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0C9" w:rsidRPr="009C24C4" w:rsidRDefault="000720C9" w:rsidP="009C24C4">
      <w:pPr>
        <w:pStyle w:val="Tytu"/>
        <w:spacing w:line="360" w:lineRule="auto"/>
        <w:ind w:firstLine="0"/>
        <w:rPr>
          <w:caps w:val="0"/>
          <w:sz w:val="26"/>
          <w:szCs w:val="26"/>
        </w:rPr>
      </w:pPr>
      <w:bookmarkStart w:id="0" w:name="_GoBack"/>
      <w:bookmarkEnd w:id="0"/>
      <w:r w:rsidRPr="009C24C4">
        <w:rPr>
          <w:caps w:val="0"/>
          <w:sz w:val="26"/>
          <w:szCs w:val="26"/>
        </w:rPr>
        <w:t>SYSTEM</w:t>
      </w:r>
      <w:r w:rsidR="00B11F3F" w:rsidRPr="009C24C4">
        <w:rPr>
          <w:caps w:val="0"/>
          <w:sz w:val="26"/>
          <w:szCs w:val="26"/>
        </w:rPr>
        <w:t xml:space="preserve"> OCENIANIA Z RELIGII DLA KLASY </w:t>
      </w:r>
      <w:r w:rsidR="009C24C4" w:rsidRPr="009C24C4">
        <w:rPr>
          <w:caps w:val="0"/>
          <w:sz w:val="26"/>
          <w:szCs w:val="26"/>
        </w:rPr>
        <w:t>I</w:t>
      </w:r>
      <w:r w:rsidR="00B25FFD" w:rsidRPr="009C24C4">
        <w:rPr>
          <w:caps w:val="0"/>
          <w:sz w:val="26"/>
          <w:szCs w:val="26"/>
        </w:rPr>
        <w:t>I</w:t>
      </w:r>
      <w:r w:rsidR="00B11F3F" w:rsidRPr="009C24C4">
        <w:rPr>
          <w:caps w:val="0"/>
          <w:sz w:val="26"/>
          <w:szCs w:val="26"/>
        </w:rPr>
        <w:t>I</w:t>
      </w:r>
      <w:r w:rsidRPr="009C24C4">
        <w:rPr>
          <w:caps w:val="0"/>
          <w:sz w:val="26"/>
          <w:szCs w:val="26"/>
        </w:rPr>
        <w:t xml:space="preserve"> SZKOŁY PODSTAWOWEJ</w:t>
      </w:r>
    </w:p>
    <w:p w:rsidR="00F42F40" w:rsidRPr="009C24C4" w:rsidRDefault="00F42F40" w:rsidP="009C24C4">
      <w:pPr>
        <w:pStyle w:val="Tytu"/>
        <w:spacing w:line="360" w:lineRule="auto"/>
        <w:ind w:firstLine="0"/>
        <w:rPr>
          <w:b w:val="0"/>
          <w:caps w:val="0"/>
          <w:sz w:val="26"/>
          <w:szCs w:val="26"/>
        </w:rPr>
      </w:pPr>
      <w:r w:rsidRPr="009C24C4">
        <w:rPr>
          <w:b w:val="0"/>
          <w:caps w:val="0"/>
          <w:sz w:val="26"/>
          <w:szCs w:val="26"/>
        </w:rPr>
        <w:t>według podręcznika „</w:t>
      </w:r>
      <w:r w:rsidR="009C24C4" w:rsidRPr="009C24C4">
        <w:rPr>
          <w:b w:val="0"/>
          <w:caps w:val="0"/>
          <w:sz w:val="26"/>
          <w:szCs w:val="26"/>
        </w:rPr>
        <w:t>Poznaję Jezusa</w:t>
      </w:r>
      <w:r w:rsidRPr="009C24C4">
        <w:rPr>
          <w:b w:val="0"/>
          <w:caps w:val="0"/>
          <w:sz w:val="26"/>
          <w:szCs w:val="26"/>
        </w:rPr>
        <w:t xml:space="preserve">” </w:t>
      </w:r>
    </w:p>
    <w:p w:rsidR="00F42F40" w:rsidRPr="009C24C4" w:rsidRDefault="00F42F40" w:rsidP="009C24C4">
      <w:pPr>
        <w:pStyle w:val="Nagwek1"/>
        <w:spacing w:line="360" w:lineRule="auto"/>
        <w:ind w:firstLine="540"/>
        <w:jc w:val="center"/>
        <w:rPr>
          <w:rFonts w:eastAsia="TimeIbisEE-Roman"/>
          <w:b w:val="0"/>
          <w:sz w:val="26"/>
          <w:szCs w:val="26"/>
        </w:rPr>
      </w:pPr>
      <w:r w:rsidRPr="009C24C4">
        <w:rPr>
          <w:rFonts w:eastAsia="TimeIbisEE-Roman"/>
          <w:b w:val="0"/>
          <w:sz w:val="26"/>
          <w:szCs w:val="26"/>
        </w:rPr>
        <w:t>zgodnego z programem nauczania nr AZ-</w:t>
      </w:r>
      <w:r w:rsidR="009C24C4" w:rsidRPr="009C24C4">
        <w:rPr>
          <w:rFonts w:eastAsia="TimeIbisEE-Roman"/>
          <w:b w:val="0"/>
          <w:sz w:val="26"/>
          <w:szCs w:val="26"/>
        </w:rPr>
        <w:t>1</w:t>
      </w:r>
      <w:r w:rsidRPr="009C24C4">
        <w:rPr>
          <w:rFonts w:eastAsia="TimeIbisEE-Roman"/>
          <w:b w:val="0"/>
          <w:sz w:val="26"/>
          <w:szCs w:val="26"/>
        </w:rPr>
        <w:t>-0</w:t>
      </w:r>
      <w:r w:rsidR="009C24C4" w:rsidRPr="009C24C4">
        <w:rPr>
          <w:rFonts w:eastAsia="TimeIbisEE-Roman"/>
          <w:b w:val="0"/>
          <w:sz w:val="26"/>
          <w:szCs w:val="26"/>
        </w:rPr>
        <w:t>1</w:t>
      </w:r>
      <w:r w:rsidRPr="009C24C4">
        <w:rPr>
          <w:rFonts w:eastAsia="TimeIbisEE-Roman"/>
          <w:b w:val="0"/>
          <w:sz w:val="26"/>
          <w:szCs w:val="26"/>
        </w:rPr>
        <w:t>/</w:t>
      </w:r>
      <w:r w:rsidR="009C24C4" w:rsidRPr="009C24C4">
        <w:rPr>
          <w:rFonts w:eastAsia="TimeIbisEE-Roman"/>
          <w:b w:val="0"/>
          <w:sz w:val="26"/>
          <w:szCs w:val="26"/>
        </w:rPr>
        <w:t>18</w:t>
      </w:r>
    </w:p>
    <w:p w:rsidR="000720C9" w:rsidRDefault="000720C9" w:rsidP="009C24C4">
      <w:pPr>
        <w:pStyle w:val="Bezodstpw"/>
      </w:pPr>
    </w:p>
    <w:p w:rsidR="000720C9" w:rsidRDefault="000720C9" w:rsidP="000720C9">
      <w:pPr>
        <w:jc w:val="center"/>
        <w:rPr>
          <w:b/>
        </w:rPr>
      </w:pPr>
      <w:r>
        <w:rPr>
          <w:b/>
        </w:rPr>
        <w:t>OGÓLNE KRYTERIA OCENIANIA</w:t>
      </w:r>
    </w:p>
    <w:p w:rsidR="000720C9" w:rsidRDefault="000720C9" w:rsidP="000720C9">
      <w:pPr>
        <w:jc w:val="both"/>
        <w:rPr>
          <w:sz w:val="22"/>
        </w:rPr>
      </w:pPr>
      <w:r>
        <w:rPr>
          <w:sz w:val="22"/>
        </w:rPr>
        <w:t xml:space="preserve">W procesie oceniania </w:t>
      </w:r>
      <w:r>
        <w:rPr>
          <w:b/>
          <w:sz w:val="22"/>
        </w:rPr>
        <w:t>obowiązuje stosowanie zasady kumulowania wymagań</w:t>
      </w:r>
      <w:r>
        <w:rPr>
          <w:sz w:val="22"/>
        </w:rPr>
        <w:t xml:space="preserve"> (ocenę wyższą otrzymać może uczeń, który spełnia wszystkie wymagania przypisane ocenom niższym). Oceniamy wiedzę i umiejętności ucznia oraz przejawy ich zastosowania w życiu codziennym, przede wszystkim w szkole. Gdy uczeń ubiega się o ocenę celującą, bierzemy pod uwagę również jego zaangażowanie religijno-społeczne poza szkołą.</w:t>
      </w:r>
    </w:p>
    <w:p w:rsidR="000720C9" w:rsidRPr="000E318C" w:rsidRDefault="000720C9" w:rsidP="000720C9">
      <w:pPr>
        <w:rPr>
          <w:sz w:val="18"/>
          <w:szCs w:val="18"/>
        </w:rPr>
      </w:pPr>
    </w:p>
    <w:p w:rsidR="000720C9" w:rsidRDefault="000720C9" w:rsidP="000720C9">
      <w:pPr>
        <w:rPr>
          <w:sz w:val="22"/>
        </w:rPr>
      </w:pPr>
      <w:r>
        <w:rPr>
          <w:b/>
          <w:sz w:val="22"/>
        </w:rPr>
        <w:t>Ocenę niedostateczną otrzymuje uczeń, który:</w:t>
      </w:r>
      <w:r>
        <w:rPr>
          <w:b/>
          <w:sz w:val="22"/>
        </w:rPr>
        <w:br/>
      </w:r>
      <w:r>
        <w:rPr>
          <w:sz w:val="22"/>
        </w:rPr>
        <w:t>a) nie spełnia wymagań na ocenę dopuszczającą, (i)</w:t>
      </w:r>
      <w:r>
        <w:rPr>
          <w:sz w:val="22"/>
        </w:rPr>
        <w:br/>
        <w:t>b) odmawia wszelkiej współpracy, (i)</w:t>
      </w:r>
      <w:r>
        <w:rPr>
          <w:sz w:val="22"/>
        </w:rPr>
        <w:br/>
        <w:t>c) ma lekceważący stosunek do przedmiotu i wiary.</w:t>
      </w:r>
    </w:p>
    <w:p w:rsidR="000720C9" w:rsidRPr="000E318C" w:rsidRDefault="000720C9" w:rsidP="000720C9">
      <w:pPr>
        <w:rPr>
          <w:sz w:val="18"/>
          <w:szCs w:val="18"/>
        </w:rPr>
      </w:pPr>
    </w:p>
    <w:p w:rsidR="000720C9" w:rsidRDefault="000720C9" w:rsidP="000720C9">
      <w:pPr>
        <w:rPr>
          <w:b/>
          <w:sz w:val="22"/>
        </w:rPr>
      </w:pPr>
      <w:r>
        <w:rPr>
          <w:b/>
          <w:sz w:val="22"/>
        </w:rPr>
        <w:t>Ocenę dopuszczającą otrzymuje uczeń, który spełnia wymagania konieczne:</w:t>
      </w:r>
    </w:p>
    <w:p w:rsidR="000720C9" w:rsidRDefault="000720C9" w:rsidP="00116FD0">
      <w:pPr>
        <w:numPr>
          <w:ilvl w:val="0"/>
          <w:numId w:val="3"/>
        </w:numPr>
        <w:rPr>
          <w:sz w:val="22"/>
        </w:rPr>
      </w:pPr>
      <w:r>
        <w:rPr>
          <w:sz w:val="22"/>
        </w:rPr>
        <w:t xml:space="preserve">w zakresie wiadomości i umiejętności opanował treści najłatwiejsze, najczęściej stosowane, stanowiące podstawę do dalszej edukacji, </w:t>
      </w:r>
    </w:p>
    <w:p w:rsidR="000720C9" w:rsidRDefault="000720C9" w:rsidP="00116FD0">
      <w:pPr>
        <w:numPr>
          <w:ilvl w:val="0"/>
          <w:numId w:val="3"/>
        </w:numPr>
        <w:rPr>
          <w:sz w:val="22"/>
        </w:rPr>
      </w:pPr>
      <w:r>
        <w:rPr>
          <w:sz w:val="22"/>
        </w:rPr>
        <w:t>wykazuje choćby minimalne zainteresowanie przedmiotem i gotowość współpracy z nauczycielem i w grupie.</w:t>
      </w:r>
    </w:p>
    <w:p w:rsidR="000720C9" w:rsidRPr="000E318C" w:rsidRDefault="000720C9" w:rsidP="000720C9">
      <w:pPr>
        <w:rPr>
          <w:sz w:val="18"/>
          <w:szCs w:val="18"/>
        </w:rPr>
      </w:pPr>
    </w:p>
    <w:p w:rsidR="000720C9" w:rsidRDefault="000720C9" w:rsidP="000720C9">
      <w:pPr>
        <w:rPr>
          <w:b/>
          <w:sz w:val="22"/>
        </w:rPr>
      </w:pPr>
      <w:r>
        <w:rPr>
          <w:b/>
          <w:sz w:val="22"/>
        </w:rPr>
        <w:t>Ocenę dostateczną otrzymuje uczeń, który spełnia wymagania podstawowe:</w:t>
      </w:r>
    </w:p>
    <w:p w:rsidR="000720C9" w:rsidRDefault="000720C9" w:rsidP="00116FD0">
      <w:pPr>
        <w:numPr>
          <w:ilvl w:val="0"/>
          <w:numId w:val="4"/>
        </w:numPr>
        <w:rPr>
          <w:sz w:val="22"/>
        </w:rPr>
      </w:pPr>
      <w:r>
        <w:rPr>
          <w:sz w:val="22"/>
        </w:rPr>
        <w:t>opanował treści najbardziej przystępne, najprostsze, najbardziej uniwersalne, niezbędne na danym etapie kształcenia i na wyższych etapach,</w:t>
      </w:r>
    </w:p>
    <w:p w:rsidR="000720C9" w:rsidRDefault="000720C9" w:rsidP="00116FD0">
      <w:pPr>
        <w:numPr>
          <w:ilvl w:val="0"/>
          <w:numId w:val="4"/>
        </w:numPr>
        <w:rPr>
          <w:sz w:val="22"/>
        </w:rPr>
      </w:pPr>
      <w:r>
        <w:rPr>
          <w:sz w:val="22"/>
        </w:rPr>
        <w:t>uczestniczy w rozwiązywaniu problemów oraz umiejętnie słucha innych.</w:t>
      </w:r>
    </w:p>
    <w:p w:rsidR="000720C9" w:rsidRPr="00D041F6" w:rsidRDefault="000720C9" w:rsidP="000720C9">
      <w:pPr>
        <w:rPr>
          <w:sz w:val="18"/>
          <w:szCs w:val="18"/>
        </w:rPr>
      </w:pPr>
    </w:p>
    <w:p w:rsidR="000720C9" w:rsidRDefault="000720C9" w:rsidP="000720C9">
      <w:pPr>
        <w:rPr>
          <w:b/>
          <w:sz w:val="22"/>
        </w:rPr>
      </w:pPr>
      <w:r>
        <w:rPr>
          <w:b/>
          <w:sz w:val="22"/>
        </w:rPr>
        <w:t>Ocenę dobrą otrzymuje uczeń, który spełnia wymagania rozszerzające:</w:t>
      </w:r>
    </w:p>
    <w:p w:rsidR="000720C9" w:rsidRDefault="000720C9" w:rsidP="00116FD0">
      <w:pPr>
        <w:numPr>
          <w:ilvl w:val="0"/>
          <w:numId w:val="5"/>
        </w:numPr>
        <w:rPr>
          <w:sz w:val="22"/>
        </w:rPr>
      </w:pPr>
      <w:r>
        <w:rPr>
          <w:sz w:val="22"/>
        </w:rPr>
        <w:t>opanował treści umiarkowanie przystępne oraz bardziej złożone,</w:t>
      </w:r>
    </w:p>
    <w:p w:rsidR="000720C9" w:rsidRDefault="000720C9" w:rsidP="00116FD0">
      <w:pPr>
        <w:numPr>
          <w:ilvl w:val="0"/>
          <w:numId w:val="5"/>
        </w:numPr>
        <w:rPr>
          <w:sz w:val="22"/>
        </w:rPr>
      </w:pPr>
      <w:r>
        <w:rPr>
          <w:sz w:val="22"/>
        </w:rPr>
        <w:t>ukierunkowany jest na poszukiwanie prawdy i dobra oraz szanuje poglądy innych,</w:t>
      </w:r>
    </w:p>
    <w:p w:rsidR="000720C9" w:rsidRDefault="000720C9" w:rsidP="00116FD0">
      <w:pPr>
        <w:numPr>
          <w:ilvl w:val="0"/>
          <w:numId w:val="5"/>
        </w:numPr>
        <w:rPr>
          <w:sz w:val="22"/>
        </w:rPr>
      </w:pPr>
      <w:r>
        <w:rPr>
          <w:sz w:val="22"/>
        </w:rPr>
        <w:t>aktywnie realizuje zadania wykonywane w grupie.</w:t>
      </w:r>
    </w:p>
    <w:p w:rsidR="000720C9" w:rsidRPr="00D041F6" w:rsidRDefault="000720C9" w:rsidP="000720C9">
      <w:pPr>
        <w:rPr>
          <w:sz w:val="18"/>
          <w:szCs w:val="18"/>
        </w:rPr>
      </w:pPr>
    </w:p>
    <w:p w:rsidR="000720C9" w:rsidRDefault="000720C9" w:rsidP="000720C9">
      <w:pPr>
        <w:rPr>
          <w:b/>
          <w:sz w:val="22"/>
        </w:rPr>
      </w:pPr>
      <w:r>
        <w:rPr>
          <w:b/>
          <w:sz w:val="22"/>
        </w:rPr>
        <w:t>Ocenę bardzo dobrą otrzymuje uczeń, który spełnia wymagania dopełniające:</w:t>
      </w:r>
    </w:p>
    <w:p w:rsidR="000720C9" w:rsidRDefault="000720C9" w:rsidP="00116FD0">
      <w:pPr>
        <w:numPr>
          <w:ilvl w:val="0"/>
          <w:numId w:val="6"/>
        </w:numPr>
        <w:rPr>
          <w:sz w:val="22"/>
        </w:rPr>
      </w:pPr>
      <w:r>
        <w:rPr>
          <w:sz w:val="22"/>
        </w:rPr>
        <w:t>opanował treści obejmujące elementy trudne do opanowania, złożone i nietypowe,</w:t>
      </w:r>
    </w:p>
    <w:p w:rsidR="000720C9" w:rsidRDefault="000720C9" w:rsidP="00116FD0">
      <w:pPr>
        <w:numPr>
          <w:ilvl w:val="0"/>
          <w:numId w:val="6"/>
        </w:numPr>
        <w:rPr>
          <w:sz w:val="22"/>
        </w:rPr>
      </w:pPr>
      <w:r>
        <w:rPr>
          <w:sz w:val="22"/>
        </w:rPr>
        <w:t>wykazuje własną inicjatywę w rozwiązywaniu problemów swojej społeczności</w:t>
      </w:r>
    </w:p>
    <w:p w:rsidR="000720C9" w:rsidRDefault="000720C9" w:rsidP="00116FD0">
      <w:pPr>
        <w:numPr>
          <w:ilvl w:val="0"/>
          <w:numId w:val="6"/>
        </w:numPr>
        <w:rPr>
          <w:sz w:val="22"/>
        </w:rPr>
      </w:pPr>
      <w:r>
        <w:rPr>
          <w:sz w:val="22"/>
        </w:rPr>
        <w:t>wszechstronnie dba o rozwój swojej osobowości i podejmuje zadania apostolskie.</w:t>
      </w:r>
    </w:p>
    <w:p w:rsidR="000720C9" w:rsidRPr="00D041F6" w:rsidRDefault="000720C9" w:rsidP="000720C9">
      <w:pPr>
        <w:rPr>
          <w:b/>
          <w:sz w:val="18"/>
          <w:szCs w:val="18"/>
        </w:rPr>
      </w:pPr>
    </w:p>
    <w:p w:rsidR="000720C9" w:rsidRDefault="000720C9" w:rsidP="000720C9">
      <w:pPr>
        <w:rPr>
          <w:sz w:val="22"/>
        </w:rPr>
      </w:pPr>
      <w:r>
        <w:rPr>
          <w:b/>
          <w:sz w:val="22"/>
        </w:rPr>
        <w:t xml:space="preserve">Ocenę celującą otrzymuje uczeń, który: </w:t>
      </w:r>
      <w:r>
        <w:rPr>
          <w:b/>
          <w:sz w:val="22"/>
        </w:rPr>
        <w:br/>
      </w:r>
      <w:r>
        <w:rPr>
          <w:sz w:val="22"/>
        </w:rPr>
        <w:t xml:space="preserve">a) posiadł wiedzę i umiejętności </w:t>
      </w:r>
      <w:r w:rsidR="000E7166">
        <w:rPr>
          <w:sz w:val="22"/>
        </w:rPr>
        <w:t xml:space="preserve">z </w:t>
      </w:r>
      <w:r>
        <w:rPr>
          <w:sz w:val="22"/>
        </w:rPr>
        <w:t xml:space="preserve">przedmiotu w danej klasie, samodzielnie i twórczo rozwija własne uzdolnienia, </w:t>
      </w:r>
    </w:p>
    <w:p w:rsidR="000720C9" w:rsidRDefault="000720C9" w:rsidP="000720C9">
      <w:pPr>
        <w:rPr>
          <w:sz w:val="22"/>
        </w:rPr>
      </w:pPr>
      <w:r>
        <w:rPr>
          <w:sz w:val="22"/>
        </w:rPr>
        <w:t xml:space="preserve">b) biegle posługuje się zdobytymi wiadomościami w rozwiązywaniu problemów teoretycznych lub praktycznych </w:t>
      </w:r>
      <w:r w:rsidR="000E7166">
        <w:rPr>
          <w:sz w:val="22"/>
        </w:rPr>
        <w:t>i</w:t>
      </w:r>
      <w:r>
        <w:rPr>
          <w:sz w:val="22"/>
        </w:rPr>
        <w:t xml:space="preserve"> proponuje rozwiązania nietypowe, </w:t>
      </w:r>
    </w:p>
    <w:p w:rsidR="000720C9" w:rsidRDefault="000720C9" w:rsidP="000720C9">
      <w:pPr>
        <w:tabs>
          <w:tab w:val="left" w:pos="1690"/>
        </w:tabs>
        <w:rPr>
          <w:sz w:val="22"/>
        </w:rPr>
      </w:pPr>
      <w:r>
        <w:rPr>
          <w:sz w:val="22"/>
        </w:rPr>
        <w:t xml:space="preserve">c) osiąga sukcesy w konkursach i olimpiadach kwalifikując się do finałów na szczeblu </w:t>
      </w:r>
      <w:r w:rsidR="009C24C4">
        <w:rPr>
          <w:sz w:val="22"/>
        </w:rPr>
        <w:t xml:space="preserve">diecezjalnym, </w:t>
      </w:r>
      <w:r>
        <w:rPr>
          <w:sz w:val="22"/>
        </w:rPr>
        <w:t>powiatowym, regionalnym, wojewódzkim albo krajowym lub posiada inne porównywalne osiągnięcia.</w:t>
      </w:r>
    </w:p>
    <w:p w:rsidR="000E7166" w:rsidRDefault="000E7166" w:rsidP="000720C9">
      <w:pPr>
        <w:tabs>
          <w:tab w:val="left" w:pos="1690"/>
        </w:tabs>
        <w:rPr>
          <w:sz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3096"/>
        <w:gridCol w:w="2552"/>
        <w:gridCol w:w="2126"/>
        <w:gridCol w:w="1946"/>
        <w:gridCol w:w="2160"/>
        <w:gridCol w:w="1620"/>
      </w:tblGrid>
      <w:tr w:rsidR="000720C9" w:rsidTr="00910E67">
        <w:trPr>
          <w:cantSplit/>
        </w:trPr>
        <w:tc>
          <w:tcPr>
            <w:tcW w:w="1440" w:type="dxa"/>
            <w:vMerge w:val="restart"/>
            <w:vAlign w:val="center"/>
          </w:tcPr>
          <w:p w:rsidR="000720C9" w:rsidRDefault="000720C9" w:rsidP="00910E67">
            <w:pPr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PRZEDMIOT</w:t>
            </w:r>
          </w:p>
          <w:p w:rsidR="000720C9" w:rsidRDefault="000720C9" w:rsidP="00910E67">
            <w:pPr>
              <w:jc w:val="center"/>
              <w:rPr>
                <w:sz w:val="21"/>
              </w:rPr>
            </w:pPr>
            <w:r>
              <w:rPr>
                <w:b/>
                <w:sz w:val="21"/>
              </w:rPr>
              <w:t>OCENY</w:t>
            </w:r>
          </w:p>
        </w:tc>
        <w:tc>
          <w:tcPr>
            <w:tcW w:w="13500" w:type="dxa"/>
            <w:gridSpan w:val="6"/>
            <w:vAlign w:val="center"/>
          </w:tcPr>
          <w:p w:rsidR="000720C9" w:rsidRDefault="000720C9" w:rsidP="00910E6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OCENA</w:t>
            </w:r>
          </w:p>
        </w:tc>
      </w:tr>
      <w:tr w:rsidR="000720C9" w:rsidTr="009C5368">
        <w:trPr>
          <w:cantSplit/>
        </w:trPr>
        <w:tc>
          <w:tcPr>
            <w:tcW w:w="1440" w:type="dxa"/>
            <w:vMerge/>
          </w:tcPr>
          <w:p w:rsidR="000720C9" w:rsidRDefault="000720C9" w:rsidP="00F50F62">
            <w:pPr>
              <w:rPr>
                <w:sz w:val="21"/>
              </w:rPr>
            </w:pPr>
          </w:p>
        </w:tc>
        <w:tc>
          <w:tcPr>
            <w:tcW w:w="3096" w:type="dxa"/>
            <w:vAlign w:val="center"/>
          </w:tcPr>
          <w:p w:rsidR="000720C9" w:rsidRDefault="000720C9" w:rsidP="00910E6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elująca</w:t>
            </w:r>
          </w:p>
        </w:tc>
        <w:tc>
          <w:tcPr>
            <w:tcW w:w="2552" w:type="dxa"/>
            <w:vAlign w:val="center"/>
          </w:tcPr>
          <w:p w:rsidR="000720C9" w:rsidRDefault="000720C9" w:rsidP="00910E6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ardzo dobra</w:t>
            </w:r>
          </w:p>
        </w:tc>
        <w:tc>
          <w:tcPr>
            <w:tcW w:w="2126" w:type="dxa"/>
            <w:vAlign w:val="center"/>
          </w:tcPr>
          <w:p w:rsidR="000720C9" w:rsidRDefault="000720C9" w:rsidP="00910E6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bra</w:t>
            </w:r>
          </w:p>
        </w:tc>
        <w:tc>
          <w:tcPr>
            <w:tcW w:w="1946" w:type="dxa"/>
            <w:vAlign w:val="center"/>
          </w:tcPr>
          <w:p w:rsidR="000720C9" w:rsidRDefault="000720C9" w:rsidP="00910E6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stateczna</w:t>
            </w:r>
          </w:p>
        </w:tc>
        <w:tc>
          <w:tcPr>
            <w:tcW w:w="2160" w:type="dxa"/>
            <w:vAlign w:val="center"/>
          </w:tcPr>
          <w:p w:rsidR="000720C9" w:rsidRDefault="000720C9" w:rsidP="00910E6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puszczająca</w:t>
            </w:r>
          </w:p>
        </w:tc>
        <w:tc>
          <w:tcPr>
            <w:tcW w:w="1620" w:type="dxa"/>
            <w:vAlign w:val="center"/>
          </w:tcPr>
          <w:p w:rsidR="000720C9" w:rsidRDefault="000720C9" w:rsidP="00910E6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iedostateczna</w:t>
            </w:r>
          </w:p>
        </w:tc>
      </w:tr>
      <w:tr w:rsidR="000720C9" w:rsidTr="00B25FFD">
        <w:tc>
          <w:tcPr>
            <w:tcW w:w="1440" w:type="dxa"/>
            <w:vAlign w:val="center"/>
          </w:tcPr>
          <w:p w:rsidR="000720C9" w:rsidRDefault="000720C9" w:rsidP="00B25FFD">
            <w:pPr>
              <w:jc w:val="center"/>
              <w:rPr>
                <w:sz w:val="21"/>
              </w:rPr>
            </w:pPr>
            <w:r>
              <w:rPr>
                <w:sz w:val="21"/>
              </w:rPr>
              <w:t>1. Modlitwy, pieśni</w:t>
            </w:r>
          </w:p>
        </w:tc>
        <w:tc>
          <w:tcPr>
            <w:tcW w:w="3096" w:type="dxa"/>
          </w:tcPr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 xml:space="preserve">dokładna znajomość tekstu, melodii, samodzielność i piękno wykonania </w:t>
            </w:r>
          </w:p>
        </w:tc>
        <w:tc>
          <w:tcPr>
            <w:tcW w:w="2552" w:type="dxa"/>
          </w:tcPr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dokładna znajomość tekstu, melodii</w:t>
            </w:r>
          </w:p>
        </w:tc>
        <w:tc>
          <w:tcPr>
            <w:tcW w:w="2126" w:type="dxa"/>
          </w:tcPr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dobra znajomość tekstu, melodii</w:t>
            </w:r>
          </w:p>
        </w:tc>
        <w:tc>
          <w:tcPr>
            <w:tcW w:w="1946" w:type="dxa"/>
          </w:tcPr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niezbyt dokładna znajomość tekstu</w:t>
            </w:r>
          </w:p>
        </w:tc>
        <w:tc>
          <w:tcPr>
            <w:tcW w:w="2160" w:type="dxa"/>
          </w:tcPr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fragmentaryczna znajomość tekstu</w:t>
            </w:r>
          </w:p>
        </w:tc>
        <w:tc>
          <w:tcPr>
            <w:tcW w:w="1620" w:type="dxa"/>
          </w:tcPr>
          <w:p w:rsidR="000720C9" w:rsidRPr="00BD56F7" w:rsidRDefault="000720C9" w:rsidP="00BD56F7">
            <w:pPr>
              <w:pStyle w:val="teksttabeli"/>
              <w:tabs>
                <w:tab w:val="clear" w:pos="152"/>
                <w:tab w:val="left" w:pos="0"/>
              </w:tabs>
              <w:ind w:left="0" w:hanging="110"/>
              <w:rPr>
                <w:spacing w:val="-2"/>
              </w:rPr>
            </w:pPr>
            <w:r w:rsidRPr="00BD56F7">
              <w:rPr>
                <w:spacing w:val="-2"/>
              </w:rPr>
              <w:t>brak jakiejkolwiek znajomości tekstu</w:t>
            </w:r>
          </w:p>
        </w:tc>
      </w:tr>
      <w:tr w:rsidR="000720C9" w:rsidTr="00B25FFD">
        <w:tc>
          <w:tcPr>
            <w:tcW w:w="1440" w:type="dxa"/>
            <w:vAlign w:val="center"/>
          </w:tcPr>
          <w:p w:rsidR="000720C9" w:rsidRDefault="000720C9" w:rsidP="00B25FFD">
            <w:pPr>
              <w:jc w:val="center"/>
              <w:rPr>
                <w:sz w:val="21"/>
              </w:rPr>
            </w:pPr>
            <w:r>
              <w:rPr>
                <w:sz w:val="21"/>
              </w:rPr>
              <w:t>2. Ćwiczenia w podręczniku</w:t>
            </w:r>
          </w:p>
        </w:tc>
        <w:tc>
          <w:tcPr>
            <w:tcW w:w="3096" w:type="dxa"/>
          </w:tcPr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wykonane wszystkie zadania</w:t>
            </w:r>
          </w:p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staranne pismo</w:t>
            </w:r>
          </w:p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własne materiały</w:t>
            </w:r>
          </w:p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ilustracje itp.</w:t>
            </w:r>
          </w:p>
        </w:tc>
        <w:tc>
          <w:tcPr>
            <w:tcW w:w="2552" w:type="dxa"/>
          </w:tcPr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starannie prowadzony</w:t>
            </w:r>
          </w:p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wszystkie zadania</w:t>
            </w:r>
          </w:p>
          <w:p w:rsidR="000720C9" w:rsidRDefault="000720C9" w:rsidP="00F50F62">
            <w:pPr>
              <w:pStyle w:val="teksttabeli"/>
              <w:numPr>
                <w:ilvl w:val="0"/>
                <w:numId w:val="0"/>
              </w:numPr>
              <w:tabs>
                <w:tab w:val="left" w:pos="119"/>
              </w:tabs>
            </w:pPr>
          </w:p>
        </w:tc>
        <w:tc>
          <w:tcPr>
            <w:tcW w:w="2126" w:type="dxa"/>
          </w:tcPr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zapis staranny</w:t>
            </w:r>
          </w:p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luki w zapisach (sporadyczne do 5 tematów)</w:t>
            </w:r>
          </w:p>
        </w:tc>
        <w:tc>
          <w:tcPr>
            <w:tcW w:w="1946" w:type="dxa"/>
          </w:tcPr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ćwiczenia czytelne</w:t>
            </w:r>
          </w:p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braki w zadaniach (do 40% tematów)</w:t>
            </w:r>
          </w:p>
        </w:tc>
        <w:tc>
          <w:tcPr>
            <w:tcW w:w="2160" w:type="dxa"/>
          </w:tcPr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pismo niestaranne</w:t>
            </w:r>
          </w:p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liczne luki w zapisach (do 70% tematów)</w:t>
            </w:r>
          </w:p>
        </w:tc>
        <w:tc>
          <w:tcPr>
            <w:tcW w:w="1620" w:type="dxa"/>
          </w:tcPr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brak podręcznika</w:t>
            </w:r>
          </w:p>
        </w:tc>
      </w:tr>
      <w:tr w:rsidR="000720C9" w:rsidTr="00B25FFD">
        <w:tc>
          <w:tcPr>
            <w:tcW w:w="1440" w:type="dxa"/>
            <w:vAlign w:val="center"/>
          </w:tcPr>
          <w:p w:rsidR="000720C9" w:rsidRDefault="000720C9" w:rsidP="00B25FFD">
            <w:pPr>
              <w:jc w:val="center"/>
              <w:rPr>
                <w:sz w:val="21"/>
              </w:rPr>
            </w:pPr>
            <w:r>
              <w:rPr>
                <w:sz w:val="21"/>
              </w:rPr>
              <w:t>3. Prace domowe</w:t>
            </w:r>
          </w:p>
        </w:tc>
        <w:tc>
          <w:tcPr>
            <w:tcW w:w="3096" w:type="dxa"/>
          </w:tcPr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staranne wykonanie</w:t>
            </w:r>
          </w:p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treści wskazujące na poszukiwania w różnych materiałach</w:t>
            </w:r>
          </w:p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dużo własnej inwencji</w:t>
            </w:r>
          </w:p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twórcze</w:t>
            </w:r>
          </w:p>
        </w:tc>
        <w:tc>
          <w:tcPr>
            <w:tcW w:w="2552" w:type="dxa"/>
          </w:tcPr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merytorycznie zgodne z omawianym na lekcji materiałem</w:t>
            </w:r>
          </w:p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staranne</w:t>
            </w:r>
          </w:p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 xml:space="preserve">czytelne </w:t>
            </w:r>
          </w:p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rzeczowe</w:t>
            </w:r>
          </w:p>
        </w:tc>
        <w:tc>
          <w:tcPr>
            <w:tcW w:w="2126" w:type="dxa"/>
          </w:tcPr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 xml:space="preserve">wskazują na zrozumienie tematu </w:t>
            </w:r>
          </w:p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niezbyt twórcze</w:t>
            </w:r>
          </w:p>
        </w:tc>
        <w:tc>
          <w:tcPr>
            <w:tcW w:w="1946" w:type="dxa"/>
          </w:tcPr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powiązane z tematem</w:t>
            </w:r>
          </w:p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niestaranne</w:t>
            </w:r>
          </w:p>
        </w:tc>
        <w:tc>
          <w:tcPr>
            <w:tcW w:w="2160" w:type="dxa"/>
          </w:tcPr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widać próby wykonania pracy</w:t>
            </w:r>
          </w:p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na temat</w:t>
            </w:r>
          </w:p>
        </w:tc>
        <w:tc>
          <w:tcPr>
            <w:tcW w:w="1620" w:type="dxa"/>
          </w:tcPr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praca nie na temat</w:t>
            </w:r>
          </w:p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 w:rsidRPr="008A4C77">
              <w:t>brak rzeczowości</w:t>
            </w:r>
            <w:r>
              <w:t xml:space="preserve"> w pracy</w:t>
            </w:r>
          </w:p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brak pracy</w:t>
            </w:r>
          </w:p>
        </w:tc>
      </w:tr>
      <w:tr w:rsidR="000720C9" w:rsidTr="00B25FFD">
        <w:tc>
          <w:tcPr>
            <w:tcW w:w="1440" w:type="dxa"/>
            <w:vAlign w:val="center"/>
          </w:tcPr>
          <w:p w:rsidR="000720C9" w:rsidRDefault="000720C9" w:rsidP="00B25FFD">
            <w:pPr>
              <w:jc w:val="center"/>
              <w:rPr>
                <w:sz w:val="21"/>
              </w:rPr>
            </w:pPr>
            <w:r>
              <w:rPr>
                <w:sz w:val="21"/>
              </w:rPr>
              <w:t>4. Odpowiedzi ustne</w:t>
            </w:r>
          </w:p>
          <w:p w:rsidR="000720C9" w:rsidRDefault="000720C9" w:rsidP="00B25FFD">
            <w:pPr>
              <w:jc w:val="center"/>
              <w:rPr>
                <w:sz w:val="21"/>
              </w:rPr>
            </w:pPr>
          </w:p>
        </w:tc>
        <w:tc>
          <w:tcPr>
            <w:tcW w:w="3096" w:type="dxa"/>
          </w:tcPr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w</w:t>
            </w:r>
            <w:r w:rsidR="000E7166">
              <w:t>iadomości zawarte w podręczniku</w:t>
            </w:r>
          </w:p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wypowiedź pełnymi zdaniami, bogaty język</w:t>
            </w:r>
          </w:p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 xml:space="preserve">używanie </w:t>
            </w:r>
            <w:r w:rsidR="000E7166">
              <w:t xml:space="preserve">prawidłowych </w:t>
            </w:r>
            <w:r>
              <w:t>pojęć</w:t>
            </w:r>
          </w:p>
        </w:tc>
        <w:tc>
          <w:tcPr>
            <w:tcW w:w="2552" w:type="dxa"/>
          </w:tcPr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wiadomości z podręcznika prezentowane w sposób wskazujący na ich rozumienie, informacje przekazywane zrozumiałym językiem</w:t>
            </w:r>
          </w:p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odpowiedź pełna nie wymagająca pytań dodatkowych</w:t>
            </w:r>
          </w:p>
        </w:tc>
        <w:tc>
          <w:tcPr>
            <w:tcW w:w="2126" w:type="dxa"/>
          </w:tcPr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wyuczone na pamięć wiadomości</w:t>
            </w:r>
          </w:p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uczeń ma trudności w sformułowaniu myśli własnymi słowami</w:t>
            </w:r>
          </w:p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potrzebna pomoc nauczyciela</w:t>
            </w:r>
          </w:p>
        </w:tc>
        <w:tc>
          <w:tcPr>
            <w:tcW w:w="1946" w:type="dxa"/>
          </w:tcPr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wybiórcza znajomość poznanych treści i pojęć</w:t>
            </w:r>
          </w:p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odpowiedź niestaranna</w:t>
            </w:r>
          </w:p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 xml:space="preserve">częste pytania </w:t>
            </w:r>
            <w:r w:rsidR="00B25FFD">
              <w:t>naprowadzające</w:t>
            </w:r>
          </w:p>
        </w:tc>
        <w:tc>
          <w:tcPr>
            <w:tcW w:w="2160" w:type="dxa"/>
          </w:tcPr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słabe wiązanie faktów i wiadomości</w:t>
            </w:r>
          </w:p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chaos myślowy i słowny</w:t>
            </w:r>
          </w:p>
          <w:p w:rsidR="000720C9" w:rsidRPr="00BD56F7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  <w:rPr>
                <w:spacing w:val="-2"/>
              </w:rPr>
            </w:pPr>
            <w:r w:rsidRPr="00BD56F7">
              <w:rPr>
                <w:spacing w:val="-2"/>
              </w:rPr>
              <w:t>odpowiedź bełkotliwa, niewyraźna, pojedyncze wyrazy</w:t>
            </w:r>
          </w:p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dużo pytań pomocniczych</w:t>
            </w:r>
          </w:p>
        </w:tc>
        <w:tc>
          <w:tcPr>
            <w:tcW w:w="1620" w:type="dxa"/>
          </w:tcPr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brak odpowiedzi lub odpowiedzi świadczące o braku wiadomości rzeczowych</w:t>
            </w:r>
          </w:p>
        </w:tc>
      </w:tr>
      <w:tr w:rsidR="000720C9" w:rsidTr="00B25FFD">
        <w:tc>
          <w:tcPr>
            <w:tcW w:w="1440" w:type="dxa"/>
            <w:vAlign w:val="center"/>
          </w:tcPr>
          <w:p w:rsidR="000720C9" w:rsidRDefault="000720C9" w:rsidP="00B25FFD">
            <w:pPr>
              <w:jc w:val="center"/>
              <w:rPr>
                <w:sz w:val="21"/>
              </w:rPr>
            </w:pPr>
            <w:r>
              <w:rPr>
                <w:sz w:val="21"/>
              </w:rPr>
              <w:t>5. Aktywność</w:t>
            </w:r>
          </w:p>
        </w:tc>
        <w:tc>
          <w:tcPr>
            <w:tcW w:w="3096" w:type="dxa"/>
          </w:tcPr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 xml:space="preserve">uczeń wyróżnia się aktywnością na lekcji </w:t>
            </w:r>
          </w:p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korzysta z materiałów zgromadzonych samodzielnie</w:t>
            </w:r>
          </w:p>
        </w:tc>
        <w:tc>
          <w:tcPr>
            <w:tcW w:w="2552" w:type="dxa"/>
          </w:tcPr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uczeń zawsze przygotowany do lekcji</w:t>
            </w:r>
          </w:p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często zgłasza się do odpowiedzi</w:t>
            </w:r>
          </w:p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wypowiada się poprawnie</w:t>
            </w:r>
          </w:p>
        </w:tc>
        <w:tc>
          <w:tcPr>
            <w:tcW w:w="2126" w:type="dxa"/>
          </w:tcPr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stara się być przygotowany do lekcji chętnie w niej uczestniczy</w:t>
            </w:r>
          </w:p>
        </w:tc>
        <w:tc>
          <w:tcPr>
            <w:tcW w:w="1946" w:type="dxa"/>
          </w:tcPr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 xml:space="preserve">mało aktywny na lekcjach </w:t>
            </w:r>
          </w:p>
        </w:tc>
        <w:tc>
          <w:tcPr>
            <w:tcW w:w="2160" w:type="dxa"/>
          </w:tcPr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niechętny udział w lekcji</w:t>
            </w:r>
          </w:p>
        </w:tc>
        <w:tc>
          <w:tcPr>
            <w:tcW w:w="1620" w:type="dxa"/>
          </w:tcPr>
          <w:p w:rsidR="000720C9" w:rsidRDefault="000720C9" w:rsidP="00910E67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lekceważący stosunek do przedmiotu</w:t>
            </w:r>
            <w:r w:rsidR="00910E67">
              <w:t>.</w:t>
            </w:r>
          </w:p>
        </w:tc>
      </w:tr>
      <w:tr w:rsidR="000720C9" w:rsidTr="00B25FFD">
        <w:tc>
          <w:tcPr>
            <w:tcW w:w="1440" w:type="dxa"/>
            <w:vAlign w:val="center"/>
          </w:tcPr>
          <w:p w:rsidR="000720C9" w:rsidRDefault="000720C9" w:rsidP="00B25FFD">
            <w:pPr>
              <w:jc w:val="center"/>
              <w:rPr>
                <w:sz w:val="21"/>
              </w:rPr>
            </w:pPr>
            <w:r>
              <w:rPr>
                <w:sz w:val="21"/>
              </w:rPr>
              <w:t>6. Inscenizacje, gazetka szkolna, praca na rzecz Kościoła i inne</w:t>
            </w:r>
          </w:p>
        </w:tc>
        <w:tc>
          <w:tcPr>
            <w:tcW w:w="3096" w:type="dxa"/>
          </w:tcPr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wiel</w:t>
            </w:r>
            <w:r w:rsidR="000E7166">
              <w:t>okrotnie</w:t>
            </w:r>
            <w:r>
              <w:t xml:space="preserve"> pomaga w różnych pracach</w:t>
            </w:r>
          </w:p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 xml:space="preserve">pilnie i terminowo wykonuje powierzone zadania, </w:t>
            </w:r>
            <w:r w:rsidR="000E7166">
              <w:t xml:space="preserve">wykazuje </w:t>
            </w:r>
            <w:r>
              <w:t>dużo własnej inicjatywy</w:t>
            </w:r>
          </w:p>
          <w:p w:rsidR="000720C9" w:rsidRDefault="000720C9" w:rsidP="009C24C4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  <w:rPr>
                <w:spacing w:val="-2"/>
                <w:szCs w:val="21"/>
              </w:rPr>
            </w:pPr>
            <w:r w:rsidRPr="004C7DE1">
              <w:rPr>
                <w:spacing w:val="-2"/>
                <w:szCs w:val="21"/>
              </w:rPr>
              <w:t xml:space="preserve">aktywnie uczestniczy w życiu małych grup formacyjnych </w:t>
            </w:r>
          </w:p>
          <w:p w:rsidR="009C24C4" w:rsidRPr="004C7DE1" w:rsidRDefault="009C24C4" w:rsidP="009C24C4">
            <w:pPr>
              <w:pStyle w:val="teksttabeli"/>
              <w:numPr>
                <w:ilvl w:val="0"/>
                <w:numId w:val="0"/>
              </w:numPr>
              <w:tabs>
                <w:tab w:val="left" w:pos="119"/>
              </w:tabs>
              <w:ind w:left="110"/>
              <w:rPr>
                <w:spacing w:val="-2"/>
                <w:szCs w:val="21"/>
              </w:rPr>
            </w:pPr>
          </w:p>
        </w:tc>
        <w:tc>
          <w:tcPr>
            <w:tcW w:w="2552" w:type="dxa"/>
          </w:tcPr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starannie wykonuje powierzone przez katechetę lub księdza zadania</w:t>
            </w:r>
          </w:p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przejawia postawę apostolską</w:t>
            </w:r>
          </w:p>
        </w:tc>
        <w:tc>
          <w:tcPr>
            <w:tcW w:w="2126" w:type="dxa"/>
          </w:tcPr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 xml:space="preserve">niezbyt chętnie wykonuje zadania poza lekcjami, ale nie unika ich zupełnie </w:t>
            </w:r>
          </w:p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uczestniczy w rekolekcjach szkolnych</w:t>
            </w:r>
          </w:p>
        </w:tc>
        <w:tc>
          <w:tcPr>
            <w:tcW w:w="1946" w:type="dxa"/>
          </w:tcPr>
          <w:p w:rsidR="000720C9" w:rsidRDefault="000720C9" w:rsidP="00F50F62">
            <w:pPr>
              <w:pStyle w:val="teksttabeli"/>
              <w:numPr>
                <w:ilvl w:val="0"/>
                <w:numId w:val="0"/>
              </w:numPr>
            </w:pPr>
          </w:p>
        </w:tc>
        <w:tc>
          <w:tcPr>
            <w:tcW w:w="2160" w:type="dxa"/>
          </w:tcPr>
          <w:p w:rsidR="000720C9" w:rsidRDefault="000720C9" w:rsidP="00F50F62">
            <w:pPr>
              <w:pStyle w:val="teksttabeli"/>
              <w:numPr>
                <w:ilvl w:val="0"/>
                <w:numId w:val="0"/>
              </w:numPr>
            </w:pPr>
          </w:p>
        </w:tc>
        <w:tc>
          <w:tcPr>
            <w:tcW w:w="1620" w:type="dxa"/>
          </w:tcPr>
          <w:p w:rsidR="000720C9" w:rsidRDefault="000720C9" w:rsidP="00F50F62">
            <w:pPr>
              <w:pStyle w:val="teksttabeli"/>
              <w:numPr>
                <w:ilvl w:val="0"/>
                <w:numId w:val="0"/>
              </w:numPr>
            </w:pPr>
          </w:p>
        </w:tc>
      </w:tr>
    </w:tbl>
    <w:p w:rsidR="000720C9" w:rsidRDefault="00910E67" w:rsidP="009C5368">
      <w:pPr>
        <w:pStyle w:val="Tytu"/>
        <w:ind w:firstLine="0"/>
        <w:rPr>
          <w:b w:val="0"/>
          <w:caps w:val="0"/>
          <w:sz w:val="28"/>
        </w:rPr>
      </w:pPr>
      <w:r>
        <w:rPr>
          <w:b w:val="0"/>
          <w:caps w:val="0"/>
          <w:sz w:val="28"/>
        </w:rPr>
        <w:br w:type="page"/>
      </w:r>
      <w:r w:rsidR="000720C9">
        <w:rPr>
          <w:b w:val="0"/>
          <w:caps w:val="0"/>
          <w:sz w:val="28"/>
        </w:rPr>
        <w:lastRenderedPageBreak/>
        <w:t>SZCZEGÓŁOWE KRYTERIA OCENIANIA</w:t>
      </w:r>
    </w:p>
    <w:p w:rsidR="000720C9" w:rsidRDefault="000720C9" w:rsidP="000720C9">
      <w:pPr>
        <w:pStyle w:val="Nagwek1"/>
        <w:ind w:firstLine="0"/>
        <w:rPr>
          <w:b w:val="0"/>
          <w:caps/>
          <w:smallCaps/>
          <w:sz w:val="28"/>
        </w:rPr>
      </w:pPr>
      <w:r w:rsidRPr="001C088A">
        <w:rPr>
          <w:b w:val="0"/>
          <w:caps/>
          <w:smallCaps/>
          <w:sz w:val="28"/>
        </w:rPr>
        <w:t>Semestr I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685"/>
        <w:gridCol w:w="2694"/>
        <w:gridCol w:w="4252"/>
        <w:gridCol w:w="1985"/>
        <w:gridCol w:w="1653"/>
      </w:tblGrid>
      <w:tr w:rsidR="000720C9" w:rsidTr="000E7166">
        <w:tc>
          <w:tcPr>
            <w:tcW w:w="959" w:type="dxa"/>
            <w:vMerge w:val="restart"/>
          </w:tcPr>
          <w:p w:rsidR="000720C9" w:rsidRDefault="000720C9" w:rsidP="000720C9">
            <w:pPr>
              <w:pStyle w:val="Nagwek1"/>
              <w:spacing w:line="360" w:lineRule="auto"/>
              <w:ind w:firstLine="0"/>
              <w:jc w:val="center"/>
            </w:pPr>
            <w:r>
              <w:t>Dział</w:t>
            </w:r>
          </w:p>
        </w:tc>
        <w:tc>
          <w:tcPr>
            <w:tcW w:w="14269" w:type="dxa"/>
            <w:gridSpan w:val="5"/>
          </w:tcPr>
          <w:p w:rsidR="000720C9" w:rsidRDefault="000720C9" w:rsidP="000720C9">
            <w:pPr>
              <w:pStyle w:val="Nagwek1"/>
              <w:ind w:firstLine="0"/>
              <w:jc w:val="center"/>
            </w:pPr>
            <w:r>
              <w:t>OCENA</w:t>
            </w:r>
          </w:p>
        </w:tc>
      </w:tr>
      <w:tr w:rsidR="000720C9" w:rsidRPr="000720C9" w:rsidTr="00922A46">
        <w:tc>
          <w:tcPr>
            <w:tcW w:w="959" w:type="dxa"/>
            <w:vMerge/>
          </w:tcPr>
          <w:p w:rsidR="000720C9" w:rsidRDefault="000720C9" w:rsidP="000720C9">
            <w:pPr>
              <w:pStyle w:val="Nagwek1"/>
              <w:ind w:firstLine="0"/>
              <w:jc w:val="center"/>
            </w:pPr>
          </w:p>
        </w:tc>
        <w:tc>
          <w:tcPr>
            <w:tcW w:w="3685" w:type="dxa"/>
          </w:tcPr>
          <w:p w:rsidR="000720C9" w:rsidRDefault="000720C9" w:rsidP="000720C9">
            <w:pPr>
              <w:pStyle w:val="Nagwek1"/>
              <w:ind w:firstLine="0"/>
              <w:jc w:val="center"/>
            </w:pPr>
            <w:r>
              <w:t>dopuszczająca</w:t>
            </w:r>
          </w:p>
        </w:tc>
        <w:tc>
          <w:tcPr>
            <w:tcW w:w="2694" w:type="dxa"/>
          </w:tcPr>
          <w:p w:rsidR="000720C9" w:rsidRDefault="000720C9" w:rsidP="000720C9">
            <w:pPr>
              <w:pStyle w:val="Nagwek1"/>
              <w:ind w:firstLine="0"/>
              <w:jc w:val="center"/>
            </w:pPr>
            <w:r>
              <w:t>dostateczna</w:t>
            </w:r>
          </w:p>
        </w:tc>
        <w:tc>
          <w:tcPr>
            <w:tcW w:w="4252" w:type="dxa"/>
          </w:tcPr>
          <w:p w:rsidR="000720C9" w:rsidRDefault="000720C9" w:rsidP="000720C9">
            <w:pPr>
              <w:pStyle w:val="Nagwek1"/>
              <w:ind w:firstLine="0"/>
              <w:jc w:val="center"/>
            </w:pPr>
            <w:r>
              <w:t>dobra</w:t>
            </w:r>
          </w:p>
        </w:tc>
        <w:tc>
          <w:tcPr>
            <w:tcW w:w="1985" w:type="dxa"/>
          </w:tcPr>
          <w:p w:rsidR="000720C9" w:rsidRDefault="000720C9" w:rsidP="000720C9">
            <w:pPr>
              <w:pStyle w:val="Nagwek1"/>
              <w:ind w:firstLine="0"/>
              <w:jc w:val="center"/>
            </w:pPr>
            <w:r>
              <w:t>bardzo dobra</w:t>
            </w:r>
          </w:p>
        </w:tc>
        <w:tc>
          <w:tcPr>
            <w:tcW w:w="1653" w:type="dxa"/>
          </w:tcPr>
          <w:p w:rsidR="000720C9" w:rsidRDefault="000720C9" w:rsidP="000720C9">
            <w:pPr>
              <w:pStyle w:val="Nagwek1"/>
              <w:ind w:firstLine="0"/>
              <w:jc w:val="center"/>
            </w:pPr>
            <w:r>
              <w:t>celująca</w:t>
            </w:r>
          </w:p>
        </w:tc>
      </w:tr>
      <w:tr w:rsidR="000E7166" w:rsidTr="00922A46">
        <w:trPr>
          <w:cantSplit/>
          <w:trHeight w:val="1134"/>
        </w:trPr>
        <w:tc>
          <w:tcPr>
            <w:tcW w:w="959" w:type="dxa"/>
            <w:textDirection w:val="btLr"/>
            <w:vAlign w:val="center"/>
          </w:tcPr>
          <w:p w:rsidR="000E7166" w:rsidRDefault="000E7166" w:rsidP="00C57403">
            <w:pPr>
              <w:pStyle w:val="Nagwek1"/>
              <w:spacing w:line="360" w:lineRule="auto"/>
              <w:ind w:right="113" w:firstLine="540"/>
              <w:jc w:val="center"/>
            </w:pPr>
            <w:r w:rsidRPr="00DC73FA">
              <w:t>I.</w:t>
            </w:r>
            <w:r>
              <w:t xml:space="preserve"> </w:t>
            </w:r>
            <w:r w:rsidR="00C57403">
              <w:t>Jezus chce się ze mną spotykać</w:t>
            </w:r>
          </w:p>
        </w:tc>
        <w:tc>
          <w:tcPr>
            <w:tcW w:w="3685" w:type="dxa"/>
          </w:tcPr>
          <w:p w:rsidR="00C57403" w:rsidRDefault="00C57403" w:rsidP="00C57403">
            <w:pPr>
              <w:pStyle w:val="teksttabeli"/>
              <w:tabs>
                <w:tab w:val="num" w:pos="502"/>
              </w:tabs>
            </w:pPr>
            <w:r>
              <w:t>wymienia etapy przygotowania do Pierwszej Komunii,</w:t>
            </w:r>
          </w:p>
          <w:p w:rsidR="00C462CB" w:rsidRPr="00C57403" w:rsidRDefault="00C57403" w:rsidP="00C57403">
            <w:pPr>
              <w:pStyle w:val="teksttabeli"/>
              <w:rPr>
                <w:rFonts w:eastAsia="TimeIbisEE-Roman"/>
              </w:rPr>
            </w:pPr>
            <w:r>
              <w:t>podaje prawd</w:t>
            </w:r>
            <w:r>
              <w:rPr>
                <w:rFonts w:hint="eastAsia"/>
              </w:rPr>
              <w:t>ę</w:t>
            </w:r>
            <w:r>
              <w:t xml:space="preserve">, </w:t>
            </w:r>
            <w:r>
              <w:rPr>
                <w:rFonts w:hint="eastAsia"/>
              </w:rPr>
              <w:t>ż</w:t>
            </w:r>
            <w:r>
              <w:t>e Pierwsz</w:t>
            </w:r>
            <w:r>
              <w:rPr>
                <w:rFonts w:hint="eastAsia"/>
              </w:rPr>
              <w:t>ą</w:t>
            </w:r>
            <w:r>
              <w:t xml:space="preserve"> Komuni</w:t>
            </w:r>
            <w:r>
              <w:rPr>
                <w:rFonts w:hint="eastAsia"/>
              </w:rPr>
              <w:t>ę</w:t>
            </w:r>
            <w:r>
              <w:t xml:space="preserve"> poprzedza przyj</w:t>
            </w:r>
            <w:r>
              <w:rPr>
                <w:rFonts w:hint="eastAsia"/>
              </w:rPr>
              <w:t>ę</w:t>
            </w:r>
            <w:r>
              <w:t>cie sakramentu pokuty i pojednania,</w:t>
            </w:r>
          </w:p>
          <w:p w:rsidR="00C57403" w:rsidRDefault="00C57403" w:rsidP="00C57403">
            <w:pPr>
              <w:pStyle w:val="teksttabeli"/>
              <w:tabs>
                <w:tab w:val="num" w:pos="502"/>
              </w:tabs>
            </w:pPr>
            <w:r>
              <w:t>wyja</w:t>
            </w:r>
            <w:r>
              <w:rPr>
                <w:rFonts w:hint="eastAsia"/>
              </w:rPr>
              <w:t>ś</w:t>
            </w:r>
            <w:r>
              <w:t>nia, czym jest modlitwa,</w:t>
            </w:r>
          </w:p>
          <w:p w:rsidR="00C57403" w:rsidRDefault="00C57403" w:rsidP="00C57403">
            <w:pPr>
              <w:pStyle w:val="teksttabeli"/>
              <w:tabs>
                <w:tab w:val="num" w:pos="502"/>
              </w:tabs>
            </w:pPr>
            <w:r>
              <w:t>podaje przyk</w:t>
            </w:r>
            <w:r>
              <w:rPr>
                <w:rFonts w:hint="eastAsia"/>
              </w:rPr>
              <w:t>ł</w:t>
            </w:r>
            <w:r>
              <w:t>ady najwa</w:t>
            </w:r>
            <w:r>
              <w:rPr>
                <w:rFonts w:hint="eastAsia"/>
              </w:rPr>
              <w:t>ż</w:t>
            </w:r>
            <w:r>
              <w:t xml:space="preserve">niejszych modlitw zawartych w Starym Testamencie, np. Samuela: </w:t>
            </w:r>
            <w:r>
              <w:rPr>
                <w:rFonts w:hint="eastAsia"/>
              </w:rPr>
              <w:t>„</w:t>
            </w:r>
            <w:r>
              <w:t>Mów, bo s</w:t>
            </w:r>
            <w:r>
              <w:rPr>
                <w:rFonts w:hint="eastAsia"/>
              </w:rPr>
              <w:t>ł</w:t>
            </w:r>
            <w:r>
              <w:t>uga Twój s</w:t>
            </w:r>
            <w:r>
              <w:rPr>
                <w:rFonts w:hint="eastAsia"/>
              </w:rPr>
              <w:t>ł</w:t>
            </w:r>
            <w:r>
              <w:t>ucha</w:t>
            </w:r>
            <w:r>
              <w:rPr>
                <w:rFonts w:hint="eastAsia"/>
              </w:rPr>
              <w:t>”</w:t>
            </w:r>
            <w:r>
              <w:t xml:space="preserve"> (D.2.1),</w:t>
            </w:r>
          </w:p>
          <w:p w:rsidR="00C57403" w:rsidRPr="00C57403" w:rsidRDefault="00C57403" w:rsidP="00C57403">
            <w:pPr>
              <w:pStyle w:val="teksttabeli"/>
              <w:rPr>
                <w:rFonts w:eastAsia="TimeIbisEE-Roman"/>
              </w:rPr>
            </w:pPr>
            <w:r>
              <w:t>wymienia, jakich modlitw nauczy</w:t>
            </w:r>
            <w:r>
              <w:rPr>
                <w:rFonts w:hint="eastAsia"/>
              </w:rPr>
              <w:t>ł</w:t>
            </w:r>
            <w:r>
              <w:t xml:space="preserve"> si</w:t>
            </w:r>
            <w:r>
              <w:rPr>
                <w:rFonts w:hint="eastAsia"/>
              </w:rPr>
              <w:t>ę</w:t>
            </w:r>
            <w:r>
              <w:t xml:space="preserve"> na lekcjach religii,</w:t>
            </w:r>
          </w:p>
          <w:p w:rsidR="00C57403" w:rsidRPr="00F8259D" w:rsidRDefault="00F8259D" w:rsidP="00F8259D">
            <w:pPr>
              <w:pStyle w:val="teksttabeli"/>
              <w:rPr>
                <w:rFonts w:eastAsia="TimeIbisEE-Roman"/>
              </w:rPr>
            </w:pPr>
            <w:r>
              <w:t xml:space="preserve">wskazuje tekst wybranej modlitwy </w:t>
            </w:r>
            <w:r>
              <w:rPr>
                <w:rFonts w:hint="eastAsia"/>
              </w:rPr>
              <w:t>ś</w:t>
            </w:r>
            <w:r>
              <w:t>w. Franciszka (D.7.2),</w:t>
            </w:r>
          </w:p>
          <w:p w:rsidR="00F8259D" w:rsidRDefault="00F8259D" w:rsidP="00F8259D">
            <w:pPr>
              <w:pStyle w:val="teksttabeli"/>
              <w:tabs>
                <w:tab w:val="num" w:pos="502"/>
              </w:tabs>
            </w:pPr>
            <w:r>
              <w:t>wskazuje i wyja</w:t>
            </w:r>
            <w:r>
              <w:rPr>
                <w:rFonts w:hint="eastAsia"/>
              </w:rPr>
              <w:t>ś</w:t>
            </w:r>
            <w:r>
              <w:t>nia różnice mi</w:t>
            </w:r>
            <w:r>
              <w:rPr>
                <w:rFonts w:hint="eastAsia"/>
              </w:rPr>
              <w:t>ę</w:t>
            </w:r>
            <w:r>
              <w:t>dzy modlitw</w:t>
            </w:r>
            <w:r>
              <w:rPr>
                <w:rFonts w:hint="eastAsia"/>
              </w:rPr>
              <w:t>ą</w:t>
            </w:r>
            <w:r>
              <w:t xml:space="preserve"> faryzeusza a modlitw</w:t>
            </w:r>
            <w:r>
              <w:rPr>
                <w:rFonts w:hint="eastAsia"/>
              </w:rPr>
              <w:t>ą</w:t>
            </w:r>
            <w:r>
              <w:t xml:space="preserve"> celnika,</w:t>
            </w:r>
          </w:p>
          <w:p w:rsidR="00F8259D" w:rsidRPr="00F8259D" w:rsidRDefault="00F8259D" w:rsidP="00F8259D">
            <w:pPr>
              <w:pStyle w:val="teksttabeli"/>
              <w:rPr>
                <w:rFonts w:eastAsia="TimeIbisEE-Roman"/>
              </w:rPr>
            </w:pPr>
            <w:r>
              <w:t>podaje przyk</w:t>
            </w:r>
            <w:r>
              <w:rPr>
                <w:rFonts w:hint="eastAsia"/>
              </w:rPr>
              <w:t>ł</w:t>
            </w:r>
            <w:r>
              <w:t>ady, kiedy nale</w:t>
            </w:r>
            <w:r>
              <w:rPr>
                <w:rFonts w:hint="eastAsia"/>
              </w:rPr>
              <w:t>ż</w:t>
            </w:r>
            <w:r>
              <w:t>y przeprasza</w:t>
            </w:r>
            <w:r>
              <w:rPr>
                <w:rFonts w:hint="eastAsia"/>
              </w:rPr>
              <w:t>ć</w:t>
            </w:r>
            <w:r>
              <w:t xml:space="preserve"> ludzi, szczególnie bliskich,</w:t>
            </w:r>
          </w:p>
          <w:p w:rsidR="00F8259D" w:rsidRPr="002D3E4D" w:rsidRDefault="00F8259D" w:rsidP="00F8259D">
            <w:pPr>
              <w:pStyle w:val="teksttabeli"/>
              <w:numPr>
                <w:ilvl w:val="0"/>
                <w:numId w:val="0"/>
              </w:numPr>
              <w:ind w:left="152"/>
              <w:rPr>
                <w:rFonts w:eastAsia="TimeIbisEE-Roman"/>
              </w:rPr>
            </w:pPr>
          </w:p>
        </w:tc>
        <w:tc>
          <w:tcPr>
            <w:tcW w:w="2694" w:type="dxa"/>
          </w:tcPr>
          <w:p w:rsidR="00922A46" w:rsidRDefault="00922A46" w:rsidP="00922A46">
            <w:pPr>
              <w:pStyle w:val="teksttabeli"/>
              <w:tabs>
                <w:tab w:val="num" w:pos="502"/>
              </w:tabs>
            </w:pPr>
            <w:r>
              <w:t>identyfikuje autorów poznanych modlitw starotestamentalnych (D.2.2) Samuel,</w:t>
            </w:r>
          </w:p>
          <w:p w:rsidR="00922A46" w:rsidRDefault="00922A46" w:rsidP="00922A46">
            <w:pPr>
              <w:pStyle w:val="teksttabeli"/>
              <w:tabs>
                <w:tab w:val="num" w:pos="502"/>
              </w:tabs>
            </w:pPr>
            <w:r>
              <w:t xml:space="preserve">wymienia </w:t>
            </w:r>
            <w:r>
              <w:rPr>
                <w:rFonts w:hint="eastAsia"/>
              </w:rPr>
              <w:t>ś</w:t>
            </w:r>
            <w:r>
              <w:t>wi</w:t>
            </w:r>
            <w:r>
              <w:rPr>
                <w:rFonts w:hint="eastAsia"/>
              </w:rPr>
              <w:t>ę</w:t>
            </w:r>
            <w:r>
              <w:t>tych, którzy stali si</w:t>
            </w:r>
            <w:r>
              <w:rPr>
                <w:rFonts w:hint="eastAsia"/>
              </w:rPr>
              <w:t>ę</w:t>
            </w:r>
            <w:r>
              <w:t xml:space="preserve"> wzorami modlitwy (D.7.1),</w:t>
            </w:r>
          </w:p>
          <w:p w:rsidR="00922A46" w:rsidRDefault="00922A46" w:rsidP="00922A46">
            <w:pPr>
              <w:pStyle w:val="teksttabeli"/>
              <w:tabs>
                <w:tab w:val="num" w:pos="502"/>
              </w:tabs>
            </w:pPr>
            <w:r>
              <w:t>wyja</w:t>
            </w:r>
            <w:r>
              <w:rPr>
                <w:rFonts w:hint="eastAsia"/>
              </w:rPr>
              <w:t>ś</w:t>
            </w:r>
            <w:r>
              <w:t>nia pi</w:t>
            </w:r>
            <w:r>
              <w:rPr>
                <w:rFonts w:hint="eastAsia"/>
              </w:rPr>
              <w:t>ę</w:t>
            </w:r>
            <w:r>
              <w:t>kno modlitwy dzi</w:t>
            </w:r>
            <w:r>
              <w:rPr>
                <w:rFonts w:hint="eastAsia"/>
              </w:rPr>
              <w:t>ę</w:t>
            </w:r>
            <w:r>
              <w:t>kczynienia (D.1.6),</w:t>
            </w:r>
          </w:p>
          <w:p w:rsidR="00C462CB" w:rsidRPr="007672D6" w:rsidRDefault="00922A46" w:rsidP="00922A46">
            <w:pPr>
              <w:pStyle w:val="teksttabeli"/>
              <w:tabs>
                <w:tab w:val="num" w:pos="502"/>
              </w:tabs>
            </w:pPr>
            <w:r>
              <w:t>uzasadnia sens modlitwy przeb</w:t>
            </w:r>
            <w:r>
              <w:rPr>
                <w:rFonts w:hint="eastAsia"/>
              </w:rPr>
              <w:t>ł</w:t>
            </w:r>
            <w:r>
              <w:t>agalnej (D.1.7).</w:t>
            </w:r>
          </w:p>
        </w:tc>
        <w:tc>
          <w:tcPr>
            <w:tcW w:w="4252" w:type="dxa"/>
          </w:tcPr>
          <w:p w:rsidR="00F8259D" w:rsidRDefault="00F8259D" w:rsidP="00F8259D">
            <w:pPr>
              <w:pStyle w:val="teksttabeli"/>
              <w:tabs>
                <w:tab w:val="num" w:pos="502"/>
              </w:tabs>
            </w:pPr>
            <w:r>
              <w:t>wyja</w:t>
            </w:r>
            <w:r>
              <w:rPr>
                <w:rFonts w:hint="eastAsia"/>
              </w:rPr>
              <w:t>ś</w:t>
            </w:r>
            <w:r>
              <w:t xml:space="preserve">nia, </w:t>
            </w:r>
            <w:r>
              <w:rPr>
                <w:rFonts w:hint="eastAsia"/>
              </w:rPr>
              <w:t>ż</w:t>
            </w:r>
            <w:r>
              <w:t>e przygotowanie do Pierwszej Komunii ma form</w:t>
            </w:r>
            <w:r>
              <w:rPr>
                <w:rFonts w:hint="eastAsia"/>
              </w:rPr>
              <w:t>ę</w:t>
            </w:r>
            <w:r>
              <w:t xml:space="preserve"> duchow</w:t>
            </w:r>
            <w:r>
              <w:rPr>
                <w:rFonts w:hint="eastAsia"/>
              </w:rPr>
              <w:t>ą</w:t>
            </w:r>
            <w:r>
              <w:t xml:space="preserve"> i zewn</w:t>
            </w:r>
            <w:r>
              <w:rPr>
                <w:rFonts w:hint="eastAsia"/>
              </w:rPr>
              <w:t>ę</w:t>
            </w:r>
            <w:r>
              <w:t>trzn</w:t>
            </w:r>
            <w:r>
              <w:rPr>
                <w:rFonts w:hint="eastAsia"/>
              </w:rPr>
              <w:t>ą</w:t>
            </w:r>
            <w:r>
              <w:t>,</w:t>
            </w:r>
          </w:p>
          <w:p w:rsidR="00C462CB" w:rsidRDefault="00F8259D" w:rsidP="00F8259D">
            <w:pPr>
              <w:pStyle w:val="teksttabeli"/>
            </w:pPr>
            <w:r>
              <w:t>podaje prawd</w:t>
            </w:r>
            <w:r>
              <w:rPr>
                <w:rFonts w:hint="eastAsia"/>
              </w:rPr>
              <w:t>ę</w:t>
            </w:r>
            <w:r>
              <w:t xml:space="preserve">, </w:t>
            </w:r>
            <w:r>
              <w:rPr>
                <w:rFonts w:hint="eastAsia"/>
              </w:rPr>
              <w:t>ż</w:t>
            </w:r>
            <w:r>
              <w:t>e w duchowych przygotowaniach do jego Pierwszej Komunii bierze udzia</w:t>
            </w:r>
            <w:r>
              <w:rPr>
                <w:rFonts w:hint="eastAsia"/>
              </w:rPr>
              <w:t>ł</w:t>
            </w:r>
            <w:r>
              <w:t xml:space="preserve"> ca</w:t>
            </w:r>
            <w:r>
              <w:rPr>
                <w:rFonts w:hint="eastAsia"/>
              </w:rPr>
              <w:t>ł</w:t>
            </w:r>
            <w:r>
              <w:t>a rodzina i parafia,</w:t>
            </w:r>
          </w:p>
          <w:p w:rsidR="00F8259D" w:rsidRDefault="00F8259D" w:rsidP="00F8259D">
            <w:pPr>
              <w:pStyle w:val="teksttabeli"/>
            </w:pPr>
            <w:r>
              <w:t>wyja</w:t>
            </w:r>
            <w:r>
              <w:rPr>
                <w:rFonts w:hint="eastAsia"/>
              </w:rPr>
              <w:t>ś</w:t>
            </w:r>
            <w:r>
              <w:t xml:space="preserve">nia, </w:t>
            </w:r>
            <w:r>
              <w:rPr>
                <w:rFonts w:hint="eastAsia"/>
              </w:rPr>
              <w:t>ż</w:t>
            </w:r>
            <w:r>
              <w:t>e dzi</w:t>
            </w:r>
            <w:r>
              <w:rPr>
                <w:rFonts w:hint="eastAsia"/>
              </w:rPr>
              <w:t>ę</w:t>
            </w:r>
            <w:r>
              <w:t xml:space="preserve">ki modlitwie </w:t>
            </w:r>
            <w:r>
              <w:rPr>
                <w:rFonts w:hint="eastAsia"/>
              </w:rPr>
              <w:t>ł</w:t>
            </w:r>
            <w:r>
              <w:t>atwiej jest zrozumie</w:t>
            </w:r>
            <w:r>
              <w:rPr>
                <w:rFonts w:hint="eastAsia"/>
              </w:rPr>
              <w:t>ć</w:t>
            </w:r>
            <w:r>
              <w:t>, czego oczekuje od nas Pan Bóg,</w:t>
            </w:r>
          </w:p>
          <w:p w:rsidR="00F8259D" w:rsidRDefault="00F8259D" w:rsidP="00F8259D">
            <w:pPr>
              <w:pStyle w:val="teksttabeli"/>
              <w:tabs>
                <w:tab w:val="num" w:pos="502"/>
              </w:tabs>
            </w:pPr>
            <w:r>
              <w:t>wymienia, za co ludzie powinni dzi</w:t>
            </w:r>
            <w:r>
              <w:rPr>
                <w:rFonts w:hint="eastAsia"/>
              </w:rPr>
              <w:t>ę</w:t>
            </w:r>
            <w:r>
              <w:t>kowa</w:t>
            </w:r>
            <w:r>
              <w:rPr>
                <w:rFonts w:hint="eastAsia"/>
              </w:rPr>
              <w:t>ć</w:t>
            </w:r>
            <w:r>
              <w:t xml:space="preserve"> Bogu,</w:t>
            </w:r>
          </w:p>
          <w:p w:rsidR="00F8259D" w:rsidRDefault="00F8259D" w:rsidP="00F8259D">
            <w:pPr>
              <w:pStyle w:val="teksttabeli"/>
              <w:tabs>
                <w:tab w:val="num" w:pos="502"/>
              </w:tabs>
            </w:pPr>
            <w:r>
              <w:t>podaje prawd</w:t>
            </w:r>
            <w:r>
              <w:rPr>
                <w:rFonts w:hint="eastAsia"/>
              </w:rPr>
              <w:t>ę</w:t>
            </w:r>
            <w:r>
              <w:t xml:space="preserve">, </w:t>
            </w:r>
            <w:r>
              <w:rPr>
                <w:rFonts w:hint="eastAsia"/>
              </w:rPr>
              <w:t>ż</w:t>
            </w:r>
            <w:r>
              <w:t>e Bóg wys</w:t>
            </w:r>
            <w:r>
              <w:rPr>
                <w:rFonts w:hint="eastAsia"/>
              </w:rPr>
              <w:t>ł</w:t>
            </w:r>
            <w:r>
              <w:t>uchuje modlitwy pokornej,</w:t>
            </w:r>
          </w:p>
          <w:p w:rsidR="00F8259D" w:rsidRDefault="00F8259D" w:rsidP="00F8259D">
            <w:pPr>
              <w:pStyle w:val="teksttabeli"/>
              <w:tabs>
                <w:tab w:val="num" w:pos="502"/>
              </w:tabs>
            </w:pPr>
            <w:r>
              <w:t>wyja</w:t>
            </w:r>
            <w:r>
              <w:rPr>
                <w:rFonts w:hint="eastAsia"/>
              </w:rPr>
              <w:t>ś</w:t>
            </w:r>
            <w:r>
              <w:t>nia, dlaczego cz</w:t>
            </w:r>
            <w:r>
              <w:rPr>
                <w:rFonts w:hint="eastAsia"/>
              </w:rPr>
              <w:t>ł</w:t>
            </w:r>
            <w:r>
              <w:t>owiek powinien przeprasza</w:t>
            </w:r>
            <w:r>
              <w:rPr>
                <w:rFonts w:hint="eastAsia"/>
              </w:rPr>
              <w:t>ć</w:t>
            </w:r>
            <w:r>
              <w:t xml:space="preserve"> Boga,</w:t>
            </w:r>
          </w:p>
          <w:p w:rsidR="00F8259D" w:rsidRDefault="00F8259D" w:rsidP="00F8259D">
            <w:pPr>
              <w:pStyle w:val="teksttabeli"/>
            </w:pPr>
            <w:r>
              <w:t>wyja</w:t>
            </w:r>
            <w:r>
              <w:rPr>
                <w:rFonts w:hint="eastAsia"/>
              </w:rPr>
              <w:t>ś</w:t>
            </w:r>
            <w:r>
              <w:t xml:space="preserve">nia, </w:t>
            </w:r>
            <w:r>
              <w:rPr>
                <w:rFonts w:hint="eastAsia"/>
              </w:rPr>
              <w:t>ż</w:t>
            </w:r>
            <w:r>
              <w:t>e przeproszenie pomaga by</w:t>
            </w:r>
            <w:r>
              <w:rPr>
                <w:rFonts w:hint="eastAsia"/>
              </w:rPr>
              <w:t>ć</w:t>
            </w:r>
            <w:r>
              <w:t xml:space="preserve"> bli</w:t>
            </w:r>
            <w:r>
              <w:rPr>
                <w:rFonts w:hint="eastAsia"/>
              </w:rPr>
              <w:t>ż</w:t>
            </w:r>
            <w:r>
              <w:t>ej Pana Jezusa,</w:t>
            </w:r>
          </w:p>
          <w:p w:rsidR="00F8259D" w:rsidRDefault="00F8259D" w:rsidP="00F8259D">
            <w:pPr>
              <w:pStyle w:val="teksttabeli"/>
              <w:tabs>
                <w:tab w:val="num" w:pos="502"/>
              </w:tabs>
            </w:pPr>
            <w:r>
              <w:t>opowiada przypowie</w:t>
            </w:r>
            <w:r>
              <w:rPr>
                <w:rFonts w:hint="eastAsia"/>
              </w:rPr>
              <w:t>ść</w:t>
            </w:r>
            <w:r>
              <w:t xml:space="preserve"> o natr</w:t>
            </w:r>
            <w:r>
              <w:rPr>
                <w:rFonts w:hint="eastAsia"/>
              </w:rPr>
              <w:t>ę</w:t>
            </w:r>
            <w:r>
              <w:t>tnym przyjacielu,</w:t>
            </w:r>
          </w:p>
          <w:p w:rsidR="00F8259D" w:rsidRDefault="00F8259D" w:rsidP="00F8259D">
            <w:pPr>
              <w:pStyle w:val="teksttabeli"/>
              <w:tabs>
                <w:tab w:val="num" w:pos="502"/>
              </w:tabs>
            </w:pPr>
            <w:r>
              <w:t>wyja</w:t>
            </w:r>
            <w:r>
              <w:rPr>
                <w:rFonts w:hint="eastAsia"/>
              </w:rPr>
              <w:t>ś</w:t>
            </w:r>
            <w:r>
              <w:t>nia, na czym polega ufno</w:t>
            </w:r>
            <w:r>
              <w:rPr>
                <w:rFonts w:hint="eastAsia"/>
              </w:rPr>
              <w:t>ść</w:t>
            </w:r>
            <w:r>
              <w:t xml:space="preserve"> Bogu na modlitwie,</w:t>
            </w:r>
          </w:p>
          <w:p w:rsidR="00F8259D" w:rsidRDefault="00F8259D" w:rsidP="00F8259D">
            <w:pPr>
              <w:pStyle w:val="teksttabeli"/>
            </w:pPr>
            <w:r>
              <w:t>uzasadnia potrzeb</w:t>
            </w:r>
            <w:r>
              <w:rPr>
                <w:rFonts w:hint="eastAsia"/>
              </w:rPr>
              <w:t>ę</w:t>
            </w:r>
            <w:r>
              <w:t xml:space="preserve"> wytrwa</w:t>
            </w:r>
            <w:r>
              <w:rPr>
                <w:rFonts w:hint="eastAsia"/>
              </w:rPr>
              <w:t>ł</w:t>
            </w:r>
            <w:r>
              <w:t>ej modlitwy,</w:t>
            </w:r>
          </w:p>
          <w:p w:rsidR="00F8259D" w:rsidRDefault="00F8259D" w:rsidP="00F8259D">
            <w:pPr>
              <w:pStyle w:val="teksttabeli"/>
              <w:tabs>
                <w:tab w:val="num" w:pos="502"/>
              </w:tabs>
            </w:pPr>
            <w:r>
              <w:t>wyja</w:t>
            </w:r>
            <w:r>
              <w:rPr>
                <w:rFonts w:hint="eastAsia"/>
              </w:rPr>
              <w:t>ś</w:t>
            </w:r>
            <w:r>
              <w:t>nia, dlaczego Pan Jezus pragnie, by</w:t>
            </w:r>
            <w:r>
              <w:rPr>
                <w:rFonts w:hint="eastAsia"/>
              </w:rPr>
              <w:t>ś</w:t>
            </w:r>
            <w:r w:rsidR="00922A46">
              <w:t>my mówili do Boga „Ojcze”.</w:t>
            </w:r>
          </w:p>
          <w:p w:rsidR="00F8259D" w:rsidRPr="001135D8" w:rsidRDefault="00F8259D" w:rsidP="00F8259D">
            <w:pPr>
              <w:pStyle w:val="teksttabeli"/>
              <w:numPr>
                <w:ilvl w:val="0"/>
                <w:numId w:val="0"/>
              </w:numPr>
              <w:ind w:left="152"/>
            </w:pPr>
          </w:p>
        </w:tc>
        <w:tc>
          <w:tcPr>
            <w:tcW w:w="1985" w:type="dxa"/>
          </w:tcPr>
          <w:p w:rsidR="00922A46" w:rsidRDefault="00922A46" w:rsidP="00922A46">
            <w:pPr>
              <w:pStyle w:val="teksttabeli"/>
              <w:tabs>
                <w:tab w:val="num" w:pos="502"/>
              </w:tabs>
            </w:pPr>
            <w:r>
              <w:t>opowiada, na czym polega</w:t>
            </w:r>
            <w:r>
              <w:rPr>
                <w:rFonts w:hint="eastAsia"/>
              </w:rPr>
              <w:t>ł</w:t>
            </w:r>
            <w:r>
              <w:t xml:space="preserve">y wskazówki Helego oraz modlitwa Samuela, </w:t>
            </w:r>
          </w:p>
          <w:p w:rsidR="00922A46" w:rsidRDefault="00922A46" w:rsidP="00922A46">
            <w:pPr>
              <w:pStyle w:val="teksttabeli"/>
              <w:tabs>
                <w:tab w:val="num" w:pos="502"/>
              </w:tabs>
            </w:pPr>
            <w:r>
              <w:t>uzasadnia, dlaczego modlitwy trzeba si</w:t>
            </w:r>
            <w:r>
              <w:rPr>
                <w:rFonts w:hint="eastAsia"/>
              </w:rPr>
              <w:t>ę</w:t>
            </w:r>
            <w:r>
              <w:t xml:space="preserve"> uczy</w:t>
            </w:r>
            <w:r>
              <w:rPr>
                <w:rFonts w:hint="eastAsia"/>
              </w:rPr>
              <w:t>ć</w:t>
            </w:r>
            <w:r>
              <w:t>,</w:t>
            </w:r>
          </w:p>
          <w:p w:rsidR="00922A46" w:rsidRDefault="00922A46" w:rsidP="00922A46">
            <w:pPr>
              <w:pStyle w:val="teksttabeli"/>
              <w:tabs>
                <w:tab w:val="num" w:pos="502"/>
              </w:tabs>
            </w:pPr>
            <w:r>
              <w:t>wyja</w:t>
            </w:r>
            <w:r>
              <w:rPr>
                <w:rFonts w:hint="eastAsia"/>
              </w:rPr>
              <w:t>ś</w:t>
            </w:r>
            <w:r>
              <w:t>nia, dlaczego warto dzi</w:t>
            </w:r>
            <w:r>
              <w:rPr>
                <w:rFonts w:hint="eastAsia"/>
              </w:rPr>
              <w:t>ę</w:t>
            </w:r>
            <w:r>
              <w:t>kowa</w:t>
            </w:r>
            <w:r>
              <w:rPr>
                <w:rFonts w:hint="eastAsia"/>
              </w:rPr>
              <w:t>ć</w:t>
            </w:r>
            <w:r>
              <w:t xml:space="preserve"> Bogu,</w:t>
            </w:r>
          </w:p>
          <w:p w:rsidR="000E7166" w:rsidRDefault="00922A46" w:rsidP="00922A46">
            <w:pPr>
              <w:pStyle w:val="teksttabeli"/>
              <w:tabs>
                <w:tab w:val="num" w:pos="502"/>
              </w:tabs>
            </w:pPr>
            <w:r>
              <w:t>wyja</w:t>
            </w:r>
            <w:r>
              <w:rPr>
                <w:rFonts w:hint="eastAsia"/>
              </w:rPr>
              <w:t>ś</w:t>
            </w:r>
            <w:r>
              <w:t>nia, na czym polega modlitwa uwielbienia.</w:t>
            </w:r>
          </w:p>
        </w:tc>
        <w:tc>
          <w:tcPr>
            <w:tcW w:w="1653" w:type="dxa"/>
          </w:tcPr>
          <w:p w:rsidR="00922A46" w:rsidRDefault="00922A46" w:rsidP="00922A46">
            <w:pPr>
              <w:pStyle w:val="teksttabeli"/>
              <w:tabs>
                <w:tab w:val="num" w:pos="502"/>
              </w:tabs>
            </w:pPr>
            <w:r>
              <w:t>wyja</w:t>
            </w:r>
            <w:r>
              <w:rPr>
                <w:rFonts w:hint="eastAsia"/>
              </w:rPr>
              <w:t>ś</w:t>
            </w:r>
            <w:r>
              <w:t>nia, dlaczego nie zawsze otrzymujemy od Boga to, o co prosimy,</w:t>
            </w:r>
          </w:p>
          <w:p w:rsidR="000E7166" w:rsidRPr="007F006D" w:rsidRDefault="00922A46" w:rsidP="00922A46">
            <w:pPr>
              <w:pStyle w:val="teksttabeli"/>
            </w:pPr>
            <w:r>
              <w:t>uk</w:t>
            </w:r>
            <w:r>
              <w:rPr>
                <w:rFonts w:hint="eastAsia"/>
              </w:rPr>
              <w:t>ł</w:t>
            </w:r>
            <w:r>
              <w:t>ada krótki tekst w</w:t>
            </w:r>
            <w:r>
              <w:rPr>
                <w:rFonts w:hint="eastAsia"/>
              </w:rPr>
              <w:t>ł</w:t>
            </w:r>
            <w:r>
              <w:t>asnej modlitwy uwielbienia.</w:t>
            </w:r>
          </w:p>
        </w:tc>
      </w:tr>
    </w:tbl>
    <w:p w:rsidR="00922A46" w:rsidRDefault="00922A46"/>
    <w:p w:rsidR="000E7166" w:rsidRDefault="00922A46">
      <w:r>
        <w:br w:type="page"/>
      </w:r>
    </w:p>
    <w:tbl>
      <w:tblPr>
        <w:tblpPr w:leftFromText="141" w:rightFromText="141" w:vertAnchor="text" w:tblpY="1"/>
        <w:tblOverlap w:val="never"/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693"/>
        <w:gridCol w:w="2835"/>
        <w:gridCol w:w="4395"/>
        <w:gridCol w:w="2551"/>
        <w:gridCol w:w="1937"/>
      </w:tblGrid>
      <w:tr w:rsidR="000E7166" w:rsidTr="000E7166">
        <w:tc>
          <w:tcPr>
            <w:tcW w:w="817" w:type="dxa"/>
            <w:vMerge w:val="restart"/>
          </w:tcPr>
          <w:p w:rsidR="000E7166" w:rsidRDefault="000E7166" w:rsidP="000E7166">
            <w:pPr>
              <w:pStyle w:val="Nagwek1"/>
              <w:ind w:firstLine="0"/>
              <w:jc w:val="center"/>
            </w:pPr>
          </w:p>
          <w:p w:rsidR="000E7166" w:rsidRDefault="000E7166" w:rsidP="000E7166">
            <w:pPr>
              <w:pStyle w:val="Nagwek1"/>
              <w:spacing w:line="360" w:lineRule="auto"/>
              <w:ind w:firstLine="0"/>
              <w:jc w:val="center"/>
            </w:pPr>
            <w:r>
              <w:t>Dział</w:t>
            </w:r>
          </w:p>
        </w:tc>
        <w:tc>
          <w:tcPr>
            <w:tcW w:w="14411" w:type="dxa"/>
            <w:gridSpan w:val="5"/>
          </w:tcPr>
          <w:p w:rsidR="000E7166" w:rsidRDefault="000E7166" w:rsidP="000E7166">
            <w:pPr>
              <w:pStyle w:val="Nagwek1"/>
              <w:ind w:firstLine="0"/>
              <w:jc w:val="center"/>
            </w:pPr>
            <w:r>
              <w:t>OCENA</w:t>
            </w:r>
          </w:p>
        </w:tc>
      </w:tr>
      <w:tr w:rsidR="000E7166" w:rsidRPr="000720C9" w:rsidTr="0088040B">
        <w:tc>
          <w:tcPr>
            <w:tcW w:w="817" w:type="dxa"/>
            <w:vMerge/>
          </w:tcPr>
          <w:p w:rsidR="000E7166" w:rsidRDefault="000E7166" w:rsidP="000E7166">
            <w:pPr>
              <w:pStyle w:val="Nagwek1"/>
              <w:ind w:firstLine="0"/>
              <w:jc w:val="center"/>
            </w:pPr>
          </w:p>
        </w:tc>
        <w:tc>
          <w:tcPr>
            <w:tcW w:w="2693" w:type="dxa"/>
          </w:tcPr>
          <w:p w:rsidR="000E7166" w:rsidRDefault="000E7166" w:rsidP="000E7166">
            <w:pPr>
              <w:pStyle w:val="Nagwek1"/>
              <w:ind w:firstLine="0"/>
              <w:jc w:val="center"/>
            </w:pPr>
            <w:r>
              <w:t>dopuszczająca</w:t>
            </w:r>
          </w:p>
        </w:tc>
        <w:tc>
          <w:tcPr>
            <w:tcW w:w="2835" w:type="dxa"/>
          </w:tcPr>
          <w:p w:rsidR="000E7166" w:rsidRDefault="000E7166" w:rsidP="000E7166">
            <w:pPr>
              <w:pStyle w:val="Nagwek1"/>
              <w:ind w:firstLine="0"/>
              <w:jc w:val="center"/>
            </w:pPr>
            <w:r>
              <w:t>dostateczna</w:t>
            </w:r>
          </w:p>
        </w:tc>
        <w:tc>
          <w:tcPr>
            <w:tcW w:w="4395" w:type="dxa"/>
          </w:tcPr>
          <w:p w:rsidR="000E7166" w:rsidRDefault="000E7166" w:rsidP="000E7166">
            <w:pPr>
              <w:pStyle w:val="Nagwek1"/>
              <w:ind w:firstLine="0"/>
              <w:jc w:val="center"/>
            </w:pPr>
            <w:r>
              <w:t>dobra</w:t>
            </w:r>
          </w:p>
        </w:tc>
        <w:tc>
          <w:tcPr>
            <w:tcW w:w="2551" w:type="dxa"/>
          </w:tcPr>
          <w:p w:rsidR="000E7166" w:rsidRDefault="000E7166" w:rsidP="000E7166">
            <w:pPr>
              <w:pStyle w:val="Nagwek1"/>
              <w:ind w:firstLine="0"/>
              <w:jc w:val="center"/>
            </w:pPr>
            <w:r>
              <w:t>bardzo dobra</w:t>
            </w:r>
          </w:p>
        </w:tc>
        <w:tc>
          <w:tcPr>
            <w:tcW w:w="1937" w:type="dxa"/>
          </w:tcPr>
          <w:p w:rsidR="000E7166" w:rsidRDefault="000E7166" w:rsidP="000E7166">
            <w:pPr>
              <w:pStyle w:val="Nagwek1"/>
              <w:ind w:firstLine="0"/>
              <w:jc w:val="center"/>
            </w:pPr>
            <w:r>
              <w:t>celująca</w:t>
            </w:r>
          </w:p>
        </w:tc>
      </w:tr>
    </w:tbl>
    <w:tbl>
      <w:tblPr>
        <w:tblW w:w="15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9"/>
        <w:gridCol w:w="2691"/>
        <w:gridCol w:w="2835"/>
        <w:gridCol w:w="4395"/>
        <w:gridCol w:w="2551"/>
        <w:gridCol w:w="1966"/>
      </w:tblGrid>
      <w:tr w:rsidR="000E7166" w:rsidTr="0088040B">
        <w:trPr>
          <w:cantSplit/>
          <w:trHeight w:val="1134"/>
        </w:trPr>
        <w:tc>
          <w:tcPr>
            <w:tcW w:w="819" w:type="dxa"/>
            <w:textDirection w:val="btLr"/>
            <w:vAlign w:val="center"/>
          </w:tcPr>
          <w:p w:rsidR="000E7166" w:rsidRPr="00937CD3" w:rsidRDefault="000E7166" w:rsidP="00B25FFD">
            <w:pPr>
              <w:pStyle w:val="Nagwek1"/>
              <w:spacing w:line="360" w:lineRule="auto"/>
              <w:ind w:right="113" w:firstLine="540"/>
              <w:jc w:val="center"/>
            </w:pPr>
            <w:r>
              <w:rPr>
                <w:b w:val="0"/>
              </w:rPr>
              <w:br w:type="page"/>
            </w:r>
            <w:r>
              <w:rPr>
                <w:b w:val="0"/>
              </w:rPr>
              <w:br w:type="page"/>
            </w:r>
            <w:r w:rsidR="00F8259D" w:rsidRPr="00937CD3">
              <w:t>II. Jezus uczy mnie przykaza</w:t>
            </w:r>
            <w:r w:rsidR="00F8259D" w:rsidRPr="00937CD3">
              <w:rPr>
                <w:rFonts w:hint="eastAsia"/>
              </w:rPr>
              <w:t>ń</w:t>
            </w:r>
          </w:p>
        </w:tc>
        <w:tc>
          <w:tcPr>
            <w:tcW w:w="2691" w:type="dxa"/>
          </w:tcPr>
          <w:p w:rsidR="00F8259D" w:rsidRPr="00937CD3" w:rsidRDefault="00F8259D" w:rsidP="00F8259D">
            <w:pPr>
              <w:pStyle w:val="teksttabeli"/>
              <w:tabs>
                <w:tab w:val="num" w:pos="502"/>
              </w:tabs>
            </w:pPr>
            <w:r w:rsidRPr="00937CD3">
              <w:t>wyja</w:t>
            </w:r>
            <w:r w:rsidRPr="00937CD3">
              <w:rPr>
                <w:rFonts w:hint="eastAsia"/>
              </w:rPr>
              <w:t>ś</w:t>
            </w:r>
            <w:r w:rsidRPr="00937CD3">
              <w:t xml:space="preserve">nia, </w:t>
            </w:r>
            <w:r w:rsidRPr="00937CD3">
              <w:rPr>
                <w:rFonts w:hint="eastAsia"/>
              </w:rPr>
              <w:t>ż</w:t>
            </w:r>
            <w:r w:rsidRPr="00937CD3">
              <w:t>e przykazania s</w:t>
            </w:r>
            <w:r w:rsidRPr="00937CD3">
              <w:rPr>
                <w:rFonts w:hint="eastAsia"/>
              </w:rPr>
              <w:t>ą</w:t>
            </w:r>
            <w:r w:rsidRPr="00937CD3">
              <w:t xml:space="preserve"> drogowskazami w </w:t>
            </w:r>
            <w:r w:rsidRPr="00937CD3">
              <w:rPr>
                <w:rFonts w:hint="eastAsia"/>
              </w:rPr>
              <w:t>ż</w:t>
            </w:r>
            <w:r w:rsidRPr="00937CD3">
              <w:t>yciu (C.1.3),</w:t>
            </w:r>
          </w:p>
          <w:p w:rsidR="00F8259D" w:rsidRPr="00937CD3" w:rsidRDefault="00F8259D" w:rsidP="00F8259D">
            <w:pPr>
              <w:pStyle w:val="teksttabeli"/>
              <w:rPr>
                <w:rFonts w:eastAsia="TimeIbisEE-Roman"/>
              </w:rPr>
            </w:pPr>
            <w:r w:rsidRPr="00937CD3">
              <w:t>wymienia z pami</w:t>
            </w:r>
            <w:r w:rsidRPr="00937CD3">
              <w:rPr>
                <w:rFonts w:hint="eastAsia"/>
              </w:rPr>
              <w:t>ę</w:t>
            </w:r>
            <w:r w:rsidRPr="00937CD3">
              <w:t>ci przykazania Bo</w:t>
            </w:r>
            <w:r w:rsidRPr="00937CD3">
              <w:rPr>
                <w:rFonts w:hint="eastAsia"/>
              </w:rPr>
              <w:t>ż</w:t>
            </w:r>
            <w:r w:rsidRPr="00937CD3">
              <w:t>e (C.1.1),</w:t>
            </w:r>
          </w:p>
          <w:p w:rsidR="00F8259D" w:rsidRPr="00937CD3" w:rsidRDefault="00F8259D" w:rsidP="00F8259D">
            <w:pPr>
              <w:pStyle w:val="teksttabeli"/>
              <w:tabs>
                <w:tab w:val="num" w:pos="502"/>
              </w:tabs>
            </w:pPr>
            <w:r w:rsidRPr="00937CD3">
              <w:t>podaje przyk</w:t>
            </w:r>
            <w:r w:rsidRPr="00937CD3">
              <w:rPr>
                <w:rFonts w:hint="eastAsia"/>
              </w:rPr>
              <w:t>ł</w:t>
            </w:r>
            <w:r w:rsidRPr="00937CD3">
              <w:t xml:space="preserve">ady zachowywania </w:t>
            </w:r>
            <w:r w:rsidR="002F27E6" w:rsidRPr="00937CD3">
              <w:t>przykazań Bo</w:t>
            </w:r>
            <w:r w:rsidR="002F27E6" w:rsidRPr="00937CD3">
              <w:rPr>
                <w:rFonts w:hint="eastAsia"/>
              </w:rPr>
              <w:t>ż</w:t>
            </w:r>
            <w:r w:rsidR="002F27E6" w:rsidRPr="00937CD3">
              <w:t>ych</w:t>
            </w:r>
            <w:r w:rsidRPr="00937CD3">
              <w:t xml:space="preserve"> w codzienno</w:t>
            </w:r>
            <w:r w:rsidRPr="00937CD3">
              <w:rPr>
                <w:rFonts w:hint="eastAsia"/>
              </w:rPr>
              <w:t>ś</w:t>
            </w:r>
            <w:r w:rsidRPr="00937CD3">
              <w:t>ci (C.1.6),</w:t>
            </w:r>
          </w:p>
          <w:p w:rsidR="00F8259D" w:rsidRPr="00937CD3" w:rsidRDefault="00F8259D" w:rsidP="00F8259D">
            <w:pPr>
              <w:pStyle w:val="teksttabeli"/>
              <w:rPr>
                <w:rFonts w:eastAsia="TimeIbisEE-Roman"/>
              </w:rPr>
            </w:pPr>
            <w:r w:rsidRPr="00937CD3">
              <w:t>wylicza postawy sprzeciwiaj</w:t>
            </w:r>
            <w:r w:rsidRPr="00937CD3">
              <w:rPr>
                <w:rFonts w:hint="eastAsia"/>
              </w:rPr>
              <w:t>ą</w:t>
            </w:r>
            <w:r w:rsidRPr="00937CD3">
              <w:t>ce si</w:t>
            </w:r>
            <w:r w:rsidRPr="00937CD3">
              <w:rPr>
                <w:rFonts w:hint="eastAsia"/>
              </w:rPr>
              <w:t>ę</w:t>
            </w:r>
            <w:r w:rsidRPr="00937CD3">
              <w:t xml:space="preserve"> Bo</w:t>
            </w:r>
            <w:r w:rsidRPr="00937CD3">
              <w:rPr>
                <w:rFonts w:hint="eastAsia"/>
              </w:rPr>
              <w:t>ż</w:t>
            </w:r>
            <w:r w:rsidRPr="00937CD3">
              <w:t>ym przykazaniom (C.1.5),</w:t>
            </w:r>
          </w:p>
          <w:p w:rsidR="00F8259D" w:rsidRPr="00937CD3" w:rsidRDefault="00F8259D" w:rsidP="00F8259D">
            <w:pPr>
              <w:pStyle w:val="teksttabeli"/>
              <w:tabs>
                <w:tab w:val="num" w:pos="502"/>
              </w:tabs>
            </w:pPr>
            <w:r w:rsidRPr="00937CD3">
              <w:t xml:space="preserve">wymienia sposoby </w:t>
            </w:r>
            <w:r w:rsidRPr="00937CD3">
              <w:rPr>
                <w:rFonts w:hint="eastAsia"/>
              </w:rPr>
              <w:t>ś</w:t>
            </w:r>
            <w:r w:rsidRPr="00937CD3">
              <w:t>wi</w:t>
            </w:r>
            <w:r w:rsidRPr="00937CD3">
              <w:rPr>
                <w:rFonts w:hint="eastAsia"/>
              </w:rPr>
              <w:t>ę</w:t>
            </w:r>
            <w:r w:rsidRPr="00937CD3">
              <w:t>towania niedzieli (B.6.2),</w:t>
            </w:r>
          </w:p>
          <w:p w:rsidR="00F8259D" w:rsidRPr="00937CD3" w:rsidRDefault="00F8259D" w:rsidP="00F8259D">
            <w:pPr>
              <w:pStyle w:val="teksttabeli"/>
              <w:tabs>
                <w:tab w:val="num" w:pos="502"/>
              </w:tabs>
            </w:pPr>
            <w:r w:rsidRPr="00937CD3">
              <w:t>wyja</w:t>
            </w:r>
            <w:r w:rsidRPr="00937CD3">
              <w:rPr>
                <w:rFonts w:hint="eastAsia"/>
              </w:rPr>
              <w:t>ś</w:t>
            </w:r>
            <w:r w:rsidRPr="00937CD3">
              <w:t xml:space="preserve">nia, </w:t>
            </w:r>
            <w:r w:rsidRPr="00937CD3">
              <w:rPr>
                <w:rFonts w:hint="eastAsia"/>
              </w:rPr>
              <w:t>ż</w:t>
            </w:r>
            <w:r w:rsidRPr="00937CD3">
              <w:t>e niedziela jest pami</w:t>
            </w:r>
            <w:r w:rsidRPr="00937CD3">
              <w:rPr>
                <w:rFonts w:hint="eastAsia"/>
              </w:rPr>
              <w:t>ą</w:t>
            </w:r>
            <w:r w:rsidRPr="00937CD3">
              <w:t>tk</w:t>
            </w:r>
            <w:r w:rsidRPr="00937CD3">
              <w:rPr>
                <w:rFonts w:hint="eastAsia"/>
              </w:rPr>
              <w:t>ą</w:t>
            </w:r>
            <w:r w:rsidRPr="00937CD3">
              <w:t xml:space="preserve"> zmartwychwstania Chrystusa (B.6.1),</w:t>
            </w:r>
          </w:p>
          <w:p w:rsidR="00345CAB" w:rsidRDefault="00345CAB" w:rsidP="00345CAB">
            <w:pPr>
              <w:pStyle w:val="teksttabeli"/>
              <w:tabs>
                <w:tab w:val="num" w:pos="502"/>
              </w:tabs>
            </w:pPr>
            <w:r>
              <w:t>wyja</w:t>
            </w:r>
            <w:r>
              <w:rPr>
                <w:rFonts w:hint="eastAsia"/>
              </w:rPr>
              <w:t>ś</w:t>
            </w:r>
            <w:r>
              <w:t xml:space="preserve">nia, </w:t>
            </w:r>
            <w:r>
              <w:rPr>
                <w:rFonts w:hint="eastAsia"/>
              </w:rPr>
              <w:t>ż</w:t>
            </w:r>
            <w:r>
              <w:t>e nale</w:t>
            </w:r>
            <w:r>
              <w:rPr>
                <w:rFonts w:hint="eastAsia"/>
              </w:rPr>
              <w:t>ż</w:t>
            </w:r>
            <w:r>
              <w:t>y dba</w:t>
            </w:r>
            <w:r>
              <w:rPr>
                <w:rFonts w:hint="eastAsia"/>
              </w:rPr>
              <w:t>ć</w:t>
            </w:r>
            <w:r>
              <w:t xml:space="preserve"> o rzeczy materialne,</w:t>
            </w:r>
          </w:p>
          <w:p w:rsidR="00F8259D" w:rsidRPr="00937CD3" w:rsidRDefault="00345CAB" w:rsidP="00345CAB">
            <w:pPr>
              <w:pStyle w:val="teksttabeli"/>
              <w:tabs>
                <w:tab w:val="num" w:pos="502"/>
              </w:tabs>
              <w:rPr>
                <w:rFonts w:eastAsia="TimeIbisEE-Roman"/>
              </w:rPr>
            </w:pPr>
            <w:r>
              <w:t>wymienia przykazania ko</w:t>
            </w:r>
            <w:r>
              <w:rPr>
                <w:rFonts w:hint="eastAsia"/>
              </w:rPr>
              <w:t>ś</w:t>
            </w:r>
            <w:r>
              <w:t>cielne (E.4.3).</w:t>
            </w:r>
          </w:p>
        </w:tc>
        <w:tc>
          <w:tcPr>
            <w:tcW w:w="2835" w:type="dxa"/>
          </w:tcPr>
          <w:p w:rsidR="00922A46" w:rsidRPr="00937CD3" w:rsidRDefault="00922A46" w:rsidP="00922A46">
            <w:pPr>
              <w:pStyle w:val="teksttabeli"/>
              <w:tabs>
                <w:tab w:val="num" w:pos="502"/>
              </w:tabs>
            </w:pPr>
            <w:r w:rsidRPr="00937CD3">
              <w:t>opowiada histori</w:t>
            </w:r>
            <w:r w:rsidRPr="00937CD3">
              <w:rPr>
                <w:rFonts w:hint="eastAsia"/>
              </w:rPr>
              <w:t>ę</w:t>
            </w:r>
            <w:r w:rsidRPr="00937CD3">
              <w:t xml:space="preserve"> przekazania Moj</w:t>
            </w:r>
            <w:r w:rsidRPr="00937CD3">
              <w:rPr>
                <w:rFonts w:hint="eastAsia"/>
              </w:rPr>
              <w:t>ż</w:t>
            </w:r>
            <w:r w:rsidRPr="00937CD3">
              <w:t>eszowi tablic Dekalogu,</w:t>
            </w:r>
          </w:p>
          <w:p w:rsidR="00345CAB" w:rsidRPr="00937CD3" w:rsidRDefault="00345CAB" w:rsidP="00345CAB">
            <w:pPr>
              <w:pStyle w:val="teksttabeli"/>
              <w:tabs>
                <w:tab w:val="num" w:pos="502"/>
              </w:tabs>
            </w:pPr>
            <w:r w:rsidRPr="00937CD3">
              <w:t>identyfikuje autorów poznanych modlitw starotestamentalnych (D.2.2) – Moj</w:t>
            </w:r>
            <w:r w:rsidRPr="00937CD3">
              <w:rPr>
                <w:rFonts w:hint="eastAsia"/>
              </w:rPr>
              <w:t>ż</w:t>
            </w:r>
            <w:r w:rsidRPr="00937CD3">
              <w:t>esz, Eliasz</w:t>
            </w:r>
            <w:r>
              <w:t>,</w:t>
            </w:r>
          </w:p>
          <w:p w:rsidR="00937CD3" w:rsidRPr="00937CD3" w:rsidRDefault="00937CD3" w:rsidP="00937CD3">
            <w:pPr>
              <w:pStyle w:val="teksttabeli"/>
              <w:tabs>
                <w:tab w:val="num" w:pos="502"/>
              </w:tabs>
            </w:pPr>
            <w:r w:rsidRPr="00937CD3">
              <w:t>wyja</w:t>
            </w:r>
            <w:r w:rsidRPr="00937CD3">
              <w:rPr>
                <w:rFonts w:hint="eastAsia"/>
              </w:rPr>
              <w:t>ś</w:t>
            </w:r>
            <w:r w:rsidRPr="00937CD3">
              <w:t>nia tre</w:t>
            </w:r>
            <w:r w:rsidRPr="00937CD3">
              <w:rPr>
                <w:rFonts w:hint="eastAsia"/>
              </w:rPr>
              <w:t>ść</w:t>
            </w:r>
            <w:r w:rsidRPr="00937CD3">
              <w:t xml:space="preserve"> wprowadzenia do Dekalogu </w:t>
            </w:r>
            <w:r w:rsidRPr="00937CD3">
              <w:rPr>
                <w:rFonts w:hint="eastAsia"/>
              </w:rPr>
              <w:t>„</w:t>
            </w:r>
            <w:r w:rsidRPr="00937CD3">
              <w:t>Ja jestem Pan, Bóg twój</w:t>
            </w:r>
            <w:r w:rsidRPr="00937CD3">
              <w:rPr>
                <w:rFonts w:hint="eastAsia"/>
              </w:rPr>
              <w:t>…”</w:t>
            </w:r>
            <w:r w:rsidRPr="00937CD3">
              <w:t>,</w:t>
            </w:r>
          </w:p>
          <w:p w:rsidR="00937CD3" w:rsidRPr="00937CD3" w:rsidRDefault="00937CD3" w:rsidP="00937CD3">
            <w:pPr>
              <w:pStyle w:val="teksttabeli"/>
              <w:tabs>
                <w:tab w:val="num" w:pos="502"/>
              </w:tabs>
            </w:pPr>
            <w:r w:rsidRPr="00937CD3">
              <w:t>wyja</w:t>
            </w:r>
            <w:r w:rsidRPr="00937CD3">
              <w:rPr>
                <w:rFonts w:hint="eastAsia"/>
              </w:rPr>
              <w:t>ś</w:t>
            </w:r>
            <w:r w:rsidRPr="00937CD3">
              <w:t>nia, na czym polega wiara w Boga, zaufanie i szacunek do Niego (C.1.7),</w:t>
            </w:r>
          </w:p>
          <w:p w:rsidR="00345CAB" w:rsidRPr="00937CD3" w:rsidRDefault="00345CAB" w:rsidP="00345CAB">
            <w:pPr>
              <w:pStyle w:val="teksttabeli"/>
              <w:tabs>
                <w:tab w:val="num" w:pos="502"/>
              </w:tabs>
            </w:pPr>
            <w:r w:rsidRPr="00937CD3">
              <w:t>wskazuje na istot</w:t>
            </w:r>
            <w:r w:rsidRPr="00937CD3">
              <w:rPr>
                <w:rFonts w:hint="eastAsia"/>
              </w:rPr>
              <w:t>ę</w:t>
            </w:r>
            <w:r w:rsidRPr="00937CD3">
              <w:t xml:space="preserve"> poszczególnych przykazań Bo</w:t>
            </w:r>
            <w:r w:rsidRPr="00937CD3">
              <w:rPr>
                <w:rFonts w:hint="eastAsia"/>
              </w:rPr>
              <w:t>ż</w:t>
            </w:r>
            <w:r w:rsidRPr="00937CD3">
              <w:t>ych (C.1.2),</w:t>
            </w:r>
          </w:p>
          <w:p w:rsidR="000E7166" w:rsidRPr="00937CD3" w:rsidRDefault="00345CAB" w:rsidP="00345CAB">
            <w:pPr>
              <w:pStyle w:val="teksttabeli"/>
              <w:tabs>
                <w:tab w:val="num" w:pos="502"/>
              </w:tabs>
            </w:pPr>
            <w:r>
              <w:t>wyja</w:t>
            </w:r>
            <w:r>
              <w:rPr>
                <w:rFonts w:hint="eastAsia"/>
              </w:rPr>
              <w:t>ś</w:t>
            </w:r>
            <w:r>
              <w:t>nia wymagania poszczególnych przykaza</w:t>
            </w:r>
            <w:r>
              <w:rPr>
                <w:rFonts w:hint="eastAsia"/>
              </w:rPr>
              <w:t>ń</w:t>
            </w:r>
            <w:r>
              <w:t xml:space="preserve"> ko</w:t>
            </w:r>
            <w:r>
              <w:rPr>
                <w:rFonts w:hint="eastAsia"/>
              </w:rPr>
              <w:t>ś</w:t>
            </w:r>
            <w:r>
              <w:t>cielnych (E.4.3).</w:t>
            </w:r>
          </w:p>
        </w:tc>
        <w:tc>
          <w:tcPr>
            <w:tcW w:w="4395" w:type="dxa"/>
          </w:tcPr>
          <w:p w:rsidR="00F8259D" w:rsidRPr="00937CD3" w:rsidRDefault="00F8259D" w:rsidP="00F8259D">
            <w:pPr>
              <w:pStyle w:val="teksttabeli"/>
            </w:pPr>
            <w:r w:rsidRPr="00937CD3">
              <w:t>wyja</w:t>
            </w:r>
            <w:r w:rsidRPr="00937CD3">
              <w:rPr>
                <w:rFonts w:hint="eastAsia"/>
              </w:rPr>
              <w:t>ś</w:t>
            </w:r>
            <w:r w:rsidRPr="00937CD3">
              <w:t>nia tre</w:t>
            </w:r>
            <w:r w:rsidRPr="00937CD3">
              <w:rPr>
                <w:rFonts w:hint="eastAsia"/>
              </w:rPr>
              <w:t>ść</w:t>
            </w:r>
            <w:r w:rsidRPr="00937CD3">
              <w:t xml:space="preserve"> wprowadzenia do Dekalogu </w:t>
            </w:r>
            <w:r w:rsidRPr="00937CD3">
              <w:rPr>
                <w:rFonts w:hint="eastAsia"/>
              </w:rPr>
              <w:t>„</w:t>
            </w:r>
            <w:r w:rsidRPr="00937CD3">
              <w:t>Ja jestem Pan, Bóg twój</w:t>
            </w:r>
            <w:r w:rsidRPr="00937CD3">
              <w:rPr>
                <w:rFonts w:hint="eastAsia"/>
              </w:rPr>
              <w:t>…”</w:t>
            </w:r>
            <w:r w:rsidRPr="00937CD3">
              <w:t>,</w:t>
            </w:r>
          </w:p>
          <w:p w:rsidR="00F8259D" w:rsidRPr="00937CD3" w:rsidRDefault="00F8259D" w:rsidP="00F8259D">
            <w:pPr>
              <w:pStyle w:val="teksttabeli"/>
              <w:tabs>
                <w:tab w:val="num" w:pos="502"/>
              </w:tabs>
            </w:pPr>
            <w:r w:rsidRPr="00937CD3">
              <w:t>wyja</w:t>
            </w:r>
            <w:r w:rsidRPr="00937CD3">
              <w:rPr>
                <w:rFonts w:hint="eastAsia"/>
              </w:rPr>
              <w:t>ś</w:t>
            </w:r>
            <w:r w:rsidRPr="00937CD3">
              <w:t>nia, na czym polega szacunek wobec imienia Boga,</w:t>
            </w:r>
          </w:p>
          <w:p w:rsidR="00F8259D" w:rsidRPr="00937CD3" w:rsidRDefault="00F8259D" w:rsidP="00F8259D">
            <w:pPr>
              <w:pStyle w:val="teksttabeli"/>
            </w:pPr>
            <w:r w:rsidRPr="00937CD3">
              <w:t>wyja</w:t>
            </w:r>
            <w:r w:rsidRPr="00937CD3">
              <w:rPr>
                <w:rFonts w:hint="eastAsia"/>
              </w:rPr>
              <w:t>ś</w:t>
            </w:r>
            <w:r w:rsidRPr="00937CD3">
              <w:t xml:space="preserve">nia, </w:t>
            </w:r>
            <w:r w:rsidRPr="00937CD3">
              <w:rPr>
                <w:rFonts w:hint="eastAsia"/>
              </w:rPr>
              <w:t>ż</w:t>
            </w:r>
            <w:r w:rsidRPr="00937CD3">
              <w:t>e przyj</w:t>
            </w:r>
            <w:r w:rsidRPr="00937CD3">
              <w:rPr>
                <w:rFonts w:hint="eastAsia"/>
              </w:rPr>
              <w:t>ę</w:t>
            </w:r>
            <w:r w:rsidRPr="00937CD3">
              <w:t xml:space="preserve">cie Komunii </w:t>
            </w:r>
            <w:r w:rsidRPr="00937CD3">
              <w:rPr>
                <w:rFonts w:hint="eastAsia"/>
              </w:rPr>
              <w:t>Ś</w:t>
            </w:r>
            <w:r w:rsidRPr="00937CD3">
              <w:t>wi</w:t>
            </w:r>
            <w:r w:rsidRPr="00937CD3">
              <w:rPr>
                <w:rFonts w:hint="eastAsia"/>
              </w:rPr>
              <w:t>ę</w:t>
            </w:r>
            <w:r w:rsidRPr="00937CD3">
              <w:t>tej jest wyj</w:t>
            </w:r>
            <w:r w:rsidRPr="00937CD3">
              <w:rPr>
                <w:rFonts w:hint="eastAsia"/>
              </w:rPr>
              <w:t>ą</w:t>
            </w:r>
            <w:r w:rsidRPr="00937CD3">
              <w:t xml:space="preserve">tkowym </w:t>
            </w:r>
            <w:r w:rsidRPr="00937CD3">
              <w:rPr>
                <w:rFonts w:hint="eastAsia"/>
              </w:rPr>
              <w:t>ś</w:t>
            </w:r>
            <w:r w:rsidRPr="00937CD3">
              <w:t>wi</w:t>
            </w:r>
            <w:r w:rsidRPr="00937CD3">
              <w:rPr>
                <w:rFonts w:hint="eastAsia"/>
              </w:rPr>
              <w:t>ę</w:t>
            </w:r>
            <w:r w:rsidRPr="00937CD3">
              <w:t>towaniem niedzieli,</w:t>
            </w:r>
          </w:p>
          <w:p w:rsidR="00F8259D" w:rsidRPr="00937CD3" w:rsidRDefault="00F8259D" w:rsidP="00F8259D">
            <w:pPr>
              <w:pStyle w:val="teksttabeli"/>
              <w:tabs>
                <w:tab w:val="num" w:pos="502"/>
              </w:tabs>
            </w:pPr>
            <w:r w:rsidRPr="00937CD3">
              <w:t>wymienia obowi</w:t>
            </w:r>
            <w:r w:rsidRPr="00937CD3">
              <w:rPr>
                <w:rFonts w:hint="eastAsia"/>
              </w:rPr>
              <w:t>ą</w:t>
            </w:r>
            <w:r w:rsidRPr="00937CD3">
              <w:t>zki dzieci wobec rodziców i opiekunów,</w:t>
            </w:r>
          </w:p>
          <w:p w:rsidR="00F8259D" w:rsidRPr="00937CD3" w:rsidRDefault="00F8259D" w:rsidP="00F8259D">
            <w:pPr>
              <w:pStyle w:val="teksttabeli"/>
              <w:tabs>
                <w:tab w:val="num" w:pos="502"/>
              </w:tabs>
            </w:pPr>
            <w:r w:rsidRPr="00937CD3">
              <w:t>podaje przyk</w:t>
            </w:r>
            <w:r w:rsidRPr="00937CD3">
              <w:rPr>
                <w:rFonts w:hint="eastAsia"/>
              </w:rPr>
              <w:t>ł</w:t>
            </w:r>
            <w:r w:rsidRPr="00937CD3">
              <w:t>ady troski o zdrowie w</w:t>
            </w:r>
            <w:r w:rsidRPr="00937CD3">
              <w:rPr>
                <w:rFonts w:hint="eastAsia"/>
              </w:rPr>
              <w:t>ł</w:t>
            </w:r>
            <w:r w:rsidRPr="00937CD3">
              <w:t>asne i innych,</w:t>
            </w:r>
          </w:p>
          <w:p w:rsidR="00F8259D" w:rsidRPr="00937CD3" w:rsidRDefault="00F8259D" w:rsidP="00F8259D">
            <w:pPr>
              <w:pStyle w:val="teksttabeli"/>
              <w:tabs>
                <w:tab w:val="num" w:pos="502"/>
              </w:tabs>
            </w:pPr>
            <w:r w:rsidRPr="00937CD3">
              <w:t>uzasadnia, dlaczego nale</w:t>
            </w:r>
            <w:r w:rsidRPr="00937CD3">
              <w:rPr>
                <w:rFonts w:hint="eastAsia"/>
              </w:rPr>
              <w:t>ż</w:t>
            </w:r>
            <w:r w:rsidRPr="00937CD3">
              <w:t>y szanowa</w:t>
            </w:r>
            <w:r w:rsidRPr="00937CD3">
              <w:rPr>
                <w:rFonts w:hint="eastAsia"/>
              </w:rPr>
              <w:t>ć</w:t>
            </w:r>
            <w:r w:rsidRPr="00937CD3">
              <w:t xml:space="preserve"> </w:t>
            </w:r>
            <w:r w:rsidRPr="00937CD3">
              <w:rPr>
                <w:rFonts w:hint="eastAsia"/>
              </w:rPr>
              <w:t>ż</w:t>
            </w:r>
            <w:r w:rsidRPr="00937CD3">
              <w:t>ycie w</w:t>
            </w:r>
            <w:r w:rsidRPr="00937CD3">
              <w:rPr>
                <w:rFonts w:hint="eastAsia"/>
              </w:rPr>
              <w:t>ł</w:t>
            </w:r>
            <w:r w:rsidRPr="00937CD3">
              <w:t>asne i innych,</w:t>
            </w:r>
          </w:p>
          <w:p w:rsidR="00F8259D" w:rsidRPr="00937CD3" w:rsidRDefault="00F8259D" w:rsidP="00F8259D">
            <w:pPr>
              <w:pStyle w:val="teksttabeli"/>
            </w:pPr>
            <w:r w:rsidRPr="00937CD3">
              <w:t>wymienia ryzykowne zachowania w grupie rówieśniczej,</w:t>
            </w:r>
          </w:p>
          <w:p w:rsidR="00F8259D" w:rsidRPr="00937CD3" w:rsidRDefault="00F8259D" w:rsidP="00F8259D">
            <w:pPr>
              <w:pStyle w:val="teksttabeli"/>
              <w:tabs>
                <w:tab w:val="num" w:pos="502"/>
              </w:tabs>
            </w:pPr>
            <w:r w:rsidRPr="00937CD3">
              <w:t xml:space="preserve">uzasadnia, </w:t>
            </w:r>
            <w:r w:rsidRPr="00937CD3">
              <w:rPr>
                <w:rFonts w:hint="eastAsia"/>
              </w:rPr>
              <w:t>ż</w:t>
            </w:r>
            <w:r w:rsidRPr="00937CD3">
              <w:t>e Pana Jezusa w Eucharystii mo</w:t>
            </w:r>
            <w:r w:rsidRPr="00937CD3">
              <w:rPr>
                <w:rFonts w:hint="eastAsia"/>
              </w:rPr>
              <w:t>ż</w:t>
            </w:r>
            <w:r w:rsidRPr="00937CD3">
              <w:t>na przyj</w:t>
            </w:r>
            <w:r w:rsidRPr="00937CD3">
              <w:rPr>
                <w:rFonts w:hint="eastAsia"/>
              </w:rPr>
              <w:t>ąć</w:t>
            </w:r>
            <w:r w:rsidRPr="00937CD3">
              <w:t xml:space="preserve"> tylko z czystym sercem,</w:t>
            </w:r>
          </w:p>
          <w:p w:rsidR="00F8259D" w:rsidRDefault="00F8259D" w:rsidP="00F8259D">
            <w:pPr>
              <w:pStyle w:val="teksttabeli"/>
              <w:tabs>
                <w:tab w:val="num" w:pos="502"/>
              </w:tabs>
            </w:pPr>
            <w:r w:rsidRPr="00937CD3">
              <w:t>wyja</w:t>
            </w:r>
            <w:r w:rsidRPr="00937CD3">
              <w:rPr>
                <w:rFonts w:hint="eastAsia"/>
              </w:rPr>
              <w:t>ś</w:t>
            </w:r>
            <w:r w:rsidRPr="00937CD3">
              <w:t>nia, jaka jest rola wstydu,</w:t>
            </w:r>
          </w:p>
          <w:p w:rsidR="00345CAB" w:rsidRDefault="00345CAB" w:rsidP="00345CAB">
            <w:pPr>
              <w:pStyle w:val="teksttabeli"/>
            </w:pPr>
            <w:r>
              <w:t>podaje przyk</w:t>
            </w:r>
            <w:r>
              <w:rPr>
                <w:rFonts w:hint="eastAsia"/>
              </w:rPr>
              <w:t>ł</w:t>
            </w:r>
            <w:r>
              <w:t>ady, kiedy nale</w:t>
            </w:r>
            <w:r>
              <w:rPr>
                <w:rFonts w:hint="eastAsia"/>
              </w:rPr>
              <w:t>ż</w:t>
            </w:r>
            <w:r>
              <w:t>y uszanowa</w:t>
            </w:r>
            <w:r>
              <w:rPr>
                <w:rFonts w:hint="eastAsia"/>
              </w:rPr>
              <w:t>ć</w:t>
            </w:r>
            <w:r>
              <w:t xml:space="preserve"> intymno</w:t>
            </w:r>
            <w:r>
              <w:rPr>
                <w:rFonts w:hint="eastAsia"/>
              </w:rPr>
              <w:t>ść</w:t>
            </w:r>
            <w:r>
              <w:t xml:space="preserve"> w</w:t>
            </w:r>
            <w:r>
              <w:rPr>
                <w:rFonts w:hint="eastAsia"/>
              </w:rPr>
              <w:t>ł</w:t>
            </w:r>
            <w:r>
              <w:t>asn</w:t>
            </w:r>
            <w:r>
              <w:rPr>
                <w:rFonts w:hint="eastAsia"/>
              </w:rPr>
              <w:t>ą</w:t>
            </w:r>
            <w:r>
              <w:t xml:space="preserve"> i innych,</w:t>
            </w:r>
          </w:p>
          <w:p w:rsidR="00345CAB" w:rsidRDefault="00345CAB" w:rsidP="00345CAB">
            <w:pPr>
              <w:pStyle w:val="teksttabeli"/>
              <w:tabs>
                <w:tab w:val="num" w:pos="502"/>
              </w:tabs>
            </w:pPr>
            <w:r>
              <w:t>wymienia i wyja</w:t>
            </w:r>
            <w:r>
              <w:rPr>
                <w:rFonts w:hint="eastAsia"/>
              </w:rPr>
              <w:t>ś</w:t>
            </w:r>
            <w:r>
              <w:t>nia rodzaje w</w:t>
            </w:r>
            <w:r>
              <w:rPr>
                <w:rFonts w:hint="eastAsia"/>
              </w:rPr>
              <w:t>ł</w:t>
            </w:r>
            <w:r>
              <w:t>asno</w:t>
            </w:r>
            <w:r>
              <w:rPr>
                <w:rFonts w:hint="eastAsia"/>
              </w:rPr>
              <w:t>ś</w:t>
            </w:r>
            <w:r>
              <w:t>ci,</w:t>
            </w:r>
          </w:p>
          <w:p w:rsidR="00345CAB" w:rsidRDefault="00345CAB" w:rsidP="00345CAB">
            <w:pPr>
              <w:pStyle w:val="teksttabeli"/>
              <w:tabs>
                <w:tab w:val="num" w:pos="502"/>
              </w:tabs>
            </w:pPr>
            <w:r>
              <w:t>podaje przyk</w:t>
            </w:r>
            <w:r>
              <w:rPr>
                <w:rFonts w:hint="eastAsia"/>
              </w:rPr>
              <w:t>ł</w:t>
            </w:r>
            <w:r>
              <w:t>ady troski o dobro wspólne,</w:t>
            </w:r>
          </w:p>
          <w:p w:rsidR="00345CAB" w:rsidRDefault="00345CAB" w:rsidP="00345CAB">
            <w:pPr>
              <w:pStyle w:val="teksttabeli"/>
            </w:pPr>
            <w:r>
              <w:t>wyja</w:t>
            </w:r>
            <w:r>
              <w:rPr>
                <w:rFonts w:hint="eastAsia"/>
              </w:rPr>
              <w:t>ś</w:t>
            </w:r>
            <w:r>
              <w:t>nia, dlaczego zazdro</w:t>
            </w:r>
            <w:r>
              <w:rPr>
                <w:rFonts w:hint="eastAsia"/>
              </w:rPr>
              <w:t>ść</w:t>
            </w:r>
            <w:r>
              <w:t xml:space="preserve"> jest niew</w:t>
            </w:r>
            <w:r>
              <w:rPr>
                <w:rFonts w:hint="eastAsia"/>
              </w:rPr>
              <w:t>ł</w:t>
            </w:r>
            <w:r>
              <w:t>a</w:t>
            </w:r>
            <w:r>
              <w:rPr>
                <w:rFonts w:hint="eastAsia"/>
              </w:rPr>
              <w:t>ś</w:t>
            </w:r>
            <w:r>
              <w:t>ciw</w:t>
            </w:r>
            <w:r>
              <w:rPr>
                <w:rFonts w:hint="eastAsia"/>
              </w:rPr>
              <w:t>ą</w:t>
            </w:r>
            <w:r>
              <w:t xml:space="preserve"> postaw</w:t>
            </w:r>
            <w:r>
              <w:rPr>
                <w:rFonts w:hint="eastAsia"/>
              </w:rPr>
              <w:t>ą</w:t>
            </w:r>
            <w:r>
              <w:t>,</w:t>
            </w:r>
          </w:p>
          <w:p w:rsidR="00F8259D" w:rsidRDefault="00345CAB" w:rsidP="00345CAB">
            <w:pPr>
              <w:pStyle w:val="teksttabeli"/>
            </w:pPr>
            <w:r>
              <w:t>podaje przyk</w:t>
            </w:r>
            <w:r>
              <w:rPr>
                <w:rFonts w:hint="eastAsia"/>
              </w:rPr>
              <w:t>ł</w:t>
            </w:r>
            <w:r>
              <w:t>ady troski o dobre imi</w:t>
            </w:r>
            <w:r>
              <w:rPr>
                <w:rFonts w:hint="eastAsia"/>
              </w:rPr>
              <w:t>ę</w:t>
            </w:r>
            <w:r>
              <w:t xml:space="preserve"> w</w:t>
            </w:r>
            <w:r>
              <w:rPr>
                <w:rFonts w:hint="eastAsia"/>
              </w:rPr>
              <w:t>ł</w:t>
            </w:r>
            <w:r>
              <w:t>asne i innych.</w:t>
            </w:r>
          </w:p>
          <w:p w:rsidR="009C24C4" w:rsidRPr="00937CD3" w:rsidRDefault="009C24C4" w:rsidP="009C24C4">
            <w:pPr>
              <w:pStyle w:val="teksttabeli"/>
              <w:numPr>
                <w:ilvl w:val="0"/>
                <w:numId w:val="0"/>
              </w:numPr>
              <w:ind w:left="152"/>
            </w:pPr>
          </w:p>
        </w:tc>
        <w:tc>
          <w:tcPr>
            <w:tcW w:w="2551" w:type="dxa"/>
          </w:tcPr>
          <w:p w:rsidR="00922A46" w:rsidRPr="00937CD3" w:rsidRDefault="00922A46" w:rsidP="00922A46">
            <w:pPr>
              <w:pStyle w:val="teksttabeli"/>
            </w:pPr>
            <w:r w:rsidRPr="00937CD3">
              <w:t>opowiada histori</w:t>
            </w:r>
            <w:r w:rsidRPr="00937CD3">
              <w:rPr>
                <w:rFonts w:hint="eastAsia"/>
              </w:rPr>
              <w:t>ę</w:t>
            </w:r>
            <w:r w:rsidRPr="00937CD3">
              <w:t xml:space="preserve"> proroka Eliasza, który troszczy si</w:t>
            </w:r>
            <w:r w:rsidRPr="00937CD3">
              <w:rPr>
                <w:rFonts w:hint="eastAsia"/>
              </w:rPr>
              <w:t>ę</w:t>
            </w:r>
            <w:r w:rsidRPr="00937CD3">
              <w:t xml:space="preserve"> o wiar</w:t>
            </w:r>
            <w:r w:rsidRPr="00937CD3">
              <w:rPr>
                <w:rFonts w:hint="eastAsia"/>
              </w:rPr>
              <w:t>ę</w:t>
            </w:r>
            <w:r w:rsidRPr="00937CD3">
              <w:t xml:space="preserve"> w jednego Boga,</w:t>
            </w:r>
          </w:p>
          <w:p w:rsidR="00922A46" w:rsidRPr="00937CD3" w:rsidRDefault="00922A46" w:rsidP="00922A46">
            <w:pPr>
              <w:pStyle w:val="teksttabeli"/>
            </w:pPr>
            <w:r w:rsidRPr="00937CD3">
              <w:t xml:space="preserve">opowiada o </w:t>
            </w:r>
            <w:r w:rsidRPr="00937CD3">
              <w:rPr>
                <w:rFonts w:hint="eastAsia"/>
              </w:rPr>
              <w:t>ż</w:t>
            </w:r>
            <w:r w:rsidRPr="00937CD3">
              <w:t xml:space="preserve">yciu </w:t>
            </w:r>
            <w:r w:rsidRPr="00937CD3">
              <w:rPr>
                <w:rFonts w:hint="eastAsia"/>
              </w:rPr>
              <w:t>ś</w:t>
            </w:r>
            <w:r w:rsidRPr="00937CD3">
              <w:t>w. Stanis</w:t>
            </w:r>
            <w:r w:rsidRPr="00937CD3">
              <w:rPr>
                <w:rFonts w:hint="eastAsia"/>
              </w:rPr>
              <w:t>ł</w:t>
            </w:r>
            <w:r w:rsidRPr="00937CD3">
              <w:t>awa Kostki,</w:t>
            </w:r>
          </w:p>
          <w:p w:rsidR="00922A46" w:rsidRPr="00937CD3" w:rsidRDefault="00922A46" w:rsidP="00922A46">
            <w:pPr>
              <w:pStyle w:val="teksttabeli"/>
              <w:tabs>
                <w:tab w:val="num" w:pos="502"/>
              </w:tabs>
            </w:pPr>
            <w:r w:rsidRPr="00937CD3">
              <w:t>opowiada o rado</w:t>
            </w:r>
            <w:r w:rsidRPr="00937CD3">
              <w:rPr>
                <w:rFonts w:hint="eastAsia"/>
              </w:rPr>
              <w:t>ś</w:t>
            </w:r>
            <w:r w:rsidRPr="00937CD3">
              <w:t xml:space="preserve">ci </w:t>
            </w:r>
            <w:r w:rsidRPr="00937CD3">
              <w:rPr>
                <w:rFonts w:hint="eastAsia"/>
              </w:rPr>
              <w:t>ś</w:t>
            </w:r>
            <w:r w:rsidRPr="00937CD3">
              <w:t>w. Teresy z Lisieux po przyj</w:t>
            </w:r>
            <w:r w:rsidRPr="00937CD3">
              <w:rPr>
                <w:rFonts w:hint="eastAsia"/>
              </w:rPr>
              <w:t>ę</w:t>
            </w:r>
            <w:r w:rsidRPr="00937CD3">
              <w:t xml:space="preserve">ciu Pierwszej Komunii </w:t>
            </w:r>
            <w:r w:rsidRPr="00937CD3">
              <w:rPr>
                <w:rFonts w:hint="eastAsia"/>
              </w:rPr>
              <w:t>Ś</w:t>
            </w:r>
            <w:r w:rsidRPr="00937CD3">
              <w:t>wi</w:t>
            </w:r>
            <w:r w:rsidRPr="00937CD3">
              <w:rPr>
                <w:rFonts w:hint="eastAsia"/>
              </w:rPr>
              <w:t>ę</w:t>
            </w:r>
            <w:r w:rsidRPr="00937CD3">
              <w:t>tej,</w:t>
            </w:r>
          </w:p>
          <w:p w:rsidR="00922A46" w:rsidRPr="00937CD3" w:rsidRDefault="00922A46" w:rsidP="00922A46">
            <w:pPr>
              <w:pStyle w:val="teksttabeli"/>
              <w:tabs>
                <w:tab w:val="num" w:pos="502"/>
              </w:tabs>
            </w:pPr>
            <w:r w:rsidRPr="00937CD3">
              <w:t>wyja</w:t>
            </w:r>
            <w:r w:rsidRPr="00937CD3">
              <w:rPr>
                <w:rFonts w:hint="eastAsia"/>
              </w:rPr>
              <w:t>ś</w:t>
            </w:r>
            <w:r w:rsidRPr="00937CD3">
              <w:t>nia, na czym polega czysto</w:t>
            </w:r>
            <w:r w:rsidRPr="00937CD3">
              <w:rPr>
                <w:rFonts w:hint="eastAsia"/>
              </w:rPr>
              <w:t>ść</w:t>
            </w:r>
            <w:r w:rsidRPr="00937CD3">
              <w:t xml:space="preserve"> serca,</w:t>
            </w:r>
          </w:p>
          <w:p w:rsidR="00937CD3" w:rsidRPr="00937CD3" w:rsidRDefault="00937CD3" w:rsidP="00937CD3">
            <w:pPr>
              <w:pStyle w:val="teksttabeli"/>
            </w:pPr>
            <w:r w:rsidRPr="00937CD3">
              <w:t>wyja</w:t>
            </w:r>
            <w:r w:rsidRPr="00937CD3">
              <w:rPr>
                <w:rFonts w:hint="eastAsia"/>
              </w:rPr>
              <w:t>ś</w:t>
            </w:r>
            <w:r w:rsidRPr="00937CD3">
              <w:t xml:space="preserve">nia, </w:t>
            </w:r>
            <w:r w:rsidRPr="00937CD3">
              <w:rPr>
                <w:rFonts w:hint="eastAsia"/>
              </w:rPr>
              <w:t>ż</w:t>
            </w:r>
            <w:r w:rsidRPr="00937CD3">
              <w:t>e rodzice maj</w:t>
            </w:r>
            <w:r w:rsidRPr="00937CD3">
              <w:rPr>
                <w:rFonts w:hint="eastAsia"/>
              </w:rPr>
              <w:t>ą</w:t>
            </w:r>
            <w:r w:rsidRPr="00937CD3">
              <w:t xml:space="preserve"> tak</w:t>
            </w:r>
            <w:r w:rsidRPr="00937CD3">
              <w:rPr>
                <w:rFonts w:hint="eastAsia"/>
              </w:rPr>
              <w:t>ż</w:t>
            </w:r>
            <w:r w:rsidRPr="00937CD3">
              <w:t>e obowi</w:t>
            </w:r>
            <w:r w:rsidRPr="00937CD3">
              <w:rPr>
                <w:rFonts w:hint="eastAsia"/>
              </w:rPr>
              <w:t>ą</w:t>
            </w:r>
            <w:r w:rsidRPr="00937CD3">
              <w:t>zki wobec swoich dzieci,</w:t>
            </w:r>
          </w:p>
          <w:p w:rsidR="00937CD3" w:rsidRPr="00937CD3" w:rsidRDefault="00937CD3" w:rsidP="00937CD3">
            <w:pPr>
              <w:pStyle w:val="teksttabeli"/>
              <w:tabs>
                <w:tab w:val="num" w:pos="502"/>
              </w:tabs>
            </w:pPr>
            <w:r w:rsidRPr="00937CD3">
              <w:t>odnosi wymagania przykazania pi</w:t>
            </w:r>
            <w:r w:rsidRPr="00937CD3">
              <w:rPr>
                <w:rFonts w:hint="eastAsia"/>
              </w:rPr>
              <w:t>ą</w:t>
            </w:r>
            <w:r w:rsidRPr="00937CD3">
              <w:t>tego do sfery cia</w:t>
            </w:r>
            <w:r w:rsidRPr="00937CD3">
              <w:rPr>
                <w:rFonts w:hint="eastAsia"/>
              </w:rPr>
              <w:t>ł</w:t>
            </w:r>
            <w:r w:rsidRPr="00937CD3">
              <w:t>a i duszy (u siebie i innych),</w:t>
            </w:r>
          </w:p>
          <w:p w:rsidR="00345CAB" w:rsidRDefault="00345CAB" w:rsidP="00345CAB">
            <w:pPr>
              <w:pStyle w:val="teksttabeli"/>
              <w:tabs>
                <w:tab w:val="num" w:pos="502"/>
              </w:tabs>
            </w:pPr>
            <w:r>
              <w:t>opowiada o zaparciu si</w:t>
            </w:r>
            <w:r>
              <w:rPr>
                <w:rFonts w:hint="eastAsia"/>
              </w:rPr>
              <w:t>ę</w:t>
            </w:r>
            <w:r>
              <w:t xml:space="preserve"> Piotra,</w:t>
            </w:r>
          </w:p>
          <w:p w:rsidR="000E7166" w:rsidRPr="00937CD3" w:rsidRDefault="00345CAB" w:rsidP="00345CAB">
            <w:pPr>
              <w:pStyle w:val="teksttabeli"/>
              <w:tabs>
                <w:tab w:val="num" w:pos="502"/>
              </w:tabs>
            </w:pPr>
            <w:r>
              <w:t>wyja</w:t>
            </w:r>
            <w:r>
              <w:rPr>
                <w:rFonts w:hint="eastAsia"/>
              </w:rPr>
              <w:t>ś</w:t>
            </w:r>
            <w:r>
              <w:t xml:space="preserve">nia, dlaczego w </w:t>
            </w:r>
            <w:r>
              <w:rPr>
                <w:rFonts w:hint="eastAsia"/>
              </w:rPr>
              <w:t>ż</w:t>
            </w:r>
            <w:r>
              <w:t>yciu wa</w:t>
            </w:r>
            <w:r>
              <w:rPr>
                <w:rFonts w:hint="eastAsia"/>
              </w:rPr>
              <w:t>ż</w:t>
            </w:r>
            <w:r>
              <w:t>na jest prawda.</w:t>
            </w:r>
          </w:p>
        </w:tc>
        <w:tc>
          <w:tcPr>
            <w:tcW w:w="1966" w:type="dxa"/>
          </w:tcPr>
          <w:p w:rsidR="00345CAB" w:rsidRPr="0071086C" w:rsidRDefault="00345CAB" w:rsidP="00345CAB">
            <w:pPr>
              <w:pStyle w:val="teksttabeli"/>
              <w:tabs>
                <w:tab w:val="num" w:pos="502"/>
              </w:tabs>
              <w:rPr>
                <w:spacing w:val="-4"/>
              </w:rPr>
            </w:pPr>
            <w:r w:rsidRPr="0071086C">
              <w:rPr>
                <w:spacing w:val="-4"/>
              </w:rPr>
              <w:t>wyja</w:t>
            </w:r>
            <w:r w:rsidRPr="0071086C">
              <w:rPr>
                <w:rFonts w:hint="eastAsia"/>
                <w:spacing w:val="-4"/>
              </w:rPr>
              <w:t>ś</w:t>
            </w:r>
            <w:r w:rsidRPr="0071086C">
              <w:rPr>
                <w:spacing w:val="-4"/>
              </w:rPr>
              <w:t>nia, na czym polega odpowiedzialno</w:t>
            </w:r>
            <w:r w:rsidRPr="0071086C">
              <w:rPr>
                <w:rFonts w:hint="eastAsia"/>
                <w:spacing w:val="-4"/>
              </w:rPr>
              <w:t>ść</w:t>
            </w:r>
            <w:r w:rsidRPr="0071086C">
              <w:rPr>
                <w:spacing w:val="-4"/>
              </w:rPr>
              <w:t xml:space="preserve"> za wypowiadane s</w:t>
            </w:r>
            <w:r w:rsidRPr="0071086C">
              <w:rPr>
                <w:rFonts w:hint="eastAsia"/>
                <w:spacing w:val="-4"/>
              </w:rPr>
              <w:t>ł</w:t>
            </w:r>
            <w:r w:rsidRPr="0071086C">
              <w:rPr>
                <w:spacing w:val="-4"/>
              </w:rPr>
              <w:t>owa,</w:t>
            </w:r>
          </w:p>
          <w:p w:rsidR="000E7166" w:rsidRPr="00937CD3" w:rsidRDefault="00345CAB" w:rsidP="00345CAB">
            <w:pPr>
              <w:pStyle w:val="teksttabeli"/>
            </w:pPr>
            <w:r>
              <w:t>wyja</w:t>
            </w:r>
            <w:r>
              <w:rPr>
                <w:rFonts w:hint="eastAsia"/>
              </w:rPr>
              <w:t>ś</w:t>
            </w:r>
            <w:r>
              <w:t>nia, dlaczego przykazania ko</w:t>
            </w:r>
            <w:r>
              <w:rPr>
                <w:rFonts w:hint="eastAsia"/>
              </w:rPr>
              <w:t>ś</w:t>
            </w:r>
            <w:r>
              <w:t>cielne s</w:t>
            </w:r>
            <w:r>
              <w:rPr>
                <w:rFonts w:hint="eastAsia"/>
              </w:rPr>
              <w:t>ą</w:t>
            </w:r>
            <w:r>
              <w:t xml:space="preserve"> potrzebne wspólnocie wierz</w:t>
            </w:r>
            <w:r>
              <w:rPr>
                <w:rFonts w:hint="eastAsia"/>
              </w:rPr>
              <w:t>ą</w:t>
            </w:r>
            <w:r>
              <w:t>cych.</w:t>
            </w:r>
          </w:p>
        </w:tc>
      </w:tr>
    </w:tbl>
    <w:p w:rsidR="00CC7FC9" w:rsidRDefault="008371A3" w:rsidP="0088040B">
      <w:r>
        <w:rPr>
          <w:b/>
        </w:rPr>
        <w:br w:type="page"/>
      </w:r>
    </w:p>
    <w:tbl>
      <w:tblPr>
        <w:tblpPr w:leftFromText="141" w:rightFromText="141" w:vertAnchor="text" w:tblpY="1"/>
        <w:tblOverlap w:val="never"/>
        <w:tblW w:w="15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6"/>
        <w:gridCol w:w="4162"/>
        <w:gridCol w:w="3260"/>
        <w:gridCol w:w="3147"/>
        <w:gridCol w:w="2098"/>
        <w:gridCol w:w="1687"/>
      </w:tblGrid>
      <w:tr w:rsidR="008371A3" w:rsidTr="00D20E00">
        <w:tc>
          <w:tcPr>
            <w:tcW w:w="766" w:type="dxa"/>
            <w:vMerge w:val="restart"/>
          </w:tcPr>
          <w:p w:rsidR="008371A3" w:rsidRDefault="008371A3" w:rsidP="008371A3">
            <w:pPr>
              <w:pStyle w:val="Nagwek1"/>
              <w:ind w:firstLine="0"/>
              <w:jc w:val="center"/>
            </w:pPr>
          </w:p>
          <w:p w:rsidR="008371A3" w:rsidRDefault="008371A3" w:rsidP="008371A3">
            <w:pPr>
              <w:pStyle w:val="Nagwek1"/>
              <w:spacing w:line="360" w:lineRule="auto"/>
              <w:ind w:firstLine="0"/>
              <w:jc w:val="center"/>
            </w:pPr>
            <w:r>
              <w:t>Dział</w:t>
            </w:r>
          </w:p>
        </w:tc>
        <w:tc>
          <w:tcPr>
            <w:tcW w:w="14354" w:type="dxa"/>
            <w:gridSpan w:val="5"/>
          </w:tcPr>
          <w:p w:rsidR="008371A3" w:rsidRDefault="008371A3" w:rsidP="008371A3">
            <w:pPr>
              <w:pStyle w:val="Nagwek1"/>
              <w:ind w:firstLine="0"/>
              <w:jc w:val="center"/>
            </w:pPr>
            <w:r>
              <w:t>OCENA</w:t>
            </w:r>
          </w:p>
        </w:tc>
      </w:tr>
      <w:tr w:rsidR="008371A3" w:rsidTr="00A37DAA">
        <w:tc>
          <w:tcPr>
            <w:tcW w:w="766" w:type="dxa"/>
            <w:vMerge/>
          </w:tcPr>
          <w:p w:rsidR="008371A3" w:rsidRDefault="008371A3" w:rsidP="008371A3">
            <w:pPr>
              <w:pStyle w:val="Nagwek1"/>
              <w:ind w:firstLine="0"/>
              <w:jc w:val="center"/>
            </w:pPr>
          </w:p>
        </w:tc>
        <w:tc>
          <w:tcPr>
            <w:tcW w:w="4162" w:type="dxa"/>
          </w:tcPr>
          <w:p w:rsidR="008371A3" w:rsidRDefault="008371A3" w:rsidP="008371A3">
            <w:pPr>
              <w:pStyle w:val="Nagwek1"/>
              <w:ind w:firstLine="0"/>
              <w:jc w:val="center"/>
            </w:pPr>
            <w:r>
              <w:t>dopuszczająca</w:t>
            </w:r>
          </w:p>
        </w:tc>
        <w:tc>
          <w:tcPr>
            <w:tcW w:w="3260" w:type="dxa"/>
          </w:tcPr>
          <w:p w:rsidR="008371A3" w:rsidRDefault="008371A3" w:rsidP="008371A3">
            <w:pPr>
              <w:pStyle w:val="Nagwek1"/>
              <w:ind w:firstLine="0"/>
              <w:jc w:val="center"/>
            </w:pPr>
            <w:r>
              <w:t>dostateczna</w:t>
            </w:r>
          </w:p>
        </w:tc>
        <w:tc>
          <w:tcPr>
            <w:tcW w:w="3147" w:type="dxa"/>
          </w:tcPr>
          <w:p w:rsidR="008371A3" w:rsidRDefault="008371A3" w:rsidP="008371A3">
            <w:pPr>
              <w:pStyle w:val="Nagwek1"/>
              <w:ind w:firstLine="0"/>
              <w:jc w:val="center"/>
            </w:pPr>
            <w:r>
              <w:t>dobra</w:t>
            </w:r>
          </w:p>
        </w:tc>
        <w:tc>
          <w:tcPr>
            <w:tcW w:w="2098" w:type="dxa"/>
          </w:tcPr>
          <w:p w:rsidR="008371A3" w:rsidRDefault="008371A3" w:rsidP="008371A3">
            <w:pPr>
              <w:pStyle w:val="Nagwek1"/>
              <w:ind w:firstLine="0"/>
              <w:jc w:val="center"/>
            </w:pPr>
            <w:r>
              <w:t>bardzo dobra</w:t>
            </w:r>
          </w:p>
        </w:tc>
        <w:tc>
          <w:tcPr>
            <w:tcW w:w="1687" w:type="dxa"/>
          </w:tcPr>
          <w:p w:rsidR="008371A3" w:rsidRDefault="008371A3" w:rsidP="008371A3">
            <w:pPr>
              <w:pStyle w:val="Nagwek1"/>
              <w:ind w:firstLine="0"/>
              <w:jc w:val="center"/>
            </w:pPr>
            <w:r>
              <w:t>celująca</w:t>
            </w:r>
          </w:p>
        </w:tc>
      </w:tr>
    </w:tbl>
    <w:tbl>
      <w:tblPr>
        <w:tblW w:w="15140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0"/>
        <w:gridCol w:w="4134"/>
        <w:gridCol w:w="3260"/>
        <w:gridCol w:w="3119"/>
        <w:gridCol w:w="2126"/>
        <w:gridCol w:w="1701"/>
      </w:tblGrid>
      <w:tr w:rsidR="00AD7CAE" w:rsidTr="00D20E00">
        <w:trPr>
          <w:cantSplit/>
          <w:trHeight w:val="1134"/>
        </w:trPr>
        <w:tc>
          <w:tcPr>
            <w:tcW w:w="800" w:type="dxa"/>
            <w:textDirection w:val="btLr"/>
            <w:vAlign w:val="center"/>
          </w:tcPr>
          <w:p w:rsidR="00AD7CAE" w:rsidRPr="00DC73FA" w:rsidRDefault="00AD7CAE" w:rsidP="00B25FFD">
            <w:pPr>
              <w:pStyle w:val="Nagwek1"/>
              <w:ind w:left="113" w:right="113" w:firstLine="0"/>
              <w:jc w:val="center"/>
              <w:rPr>
                <w:bCs/>
              </w:rPr>
            </w:pPr>
            <w:r>
              <w:rPr>
                <w:b w:val="0"/>
              </w:rPr>
              <w:br w:type="page"/>
            </w:r>
            <w:r w:rsidR="00F8259D" w:rsidRPr="00DC73FA">
              <w:t xml:space="preserve"> III. </w:t>
            </w:r>
            <w:r w:rsidR="00F8259D">
              <w:t>Jezus mnie umacnia</w:t>
            </w:r>
          </w:p>
        </w:tc>
        <w:tc>
          <w:tcPr>
            <w:tcW w:w="4134" w:type="dxa"/>
          </w:tcPr>
          <w:p w:rsidR="00F8259D" w:rsidRDefault="00F8259D" w:rsidP="00F8259D">
            <w:pPr>
              <w:pStyle w:val="teksttabeli"/>
              <w:tabs>
                <w:tab w:val="num" w:pos="502"/>
              </w:tabs>
            </w:pPr>
            <w:r>
              <w:t>wymienia krótkie wyznania wiary („Znak krzy</w:t>
            </w:r>
            <w:r>
              <w:rPr>
                <w:rFonts w:hint="eastAsia"/>
              </w:rPr>
              <w:t>ż</w:t>
            </w:r>
            <w:r>
              <w:t>a”, „Akt wiary”),</w:t>
            </w:r>
          </w:p>
          <w:p w:rsidR="00821DDC" w:rsidRDefault="00F8259D" w:rsidP="00F8259D">
            <w:pPr>
              <w:pStyle w:val="teksttabeli"/>
            </w:pPr>
            <w:r>
              <w:t>podaje z pami</w:t>
            </w:r>
            <w:r>
              <w:rPr>
                <w:rFonts w:hint="eastAsia"/>
              </w:rPr>
              <w:t>ę</w:t>
            </w:r>
            <w:r>
              <w:t>ci tre</w:t>
            </w:r>
            <w:r>
              <w:rPr>
                <w:rFonts w:hint="eastAsia"/>
              </w:rPr>
              <w:t>ść</w:t>
            </w:r>
            <w:r>
              <w:t xml:space="preserve"> </w:t>
            </w:r>
            <w:r>
              <w:rPr>
                <w:rFonts w:hint="eastAsia"/>
              </w:rPr>
              <w:t>„</w:t>
            </w:r>
            <w:r>
              <w:t>Sk</w:t>
            </w:r>
            <w:r>
              <w:rPr>
                <w:rFonts w:hint="eastAsia"/>
              </w:rPr>
              <w:t>ł</w:t>
            </w:r>
            <w:r>
              <w:t>adu apostolskiego (A.6.4),</w:t>
            </w:r>
          </w:p>
          <w:p w:rsidR="00F8259D" w:rsidRDefault="00F8259D" w:rsidP="00F8259D">
            <w:pPr>
              <w:pStyle w:val="teksttabeli"/>
              <w:tabs>
                <w:tab w:val="num" w:pos="502"/>
              </w:tabs>
            </w:pPr>
            <w:r>
              <w:t xml:space="preserve">wymienia sakramenty </w:t>
            </w:r>
            <w:r>
              <w:rPr>
                <w:rFonts w:hint="eastAsia"/>
              </w:rPr>
              <w:t>ś</w:t>
            </w:r>
            <w:r>
              <w:t>wi</w:t>
            </w:r>
            <w:r>
              <w:rPr>
                <w:rFonts w:hint="eastAsia"/>
              </w:rPr>
              <w:t>ę</w:t>
            </w:r>
            <w:r>
              <w:t>te (B.3.1),</w:t>
            </w:r>
          </w:p>
          <w:p w:rsidR="00F8259D" w:rsidRDefault="00F8259D" w:rsidP="00F8259D">
            <w:pPr>
              <w:pStyle w:val="teksttabeli"/>
              <w:tabs>
                <w:tab w:val="num" w:pos="502"/>
              </w:tabs>
            </w:pPr>
            <w:r>
              <w:t>wymienia sakramenty, które ju</w:t>
            </w:r>
            <w:r>
              <w:rPr>
                <w:rFonts w:hint="eastAsia"/>
              </w:rPr>
              <w:t>ż</w:t>
            </w:r>
            <w:r>
              <w:t xml:space="preserve"> przyj</w:t>
            </w:r>
            <w:r>
              <w:rPr>
                <w:rFonts w:hint="eastAsia"/>
              </w:rPr>
              <w:t>ął</w:t>
            </w:r>
            <w:r>
              <w:t>, oraz te, do których si</w:t>
            </w:r>
            <w:r>
              <w:rPr>
                <w:rFonts w:hint="eastAsia"/>
              </w:rPr>
              <w:t>ę</w:t>
            </w:r>
            <w:r>
              <w:t xml:space="preserve"> przygotowuje,</w:t>
            </w:r>
          </w:p>
          <w:p w:rsidR="00F8259D" w:rsidRDefault="00F8259D" w:rsidP="00F8259D">
            <w:pPr>
              <w:pStyle w:val="teksttabeli"/>
              <w:tabs>
                <w:tab w:val="num" w:pos="502"/>
              </w:tabs>
            </w:pPr>
            <w:r>
              <w:t>wyja</w:t>
            </w:r>
            <w:r>
              <w:rPr>
                <w:rFonts w:hint="eastAsia"/>
              </w:rPr>
              <w:t>ś</w:t>
            </w:r>
            <w:r>
              <w:t>nia, czym jest sakrament chrztu,</w:t>
            </w:r>
          </w:p>
          <w:p w:rsidR="00F8259D" w:rsidRDefault="00F8259D" w:rsidP="00F8259D">
            <w:pPr>
              <w:pStyle w:val="teksttabeli"/>
              <w:tabs>
                <w:tab w:val="num" w:pos="502"/>
              </w:tabs>
            </w:pPr>
            <w:r>
              <w:t>wyja</w:t>
            </w:r>
            <w:r>
              <w:rPr>
                <w:rFonts w:hint="eastAsia"/>
              </w:rPr>
              <w:t>ś</w:t>
            </w:r>
            <w:r>
              <w:t>nia, czym jest sakrament pokuty i pojednania (B.9.1),</w:t>
            </w:r>
          </w:p>
          <w:p w:rsidR="00F8259D" w:rsidRDefault="00F8259D" w:rsidP="00F8259D">
            <w:pPr>
              <w:pStyle w:val="teksttabeli"/>
            </w:pPr>
            <w:r>
              <w:t>wymienia warunki sakramentu pokuty i pojednania (B.10.1),</w:t>
            </w:r>
          </w:p>
          <w:p w:rsidR="00F8259D" w:rsidRDefault="00F8259D" w:rsidP="00F8259D">
            <w:pPr>
              <w:pStyle w:val="teksttabeli"/>
              <w:tabs>
                <w:tab w:val="num" w:pos="502"/>
              </w:tabs>
            </w:pPr>
            <w:r>
              <w:t>okre</w:t>
            </w:r>
            <w:r>
              <w:rPr>
                <w:rFonts w:hint="eastAsia"/>
              </w:rPr>
              <w:t>ś</w:t>
            </w:r>
            <w:r>
              <w:t>la sumienie jako g</w:t>
            </w:r>
            <w:r>
              <w:rPr>
                <w:rFonts w:hint="eastAsia"/>
              </w:rPr>
              <w:t>ł</w:t>
            </w:r>
            <w:r>
              <w:t>os Boga w swoim sercu,</w:t>
            </w:r>
          </w:p>
          <w:p w:rsidR="00F8259D" w:rsidRDefault="00F8259D" w:rsidP="00F8259D">
            <w:pPr>
              <w:pStyle w:val="teksttabeli"/>
              <w:tabs>
                <w:tab w:val="num" w:pos="502"/>
              </w:tabs>
            </w:pPr>
            <w:r>
              <w:t>wskazuje, jak nale</w:t>
            </w:r>
            <w:r>
              <w:rPr>
                <w:rFonts w:hint="eastAsia"/>
              </w:rPr>
              <w:t>ż</w:t>
            </w:r>
            <w:r>
              <w:t>y si</w:t>
            </w:r>
            <w:r>
              <w:rPr>
                <w:rFonts w:hint="eastAsia"/>
              </w:rPr>
              <w:t>ę</w:t>
            </w:r>
            <w:r>
              <w:t xml:space="preserve"> przygotowa</w:t>
            </w:r>
            <w:r>
              <w:rPr>
                <w:rFonts w:hint="eastAsia"/>
              </w:rPr>
              <w:t>ć</w:t>
            </w:r>
            <w:r>
              <w:t xml:space="preserve"> do sakramentu pokuty i pojednania (B.10.2),</w:t>
            </w:r>
          </w:p>
          <w:p w:rsidR="00F8259D" w:rsidRDefault="00F8259D" w:rsidP="00F8259D">
            <w:pPr>
              <w:pStyle w:val="teksttabeli"/>
            </w:pPr>
            <w:r>
              <w:t>rozróżnia grzech ci</w:t>
            </w:r>
            <w:r>
              <w:rPr>
                <w:rFonts w:hint="eastAsia"/>
              </w:rPr>
              <w:t>ęż</w:t>
            </w:r>
            <w:r>
              <w:t>ki i grzech lekki (B.10.4),</w:t>
            </w:r>
          </w:p>
          <w:p w:rsidR="0088040B" w:rsidRDefault="0088040B" w:rsidP="0088040B">
            <w:pPr>
              <w:pStyle w:val="teksttabeli"/>
              <w:tabs>
                <w:tab w:val="num" w:pos="502"/>
              </w:tabs>
            </w:pPr>
            <w:r>
              <w:t>podaje prawd</w:t>
            </w:r>
            <w:r>
              <w:rPr>
                <w:rFonts w:hint="eastAsia"/>
              </w:rPr>
              <w:t>ę</w:t>
            </w:r>
            <w:r>
              <w:t xml:space="preserve">, </w:t>
            </w:r>
            <w:r>
              <w:rPr>
                <w:rFonts w:hint="eastAsia"/>
              </w:rPr>
              <w:t>ż</w:t>
            </w:r>
            <w:r>
              <w:t xml:space="preserve">e </w:t>
            </w:r>
            <w:r>
              <w:rPr>
                <w:rFonts w:hint="eastAsia"/>
              </w:rPr>
              <w:t>ż</w:t>
            </w:r>
            <w:r>
              <w:t>al za grzechy jest konieczny, by dost</w:t>
            </w:r>
            <w:r>
              <w:rPr>
                <w:rFonts w:hint="eastAsia"/>
              </w:rPr>
              <w:t>ą</w:t>
            </w:r>
            <w:r>
              <w:t>pi</w:t>
            </w:r>
            <w:r>
              <w:rPr>
                <w:rFonts w:hint="eastAsia"/>
              </w:rPr>
              <w:t>ć</w:t>
            </w:r>
            <w:r>
              <w:t xml:space="preserve"> ich odpuszczenia,</w:t>
            </w:r>
          </w:p>
          <w:p w:rsidR="0088040B" w:rsidRDefault="0088040B" w:rsidP="0088040B">
            <w:pPr>
              <w:pStyle w:val="teksttabeli"/>
              <w:tabs>
                <w:tab w:val="num" w:pos="502"/>
              </w:tabs>
            </w:pPr>
            <w:r>
              <w:t>wyja</w:t>
            </w:r>
            <w:r>
              <w:rPr>
                <w:rFonts w:hint="eastAsia"/>
              </w:rPr>
              <w:t>ś</w:t>
            </w:r>
            <w:r>
              <w:t>nia, na czym polega wyznanie grzechów podczas spowiedzi,</w:t>
            </w:r>
          </w:p>
          <w:p w:rsidR="0088040B" w:rsidRDefault="0088040B" w:rsidP="0088040B">
            <w:pPr>
              <w:pStyle w:val="teksttabeli"/>
            </w:pPr>
            <w:r>
              <w:t>wypowiada z pami</w:t>
            </w:r>
            <w:r>
              <w:rPr>
                <w:rFonts w:hint="eastAsia"/>
              </w:rPr>
              <w:t>ę</w:t>
            </w:r>
            <w:r>
              <w:t>ci dialog penitenta z kap</w:t>
            </w:r>
            <w:r>
              <w:rPr>
                <w:rFonts w:hint="eastAsia"/>
              </w:rPr>
              <w:t>ł</w:t>
            </w:r>
            <w:r>
              <w:t>anem,</w:t>
            </w:r>
          </w:p>
          <w:p w:rsidR="0088040B" w:rsidRDefault="0088040B" w:rsidP="0088040B">
            <w:pPr>
              <w:pStyle w:val="teksttabeli"/>
              <w:tabs>
                <w:tab w:val="num" w:pos="502"/>
              </w:tabs>
            </w:pPr>
            <w:r>
              <w:t>wyja</w:t>
            </w:r>
            <w:r>
              <w:rPr>
                <w:rFonts w:hint="eastAsia"/>
              </w:rPr>
              <w:t>ś</w:t>
            </w:r>
            <w:r>
              <w:t>nia, czym jest zado</w:t>
            </w:r>
            <w:r>
              <w:rPr>
                <w:rFonts w:hint="eastAsia"/>
              </w:rPr>
              <w:t>ść</w:t>
            </w:r>
            <w:r>
              <w:t>uczynienie,</w:t>
            </w:r>
          </w:p>
          <w:p w:rsidR="0088040B" w:rsidRDefault="0088040B" w:rsidP="0088040B">
            <w:pPr>
              <w:pStyle w:val="teksttabeli"/>
              <w:tabs>
                <w:tab w:val="num" w:pos="502"/>
              </w:tabs>
            </w:pPr>
            <w:r>
              <w:t>uzasadnia konieczno</w:t>
            </w:r>
            <w:r>
              <w:rPr>
                <w:rFonts w:hint="eastAsia"/>
              </w:rPr>
              <w:t>ść</w:t>
            </w:r>
            <w:r>
              <w:t xml:space="preserve"> naprawienia krzywd,</w:t>
            </w:r>
          </w:p>
          <w:p w:rsidR="00F8259D" w:rsidRDefault="0088040B" w:rsidP="0088040B">
            <w:pPr>
              <w:pStyle w:val="teksttabeli"/>
            </w:pPr>
            <w:r>
              <w:t>wymienia sposoby walki z grzechem (B.10.3).</w:t>
            </w:r>
          </w:p>
          <w:p w:rsidR="009C24C4" w:rsidRPr="00AD7CAE" w:rsidRDefault="009C24C4" w:rsidP="009C24C4">
            <w:pPr>
              <w:pStyle w:val="teksttabeli"/>
              <w:numPr>
                <w:ilvl w:val="0"/>
                <w:numId w:val="0"/>
              </w:numPr>
              <w:ind w:left="152"/>
            </w:pPr>
          </w:p>
        </w:tc>
        <w:tc>
          <w:tcPr>
            <w:tcW w:w="3260" w:type="dxa"/>
          </w:tcPr>
          <w:p w:rsidR="0088040B" w:rsidRDefault="0088040B" w:rsidP="0088040B">
            <w:pPr>
              <w:pStyle w:val="teksttabeli"/>
              <w:tabs>
                <w:tab w:val="num" w:pos="502"/>
              </w:tabs>
            </w:pPr>
            <w:r>
              <w:t>przedstawia sakramenty jako znaki spotkania z Chrystusem (B.3.2),</w:t>
            </w:r>
          </w:p>
          <w:p w:rsidR="0088040B" w:rsidRDefault="0088040B" w:rsidP="0088040B">
            <w:pPr>
              <w:pStyle w:val="teksttabeli"/>
              <w:tabs>
                <w:tab w:val="num" w:pos="502"/>
              </w:tabs>
            </w:pPr>
            <w:r>
              <w:t>opowiada o chrzcie Jezusa,</w:t>
            </w:r>
          </w:p>
          <w:p w:rsidR="0088040B" w:rsidRDefault="0088040B" w:rsidP="0088040B">
            <w:pPr>
              <w:pStyle w:val="teksttabeli"/>
              <w:tabs>
                <w:tab w:val="num" w:pos="502"/>
              </w:tabs>
            </w:pPr>
            <w:r>
              <w:t>wypowiada formu</w:t>
            </w:r>
            <w:r>
              <w:rPr>
                <w:rFonts w:hint="eastAsia"/>
              </w:rPr>
              <w:t>łę</w:t>
            </w:r>
            <w:r>
              <w:t xml:space="preserve"> udzielania chrztu,</w:t>
            </w:r>
          </w:p>
          <w:p w:rsidR="0088040B" w:rsidRDefault="0088040B" w:rsidP="0088040B">
            <w:pPr>
              <w:pStyle w:val="teksttabeli"/>
            </w:pPr>
            <w:r>
              <w:t>porównuje znaczenie bia</w:t>
            </w:r>
            <w:r>
              <w:rPr>
                <w:rFonts w:hint="eastAsia"/>
              </w:rPr>
              <w:t>ł</w:t>
            </w:r>
            <w:r>
              <w:t>ej szaty od chrztu do znaczenia bia</w:t>
            </w:r>
            <w:r>
              <w:rPr>
                <w:rFonts w:hint="eastAsia"/>
              </w:rPr>
              <w:t>ł</w:t>
            </w:r>
            <w:r>
              <w:t>ego stroju komunijnego,</w:t>
            </w:r>
          </w:p>
          <w:p w:rsidR="0088040B" w:rsidRDefault="0088040B" w:rsidP="0088040B">
            <w:pPr>
              <w:pStyle w:val="teksttabeli"/>
              <w:tabs>
                <w:tab w:val="num" w:pos="502"/>
              </w:tabs>
            </w:pPr>
            <w:r>
              <w:t>wskazuje, co dokonuje si</w:t>
            </w:r>
            <w:r>
              <w:rPr>
                <w:rFonts w:hint="eastAsia"/>
              </w:rPr>
              <w:t>ę</w:t>
            </w:r>
            <w:r>
              <w:t xml:space="preserve"> w sakramencie pokuty i pojednania (B. 9.2),</w:t>
            </w:r>
          </w:p>
          <w:p w:rsidR="0088040B" w:rsidRDefault="0088040B" w:rsidP="0088040B">
            <w:pPr>
              <w:pStyle w:val="teksttabeli"/>
              <w:tabs>
                <w:tab w:val="num" w:pos="502"/>
              </w:tabs>
            </w:pPr>
            <w:r>
              <w:t>omawia wybrane przypowie</w:t>
            </w:r>
            <w:r>
              <w:rPr>
                <w:rFonts w:hint="eastAsia"/>
              </w:rPr>
              <w:t>ś</w:t>
            </w:r>
            <w:r>
              <w:t>ci Jezusa (C.6.2) – przypowie</w:t>
            </w:r>
            <w:r>
              <w:rPr>
                <w:rFonts w:hint="eastAsia"/>
              </w:rPr>
              <w:t>ść</w:t>
            </w:r>
            <w:r>
              <w:t>: o synu marnotrawnym, o nielito</w:t>
            </w:r>
            <w:r>
              <w:rPr>
                <w:rFonts w:hint="eastAsia"/>
              </w:rPr>
              <w:t>ś</w:t>
            </w:r>
            <w:r>
              <w:t>ciwym d</w:t>
            </w:r>
            <w:r>
              <w:rPr>
                <w:rFonts w:hint="eastAsia"/>
              </w:rPr>
              <w:t>ł</w:t>
            </w:r>
            <w:r>
              <w:t>u</w:t>
            </w:r>
            <w:r>
              <w:rPr>
                <w:rFonts w:hint="eastAsia"/>
              </w:rPr>
              <w:t>ż</w:t>
            </w:r>
            <w:r>
              <w:t>niku,</w:t>
            </w:r>
          </w:p>
          <w:p w:rsidR="0088040B" w:rsidRDefault="0088040B" w:rsidP="0088040B">
            <w:pPr>
              <w:pStyle w:val="teksttabeli"/>
              <w:tabs>
                <w:tab w:val="num" w:pos="502"/>
              </w:tabs>
            </w:pPr>
            <w:r>
              <w:t>rozróżnia postaw</w:t>
            </w:r>
            <w:r>
              <w:rPr>
                <w:rFonts w:hint="eastAsia"/>
              </w:rPr>
              <w:t>ę</w:t>
            </w:r>
            <w:r>
              <w:t xml:space="preserve"> </w:t>
            </w:r>
            <w:r>
              <w:rPr>
                <w:rFonts w:hint="eastAsia"/>
              </w:rPr>
              <w:t>ż</w:t>
            </w:r>
            <w:r>
              <w:t>alu i pychy przed Bogiem,</w:t>
            </w:r>
          </w:p>
          <w:p w:rsidR="0088040B" w:rsidRDefault="0088040B" w:rsidP="0088040B">
            <w:pPr>
              <w:pStyle w:val="teksttabeli"/>
            </w:pPr>
            <w:r>
              <w:t>okre</w:t>
            </w:r>
            <w:r>
              <w:rPr>
                <w:rFonts w:hint="eastAsia"/>
              </w:rPr>
              <w:t>ś</w:t>
            </w:r>
            <w:r>
              <w:t xml:space="preserve">la na czym polega </w:t>
            </w:r>
            <w:r>
              <w:rPr>
                <w:rFonts w:hint="eastAsia"/>
              </w:rPr>
              <w:t>ż</w:t>
            </w:r>
            <w:r>
              <w:t>al doskona</w:t>
            </w:r>
            <w:r>
              <w:rPr>
                <w:rFonts w:hint="eastAsia"/>
              </w:rPr>
              <w:t>ł</w:t>
            </w:r>
            <w:r>
              <w:t>y i niedoskona</w:t>
            </w:r>
            <w:r>
              <w:rPr>
                <w:rFonts w:hint="eastAsia"/>
              </w:rPr>
              <w:t>ł</w:t>
            </w:r>
            <w:r>
              <w:t>y,</w:t>
            </w:r>
          </w:p>
          <w:p w:rsidR="0088040B" w:rsidRDefault="0088040B" w:rsidP="0088040B">
            <w:pPr>
              <w:pStyle w:val="teksttabeli"/>
              <w:tabs>
                <w:tab w:val="num" w:pos="502"/>
              </w:tabs>
            </w:pPr>
            <w:r>
              <w:t>uzasadnia potrzeb</w:t>
            </w:r>
            <w:r>
              <w:rPr>
                <w:rFonts w:hint="eastAsia"/>
              </w:rPr>
              <w:t>ę</w:t>
            </w:r>
            <w:r>
              <w:t xml:space="preserve"> systematycznego przyst</w:t>
            </w:r>
            <w:r>
              <w:rPr>
                <w:rFonts w:hint="eastAsia"/>
              </w:rPr>
              <w:t>ę</w:t>
            </w:r>
            <w:r>
              <w:t>powania do sakramentu pokuty i pojednania (B.15.1),</w:t>
            </w:r>
          </w:p>
          <w:p w:rsidR="00AD7CAE" w:rsidRPr="004E29B2" w:rsidRDefault="0088040B" w:rsidP="00D20E00">
            <w:pPr>
              <w:pStyle w:val="teksttabeli"/>
              <w:tabs>
                <w:tab w:val="num" w:pos="502"/>
              </w:tabs>
            </w:pPr>
            <w:r>
              <w:t>wyja</w:t>
            </w:r>
            <w:r>
              <w:rPr>
                <w:rFonts w:hint="eastAsia"/>
              </w:rPr>
              <w:t>ś</w:t>
            </w:r>
            <w:r>
              <w:t>nia, dlaczego postanowienie poprawy jest warunkiem dobrej spowiedzi</w:t>
            </w:r>
            <w:r w:rsidR="00D20E00">
              <w:t>.</w:t>
            </w:r>
          </w:p>
        </w:tc>
        <w:tc>
          <w:tcPr>
            <w:tcW w:w="3119" w:type="dxa"/>
          </w:tcPr>
          <w:p w:rsidR="00F8259D" w:rsidRDefault="00F8259D" w:rsidP="00F8259D">
            <w:pPr>
              <w:pStyle w:val="teksttabeli"/>
              <w:tabs>
                <w:tab w:val="num" w:pos="502"/>
              </w:tabs>
            </w:pPr>
            <w:r>
              <w:t>rozpoznaje symbole poszczególnych sakramentów,</w:t>
            </w:r>
          </w:p>
          <w:p w:rsidR="00F8259D" w:rsidRDefault="00F8259D" w:rsidP="00F8259D">
            <w:pPr>
              <w:pStyle w:val="teksttabeli"/>
              <w:tabs>
                <w:tab w:val="num" w:pos="502"/>
              </w:tabs>
            </w:pPr>
            <w:r>
              <w:t>wyja</w:t>
            </w:r>
            <w:r>
              <w:rPr>
                <w:rFonts w:hint="eastAsia"/>
              </w:rPr>
              <w:t>ś</w:t>
            </w:r>
            <w:r>
              <w:t xml:space="preserve">nia skutki chrztu w </w:t>
            </w:r>
            <w:r>
              <w:rPr>
                <w:rFonts w:hint="eastAsia"/>
              </w:rPr>
              <w:t>ż</w:t>
            </w:r>
            <w:r>
              <w:t>yciu cz</w:t>
            </w:r>
            <w:r>
              <w:rPr>
                <w:rFonts w:hint="eastAsia"/>
              </w:rPr>
              <w:t>ł</w:t>
            </w:r>
            <w:r>
              <w:t>owieka,</w:t>
            </w:r>
          </w:p>
          <w:p w:rsidR="00F8259D" w:rsidRDefault="00F8259D" w:rsidP="00F8259D">
            <w:pPr>
              <w:pStyle w:val="teksttabeli"/>
              <w:tabs>
                <w:tab w:val="num" w:pos="502"/>
              </w:tabs>
            </w:pPr>
            <w:r>
              <w:t>wyja</w:t>
            </w:r>
            <w:r>
              <w:rPr>
                <w:rFonts w:hint="eastAsia"/>
              </w:rPr>
              <w:t>ś</w:t>
            </w:r>
            <w:r>
              <w:t xml:space="preserve">nia, </w:t>
            </w:r>
            <w:r>
              <w:rPr>
                <w:rFonts w:hint="eastAsia"/>
              </w:rPr>
              <w:t>ż</w:t>
            </w:r>
            <w:r>
              <w:t>e chrzest w</w:t>
            </w:r>
            <w:r>
              <w:rPr>
                <w:rFonts w:hint="eastAsia"/>
              </w:rPr>
              <w:t>łą</w:t>
            </w:r>
            <w:r>
              <w:t xml:space="preserve">cza nas w </w:t>
            </w:r>
            <w:r>
              <w:rPr>
                <w:rFonts w:hint="eastAsia"/>
              </w:rPr>
              <w:t>ż</w:t>
            </w:r>
            <w:r>
              <w:t xml:space="preserve">ycie Trójcy </w:t>
            </w:r>
            <w:r>
              <w:rPr>
                <w:rFonts w:hint="eastAsia"/>
              </w:rPr>
              <w:t>Ś</w:t>
            </w:r>
            <w:r>
              <w:t>wi</w:t>
            </w:r>
            <w:r>
              <w:rPr>
                <w:rFonts w:hint="eastAsia"/>
              </w:rPr>
              <w:t>ę</w:t>
            </w:r>
            <w:r>
              <w:t>tej,</w:t>
            </w:r>
          </w:p>
          <w:p w:rsidR="00F8259D" w:rsidRDefault="00F8259D" w:rsidP="00F8259D">
            <w:pPr>
              <w:pStyle w:val="teksttabeli"/>
            </w:pPr>
            <w:r>
              <w:t xml:space="preserve">uzasadnia, </w:t>
            </w:r>
            <w:r>
              <w:rPr>
                <w:rFonts w:hint="eastAsia"/>
              </w:rPr>
              <w:t>ż</w:t>
            </w:r>
            <w:r>
              <w:t>e chrzest jest najwa</w:t>
            </w:r>
            <w:r>
              <w:rPr>
                <w:rFonts w:hint="eastAsia"/>
              </w:rPr>
              <w:t>ż</w:t>
            </w:r>
            <w:r>
              <w:t>niejszym sakramentem,</w:t>
            </w:r>
          </w:p>
          <w:p w:rsidR="00F8259D" w:rsidRDefault="00F8259D" w:rsidP="00F8259D">
            <w:pPr>
              <w:pStyle w:val="teksttabeli"/>
              <w:tabs>
                <w:tab w:val="num" w:pos="502"/>
              </w:tabs>
            </w:pPr>
            <w:r>
              <w:t>podaje, kto mo</w:t>
            </w:r>
            <w:r>
              <w:rPr>
                <w:rFonts w:hint="eastAsia"/>
              </w:rPr>
              <w:t>ż</w:t>
            </w:r>
            <w:r>
              <w:t>e udziela</w:t>
            </w:r>
            <w:r>
              <w:rPr>
                <w:rFonts w:hint="eastAsia"/>
              </w:rPr>
              <w:t>ć</w:t>
            </w:r>
            <w:r>
              <w:t xml:space="preserve"> sakramentu pokuty,</w:t>
            </w:r>
          </w:p>
          <w:p w:rsidR="00F8259D" w:rsidRDefault="00F8259D" w:rsidP="00F8259D">
            <w:pPr>
              <w:pStyle w:val="teksttabeli"/>
              <w:tabs>
                <w:tab w:val="num" w:pos="502"/>
              </w:tabs>
            </w:pPr>
            <w:r>
              <w:t>wyja</w:t>
            </w:r>
            <w:r>
              <w:rPr>
                <w:rFonts w:hint="eastAsia"/>
              </w:rPr>
              <w:t>ś</w:t>
            </w:r>
            <w:r>
              <w:t xml:space="preserve">nia, </w:t>
            </w:r>
            <w:r>
              <w:rPr>
                <w:rFonts w:hint="eastAsia"/>
              </w:rPr>
              <w:t>ż</w:t>
            </w:r>
            <w:r>
              <w:t>e Bóg czeka na grzesznika i pragnie mu przebaczy</w:t>
            </w:r>
            <w:r>
              <w:rPr>
                <w:rFonts w:hint="eastAsia"/>
              </w:rPr>
              <w:t>ć</w:t>
            </w:r>
            <w:r>
              <w:t>,</w:t>
            </w:r>
          </w:p>
          <w:p w:rsidR="0088040B" w:rsidRDefault="00F8259D" w:rsidP="0088040B">
            <w:pPr>
              <w:pStyle w:val="teksttabeli"/>
              <w:tabs>
                <w:tab w:val="num" w:pos="502"/>
              </w:tabs>
            </w:pPr>
            <w:r>
              <w:t xml:space="preserve">uzasadnia, </w:t>
            </w:r>
            <w:r>
              <w:rPr>
                <w:rFonts w:hint="eastAsia"/>
              </w:rPr>
              <w:t>ż</w:t>
            </w:r>
            <w:r>
              <w:t xml:space="preserve">e </w:t>
            </w:r>
            <w:r>
              <w:rPr>
                <w:rFonts w:hint="eastAsia"/>
              </w:rPr>
              <w:t>ż</w:t>
            </w:r>
            <w:r>
              <w:t>al za grzechy przybli</w:t>
            </w:r>
            <w:r>
              <w:rPr>
                <w:rFonts w:hint="eastAsia"/>
              </w:rPr>
              <w:t>ż</w:t>
            </w:r>
            <w:r>
              <w:t>a do Boga i pomaga w nawróceniu,</w:t>
            </w:r>
            <w:r w:rsidR="0088040B">
              <w:t xml:space="preserve"> </w:t>
            </w:r>
          </w:p>
          <w:p w:rsidR="0088040B" w:rsidRDefault="0088040B" w:rsidP="0088040B">
            <w:pPr>
              <w:pStyle w:val="teksttabeli"/>
              <w:tabs>
                <w:tab w:val="num" w:pos="502"/>
              </w:tabs>
            </w:pPr>
            <w:r>
              <w:t>opowiada perykop</w:t>
            </w:r>
            <w:r>
              <w:rPr>
                <w:rFonts w:hint="eastAsia"/>
              </w:rPr>
              <w:t>ę</w:t>
            </w:r>
            <w:r>
              <w:t xml:space="preserve"> o uzdrowieniu paralityka,</w:t>
            </w:r>
          </w:p>
          <w:p w:rsidR="0088040B" w:rsidRDefault="0088040B" w:rsidP="0088040B">
            <w:pPr>
              <w:pStyle w:val="teksttabeli"/>
              <w:tabs>
                <w:tab w:val="num" w:pos="502"/>
              </w:tabs>
            </w:pPr>
            <w:r>
              <w:t>opowiada o spotkaniu Zacheusza z Jezusem,</w:t>
            </w:r>
          </w:p>
          <w:p w:rsidR="00F8259D" w:rsidRPr="004E29B2" w:rsidRDefault="0088040B" w:rsidP="0088040B">
            <w:pPr>
              <w:pStyle w:val="teksttabeli"/>
            </w:pPr>
            <w:r>
              <w:t>wskazuje, w jaki sposób Zacheusz wynagrodzi</w:t>
            </w:r>
            <w:r>
              <w:rPr>
                <w:rFonts w:hint="eastAsia"/>
              </w:rPr>
              <w:t>ł</w:t>
            </w:r>
            <w:r>
              <w:t xml:space="preserve"> za pope</w:t>
            </w:r>
            <w:r>
              <w:rPr>
                <w:rFonts w:hint="eastAsia"/>
              </w:rPr>
              <w:t>ł</w:t>
            </w:r>
            <w:r>
              <w:t>nione z</w:t>
            </w:r>
            <w:r>
              <w:rPr>
                <w:rFonts w:hint="eastAsia"/>
              </w:rPr>
              <w:t>ł</w:t>
            </w:r>
            <w:r>
              <w:t>o.</w:t>
            </w:r>
          </w:p>
        </w:tc>
        <w:tc>
          <w:tcPr>
            <w:tcW w:w="2126" w:type="dxa"/>
          </w:tcPr>
          <w:p w:rsidR="0088040B" w:rsidRDefault="0088040B" w:rsidP="0088040B">
            <w:pPr>
              <w:pStyle w:val="teksttabeli"/>
            </w:pPr>
            <w:r>
              <w:t>wyja</w:t>
            </w:r>
            <w:r>
              <w:rPr>
                <w:rFonts w:hint="eastAsia"/>
              </w:rPr>
              <w:t>ś</w:t>
            </w:r>
            <w:r>
              <w:t xml:space="preserve">nia symbole osób Trójcy </w:t>
            </w:r>
            <w:r>
              <w:rPr>
                <w:rFonts w:hint="eastAsia"/>
              </w:rPr>
              <w:t>Ś</w:t>
            </w:r>
            <w:r>
              <w:t>wi</w:t>
            </w:r>
            <w:r>
              <w:rPr>
                <w:rFonts w:hint="eastAsia"/>
              </w:rPr>
              <w:t>ę</w:t>
            </w:r>
            <w:r>
              <w:t>tej,</w:t>
            </w:r>
          </w:p>
          <w:p w:rsidR="0088040B" w:rsidRDefault="0088040B" w:rsidP="0088040B">
            <w:pPr>
              <w:pStyle w:val="teksttabeli"/>
            </w:pPr>
            <w:r>
              <w:t>wyja</w:t>
            </w:r>
            <w:r>
              <w:rPr>
                <w:rFonts w:hint="eastAsia"/>
              </w:rPr>
              <w:t>ś</w:t>
            </w:r>
            <w:r>
              <w:t>nia, w jakim celu nale</w:t>
            </w:r>
            <w:r>
              <w:rPr>
                <w:rFonts w:hint="eastAsia"/>
              </w:rPr>
              <w:t>ż</w:t>
            </w:r>
            <w:r>
              <w:t>y zrobi</w:t>
            </w:r>
            <w:r>
              <w:rPr>
                <w:rFonts w:hint="eastAsia"/>
              </w:rPr>
              <w:t>ć</w:t>
            </w:r>
            <w:r>
              <w:t xml:space="preserve"> rachunek sumienia (wieczorny i przed spowiedzi</w:t>
            </w:r>
            <w:r>
              <w:rPr>
                <w:rFonts w:hint="eastAsia"/>
              </w:rPr>
              <w:t>ą</w:t>
            </w:r>
            <w:r>
              <w:t>),</w:t>
            </w:r>
          </w:p>
          <w:p w:rsidR="0088040B" w:rsidRDefault="0088040B" w:rsidP="0088040B">
            <w:pPr>
              <w:pStyle w:val="teksttabeli"/>
              <w:tabs>
                <w:tab w:val="num" w:pos="502"/>
              </w:tabs>
            </w:pPr>
            <w:r>
              <w:t>omawia perykop</w:t>
            </w:r>
            <w:r>
              <w:rPr>
                <w:rFonts w:hint="eastAsia"/>
              </w:rPr>
              <w:t>ę</w:t>
            </w:r>
            <w:r>
              <w:t xml:space="preserve"> o nawróconej grzesznicy,</w:t>
            </w:r>
          </w:p>
          <w:p w:rsidR="00AD7CAE" w:rsidRDefault="0088040B" w:rsidP="00D20E00">
            <w:pPr>
              <w:pStyle w:val="teksttabeli"/>
            </w:pPr>
            <w:r>
              <w:t>wyja</w:t>
            </w:r>
            <w:r>
              <w:rPr>
                <w:rFonts w:hint="eastAsia"/>
              </w:rPr>
              <w:t>ś</w:t>
            </w:r>
            <w:r>
              <w:t>nia potrzeb</w:t>
            </w:r>
            <w:r>
              <w:rPr>
                <w:rFonts w:hint="eastAsia"/>
              </w:rPr>
              <w:t>ę</w:t>
            </w:r>
            <w:r>
              <w:t xml:space="preserve"> regularnej pracy nad sob</w:t>
            </w:r>
            <w:r>
              <w:rPr>
                <w:rFonts w:hint="eastAsia"/>
              </w:rPr>
              <w:t>ą</w:t>
            </w:r>
            <w:r w:rsidR="00D20E00">
              <w:t>.</w:t>
            </w:r>
          </w:p>
        </w:tc>
        <w:tc>
          <w:tcPr>
            <w:tcW w:w="1701" w:type="dxa"/>
          </w:tcPr>
          <w:p w:rsidR="0088040B" w:rsidRDefault="0088040B" w:rsidP="0088040B">
            <w:pPr>
              <w:pStyle w:val="teksttabeli"/>
              <w:tabs>
                <w:tab w:val="num" w:pos="502"/>
              </w:tabs>
            </w:pPr>
            <w:r>
              <w:t>opowiada o jedno</w:t>
            </w:r>
            <w:r>
              <w:rPr>
                <w:rFonts w:hint="eastAsia"/>
              </w:rPr>
              <w:t>ś</w:t>
            </w:r>
            <w:r>
              <w:t>ci w dzia</w:t>
            </w:r>
            <w:r>
              <w:rPr>
                <w:rFonts w:hint="eastAsia"/>
              </w:rPr>
              <w:t>ł</w:t>
            </w:r>
            <w:r>
              <w:t xml:space="preserve">aniu Ojca, Syna i Ducha </w:t>
            </w:r>
            <w:r>
              <w:rPr>
                <w:rFonts w:hint="eastAsia"/>
              </w:rPr>
              <w:t>Ś</w:t>
            </w:r>
            <w:r>
              <w:t>wi</w:t>
            </w:r>
            <w:r>
              <w:rPr>
                <w:rFonts w:hint="eastAsia"/>
              </w:rPr>
              <w:t>ę</w:t>
            </w:r>
            <w:r>
              <w:t>tego,</w:t>
            </w:r>
          </w:p>
          <w:p w:rsidR="0088040B" w:rsidRDefault="0088040B" w:rsidP="0088040B">
            <w:pPr>
              <w:pStyle w:val="teksttabeli"/>
            </w:pPr>
            <w:r>
              <w:t>wyja</w:t>
            </w:r>
            <w:r>
              <w:rPr>
                <w:rFonts w:hint="eastAsia"/>
              </w:rPr>
              <w:t>ś</w:t>
            </w:r>
            <w:r>
              <w:t xml:space="preserve">nia, </w:t>
            </w:r>
            <w:r>
              <w:rPr>
                <w:rFonts w:hint="eastAsia"/>
              </w:rPr>
              <w:t>ż</w:t>
            </w:r>
            <w:r>
              <w:t>e w sakramencie pokuty Jezus przychodzi z duchowym uzdrowieniem,</w:t>
            </w:r>
          </w:p>
          <w:p w:rsidR="00AD7CAE" w:rsidRPr="008161AE" w:rsidRDefault="0088040B" w:rsidP="00D20E00">
            <w:pPr>
              <w:pStyle w:val="teksttabeli"/>
              <w:tabs>
                <w:tab w:val="num" w:pos="502"/>
              </w:tabs>
            </w:pPr>
            <w:r>
              <w:t>porównuje s</w:t>
            </w:r>
            <w:r>
              <w:rPr>
                <w:rFonts w:hint="eastAsia"/>
              </w:rPr>
              <w:t>ł</w:t>
            </w:r>
            <w:r>
              <w:t>owa Jezusa wypowiedziane do paralityka ze s</w:t>
            </w:r>
            <w:r>
              <w:rPr>
                <w:rFonts w:hint="eastAsia"/>
              </w:rPr>
              <w:t>ł</w:t>
            </w:r>
            <w:r>
              <w:t>owami wypowiadanymi przez kap</w:t>
            </w:r>
            <w:r>
              <w:rPr>
                <w:rFonts w:hint="eastAsia"/>
              </w:rPr>
              <w:t>ł</w:t>
            </w:r>
            <w:r>
              <w:t>ana podczas spowiedzi</w:t>
            </w:r>
            <w:r w:rsidR="00D20E00">
              <w:t>.</w:t>
            </w:r>
          </w:p>
        </w:tc>
      </w:tr>
    </w:tbl>
    <w:p w:rsidR="00821DDC" w:rsidRDefault="000720C9" w:rsidP="00964BC3">
      <w:pPr>
        <w:pStyle w:val="Nagwek1"/>
        <w:ind w:firstLine="0"/>
        <w:jc w:val="left"/>
        <w:rPr>
          <w:b w:val="0"/>
          <w:bCs/>
          <w:caps/>
          <w:smallCaps/>
          <w:sz w:val="28"/>
        </w:rPr>
      </w:pPr>
      <w:r>
        <w:rPr>
          <w:b w:val="0"/>
          <w:bCs/>
          <w:caps/>
          <w:smallCaps/>
          <w:sz w:val="28"/>
        </w:rPr>
        <w:br w:type="page"/>
      </w:r>
    </w:p>
    <w:p w:rsidR="000720C9" w:rsidRPr="00964BC3" w:rsidRDefault="000720C9" w:rsidP="00964BC3">
      <w:pPr>
        <w:pStyle w:val="Nagwek1"/>
        <w:ind w:firstLine="0"/>
        <w:jc w:val="left"/>
        <w:rPr>
          <w:sz w:val="22"/>
        </w:rPr>
      </w:pPr>
      <w:r w:rsidRPr="00964BC3">
        <w:rPr>
          <w:b w:val="0"/>
          <w:bCs/>
          <w:caps/>
          <w:smallCaps/>
        </w:rPr>
        <w:lastRenderedPageBreak/>
        <w:t>Semestr II</w:t>
      </w:r>
    </w:p>
    <w:tbl>
      <w:tblPr>
        <w:tblW w:w="15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17"/>
        <w:gridCol w:w="3209"/>
        <w:gridCol w:w="3828"/>
        <w:gridCol w:w="3260"/>
        <w:gridCol w:w="2268"/>
        <w:gridCol w:w="1859"/>
      </w:tblGrid>
      <w:tr w:rsidR="000720C9" w:rsidTr="00285D38">
        <w:tc>
          <w:tcPr>
            <w:tcW w:w="817" w:type="dxa"/>
            <w:vMerge w:val="restart"/>
            <w:vAlign w:val="center"/>
          </w:tcPr>
          <w:p w:rsidR="000720C9" w:rsidRDefault="000720C9" w:rsidP="009B05C3">
            <w:pPr>
              <w:pStyle w:val="Nagwek1"/>
              <w:spacing w:line="360" w:lineRule="auto"/>
              <w:ind w:firstLine="0"/>
              <w:jc w:val="center"/>
            </w:pPr>
            <w:r w:rsidRPr="009B05C3">
              <w:rPr>
                <w:sz w:val="22"/>
              </w:rPr>
              <w:t>DZIAŁ</w:t>
            </w:r>
          </w:p>
        </w:tc>
        <w:tc>
          <w:tcPr>
            <w:tcW w:w="14424" w:type="dxa"/>
            <w:gridSpan w:val="5"/>
          </w:tcPr>
          <w:p w:rsidR="000720C9" w:rsidRDefault="000720C9" w:rsidP="000720C9">
            <w:pPr>
              <w:pStyle w:val="Nagwek1"/>
              <w:spacing w:line="360" w:lineRule="auto"/>
              <w:ind w:firstLine="0"/>
              <w:jc w:val="center"/>
            </w:pPr>
            <w:r>
              <w:t>OCENA</w:t>
            </w:r>
          </w:p>
        </w:tc>
      </w:tr>
      <w:tr w:rsidR="000720C9" w:rsidTr="00AA7BD4">
        <w:tc>
          <w:tcPr>
            <w:tcW w:w="817" w:type="dxa"/>
            <w:vMerge/>
          </w:tcPr>
          <w:p w:rsidR="000720C9" w:rsidRPr="00DC73FA" w:rsidRDefault="000720C9" w:rsidP="000720C9">
            <w:pPr>
              <w:pStyle w:val="Nagwek1"/>
              <w:ind w:firstLine="0"/>
            </w:pPr>
          </w:p>
        </w:tc>
        <w:tc>
          <w:tcPr>
            <w:tcW w:w="3209" w:type="dxa"/>
          </w:tcPr>
          <w:p w:rsidR="000720C9" w:rsidRDefault="000720C9" w:rsidP="000720C9">
            <w:pPr>
              <w:pStyle w:val="Nagwek1"/>
              <w:spacing w:line="360" w:lineRule="auto"/>
              <w:ind w:firstLine="0"/>
              <w:jc w:val="center"/>
            </w:pPr>
            <w:r>
              <w:t>dopuszczająca</w:t>
            </w:r>
          </w:p>
        </w:tc>
        <w:tc>
          <w:tcPr>
            <w:tcW w:w="3828" w:type="dxa"/>
          </w:tcPr>
          <w:p w:rsidR="000720C9" w:rsidRDefault="000720C9" w:rsidP="000720C9">
            <w:pPr>
              <w:pStyle w:val="Nagwek1"/>
              <w:spacing w:line="360" w:lineRule="auto"/>
              <w:ind w:firstLine="0"/>
              <w:jc w:val="center"/>
            </w:pPr>
            <w:r>
              <w:t>dostateczna</w:t>
            </w:r>
          </w:p>
        </w:tc>
        <w:tc>
          <w:tcPr>
            <w:tcW w:w="3260" w:type="dxa"/>
          </w:tcPr>
          <w:p w:rsidR="000720C9" w:rsidRDefault="000720C9" w:rsidP="000720C9">
            <w:pPr>
              <w:pStyle w:val="Nagwek1"/>
              <w:spacing w:line="360" w:lineRule="auto"/>
              <w:ind w:firstLine="0"/>
              <w:jc w:val="center"/>
            </w:pPr>
            <w:r>
              <w:t>dobra</w:t>
            </w:r>
          </w:p>
        </w:tc>
        <w:tc>
          <w:tcPr>
            <w:tcW w:w="2268" w:type="dxa"/>
          </w:tcPr>
          <w:p w:rsidR="000720C9" w:rsidRDefault="000720C9" w:rsidP="000720C9">
            <w:pPr>
              <w:pStyle w:val="Nagwek1"/>
              <w:spacing w:line="360" w:lineRule="auto"/>
              <w:ind w:firstLine="0"/>
              <w:jc w:val="center"/>
            </w:pPr>
            <w:r>
              <w:t>bardzo dobra</w:t>
            </w:r>
          </w:p>
        </w:tc>
        <w:tc>
          <w:tcPr>
            <w:tcW w:w="1859" w:type="dxa"/>
          </w:tcPr>
          <w:p w:rsidR="000720C9" w:rsidRDefault="000720C9" w:rsidP="000720C9">
            <w:pPr>
              <w:pStyle w:val="Nagwek1"/>
              <w:spacing w:line="360" w:lineRule="auto"/>
              <w:ind w:firstLine="0"/>
              <w:jc w:val="center"/>
            </w:pPr>
            <w:r>
              <w:t>celująca</w:t>
            </w:r>
          </w:p>
        </w:tc>
      </w:tr>
      <w:tr w:rsidR="000F7513" w:rsidTr="00AA7BD4">
        <w:trPr>
          <w:cantSplit/>
          <w:trHeight w:val="2630"/>
        </w:trPr>
        <w:tc>
          <w:tcPr>
            <w:tcW w:w="817" w:type="dxa"/>
            <w:textDirection w:val="btLr"/>
            <w:vAlign w:val="center"/>
          </w:tcPr>
          <w:p w:rsidR="00F8259D" w:rsidRDefault="00F8259D" w:rsidP="00F8259D">
            <w:pPr>
              <w:pStyle w:val="Nagwek1"/>
              <w:jc w:val="center"/>
            </w:pPr>
            <w:r w:rsidRPr="00DC73FA">
              <w:t xml:space="preserve">IV. </w:t>
            </w:r>
            <w:r w:rsidRPr="00C9455F">
              <w:t>Jezus zaprasza mnie na uczt</w:t>
            </w:r>
            <w:r w:rsidRPr="00C9455F">
              <w:rPr>
                <w:rFonts w:hint="eastAsia"/>
              </w:rPr>
              <w:t>ę</w:t>
            </w:r>
          </w:p>
          <w:p w:rsidR="000F7513" w:rsidRDefault="000F7513" w:rsidP="00A32EE7">
            <w:pPr>
              <w:pStyle w:val="Nagwek1"/>
            </w:pPr>
          </w:p>
        </w:tc>
        <w:tc>
          <w:tcPr>
            <w:tcW w:w="3209" w:type="dxa"/>
          </w:tcPr>
          <w:p w:rsidR="00F8259D" w:rsidRDefault="00F8259D" w:rsidP="00F8259D">
            <w:pPr>
              <w:pStyle w:val="teksttabeli"/>
              <w:tabs>
                <w:tab w:val="num" w:pos="502"/>
              </w:tabs>
            </w:pPr>
            <w:r>
              <w:t>podaje miejsce, gdzie odbywa</w:t>
            </w:r>
            <w:r>
              <w:rPr>
                <w:rFonts w:hint="eastAsia"/>
              </w:rPr>
              <w:t>ł</w:t>
            </w:r>
            <w:r>
              <w:t>a si</w:t>
            </w:r>
            <w:r>
              <w:rPr>
                <w:rFonts w:hint="eastAsia"/>
              </w:rPr>
              <w:t>ę</w:t>
            </w:r>
            <w:r>
              <w:t xml:space="preserve"> Ostatnia Wieczerza,</w:t>
            </w:r>
          </w:p>
          <w:p w:rsidR="00A32EE7" w:rsidRPr="00F8259D" w:rsidRDefault="00F8259D" w:rsidP="00F8259D">
            <w:pPr>
              <w:pStyle w:val="teksttabeli"/>
              <w:rPr>
                <w:rFonts w:eastAsia="TimeIbisEE-Roman"/>
              </w:rPr>
            </w:pPr>
            <w:r>
              <w:t xml:space="preserve">uzasadnia, </w:t>
            </w:r>
            <w:r>
              <w:rPr>
                <w:rFonts w:hint="eastAsia"/>
              </w:rPr>
              <w:t>ż</w:t>
            </w:r>
            <w:r>
              <w:t>e Pan Jezus pragnie spotyka</w:t>
            </w:r>
            <w:r>
              <w:rPr>
                <w:rFonts w:hint="eastAsia"/>
              </w:rPr>
              <w:t>ć</w:t>
            </w:r>
            <w:r>
              <w:t xml:space="preserve"> si</w:t>
            </w:r>
            <w:r>
              <w:rPr>
                <w:rFonts w:hint="eastAsia"/>
              </w:rPr>
              <w:t>ę</w:t>
            </w:r>
            <w:r>
              <w:t xml:space="preserve"> z lud</w:t>
            </w:r>
            <w:r>
              <w:rPr>
                <w:rFonts w:hint="eastAsia"/>
              </w:rPr>
              <w:t>ź</w:t>
            </w:r>
            <w:r>
              <w:t xml:space="preserve">mi na Mszy </w:t>
            </w:r>
            <w:r>
              <w:rPr>
                <w:rFonts w:hint="eastAsia"/>
              </w:rPr>
              <w:t>Ś</w:t>
            </w:r>
            <w:r>
              <w:t>wi</w:t>
            </w:r>
            <w:r>
              <w:rPr>
                <w:rFonts w:hint="eastAsia"/>
              </w:rPr>
              <w:t>ę</w:t>
            </w:r>
            <w:r>
              <w:t>tej,</w:t>
            </w:r>
          </w:p>
          <w:p w:rsidR="00F8259D" w:rsidRPr="00DD1EA8" w:rsidRDefault="00F8259D" w:rsidP="00F8259D">
            <w:pPr>
              <w:pStyle w:val="teksttabeli"/>
              <w:tabs>
                <w:tab w:val="num" w:pos="502"/>
              </w:tabs>
            </w:pPr>
            <w:r w:rsidRPr="00DD1EA8">
              <w:t>wylicza cz</w:t>
            </w:r>
            <w:r w:rsidRPr="00DD1EA8">
              <w:rPr>
                <w:rFonts w:hint="eastAsia"/>
              </w:rPr>
              <w:t>ęś</w:t>
            </w:r>
            <w:r w:rsidRPr="00DD1EA8">
              <w:t>ci sta</w:t>
            </w:r>
            <w:r w:rsidRPr="00DD1EA8">
              <w:rPr>
                <w:rFonts w:hint="eastAsia"/>
              </w:rPr>
              <w:t>ł</w:t>
            </w:r>
            <w:r w:rsidRPr="00DD1EA8">
              <w:t xml:space="preserve">e Mszy </w:t>
            </w:r>
            <w:r w:rsidRPr="00DD1EA8">
              <w:rPr>
                <w:rFonts w:hint="eastAsia"/>
              </w:rPr>
              <w:t>Ś</w:t>
            </w:r>
            <w:r w:rsidRPr="00DD1EA8">
              <w:t>wi</w:t>
            </w:r>
            <w:r w:rsidRPr="00DD1EA8">
              <w:rPr>
                <w:rFonts w:hint="eastAsia"/>
              </w:rPr>
              <w:t>ę</w:t>
            </w:r>
            <w:r w:rsidRPr="00DD1EA8">
              <w:t>tej (D.6.2),</w:t>
            </w:r>
          </w:p>
          <w:p w:rsidR="00F8259D" w:rsidRPr="00F8259D" w:rsidRDefault="00F8259D" w:rsidP="00F8259D">
            <w:pPr>
              <w:pStyle w:val="teksttabeli"/>
              <w:rPr>
                <w:rFonts w:eastAsia="TimeIbisEE-Roman"/>
              </w:rPr>
            </w:pPr>
            <w:r>
              <w:t>wymienia postawy, jakie przyjmuje si</w:t>
            </w:r>
            <w:r>
              <w:rPr>
                <w:rFonts w:hint="eastAsia"/>
              </w:rPr>
              <w:t>ę</w:t>
            </w:r>
            <w:r>
              <w:t xml:space="preserve"> podczas Mszy </w:t>
            </w:r>
            <w:r>
              <w:rPr>
                <w:rFonts w:hint="eastAsia"/>
              </w:rPr>
              <w:t>Ś</w:t>
            </w:r>
            <w:r>
              <w:t>wi</w:t>
            </w:r>
            <w:r>
              <w:rPr>
                <w:rFonts w:hint="eastAsia"/>
              </w:rPr>
              <w:t>ę</w:t>
            </w:r>
            <w:r>
              <w:t>tej (D.6.3),</w:t>
            </w:r>
          </w:p>
          <w:p w:rsidR="00F8259D" w:rsidRDefault="00F8259D" w:rsidP="00F8259D">
            <w:pPr>
              <w:pStyle w:val="teksttabeli"/>
              <w:tabs>
                <w:tab w:val="num" w:pos="502"/>
              </w:tabs>
            </w:pPr>
            <w:r>
              <w:t>wyja</w:t>
            </w:r>
            <w:r>
              <w:rPr>
                <w:rFonts w:hint="eastAsia"/>
              </w:rPr>
              <w:t>ś</w:t>
            </w:r>
            <w:r>
              <w:t>nia, co si</w:t>
            </w:r>
            <w:r>
              <w:rPr>
                <w:rFonts w:hint="eastAsia"/>
              </w:rPr>
              <w:t>ę</w:t>
            </w:r>
            <w:r>
              <w:t xml:space="preserve"> dzieje podczas poszczególnych cz</w:t>
            </w:r>
            <w:r>
              <w:rPr>
                <w:rFonts w:hint="eastAsia"/>
              </w:rPr>
              <w:t>ęś</w:t>
            </w:r>
            <w:r>
              <w:t xml:space="preserve">ci Mszy </w:t>
            </w:r>
            <w:r>
              <w:rPr>
                <w:rFonts w:hint="eastAsia"/>
              </w:rPr>
              <w:t>Ś</w:t>
            </w:r>
            <w:r>
              <w:t>wi</w:t>
            </w:r>
            <w:r>
              <w:rPr>
                <w:rFonts w:hint="eastAsia"/>
              </w:rPr>
              <w:t>ę</w:t>
            </w:r>
            <w:r>
              <w:t>tej (B.13.1),</w:t>
            </w:r>
          </w:p>
          <w:p w:rsidR="00F8259D" w:rsidRDefault="00F8259D" w:rsidP="00F8259D">
            <w:pPr>
              <w:pStyle w:val="teksttabeli"/>
              <w:tabs>
                <w:tab w:val="num" w:pos="502"/>
              </w:tabs>
            </w:pPr>
            <w:r>
              <w:t>opowiada, jak nale</w:t>
            </w:r>
            <w:r>
              <w:rPr>
                <w:rFonts w:hint="eastAsia"/>
              </w:rPr>
              <w:t>ż</w:t>
            </w:r>
            <w:r>
              <w:t>y przygotowa</w:t>
            </w:r>
            <w:r>
              <w:rPr>
                <w:rFonts w:hint="eastAsia"/>
              </w:rPr>
              <w:t>ć</w:t>
            </w:r>
            <w:r>
              <w:t xml:space="preserve"> si</w:t>
            </w:r>
            <w:r>
              <w:rPr>
                <w:rFonts w:hint="eastAsia"/>
              </w:rPr>
              <w:t>ę</w:t>
            </w:r>
            <w:r>
              <w:t xml:space="preserve"> do udzia</w:t>
            </w:r>
            <w:r>
              <w:rPr>
                <w:rFonts w:hint="eastAsia"/>
              </w:rPr>
              <w:t>ł</w:t>
            </w:r>
            <w:r>
              <w:t>u w Eucharystii (B.13.4),</w:t>
            </w:r>
          </w:p>
          <w:p w:rsidR="00F8259D" w:rsidRPr="00F8259D" w:rsidRDefault="00F8259D" w:rsidP="00F8259D">
            <w:pPr>
              <w:pStyle w:val="teksttabeli"/>
              <w:rPr>
                <w:rFonts w:eastAsia="TimeIbisEE-Roman"/>
              </w:rPr>
            </w:pPr>
            <w:r>
              <w:t xml:space="preserve">poprawnie odpowiada na wezwania podczas liturgii </w:t>
            </w:r>
            <w:r w:rsidR="00A37DAA">
              <w:t>Mszy Świętej</w:t>
            </w:r>
            <w:r>
              <w:t>,</w:t>
            </w:r>
          </w:p>
          <w:p w:rsidR="00F8259D" w:rsidRDefault="00F8259D" w:rsidP="00F8259D">
            <w:pPr>
              <w:pStyle w:val="teksttabeli"/>
              <w:tabs>
                <w:tab w:val="num" w:pos="502"/>
              </w:tabs>
            </w:pPr>
            <w:r>
              <w:t>wymienia, jakie dary sk</w:t>
            </w:r>
            <w:r>
              <w:rPr>
                <w:rFonts w:hint="eastAsia"/>
              </w:rPr>
              <w:t>ł</w:t>
            </w:r>
            <w:r>
              <w:t>ada si</w:t>
            </w:r>
            <w:r>
              <w:rPr>
                <w:rFonts w:hint="eastAsia"/>
              </w:rPr>
              <w:t>ę</w:t>
            </w:r>
            <w:r>
              <w:t xml:space="preserve"> na o</w:t>
            </w:r>
            <w:r>
              <w:rPr>
                <w:rFonts w:hint="eastAsia"/>
              </w:rPr>
              <w:t>ł</w:t>
            </w:r>
            <w:r>
              <w:t>tarzu, i wyja</w:t>
            </w:r>
            <w:r>
              <w:rPr>
                <w:rFonts w:hint="eastAsia"/>
              </w:rPr>
              <w:t>ś</w:t>
            </w:r>
            <w:r>
              <w:t>nia ich symbolik</w:t>
            </w:r>
            <w:r>
              <w:rPr>
                <w:rFonts w:hint="eastAsia"/>
              </w:rPr>
              <w:t>ę</w:t>
            </w:r>
            <w:r>
              <w:t>,</w:t>
            </w:r>
          </w:p>
          <w:p w:rsidR="00F8259D" w:rsidRPr="00285D38" w:rsidRDefault="00A37DAA" w:rsidP="00AA7BD4">
            <w:pPr>
              <w:pStyle w:val="teksttabeli"/>
              <w:tabs>
                <w:tab w:val="num" w:pos="502"/>
              </w:tabs>
              <w:rPr>
                <w:rFonts w:eastAsia="TimeIbisEE-Roman"/>
              </w:rPr>
            </w:pPr>
            <w:r>
              <w:t>wyja</w:t>
            </w:r>
            <w:r>
              <w:rPr>
                <w:rFonts w:hint="eastAsia"/>
              </w:rPr>
              <w:t>ś</w:t>
            </w:r>
            <w:r>
              <w:t>nia poj</w:t>
            </w:r>
            <w:r>
              <w:rPr>
                <w:rFonts w:hint="eastAsia"/>
              </w:rPr>
              <w:t>ę</w:t>
            </w:r>
            <w:r>
              <w:t>cia: Naj</w:t>
            </w:r>
            <w:r>
              <w:rPr>
                <w:rFonts w:hint="eastAsia"/>
              </w:rPr>
              <w:t>ś</w:t>
            </w:r>
            <w:r>
              <w:t>wi</w:t>
            </w:r>
            <w:r>
              <w:rPr>
                <w:rFonts w:hint="eastAsia"/>
              </w:rPr>
              <w:t>ę</w:t>
            </w:r>
            <w:r>
              <w:t xml:space="preserve">tszy Sakrament, post eucharystyczny, Komunia </w:t>
            </w:r>
            <w:r>
              <w:rPr>
                <w:rFonts w:hint="eastAsia"/>
              </w:rPr>
              <w:t>Ś</w:t>
            </w:r>
            <w:r>
              <w:t>wi</w:t>
            </w:r>
            <w:r>
              <w:rPr>
                <w:rFonts w:hint="eastAsia"/>
              </w:rPr>
              <w:t>ę</w:t>
            </w:r>
            <w:r>
              <w:t>ta (B.14.1)</w:t>
            </w:r>
            <w:r w:rsidR="00AA7BD4">
              <w:t>.</w:t>
            </w:r>
          </w:p>
        </w:tc>
        <w:tc>
          <w:tcPr>
            <w:tcW w:w="3828" w:type="dxa"/>
          </w:tcPr>
          <w:p w:rsidR="00A37DAA" w:rsidRDefault="00A37DAA" w:rsidP="00A37DAA">
            <w:pPr>
              <w:pStyle w:val="teksttabeli"/>
              <w:tabs>
                <w:tab w:val="num" w:pos="502"/>
              </w:tabs>
            </w:pPr>
            <w:r>
              <w:t>omawia wybrane przypowie</w:t>
            </w:r>
            <w:r>
              <w:rPr>
                <w:rFonts w:hint="eastAsia"/>
              </w:rPr>
              <w:t>ś</w:t>
            </w:r>
            <w:r>
              <w:t>ci Jezusa (C.6.2) – o uczcie,</w:t>
            </w:r>
          </w:p>
          <w:p w:rsidR="00A37DAA" w:rsidRDefault="00A37DAA" w:rsidP="00A37DAA">
            <w:pPr>
              <w:pStyle w:val="teksttabeli"/>
              <w:tabs>
                <w:tab w:val="num" w:pos="502"/>
              </w:tabs>
            </w:pPr>
            <w:r>
              <w:t>wyja</w:t>
            </w:r>
            <w:r>
              <w:rPr>
                <w:rFonts w:hint="eastAsia"/>
              </w:rPr>
              <w:t>ś</w:t>
            </w:r>
            <w:r>
              <w:t xml:space="preserve">nia, </w:t>
            </w:r>
            <w:r>
              <w:rPr>
                <w:rFonts w:hint="eastAsia"/>
              </w:rPr>
              <w:t>ż</w:t>
            </w:r>
            <w:r>
              <w:t>e Eucharystia uobecnia ofiar</w:t>
            </w:r>
            <w:r>
              <w:rPr>
                <w:rFonts w:hint="eastAsia"/>
              </w:rPr>
              <w:t>ę</w:t>
            </w:r>
            <w:r>
              <w:t xml:space="preserve"> z</w:t>
            </w:r>
            <w:r>
              <w:rPr>
                <w:rFonts w:hint="eastAsia"/>
              </w:rPr>
              <w:t>ł</w:t>
            </w:r>
            <w:r>
              <w:t>o</w:t>
            </w:r>
            <w:r>
              <w:rPr>
                <w:rFonts w:hint="eastAsia"/>
              </w:rPr>
              <w:t>ż</w:t>
            </w:r>
            <w:r>
              <w:t>on</w:t>
            </w:r>
            <w:r>
              <w:rPr>
                <w:rFonts w:hint="eastAsia"/>
              </w:rPr>
              <w:t>ą</w:t>
            </w:r>
            <w:r>
              <w:t xml:space="preserve"> przez Jezusa na krzy</w:t>
            </w:r>
            <w:r>
              <w:rPr>
                <w:rFonts w:hint="eastAsia"/>
              </w:rPr>
              <w:t>ż</w:t>
            </w:r>
            <w:r>
              <w:t>u,</w:t>
            </w:r>
          </w:p>
          <w:p w:rsidR="00A37DAA" w:rsidRDefault="00A37DAA" w:rsidP="00A37DAA">
            <w:pPr>
              <w:pStyle w:val="teksttabeli"/>
              <w:tabs>
                <w:tab w:val="num" w:pos="502"/>
              </w:tabs>
            </w:pPr>
            <w:r>
              <w:t xml:space="preserve">wskazuje, </w:t>
            </w:r>
            <w:r>
              <w:rPr>
                <w:rFonts w:hint="eastAsia"/>
              </w:rPr>
              <w:t>ż</w:t>
            </w:r>
            <w:r>
              <w:t xml:space="preserve">e Msza </w:t>
            </w:r>
            <w:r>
              <w:rPr>
                <w:rFonts w:hint="eastAsia"/>
              </w:rPr>
              <w:t>Ś</w:t>
            </w:r>
            <w:r>
              <w:t>wi</w:t>
            </w:r>
            <w:r>
              <w:rPr>
                <w:rFonts w:hint="eastAsia"/>
              </w:rPr>
              <w:t>ę</w:t>
            </w:r>
            <w:r>
              <w:t>ta jest najdoskonalsz</w:t>
            </w:r>
            <w:r>
              <w:rPr>
                <w:rFonts w:hint="eastAsia"/>
              </w:rPr>
              <w:t>ą</w:t>
            </w:r>
            <w:r>
              <w:t xml:space="preserve"> form</w:t>
            </w:r>
            <w:r>
              <w:rPr>
                <w:rFonts w:hint="eastAsia"/>
              </w:rPr>
              <w:t>ą</w:t>
            </w:r>
            <w:r>
              <w:t xml:space="preserve"> modlitwy liturgicznej (D.6.1),</w:t>
            </w:r>
          </w:p>
          <w:p w:rsidR="00A37DAA" w:rsidRDefault="00A37DAA" w:rsidP="00A37DAA">
            <w:pPr>
              <w:pStyle w:val="teksttabeli"/>
              <w:tabs>
                <w:tab w:val="num" w:pos="502"/>
              </w:tabs>
            </w:pPr>
            <w:r>
              <w:t>wyja</w:t>
            </w:r>
            <w:r>
              <w:rPr>
                <w:rFonts w:hint="eastAsia"/>
              </w:rPr>
              <w:t>ś</w:t>
            </w:r>
            <w:r>
              <w:t xml:space="preserve">nia, </w:t>
            </w:r>
            <w:r>
              <w:rPr>
                <w:rFonts w:hint="eastAsia"/>
              </w:rPr>
              <w:t>ż</w:t>
            </w:r>
            <w:r>
              <w:t>e Eucharystia jest ofiar</w:t>
            </w:r>
            <w:r>
              <w:rPr>
                <w:rFonts w:hint="eastAsia"/>
              </w:rPr>
              <w:t>ą</w:t>
            </w:r>
            <w:r>
              <w:t xml:space="preserve"> Chrystusa i Ko</w:t>
            </w:r>
            <w:r>
              <w:rPr>
                <w:rFonts w:hint="eastAsia"/>
              </w:rPr>
              <w:t>ś</w:t>
            </w:r>
            <w:r>
              <w:t>cio</w:t>
            </w:r>
            <w:r>
              <w:rPr>
                <w:rFonts w:hint="eastAsia"/>
              </w:rPr>
              <w:t>ł</w:t>
            </w:r>
            <w:r>
              <w:t>a (B.11.2),</w:t>
            </w:r>
          </w:p>
          <w:p w:rsidR="00A37DAA" w:rsidRPr="008579FF" w:rsidRDefault="00A37DAA" w:rsidP="00A37DAA">
            <w:pPr>
              <w:pStyle w:val="teksttabeli"/>
              <w:rPr>
                <w:rFonts w:eastAsia="TimeIbisEE-Roman"/>
              </w:rPr>
            </w:pPr>
            <w:r>
              <w:t>wyja</w:t>
            </w:r>
            <w:r>
              <w:rPr>
                <w:rFonts w:hint="eastAsia"/>
              </w:rPr>
              <w:t>ś</w:t>
            </w:r>
            <w:r>
              <w:t>nia znaczenie gestów, postaw, pozdrowie</w:t>
            </w:r>
            <w:r>
              <w:rPr>
                <w:rFonts w:hint="eastAsia"/>
              </w:rPr>
              <w:t>ń</w:t>
            </w:r>
            <w:r>
              <w:t xml:space="preserve"> i wezwa</w:t>
            </w:r>
            <w:r>
              <w:rPr>
                <w:rFonts w:hint="eastAsia"/>
              </w:rPr>
              <w:t>ń</w:t>
            </w:r>
            <w:r>
              <w:t xml:space="preserve"> wyst</w:t>
            </w:r>
            <w:r>
              <w:rPr>
                <w:rFonts w:hint="eastAsia"/>
              </w:rPr>
              <w:t>ę</w:t>
            </w:r>
            <w:r>
              <w:t>puj</w:t>
            </w:r>
            <w:r>
              <w:rPr>
                <w:rFonts w:hint="eastAsia"/>
              </w:rPr>
              <w:t>ą</w:t>
            </w:r>
            <w:r>
              <w:t>cych w liturgii Mszy Świętej (B.13.2),</w:t>
            </w:r>
          </w:p>
          <w:p w:rsidR="00A37DAA" w:rsidRDefault="00A37DAA" w:rsidP="00A37DAA">
            <w:pPr>
              <w:pStyle w:val="teksttabeli"/>
              <w:tabs>
                <w:tab w:val="num" w:pos="502"/>
              </w:tabs>
            </w:pPr>
            <w:r>
              <w:t>wyja</w:t>
            </w:r>
            <w:r>
              <w:rPr>
                <w:rFonts w:hint="eastAsia"/>
              </w:rPr>
              <w:t>ś</w:t>
            </w:r>
            <w:r>
              <w:t xml:space="preserve">nia, </w:t>
            </w:r>
            <w:r>
              <w:rPr>
                <w:rFonts w:hint="eastAsia"/>
              </w:rPr>
              <w:t>ż</w:t>
            </w:r>
            <w:r>
              <w:t>e w Eucharystii spotykamy si</w:t>
            </w:r>
            <w:r>
              <w:rPr>
                <w:rFonts w:hint="eastAsia"/>
              </w:rPr>
              <w:t>ę</w:t>
            </w:r>
            <w:r>
              <w:t xml:space="preserve"> z Chrystusem i karmimy si</w:t>
            </w:r>
            <w:r>
              <w:rPr>
                <w:rFonts w:hint="eastAsia"/>
              </w:rPr>
              <w:t>ę</w:t>
            </w:r>
            <w:r>
              <w:t xml:space="preserve"> Jego Cia</w:t>
            </w:r>
            <w:r>
              <w:rPr>
                <w:rFonts w:hint="eastAsia"/>
              </w:rPr>
              <w:t>ł</w:t>
            </w:r>
            <w:r>
              <w:t>em (B.12.2),</w:t>
            </w:r>
          </w:p>
          <w:p w:rsidR="00AA7BD4" w:rsidRDefault="00AA7BD4" w:rsidP="00AA7BD4">
            <w:pPr>
              <w:pStyle w:val="teksttabeli"/>
              <w:tabs>
                <w:tab w:val="num" w:pos="502"/>
              </w:tabs>
            </w:pPr>
            <w:r>
              <w:t>wymienia, z czego si</w:t>
            </w:r>
            <w:r>
              <w:rPr>
                <w:rFonts w:hint="eastAsia"/>
              </w:rPr>
              <w:t>ę</w:t>
            </w:r>
            <w:r>
              <w:t xml:space="preserve"> sk</w:t>
            </w:r>
            <w:r>
              <w:rPr>
                <w:rFonts w:hint="eastAsia"/>
              </w:rPr>
              <w:t>ł</w:t>
            </w:r>
            <w:r>
              <w:t>ada liturgia słowa i liturgia eucharystyczna,</w:t>
            </w:r>
          </w:p>
          <w:p w:rsidR="00A37DAA" w:rsidRDefault="00A37DAA" w:rsidP="00A37DAA">
            <w:pPr>
              <w:pStyle w:val="teksttabeli"/>
              <w:tabs>
                <w:tab w:val="num" w:pos="502"/>
              </w:tabs>
            </w:pPr>
            <w:r>
              <w:t>wyja</w:t>
            </w:r>
            <w:r>
              <w:rPr>
                <w:rFonts w:hint="eastAsia"/>
              </w:rPr>
              <w:t>ś</w:t>
            </w:r>
            <w:r>
              <w:t xml:space="preserve">nia, </w:t>
            </w:r>
            <w:r>
              <w:rPr>
                <w:rFonts w:hint="eastAsia"/>
              </w:rPr>
              <w:t>ż</w:t>
            </w:r>
            <w:r>
              <w:t>e przyjmuj</w:t>
            </w:r>
            <w:r>
              <w:rPr>
                <w:rFonts w:hint="eastAsia"/>
              </w:rPr>
              <w:t>ą</w:t>
            </w:r>
            <w:r>
              <w:t>c Komuni</w:t>
            </w:r>
            <w:r>
              <w:rPr>
                <w:rFonts w:hint="eastAsia"/>
              </w:rPr>
              <w:t>ę</w:t>
            </w:r>
            <w:r>
              <w:t xml:space="preserve"> </w:t>
            </w:r>
            <w:r>
              <w:rPr>
                <w:rFonts w:hint="eastAsia"/>
              </w:rPr>
              <w:t>Ś</w:t>
            </w:r>
            <w:r>
              <w:t>wi</w:t>
            </w:r>
            <w:r>
              <w:rPr>
                <w:rFonts w:hint="eastAsia"/>
              </w:rPr>
              <w:t>ę</w:t>
            </w:r>
            <w:r>
              <w:t>t</w:t>
            </w:r>
            <w:r>
              <w:rPr>
                <w:rFonts w:hint="eastAsia"/>
              </w:rPr>
              <w:t>ą</w:t>
            </w:r>
            <w:r>
              <w:t>, przyjmujemy samego Chrystusa i jednoczymy si</w:t>
            </w:r>
            <w:r>
              <w:rPr>
                <w:rFonts w:hint="eastAsia"/>
              </w:rPr>
              <w:t>ę</w:t>
            </w:r>
            <w:r>
              <w:t xml:space="preserve"> z Nim (B.14.2),</w:t>
            </w:r>
          </w:p>
          <w:p w:rsidR="00AA7BD4" w:rsidRDefault="00AA7BD4" w:rsidP="00AA7BD4">
            <w:pPr>
              <w:pStyle w:val="teksttabeli"/>
            </w:pPr>
            <w:r>
              <w:t>opisuje, jak nale</w:t>
            </w:r>
            <w:r>
              <w:rPr>
                <w:rFonts w:hint="eastAsia"/>
              </w:rPr>
              <w:t>ż</w:t>
            </w:r>
            <w:r>
              <w:t>y si</w:t>
            </w:r>
            <w:r>
              <w:rPr>
                <w:rFonts w:hint="eastAsia"/>
              </w:rPr>
              <w:t>ę</w:t>
            </w:r>
            <w:r>
              <w:t xml:space="preserve"> zachowa</w:t>
            </w:r>
            <w:r>
              <w:rPr>
                <w:rFonts w:hint="eastAsia"/>
              </w:rPr>
              <w:t>ć</w:t>
            </w:r>
            <w:r>
              <w:t xml:space="preserve"> bezpo</w:t>
            </w:r>
            <w:r>
              <w:rPr>
                <w:rFonts w:hint="eastAsia"/>
              </w:rPr>
              <w:t>ś</w:t>
            </w:r>
            <w:r>
              <w:t>rednio przed i po przyj</w:t>
            </w:r>
            <w:r>
              <w:rPr>
                <w:rFonts w:hint="eastAsia"/>
              </w:rPr>
              <w:t>ę</w:t>
            </w:r>
            <w:r>
              <w:t xml:space="preserve">ciu Komunii </w:t>
            </w:r>
            <w:r>
              <w:rPr>
                <w:rFonts w:hint="eastAsia"/>
              </w:rPr>
              <w:t>Ś</w:t>
            </w:r>
            <w:r>
              <w:t>wi</w:t>
            </w:r>
            <w:r>
              <w:rPr>
                <w:rFonts w:hint="eastAsia"/>
              </w:rPr>
              <w:t>ę</w:t>
            </w:r>
            <w:r>
              <w:t>tej (B.14.3),</w:t>
            </w:r>
          </w:p>
          <w:p w:rsidR="000F7513" w:rsidRDefault="00A37DAA" w:rsidP="00AA7BD4">
            <w:pPr>
              <w:pStyle w:val="teksttabeli"/>
            </w:pPr>
            <w:r>
              <w:t>wyja</w:t>
            </w:r>
            <w:r>
              <w:rPr>
                <w:rFonts w:hint="eastAsia"/>
              </w:rPr>
              <w:t>ś</w:t>
            </w:r>
            <w:r>
              <w:t>nia, czym jest b</w:t>
            </w:r>
            <w:r>
              <w:rPr>
                <w:rFonts w:hint="eastAsia"/>
              </w:rPr>
              <w:t>ł</w:t>
            </w:r>
            <w:r>
              <w:t>ogos</w:t>
            </w:r>
            <w:r>
              <w:rPr>
                <w:rFonts w:hint="eastAsia"/>
              </w:rPr>
              <w:t>ł</w:t>
            </w:r>
            <w:r>
              <w:t>awie</w:t>
            </w:r>
            <w:r>
              <w:rPr>
                <w:rFonts w:hint="eastAsia"/>
              </w:rPr>
              <w:t>ń</w:t>
            </w:r>
            <w:r>
              <w:t>stwo (B.13.2).</w:t>
            </w:r>
            <w:r w:rsidR="00AA7BD4">
              <w:t xml:space="preserve"> </w:t>
            </w:r>
          </w:p>
          <w:p w:rsidR="009C24C4" w:rsidRPr="00463349" w:rsidRDefault="009C24C4" w:rsidP="009C24C4">
            <w:pPr>
              <w:pStyle w:val="teksttabeli"/>
              <w:numPr>
                <w:ilvl w:val="0"/>
                <w:numId w:val="0"/>
              </w:numPr>
              <w:ind w:left="152"/>
            </w:pPr>
          </w:p>
        </w:tc>
        <w:tc>
          <w:tcPr>
            <w:tcW w:w="3260" w:type="dxa"/>
          </w:tcPr>
          <w:p w:rsidR="008579FF" w:rsidRDefault="008579FF" w:rsidP="008579FF">
            <w:pPr>
              <w:pStyle w:val="teksttabeli"/>
              <w:tabs>
                <w:tab w:val="num" w:pos="502"/>
              </w:tabs>
            </w:pPr>
            <w:r>
              <w:t>wyja</w:t>
            </w:r>
            <w:r>
              <w:rPr>
                <w:rFonts w:hint="eastAsia"/>
              </w:rPr>
              <w:t>ś</w:t>
            </w:r>
            <w:r>
              <w:t xml:space="preserve">nia, </w:t>
            </w:r>
            <w:r>
              <w:rPr>
                <w:rFonts w:hint="eastAsia"/>
              </w:rPr>
              <w:t>ż</w:t>
            </w:r>
            <w:r>
              <w:t xml:space="preserve">e Msza </w:t>
            </w:r>
            <w:r>
              <w:rPr>
                <w:rFonts w:hint="eastAsia"/>
              </w:rPr>
              <w:t>Ś</w:t>
            </w:r>
            <w:r>
              <w:t>wi</w:t>
            </w:r>
            <w:r>
              <w:rPr>
                <w:rFonts w:hint="eastAsia"/>
              </w:rPr>
              <w:t>ę</w:t>
            </w:r>
            <w:r>
              <w:t>ta jest uczt</w:t>
            </w:r>
            <w:r>
              <w:rPr>
                <w:rFonts w:hint="eastAsia"/>
              </w:rPr>
              <w:t>ą</w:t>
            </w:r>
            <w:r>
              <w:t>, na którą zaprasza Jezus Chrystus,</w:t>
            </w:r>
          </w:p>
          <w:p w:rsidR="008579FF" w:rsidRDefault="008579FF" w:rsidP="008579FF">
            <w:pPr>
              <w:pStyle w:val="teksttabeli"/>
            </w:pPr>
            <w:r>
              <w:t>poprawnie odpowiada na wezwania kap</w:t>
            </w:r>
            <w:r>
              <w:rPr>
                <w:rFonts w:hint="eastAsia"/>
              </w:rPr>
              <w:t>ł</w:t>
            </w:r>
            <w:r>
              <w:t>ana podczas liturgii,</w:t>
            </w:r>
          </w:p>
          <w:p w:rsidR="008579FF" w:rsidRDefault="008579FF" w:rsidP="008579FF">
            <w:pPr>
              <w:pStyle w:val="teksttabeli"/>
              <w:tabs>
                <w:tab w:val="num" w:pos="502"/>
              </w:tabs>
            </w:pPr>
            <w:r>
              <w:t>podaje przyk</w:t>
            </w:r>
            <w:r>
              <w:rPr>
                <w:rFonts w:hint="eastAsia"/>
              </w:rPr>
              <w:t>ł</w:t>
            </w:r>
            <w:r>
              <w:t>ady wezwa</w:t>
            </w:r>
            <w:r>
              <w:rPr>
                <w:rFonts w:hint="eastAsia"/>
              </w:rPr>
              <w:t>ń</w:t>
            </w:r>
            <w:r>
              <w:t xml:space="preserve"> modlitwy wiernych,</w:t>
            </w:r>
          </w:p>
          <w:p w:rsidR="008579FF" w:rsidRDefault="008579FF" w:rsidP="008579FF">
            <w:pPr>
              <w:pStyle w:val="teksttabeli"/>
              <w:tabs>
                <w:tab w:val="num" w:pos="502"/>
              </w:tabs>
            </w:pPr>
            <w:r>
              <w:t>podaje przyk</w:t>
            </w:r>
            <w:r>
              <w:rPr>
                <w:rFonts w:hint="eastAsia"/>
              </w:rPr>
              <w:t>ł</w:t>
            </w:r>
            <w:r>
              <w:t>ady sk</w:t>
            </w:r>
            <w:r>
              <w:rPr>
                <w:rFonts w:hint="eastAsia"/>
              </w:rPr>
              <w:t>ł</w:t>
            </w:r>
            <w:r>
              <w:t>adania darów z okazji ro</w:t>
            </w:r>
            <w:r>
              <w:rPr>
                <w:rFonts w:hint="eastAsia"/>
              </w:rPr>
              <w:t>ż</w:t>
            </w:r>
            <w:r>
              <w:t>nych uroczysto</w:t>
            </w:r>
            <w:r>
              <w:rPr>
                <w:rFonts w:hint="eastAsia"/>
              </w:rPr>
              <w:t>ś</w:t>
            </w:r>
            <w:r>
              <w:t>ci,</w:t>
            </w:r>
          </w:p>
          <w:p w:rsidR="008579FF" w:rsidRDefault="008579FF" w:rsidP="008579FF">
            <w:pPr>
              <w:pStyle w:val="teksttabeli"/>
            </w:pPr>
            <w:r>
              <w:t>podaje przyk</w:t>
            </w:r>
            <w:r>
              <w:rPr>
                <w:rFonts w:hint="eastAsia"/>
              </w:rPr>
              <w:t>ł</w:t>
            </w:r>
            <w:r>
              <w:t>ady darów duchowych, które mo</w:t>
            </w:r>
            <w:r>
              <w:rPr>
                <w:rFonts w:hint="eastAsia"/>
              </w:rPr>
              <w:t>ż</w:t>
            </w:r>
            <w:r>
              <w:t>e z</w:t>
            </w:r>
            <w:r>
              <w:rPr>
                <w:rFonts w:hint="eastAsia"/>
              </w:rPr>
              <w:t>ł</w:t>
            </w:r>
            <w:r>
              <w:t>o</w:t>
            </w:r>
            <w:r>
              <w:rPr>
                <w:rFonts w:hint="eastAsia"/>
              </w:rPr>
              <w:t>ż</w:t>
            </w:r>
            <w:r>
              <w:t>y</w:t>
            </w:r>
            <w:r>
              <w:rPr>
                <w:rFonts w:hint="eastAsia"/>
              </w:rPr>
              <w:t>ć</w:t>
            </w:r>
            <w:r>
              <w:t xml:space="preserve"> Jezusowi w dniu Pierwszej Komunii,</w:t>
            </w:r>
          </w:p>
          <w:p w:rsidR="008579FF" w:rsidRDefault="008579FF" w:rsidP="008579FF">
            <w:pPr>
              <w:pStyle w:val="teksttabeli"/>
            </w:pPr>
            <w:r>
              <w:t>wyja</w:t>
            </w:r>
            <w:r>
              <w:rPr>
                <w:rFonts w:hint="eastAsia"/>
              </w:rPr>
              <w:t>ś</w:t>
            </w:r>
            <w:r>
              <w:t xml:space="preserve">nia, </w:t>
            </w:r>
            <w:r>
              <w:rPr>
                <w:rFonts w:hint="eastAsia"/>
              </w:rPr>
              <w:t>ż</w:t>
            </w:r>
            <w:r>
              <w:t>e Eucharystia jednoczy cz</w:t>
            </w:r>
            <w:r>
              <w:rPr>
                <w:rFonts w:hint="eastAsia"/>
              </w:rPr>
              <w:t>ł</w:t>
            </w:r>
            <w:r>
              <w:t>owieka z Bogiem i bli</w:t>
            </w:r>
            <w:r>
              <w:rPr>
                <w:rFonts w:hint="eastAsia"/>
              </w:rPr>
              <w:t>ź</w:t>
            </w:r>
            <w:r>
              <w:t>nimi (B.12.1),</w:t>
            </w:r>
          </w:p>
          <w:p w:rsidR="008579FF" w:rsidRDefault="008579FF" w:rsidP="008579FF">
            <w:pPr>
              <w:pStyle w:val="teksttabeli"/>
              <w:tabs>
                <w:tab w:val="num" w:pos="502"/>
              </w:tabs>
            </w:pPr>
            <w:r>
              <w:t>opowiada o rozmno</w:t>
            </w:r>
            <w:r>
              <w:rPr>
                <w:rFonts w:hint="eastAsia"/>
              </w:rPr>
              <w:t>ż</w:t>
            </w:r>
            <w:r>
              <w:t xml:space="preserve">eniu chleba przez Jezusa, </w:t>
            </w:r>
          </w:p>
          <w:p w:rsidR="008579FF" w:rsidRDefault="008579FF" w:rsidP="008579FF">
            <w:pPr>
              <w:pStyle w:val="teksttabeli"/>
              <w:tabs>
                <w:tab w:val="num" w:pos="502"/>
              </w:tabs>
            </w:pPr>
            <w:r>
              <w:t>wyja</w:t>
            </w:r>
            <w:r>
              <w:rPr>
                <w:rFonts w:hint="eastAsia"/>
              </w:rPr>
              <w:t>ś</w:t>
            </w:r>
            <w:r>
              <w:t>nia s</w:t>
            </w:r>
            <w:r>
              <w:rPr>
                <w:rFonts w:hint="eastAsia"/>
              </w:rPr>
              <w:t>ł</w:t>
            </w:r>
            <w:r>
              <w:t>owa kap</w:t>
            </w:r>
            <w:r>
              <w:rPr>
                <w:rFonts w:hint="eastAsia"/>
              </w:rPr>
              <w:t>ł</w:t>
            </w:r>
            <w:r>
              <w:t>ana „Oto Baranek Bo</w:t>
            </w:r>
            <w:r>
              <w:rPr>
                <w:rFonts w:hint="eastAsia"/>
              </w:rPr>
              <w:t>ż</w:t>
            </w:r>
            <w:r>
              <w:t>y” oraz s</w:t>
            </w:r>
            <w:r>
              <w:rPr>
                <w:rFonts w:hint="eastAsia"/>
              </w:rPr>
              <w:t>ł</w:t>
            </w:r>
            <w:r>
              <w:t>owo „amen”,</w:t>
            </w:r>
          </w:p>
          <w:p w:rsidR="008579FF" w:rsidRPr="00463349" w:rsidRDefault="00A37DAA" w:rsidP="008579FF">
            <w:pPr>
              <w:pStyle w:val="teksttabeli"/>
            </w:pPr>
            <w:r>
              <w:t>wyja</w:t>
            </w:r>
            <w:r>
              <w:rPr>
                <w:rFonts w:hint="eastAsia"/>
              </w:rPr>
              <w:t>ś</w:t>
            </w:r>
            <w:r>
              <w:t>nia znaczenie gestów, postaw i wezwa</w:t>
            </w:r>
            <w:r>
              <w:rPr>
                <w:rFonts w:hint="eastAsia"/>
              </w:rPr>
              <w:t>ń</w:t>
            </w:r>
            <w:r>
              <w:t xml:space="preserve"> wyst</w:t>
            </w:r>
            <w:r>
              <w:rPr>
                <w:rFonts w:hint="eastAsia"/>
              </w:rPr>
              <w:t>ę</w:t>
            </w:r>
            <w:r>
              <w:t>puj</w:t>
            </w:r>
            <w:r>
              <w:rPr>
                <w:rFonts w:hint="eastAsia"/>
              </w:rPr>
              <w:t>ą</w:t>
            </w:r>
            <w:r>
              <w:t>cych w obrz</w:t>
            </w:r>
            <w:r>
              <w:rPr>
                <w:rFonts w:hint="eastAsia"/>
              </w:rPr>
              <w:t>ę</w:t>
            </w:r>
            <w:r>
              <w:t>dach zako</w:t>
            </w:r>
            <w:r>
              <w:rPr>
                <w:rFonts w:hint="eastAsia"/>
              </w:rPr>
              <w:t>ń</w:t>
            </w:r>
            <w:r>
              <w:t>czenia (B.13.2).</w:t>
            </w:r>
          </w:p>
        </w:tc>
        <w:tc>
          <w:tcPr>
            <w:tcW w:w="2268" w:type="dxa"/>
          </w:tcPr>
          <w:p w:rsidR="00A37DAA" w:rsidRDefault="00A37DAA" w:rsidP="00A37DAA">
            <w:pPr>
              <w:pStyle w:val="teksttabeli"/>
              <w:tabs>
                <w:tab w:val="num" w:pos="502"/>
              </w:tabs>
            </w:pPr>
            <w:r>
              <w:t>opowiada o przygotowaniach do Ostatniej Wieczerzy Jezusa i uczniów,</w:t>
            </w:r>
          </w:p>
          <w:p w:rsidR="00A37DAA" w:rsidRDefault="00A37DAA" w:rsidP="00A37DAA">
            <w:pPr>
              <w:pStyle w:val="teksttabeli"/>
            </w:pPr>
            <w:r>
              <w:t>wyja</w:t>
            </w:r>
            <w:r>
              <w:rPr>
                <w:rFonts w:hint="eastAsia"/>
              </w:rPr>
              <w:t>ś</w:t>
            </w:r>
            <w:r>
              <w:t>nia, kto ma obowi</w:t>
            </w:r>
            <w:r>
              <w:rPr>
                <w:rFonts w:hint="eastAsia"/>
              </w:rPr>
              <w:t>ą</w:t>
            </w:r>
            <w:r>
              <w:t>zek uczestniczenia w Eucharystii w niedziel</w:t>
            </w:r>
            <w:r>
              <w:rPr>
                <w:rFonts w:hint="eastAsia"/>
              </w:rPr>
              <w:t>ę</w:t>
            </w:r>
            <w:r>
              <w:t xml:space="preserve"> i </w:t>
            </w:r>
            <w:r>
              <w:rPr>
                <w:rFonts w:hint="eastAsia"/>
              </w:rPr>
              <w:t>ś</w:t>
            </w:r>
            <w:r>
              <w:t>wi</w:t>
            </w:r>
            <w:r>
              <w:rPr>
                <w:rFonts w:hint="eastAsia"/>
              </w:rPr>
              <w:t>ę</w:t>
            </w:r>
            <w:r>
              <w:t>ta,</w:t>
            </w:r>
          </w:p>
          <w:p w:rsidR="00AA7BD4" w:rsidRDefault="00AA7BD4" w:rsidP="00AA7BD4">
            <w:pPr>
              <w:pStyle w:val="teksttabeli"/>
            </w:pPr>
            <w:r>
              <w:t>uzasadnia potrzeb</w:t>
            </w:r>
            <w:r>
              <w:rPr>
                <w:rFonts w:hint="eastAsia"/>
              </w:rPr>
              <w:t>ę</w:t>
            </w:r>
            <w:r>
              <w:t xml:space="preserve"> nale</w:t>
            </w:r>
            <w:r>
              <w:rPr>
                <w:rFonts w:hint="eastAsia"/>
              </w:rPr>
              <w:t>ż</w:t>
            </w:r>
            <w:r>
              <w:t>ytego przygotowania si</w:t>
            </w:r>
            <w:r>
              <w:rPr>
                <w:rFonts w:hint="eastAsia"/>
              </w:rPr>
              <w:t>ę</w:t>
            </w:r>
            <w:r>
              <w:t xml:space="preserve"> do uczestnictwa we Mszy </w:t>
            </w:r>
            <w:r>
              <w:rPr>
                <w:rFonts w:hint="eastAsia"/>
              </w:rPr>
              <w:t>Ś</w:t>
            </w:r>
            <w:r>
              <w:t>wi</w:t>
            </w:r>
            <w:r>
              <w:rPr>
                <w:rFonts w:hint="eastAsia"/>
              </w:rPr>
              <w:t>ę</w:t>
            </w:r>
            <w:r>
              <w:t xml:space="preserve">tej (B.13.3), </w:t>
            </w:r>
          </w:p>
          <w:p w:rsidR="00A37DAA" w:rsidRDefault="00A37DAA" w:rsidP="00A37DAA">
            <w:pPr>
              <w:pStyle w:val="teksttabeli"/>
              <w:tabs>
                <w:tab w:val="num" w:pos="502"/>
              </w:tabs>
            </w:pPr>
            <w:r>
              <w:t>porównuje tekst biblijny (Ef 1,2-5a) z wezwaniami z liturgii,</w:t>
            </w:r>
          </w:p>
          <w:p w:rsidR="00A37DAA" w:rsidRDefault="00A37DAA" w:rsidP="00A37DAA">
            <w:pPr>
              <w:pStyle w:val="teksttabeli"/>
              <w:tabs>
                <w:tab w:val="num" w:pos="502"/>
              </w:tabs>
            </w:pPr>
            <w:r>
              <w:t>wyja</w:t>
            </w:r>
            <w:r>
              <w:rPr>
                <w:rFonts w:hint="eastAsia"/>
              </w:rPr>
              <w:t>ś</w:t>
            </w:r>
            <w:r>
              <w:t>nia, na czym polega ofiarowanie, i podaje, co mo</w:t>
            </w:r>
            <w:r>
              <w:rPr>
                <w:rFonts w:hint="eastAsia"/>
              </w:rPr>
              <w:t>ż</w:t>
            </w:r>
            <w:r>
              <w:t>e by</w:t>
            </w:r>
            <w:r>
              <w:rPr>
                <w:rFonts w:hint="eastAsia"/>
              </w:rPr>
              <w:t>ć</w:t>
            </w:r>
            <w:r>
              <w:t xml:space="preserve"> darem.</w:t>
            </w:r>
          </w:p>
          <w:p w:rsidR="000F7513" w:rsidRDefault="000F7513" w:rsidP="00117909">
            <w:pPr>
              <w:pStyle w:val="teksttabeli"/>
              <w:numPr>
                <w:ilvl w:val="0"/>
                <w:numId w:val="0"/>
              </w:numPr>
              <w:ind w:left="152" w:hanging="152"/>
            </w:pPr>
          </w:p>
        </w:tc>
        <w:tc>
          <w:tcPr>
            <w:tcW w:w="1859" w:type="dxa"/>
          </w:tcPr>
          <w:p w:rsidR="00A37DAA" w:rsidRDefault="00A37DAA" w:rsidP="00A37DAA">
            <w:pPr>
              <w:pStyle w:val="teksttabeli"/>
            </w:pPr>
            <w:r>
              <w:t>wyja</w:t>
            </w:r>
            <w:r>
              <w:rPr>
                <w:rFonts w:hint="eastAsia"/>
              </w:rPr>
              <w:t>ś</w:t>
            </w:r>
            <w:r>
              <w:t>nia, na pami</w:t>
            </w:r>
            <w:r>
              <w:rPr>
                <w:rFonts w:hint="eastAsia"/>
              </w:rPr>
              <w:t>ą</w:t>
            </w:r>
            <w:r>
              <w:t>tk</w:t>
            </w:r>
            <w:r>
              <w:rPr>
                <w:rFonts w:hint="eastAsia"/>
              </w:rPr>
              <w:t>ę</w:t>
            </w:r>
            <w:r>
              <w:t xml:space="preserve"> jakiego wydarzenia Jezus i uczniowie spo</w:t>
            </w:r>
            <w:r>
              <w:rPr>
                <w:rFonts w:hint="eastAsia"/>
              </w:rPr>
              <w:t>ż</w:t>
            </w:r>
            <w:r>
              <w:t>ywali Pasch</w:t>
            </w:r>
            <w:r>
              <w:rPr>
                <w:rFonts w:hint="eastAsia"/>
              </w:rPr>
              <w:t>ę</w:t>
            </w:r>
            <w:r>
              <w:t>,</w:t>
            </w:r>
          </w:p>
          <w:p w:rsidR="00A37DAA" w:rsidRDefault="00A37DAA" w:rsidP="00A37DAA">
            <w:pPr>
              <w:pStyle w:val="teksttabeli"/>
            </w:pPr>
            <w:r>
              <w:t>uk</w:t>
            </w:r>
            <w:r>
              <w:rPr>
                <w:rFonts w:hint="eastAsia"/>
              </w:rPr>
              <w:t>ł</w:t>
            </w:r>
            <w:r>
              <w:t>ada modlitw</w:t>
            </w:r>
            <w:r>
              <w:rPr>
                <w:rFonts w:hint="eastAsia"/>
              </w:rPr>
              <w:t>ę</w:t>
            </w:r>
            <w:r>
              <w:t xml:space="preserve"> wiernych w wybranej intencji,</w:t>
            </w:r>
          </w:p>
          <w:p w:rsidR="000F7513" w:rsidRPr="00463349" w:rsidRDefault="00A37DAA" w:rsidP="00A37DAA">
            <w:pPr>
              <w:pStyle w:val="teksttabeli"/>
              <w:tabs>
                <w:tab w:val="num" w:pos="502"/>
              </w:tabs>
            </w:pPr>
            <w:r>
              <w:t>wskazuje znaczenie Bo</w:t>
            </w:r>
            <w:r>
              <w:rPr>
                <w:rFonts w:hint="eastAsia"/>
              </w:rPr>
              <w:t>ż</w:t>
            </w:r>
            <w:r>
              <w:t>ego b</w:t>
            </w:r>
            <w:r>
              <w:rPr>
                <w:rFonts w:hint="eastAsia"/>
              </w:rPr>
              <w:t>ł</w:t>
            </w:r>
            <w:r>
              <w:t>ogos</w:t>
            </w:r>
            <w:r>
              <w:rPr>
                <w:rFonts w:hint="eastAsia"/>
              </w:rPr>
              <w:t>ł</w:t>
            </w:r>
            <w:r>
              <w:t>awie</w:t>
            </w:r>
            <w:r>
              <w:rPr>
                <w:rFonts w:hint="eastAsia"/>
              </w:rPr>
              <w:t>ń</w:t>
            </w:r>
            <w:r>
              <w:t xml:space="preserve">stwa w </w:t>
            </w:r>
            <w:r>
              <w:rPr>
                <w:rFonts w:hint="eastAsia"/>
              </w:rPr>
              <w:t>ż</w:t>
            </w:r>
            <w:r>
              <w:t>yciu cz</w:t>
            </w:r>
            <w:r>
              <w:rPr>
                <w:rFonts w:hint="eastAsia"/>
              </w:rPr>
              <w:t>ł</w:t>
            </w:r>
            <w:r>
              <w:t>owieka.</w:t>
            </w:r>
          </w:p>
        </w:tc>
      </w:tr>
    </w:tbl>
    <w:p w:rsidR="00A37DAA" w:rsidRDefault="00A37DAA" w:rsidP="00D20E00">
      <w:pPr>
        <w:rPr>
          <w:b/>
          <w:bCs/>
          <w:sz w:val="22"/>
        </w:rPr>
      </w:pPr>
    </w:p>
    <w:p w:rsidR="00D20E00" w:rsidRDefault="00A37DAA" w:rsidP="00D20E00">
      <w:pPr>
        <w:rPr>
          <w:b/>
          <w:bCs/>
          <w:sz w:val="22"/>
        </w:rPr>
      </w:pPr>
      <w:r>
        <w:rPr>
          <w:b/>
          <w:bCs/>
          <w:sz w:val="22"/>
        </w:rPr>
        <w:br w:type="page"/>
      </w:r>
      <w:r w:rsidR="00D20E00" w:rsidRPr="002A44CD">
        <w:rPr>
          <w:b/>
          <w:bCs/>
          <w:sz w:val="22"/>
        </w:rPr>
        <w:lastRenderedPageBreak/>
        <w:t>SEMESTR I i II</w:t>
      </w:r>
    </w:p>
    <w:p w:rsidR="00AD7CAE" w:rsidRDefault="00AD7CAE"/>
    <w:tbl>
      <w:tblPr>
        <w:tblW w:w="15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87"/>
        <w:gridCol w:w="3766"/>
        <w:gridCol w:w="4109"/>
        <w:gridCol w:w="2977"/>
        <w:gridCol w:w="1985"/>
        <w:gridCol w:w="1717"/>
      </w:tblGrid>
      <w:tr w:rsidR="00964BC3" w:rsidTr="00DB5064">
        <w:tc>
          <w:tcPr>
            <w:tcW w:w="687" w:type="dxa"/>
            <w:vMerge w:val="restart"/>
            <w:vAlign w:val="center"/>
          </w:tcPr>
          <w:p w:rsidR="00964BC3" w:rsidRDefault="00964BC3" w:rsidP="00C3231A">
            <w:pPr>
              <w:pStyle w:val="Nagwek1"/>
              <w:spacing w:line="360" w:lineRule="auto"/>
              <w:ind w:firstLine="0"/>
              <w:jc w:val="center"/>
            </w:pPr>
            <w:r w:rsidRPr="00DB5064">
              <w:rPr>
                <w:sz w:val="18"/>
              </w:rPr>
              <w:t>DZIAŁ</w:t>
            </w:r>
          </w:p>
        </w:tc>
        <w:tc>
          <w:tcPr>
            <w:tcW w:w="14554" w:type="dxa"/>
            <w:gridSpan w:val="5"/>
          </w:tcPr>
          <w:p w:rsidR="00964BC3" w:rsidRDefault="00964BC3" w:rsidP="00C3231A">
            <w:pPr>
              <w:pStyle w:val="Nagwek1"/>
              <w:spacing w:line="360" w:lineRule="auto"/>
              <w:ind w:firstLine="0"/>
              <w:jc w:val="center"/>
            </w:pPr>
            <w:r>
              <w:t>OCENA</w:t>
            </w:r>
          </w:p>
        </w:tc>
      </w:tr>
      <w:tr w:rsidR="00964BC3" w:rsidTr="00DB5064">
        <w:tc>
          <w:tcPr>
            <w:tcW w:w="687" w:type="dxa"/>
            <w:vMerge/>
            <w:tcBorders>
              <w:bottom w:val="single" w:sz="4" w:space="0" w:color="auto"/>
            </w:tcBorders>
          </w:tcPr>
          <w:p w:rsidR="00964BC3" w:rsidRPr="00DC73FA" w:rsidRDefault="00964BC3" w:rsidP="00C3231A">
            <w:pPr>
              <w:pStyle w:val="Nagwek1"/>
              <w:ind w:firstLine="0"/>
            </w:pPr>
          </w:p>
        </w:tc>
        <w:tc>
          <w:tcPr>
            <w:tcW w:w="3766" w:type="dxa"/>
            <w:tcBorders>
              <w:bottom w:val="single" w:sz="4" w:space="0" w:color="auto"/>
            </w:tcBorders>
            <w:vAlign w:val="center"/>
          </w:tcPr>
          <w:p w:rsidR="00964BC3" w:rsidRDefault="00964BC3" w:rsidP="00DB5064">
            <w:pPr>
              <w:pStyle w:val="Nagwek1"/>
              <w:spacing w:line="360" w:lineRule="auto"/>
              <w:ind w:firstLine="0"/>
              <w:jc w:val="center"/>
            </w:pPr>
            <w:r>
              <w:t>dopuszczająca</w:t>
            </w:r>
          </w:p>
        </w:tc>
        <w:tc>
          <w:tcPr>
            <w:tcW w:w="4109" w:type="dxa"/>
            <w:tcBorders>
              <w:bottom w:val="single" w:sz="4" w:space="0" w:color="auto"/>
            </w:tcBorders>
            <w:vAlign w:val="center"/>
          </w:tcPr>
          <w:p w:rsidR="00964BC3" w:rsidRDefault="00964BC3" w:rsidP="00DB5064">
            <w:pPr>
              <w:pStyle w:val="Nagwek1"/>
              <w:spacing w:line="360" w:lineRule="auto"/>
              <w:ind w:firstLine="0"/>
              <w:jc w:val="center"/>
            </w:pPr>
            <w:r>
              <w:t>dostateczna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964BC3" w:rsidRDefault="00964BC3" w:rsidP="00DB5064">
            <w:pPr>
              <w:pStyle w:val="Nagwek1"/>
              <w:spacing w:line="360" w:lineRule="auto"/>
              <w:ind w:firstLine="0"/>
              <w:jc w:val="center"/>
            </w:pPr>
            <w:r>
              <w:t>dobr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64BC3" w:rsidRDefault="00964BC3" w:rsidP="00DB5064">
            <w:pPr>
              <w:pStyle w:val="Nagwek1"/>
              <w:spacing w:line="360" w:lineRule="auto"/>
              <w:ind w:firstLine="0"/>
              <w:jc w:val="center"/>
            </w:pPr>
            <w:r>
              <w:t>bardzo dobra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vAlign w:val="center"/>
          </w:tcPr>
          <w:p w:rsidR="00964BC3" w:rsidRDefault="00964BC3" w:rsidP="00DB5064">
            <w:pPr>
              <w:pStyle w:val="Nagwek1"/>
              <w:spacing w:line="360" w:lineRule="auto"/>
              <w:ind w:firstLine="0"/>
              <w:jc w:val="center"/>
            </w:pPr>
            <w:r>
              <w:t>celująca</w:t>
            </w:r>
          </w:p>
        </w:tc>
      </w:tr>
      <w:tr w:rsidR="00A83D1E" w:rsidRPr="000720C9" w:rsidTr="00DB5064">
        <w:trPr>
          <w:cantSplit/>
          <w:trHeight w:val="3532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83D1E" w:rsidRPr="00DC73FA" w:rsidRDefault="00C77C13" w:rsidP="00DB5064">
            <w:pPr>
              <w:pStyle w:val="Nagwek1"/>
              <w:jc w:val="center"/>
            </w:pPr>
            <w:r w:rsidRPr="00DC73FA">
              <w:t xml:space="preserve">V. </w:t>
            </w:r>
            <w:r w:rsidRPr="000268E6">
              <w:t>Przygotowuj</w:t>
            </w:r>
            <w:r w:rsidRPr="000268E6">
              <w:rPr>
                <w:rFonts w:hint="eastAsia"/>
              </w:rPr>
              <w:t>ę</w:t>
            </w:r>
            <w:r w:rsidRPr="000268E6">
              <w:t xml:space="preserve"> si</w:t>
            </w:r>
            <w:r w:rsidRPr="000268E6">
              <w:rPr>
                <w:rFonts w:hint="eastAsia"/>
              </w:rPr>
              <w:t>ę</w:t>
            </w:r>
            <w:r w:rsidRPr="000268E6">
              <w:t xml:space="preserve"> do przyj</w:t>
            </w:r>
            <w:r w:rsidRPr="000268E6">
              <w:rPr>
                <w:rFonts w:hint="eastAsia"/>
              </w:rPr>
              <w:t>ę</w:t>
            </w:r>
            <w:r w:rsidRPr="000268E6">
              <w:t>cia Jezusa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13" w:rsidRDefault="00C77C13" w:rsidP="00C77C13">
            <w:pPr>
              <w:pStyle w:val="teksttabeli"/>
              <w:tabs>
                <w:tab w:val="num" w:pos="502"/>
              </w:tabs>
            </w:pPr>
            <w:r>
              <w:t>wyja</w:t>
            </w:r>
            <w:r>
              <w:rPr>
                <w:rFonts w:hint="eastAsia"/>
              </w:rPr>
              <w:t>ś</w:t>
            </w:r>
            <w:r>
              <w:t>nia, czym jest różaniec,</w:t>
            </w:r>
          </w:p>
          <w:p w:rsidR="00C77C13" w:rsidRDefault="00C77C13" w:rsidP="00C77C13">
            <w:pPr>
              <w:pStyle w:val="teksttabeli"/>
              <w:tabs>
                <w:tab w:val="num" w:pos="502"/>
              </w:tabs>
            </w:pPr>
            <w:r>
              <w:t>podaje z pami</w:t>
            </w:r>
            <w:r>
              <w:rPr>
                <w:rFonts w:hint="eastAsia"/>
              </w:rPr>
              <w:t>ę</w:t>
            </w:r>
            <w:r>
              <w:t>ci najwa</w:t>
            </w:r>
            <w:r>
              <w:rPr>
                <w:rFonts w:hint="eastAsia"/>
              </w:rPr>
              <w:t>ż</w:t>
            </w:r>
            <w:r>
              <w:t>niejsze maryjne modlitwy: różaniec</w:t>
            </w:r>
            <w:r w:rsidR="00AA7BD4">
              <w:t>,</w:t>
            </w:r>
            <w:r>
              <w:t xml:space="preserve"> </w:t>
            </w:r>
            <w:r w:rsidR="00AA7BD4">
              <w:t xml:space="preserve">„Pozdrowienie anielskie” </w:t>
            </w:r>
            <w:r>
              <w:t>(D.5.3),</w:t>
            </w:r>
          </w:p>
          <w:p w:rsidR="00C77C13" w:rsidRDefault="00C77C13" w:rsidP="00C77C13">
            <w:pPr>
              <w:pStyle w:val="teksttabeli"/>
              <w:tabs>
                <w:tab w:val="num" w:pos="502"/>
              </w:tabs>
            </w:pPr>
            <w:r>
              <w:t>wymienia przyk</w:t>
            </w:r>
            <w:r>
              <w:rPr>
                <w:rFonts w:hint="eastAsia"/>
              </w:rPr>
              <w:t>ł</w:t>
            </w:r>
            <w:r>
              <w:t>adowe sytuacje, w których warto modli</w:t>
            </w:r>
            <w:r>
              <w:rPr>
                <w:rFonts w:hint="eastAsia"/>
              </w:rPr>
              <w:t>ć</w:t>
            </w:r>
            <w:r>
              <w:t xml:space="preserve"> si</w:t>
            </w:r>
            <w:r>
              <w:rPr>
                <w:rFonts w:hint="eastAsia"/>
              </w:rPr>
              <w:t>ę</w:t>
            </w:r>
            <w:r>
              <w:t xml:space="preserve"> za wstawiennictwem Maryi (D.5.4),</w:t>
            </w:r>
          </w:p>
          <w:p w:rsidR="00C77C13" w:rsidRDefault="00C77C13" w:rsidP="00C77C13">
            <w:pPr>
              <w:pStyle w:val="teksttabeli"/>
              <w:tabs>
                <w:tab w:val="num" w:pos="502"/>
              </w:tabs>
            </w:pPr>
            <w:r>
              <w:t>podaje prawd</w:t>
            </w:r>
            <w:r>
              <w:rPr>
                <w:rFonts w:hint="eastAsia"/>
              </w:rPr>
              <w:t>ę</w:t>
            </w:r>
            <w:r>
              <w:t xml:space="preserve">, </w:t>
            </w:r>
            <w:r>
              <w:rPr>
                <w:rFonts w:hint="eastAsia"/>
              </w:rPr>
              <w:t>ż</w:t>
            </w:r>
            <w:r>
              <w:t>e od dnia Pierwszej Komunii otrzyma duchowy pokarm na drog</w:t>
            </w:r>
            <w:r>
              <w:rPr>
                <w:rFonts w:hint="eastAsia"/>
              </w:rPr>
              <w:t>ę</w:t>
            </w:r>
            <w:r>
              <w:t xml:space="preserve"> do nieba,</w:t>
            </w:r>
          </w:p>
          <w:p w:rsidR="00C77C13" w:rsidRDefault="00C77C13" w:rsidP="00C77C13">
            <w:pPr>
              <w:pStyle w:val="teksttabeli"/>
              <w:tabs>
                <w:tab w:val="num" w:pos="502"/>
              </w:tabs>
            </w:pPr>
            <w:r>
              <w:t>podaje i wyja</w:t>
            </w:r>
            <w:r>
              <w:rPr>
                <w:rFonts w:hint="eastAsia"/>
              </w:rPr>
              <w:t>ś</w:t>
            </w:r>
            <w:r>
              <w:t>nia główne prawdy wiary,</w:t>
            </w:r>
          </w:p>
          <w:p w:rsidR="00C77C13" w:rsidRDefault="00C77C13" w:rsidP="00C77C13">
            <w:pPr>
              <w:pStyle w:val="teksttabeli"/>
            </w:pPr>
            <w:r>
              <w:t>podaje przyk</w:t>
            </w:r>
            <w:r>
              <w:rPr>
                <w:rFonts w:hint="eastAsia"/>
              </w:rPr>
              <w:t>ł</w:t>
            </w:r>
            <w:r>
              <w:t>ady sytuacji, kiedy wyznaje wiar</w:t>
            </w:r>
            <w:r>
              <w:rPr>
                <w:rFonts w:hint="eastAsia"/>
              </w:rPr>
              <w:t>ę</w:t>
            </w:r>
            <w:r>
              <w:t xml:space="preserve"> w trzy Osoby Boskie,</w:t>
            </w:r>
          </w:p>
          <w:p w:rsidR="00C77C13" w:rsidRDefault="00C77C13" w:rsidP="00C77C13">
            <w:pPr>
              <w:pStyle w:val="teksttabeli"/>
            </w:pPr>
            <w:r w:rsidRPr="00B96F93">
              <w:t>odróżnia rok liturgiczny od roku kalendarzowego</w:t>
            </w:r>
            <w:r>
              <w:t>,</w:t>
            </w:r>
          </w:p>
          <w:p w:rsidR="00C77C13" w:rsidRDefault="00C77C13" w:rsidP="00C77C13">
            <w:pPr>
              <w:pStyle w:val="teksttabeli"/>
              <w:tabs>
                <w:tab w:val="num" w:pos="502"/>
              </w:tabs>
            </w:pPr>
            <w:r>
              <w:t>wyja</w:t>
            </w:r>
            <w:r>
              <w:rPr>
                <w:rFonts w:hint="eastAsia"/>
              </w:rPr>
              <w:t>ś</w:t>
            </w:r>
            <w:r>
              <w:t xml:space="preserve">nia, </w:t>
            </w:r>
            <w:r>
              <w:rPr>
                <w:rFonts w:hint="eastAsia"/>
              </w:rPr>
              <w:t>ż</w:t>
            </w:r>
            <w:r>
              <w:t>e Adwent jest czasem oczekiwania na przyj</w:t>
            </w:r>
            <w:r>
              <w:rPr>
                <w:rFonts w:hint="eastAsia"/>
              </w:rPr>
              <w:t>ś</w:t>
            </w:r>
            <w:r>
              <w:t>cie Jezusa na ziemi</w:t>
            </w:r>
            <w:r>
              <w:rPr>
                <w:rFonts w:hint="eastAsia"/>
              </w:rPr>
              <w:t>ę</w:t>
            </w:r>
            <w:r>
              <w:t>,</w:t>
            </w:r>
          </w:p>
          <w:p w:rsidR="00C77C13" w:rsidRDefault="00C77C13" w:rsidP="00C77C13">
            <w:pPr>
              <w:pStyle w:val="teksttabeli"/>
              <w:tabs>
                <w:tab w:val="num" w:pos="502"/>
              </w:tabs>
            </w:pPr>
            <w:r>
              <w:t>charakteryzuje modlitw</w:t>
            </w:r>
            <w:r>
              <w:rPr>
                <w:rFonts w:hint="eastAsia"/>
              </w:rPr>
              <w:t>ę</w:t>
            </w:r>
            <w:r>
              <w:t xml:space="preserve"> „Zdrowa</w:t>
            </w:r>
            <w:r>
              <w:rPr>
                <w:rFonts w:hint="eastAsia"/>
              </w:rPr>
              <w:t>ś</w:t>
            </w:r>
            <w:r>
              <w:t xml:space="preserve"> Maryj</w:t>
            </w:r>
            <w:r w:rsidRPr="00180F88">
              <w:t>o</w:t>
            </w:r>
            <w:r>
              <w:t>” (D.5.1),</w:t>
            </w:r>
          </w:p>
          <w:p w:rsidR="00C77C13" w:rsidRDefault="00C77C13" w:rsidP="00C77C13">
            <w:pPr>
              <w:pStyle w:val="teksttabeli"/>
            </w:pPr>
            <w:r>
              <w:t>wyja</w:t>
            </w:r>
            <w:r>
              <w:rPr>
                <w:rFonts w:hint="eastAsia"/>
              </w:rPr>
              <w:t>ś</w:t>
            </w:r>
            <w:r>
              <w:t>nia, czym s</w:t>
            </w:r>
            <w:r>
              <w:rPr>
                <w:rFonts w:hint="eastAsia"/>
              </w:rPr>
              <w:t>ą</w:t>
            </w:r>
            <w:r>
              <w:t xml:space="preserve"> roraty</w:t>
            </w:r>
            <w:r w:rsidR="00AA7BD4">
              <w:t>,</w:t>
            </w:r>
          </w:p>
          <w:p w:rsidR="00AA7BD4" w:rsidRDefault="00AA7BD4" w:rsidP="00AA7BD4">
            <w:pPr>
              <w:pStyle w:val="teksttabeli"/>
              <w:tabs>
                <w:tab w:val="num" w:pos="502"/>
              </w:tabs>
            </w:pPr>
            <w:r>
              <w:t>podaje prawd</w:t>
            </w:r>
            <w:r>
              <w:rPr>
                <w:rFonts w:hint="eastAsia"/>
              </w:rPr>
              <w:t>ę</w:t>
            </w:r>
            <w:r>
              <w:t xml:space="preserve">, </w:t>
            </w:r>
            <w:r>
              <w:rPr>
                <w:rFonts w:hint="eastAsia"/>
              </w:rPr>
              <w:t>ż</w:t>
            </w:r>
            <w:r>
              <w:t>e Maryja pocz</w:t>
            </w:r>
            <w:r>
              <w:rPr>
                <w:rFonts w:hint="eastAsia"/>
              </w:rPr>
              <w:t>ęł</w:t>
            </w:r>
            <w:r>
              <w:t>a si</w:t>
            </w:r>
            <w:r>
              <w:rPr>
                <w:rFonts w:hint="eastAsia"/>
              </w:rPr>
              <w:t>ę</w:t>
            </w:r>
            <w:r>
              <w:t xml:space="preserve"> bez grzechu pierworodnego,</w:t>
            </w:r>
          </w:p>
          <w:p w:rsidR="00AA7BD4" w:rsidRDefault="00AA7BD4" w:rsidP="00AA7BD4">
            <w:pPr>
              <w:pStyle w:val="teksttabeli"/>
              <w:tabs>
                <w:tab w:val="num" w:pos="502"/>
              </w:tabs>
            </w:pPr>
            <w:r>
              <w:t>wymienia najwa</w:t>
            </w:r>
            <w:r>
              <w:rPr>
                <w:rFonts w:hint="eastAsia"/>
              </w:rPr>
              <w:t>ż</w:t>
            </w:r>
            <w:r>
              <w:t>niejsze zwyczaje zwi</w:t>
            </w:r>
            <w:r>
              <w:rPr>
                <w:rFonts w:hint="eastAsia"/>
              </w:rPr>
              <w:t>ą</w:t>
            </w:r>
            <w:r>
              <w:t xml:space="preserve">zane ze </w:t>
            </w:r>
            <w:r>
              <w:rPr>
                <w:rFonts w:hint="eastAsia"/>
              </w:rPr>
              <w:t>ś</w:t>
            </w:r>
            <w:r>
              <w:t>wi</w:t>
            </w:r>
            <w:r>
              <w:rPr>
                <w:rFonts w:hint="eastAsia"/>
              </w:rPr>
              <w:t>ę</w:t>
            </w:r>
            <w:r>
              <w:t>tami Bo</w:t>
            </w:r>
            <w:r>
              <w:rPr>
                <w:rFonts w:hint="eastAsia"/>
              </w:rPr>
              <w:t>ż</w:t>
            </w:r>
            <w:r>
              <w:t>ego Narodzenia (B.5.2),</w:t>
            </w:r>
          </w:p>
          <w:p w:rsidR="00AA7BD4" w:rsidRDefault="00AA7BD4" w:rsidP="00AA7BD4">
            <w:pPr>
              <w:pStyle w:val="teksttabeli"/>
              <w:tabs>
                <w:tab w:val="num" w:pos="502"/>
              </w:tabs>
            </w:pPr>
            <w:r>
              <w:t>opowiada perykop</w:t>
            </w:r>
            <w:r>
              <w:rPr>
                <w:rFonts w:hint="eastAsia"/>
              </w:rPr>
              <w:t>ę</w:t>
            </w:r>
            <w:r>
              <w:t xml:space="preserve"> o pok</w:t>
            </w:r>
            <w:r>
              <w:rPr>
                <w:rFonts w:hint="eastAsia"/>
              </w:rPr>
              <w:t>ł</w:t>
            </w:r>
            <w:r>
              <w:t>onie z</w:t>
            </w:r>
            <w:r>
              <w:rPr>
                <w:rFonts w:hint="eastAsia"/>
              </w:rPr>
              <w:t>ł</w:t>
            </w:r>
            <w:r>
              <w:t>o</w:t>
            </w:r>
            <w:r>
              <w:rPr>
                <w:rFonts w:hint="eastAsia"/>
              </w:rPr>
              <w:t>ż</w:t>
            </w:r>
            <w:r>
              <w:t>onym Jezusowi przez mędrców,</w:t>
            </w:r>
          </w:p>
          <w:p w:rsidR="00C77C13" w:rsidRPr="00A83D1E" w:rsidRDefault="00C77C13" w:rsidP="005045B6">
            <w:pPr>
              <w:pStyle w:val="teksttabeli"/>
              <w:numPr>
                <w:ilvl w:val="0"/>
                <w:numId w:val="0"/>
              </w:numPr>
              <w:ind w:left="152"/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D4" w:rsidRDefault="00AA7BD4" w:rsidP="00AA7BD4">
            <w:pPr>
              <w:pStyle w:val="teksttabeli"/>
              <w:tabs>
                <w:tab w:val="num" w:pos="502"/>
              </w:tabs>
            </w:pPr>
            <w:r>
              <w:t>uzasadnia warto</w:t>
            </w:r>
            <w:r>
              <w:rPr>
                <w:rFonts w:hint="eastAsia"/>
              </w:rPr>
              <w:t>ść</w:t>
            </w:r>
            <w:r>
              <w:t xml:space="preserve"> udzia</w:t>
            </w:r>
            <w:r>
              <w:rPr>
                <w:rFonts w:hint="eastAsia"/>
              </w:rPr>
              <w:t>ł</w:t>
            </w:r>
            <w:r>
              <w:t>u w nabo</w:t>
            </w:r>
            <w:r>
              <w:rPr>
                <w:rFonts w:hint="eastAsia"/>
              </w:rPr>
              <w:t>ż</w:t>
            </w:r>
            <w:r>
              <w:t>e</w:t>
            </w:r>
            <w:r>
              <w:rPr>
                <w:rFonts w:hint="eastAsia"/>
              </w:rPr>
              <w:t>ń</w:t>
            </w:r>
            <w:r>
              <w:t>stwach różańcowych (B.7.1),</w:t>
            </w:r>
          </w:p>
          <w:p w:rsidR="00AA7BD4" w:rsidRDefault="00AA7BD4" w:rsidP="00AA7BD4">
            <w:pPr>
              <w:pStyle w:val="teksttabeli"/>
            </w:pPr>
            <w:r>
              <w:t>wyja</w:t>
            </w:r>
            <w:r>
              <w:rPr>
                <w:rFonts w:hint="eastAsia"/>
              </w:rPr>
              <w:t>ś</w:t>
            </w:r>
            <w:r>
              <w:t>nia warto</w:t>
            </w:r>
            <w:r>
              <w:rPr>
                <w:rFonts w:hint="eastAsia"/>
              </w:rPr>
              <w:t>ść</w:t>
            </w:r>
            <w:r>
              <w:t xml:space="preserve"> modlitwy za innych (D.1.4),</w:t>
            </w:r>
          </w:p>
          <w:p w:rsidR="00AA7BD4" w:rsidRDefault="00AA7BD4" w:rsidP="00AA7BD4">
            <w:pPr>
              <w:pStyle w:val="teksttabeli"/>
              <w:tabs>
                <w:tab w:val="num" w:pos="502"/>
              </w:tabs>
            </w:pPr>
            <w:r>
              <w:t>wyja</w:t>
            </w:r>
            <w:r>
              <w:rPr>
                <w:rFonts w:hint="eastAsia"/>
              </w:rPr>
              <w:t>ś</w:t>
            </w:r>
            <w:r>
              <w:t>nia, dlaczego nale</w:t>
            </w:r>
            <w:r>
              <w:rPr>
                <w:rFonts w:hint="eastAsia"/>
              </w:rPr>
              <w:t>ż</w:t>
            </w:r>
            <w:r>
              <w:t>y troszczy</w:t>
            </w:r>
            <w:r>
              <w:rPr>
                <w:rFonts w:hint="eastAsia"/>
              </w:rPr>
              <w:t>ć</w:t>
            </w:r>
            <w:r>
              <w:t xml:space="preserve"> si</w:t>
            </w:r>
            <w:r>
              <w:rPr>
                <w:rFonts w:hint="eastAsia"/>
              </w:rPr>
              <w:t>ę</w:t>
            </w:r>
            <w:r>
              <w:t xml:space="preserve"> o groby bliskich,</w:t>
            </w:r>
          </w:p>
          <w:p w:rsidR="00AA7BD4" w:rsidRDefault="00AA7BD4" w:rsidP="00AA7BD4">
            <w:pPr>
              <w:pStyle w:val="teksttabeli"/>
            </w:pPr>
            <w:r>
              <w:t xml:space="preserve">uzasadnia, </w:t>
            </w:r>
            <w:r>
              <w:rPr>
                <w:rFonts w:hint="eastAsia"/>
              </w:rPr>
              <w:t>ż</w:t>
            </w:r>
            <w:r>
              <w:t>e modlitwa za zmar</w:t>
            </w:r>
            <w:r>
              <w:rPr>
                <w:rFonts w:hint="eastAsia"/>
              </w:rPr>
              <w:t>ł</w:t>
            </w:r>
            <w:r>
              <w:t>ych jest wa</w:t>
            </w:r>
            <w:r>
              <w:rPr>
                <w:rFonts w:hint="eastAsia"/>
              </w:rPr>
              <w:t>ż</w:t>
            </w:r>
            <w:r>
              <w:t>niejsza od troski o miejsce ich pochowku,</w:t>
            </w:r>
          </w:p>
          <w:p w:rsidR="00AA7BD4" w:rsidRDefault="00AA7BD4" w:rsidP="00AA7BD4">
            <w:pPr>
              <w:pStyle w:val="teksttabeli"/>
              <w:tabs>
                <w:tab w:val="num" w:pos="502"/>
              </w:tabs>
            </w:pPr>
            <w:r w:rsidRPr="00B2441F">
              <w:t>omawia wybrane przypowie</w:t>
            </w:r>
            <w:r w:rsidRPr="00B2441F">
              <w:rPr>
                <w:rFonts w:hint="eastAsia"/>
              </w:rPr>
              <w:t>ś</w:t>
            </w:r>
            <w:r w:rsidRPr="00B2441F">
              <w:t xml:space="preserve">ci Jezusa (C.6.2) </w:t>
            </w:r>
            <w:r>
              <w:t xml:space="preserve">– </w:t>
            </w:r>
            <w:r w:rsidRPr="00B2441F">
              <w:t>przypowie</w:t>
            </w:r>
            <w:r w:rsidRPr="00B2441F">
              <w:rPr>
                <w:rFonts w:hint="eastAsia"/>
              </w:rPr>
              <w:t>ś</w:t>
            </w:r>
            <w:r w:rsidR="00DB5064">
              <w:t>ć</w:t>
            </w:r>
            <w:r>
              <w:t xml:space="preserve">: </w:t>
            </w:r>
            <w:r w:rsidRPr="00B2441F">
              <w:t>o pannach</w:t>
            </w:r>
            <w:r>
              <w:t xml:space="preserve"> roztropnych i nierozs</w:t>
            </w:r>
            <w:r>
              <w:rPr>
                <w:rFonts w:hint="eastAsia"/>
              </w:rPr>
              <w:t>ą</w:t>
            </w:r>
            <w:r>
              <w:t>dnych, o zagubionej owcy,</w:t>
            </w:r>
          </w:p>
          <w:p w:rsidR="00AA7BD4" w:rsidRPr="00B96F93" w:rsidRDefault="00AA7BD4" w:rsidP="00AA7BD4">
            <w:pPr>
              <w:pStyle w:val="teksttabeli"/>
              <w:tabs>
                <w:tab w:val="num" w:pos="502"/>
              </w:tabs>
            </w:pPr>
            <w:r w:rsidRPr="00B96F93">
              <w:t>wymienia i charakteryzuje okresy roku liturgicznego (B.4.1),</w:t>
            </w:r>
          </w:p>
          <w:p w:rsidR="00AA7BD4" w:rsidRPr="00B96F93" w:rsidRDefault="00AA7BD4" w:rsidP="00AA7BD4">
            <w:pPr>
              <w:pStyle w:val="teksttabeli"/>
              <w:tabs>
                <w:tab w:val="num" w:pos="502"/>
              </w:tabs>
            </w:pPr>
            <w:r w:rsidRPr="00B96F93">
              <w:t>wyja</w:t>
            </w:r>
            <w:r w:rsidRPr="00B96F93">
              <w:rPr>
                <w:rFonts w:hint="eastAsia"/>
              </w:rPr>
              <w:t>ś</w:t>
            </w:r>
            <w:r w:rsidRPr="00B96F93">
              <w:t xml:space="preserve">nia, </w:t>
            </w:r>
            <w:r w:rsidRPr="00B96F93">
              <w:rPr>
                <w:rFonts w:hint="eastAsia"/>
              </w:rPr>
              <w:t>ż</w:t>
            </w:r>
            <w:r w:rsidRPr="00B96F93">
              <w:t>e wiara cz</w:t>
            </w:r>
            <w:r w:rsidRPr="00B96F93">
              <w:rPr>
                <w:rFonts w:hint="eastAsia"/>
              </w:rPr>
              <w:t>ł</w:t>
            </w:r>
            <w:r w:rsidRPr="00B96F93">
              <w:t>owieka przejawia si</w:t>
            </w:r>
            <w:r w:rsidRPr="00B96F93">
              <w:rPr>
                <w:rFonts w:hint="eastAsia"/>
              </w:rPr>
              <w:t>ę</w:t>
            </w:r>
            <w:r w:rsidRPr="00B96F93">
              <w:t xml:space="preserve"> m.in. w jego udziale</w:t>
            </w:r>
            <w:r>
              <w:t xml:space="preserve"> </w:t>
            </w:r>
            <w:r w:rsidRPr="00B96F93">
              <w:t>w czynno</w:t>
            </w:r>
            <w:r w:rsidRPr="00B96F93">
              <w:rPr>
                <w:rFonts w:hint="eastAsia"/>
              </w:rPr>
              <w:t>ś</w:t>
            </w:r>
            <w:r w:rsidRPr="00B96F93">
              <w:t>ciach liturgicznych (B.2.1),</w:t>
            </w:r>
          </w:p>
          <w:p w:rsidR="00AA7BD4" w:rsidRDefault="00AA7BD4" w:rsidP="00AA7BD4">
            <w:pPr>
              <w:pStyle w:val="teksttabeli"/>
            </w:pPr>
            <w:r>
              <w:t>mówi z pami</w:t>
            </w:r>
            <w:r>
              <w:rPr>
                <w:rFonts w:hint="eastAsia"/>
              </w:rPr>
              <w:t>ę</w:t>
            </w:r>
            <w:r>
              <w:t>ci modlitw</w:t>
            </w:r>
            <w:r>
              <w:rPr>
                <w:rFonts w:hint="eastAsia"/>
              </w:rPr>
              <w:t>ę</w:t>
            </w:r>
            <w:r>
              <w:t xml:space="preserve"> „Pod Twoj</w:t>
            </w:r>
            <w:r>
              <w:rPr>
                <w:rFonts w:hint="eastAsia"/>
              </w:rPr>
              <w:t>ą</w:t>
            </w:r>
            <w:r>
              <w:t xml:space="preserve"> obron</w:t>
            </w:r>
            <w:r>
              <w:rPr>
                <w:rFonts w:hint="eastAsia"/>
              </w:rPr>
              <w:t>ę</w:t>
            </w:r>
            <w:r>
              <w:t>” oraz „O Maryjo bez grzechu pocz</w:t>
            </w:r>
            <w:r>
              <w:rPr>
                <w:rFonts w:hint="eastAsia"/>
              </w:rPr>
              <w:t>ę</w:t>
            </w:r>
            <w:r>
              <w:t>ta…”,</w:t>
            </w:r>
          </w:p>
          <w:p w:rsidR="00AA7BD4" w:rsidRDefault="00AA7BD4" w:rsidP="00AA7BD4">
            <w:pPr>
              <w:pStyle w:val="teksttabeli"/>
              <w:tabs>
                <w:tab w:val="num" w:pos="502"/>
              </w:tabs>
            </w:pPr>
            <w:r>
              <w:t xml:space="preserve">uzasadnia religijny wymiar </w:t>
            </w:r>
            <w:r>
              <w:rPr>
                <w:rFonts w:hint="eastAsia"/>
              </w:rPr>
              <w:t>ś</w:t>
            </w:r>
            <w:r>
              <w:t>wi</w:t>
            </w:r>
            <w:r>
              <w:rPr>
                <w:rFonts w:hint="eastAsia"/>
              </w:rPr>
              <w:t>ę</w:t>
            </w:r>
            <w:r>
              <w:t>towania Bo</w:t>
            </w:r>
            <w:r>
              <w:rPr>
                <w:rFonts w:hint="eastAsia"/>
              </w:rPr>
              <w:t>ż</w:t>
            </w:r>
            <w:r>
              <w:t>ego Narodzenia (B.5.1),</w:t>
            </w:r>
          </w:p>
          <w:p w:rsidR="00AA7BD4" w:rsidRDefault="00AA7BD4" w:rsidP="00AA7BD4">
            <w:pPr>
              <w:pStyle w:val="teksttabeli"/>
              <w:tabs>
                <w:tab w:val="num" w:pos="502"/>
              </w:tabs>
            </w:pPr>
            <w:r>
              <w:t>opowiada o dzieleniu si</w:t>
            </w:r>
            <w:r>
              <w:rPr>
                <w:rFonts w:hint="eastAsia"/>
              </w:rPr>
              <w:t>ę</w:t>
            </w:r>
            <w:r>
              <w:t xml:space="preserve"> op</w:t>
            </w:r>
            <w:r>
              <w:rPr>
                <w:rFonts w:hint="eastAsia"/>
              </w:rPr>
              <w:t>ł</w:t>
            </w:r>
            <w:r>
              <w:t>atkiem i wyja</w:t>
            </w:r>
            <w:r>
              <w:rPr>
                <w:rFonts w:hint="eastAsia"/>
              </w:rPr>
              <w:t>ś</w:t>
            </w:r>
            <w:r>
              <w:t>nia warto</w:t>
            </w:r>
            <w:r>
              <w:rPr>
                <w:rFonts w:hint="eastAsia"/>
              </w:rPr>
              <w:t>ść</w:t>
            </w:r>
            <w:r>
              <w:t xml:space="preserve"> dzielenia si</w:t>
            </w:r>
            <w:r>
              <w:rPr>
                <w:rFonts w:hint="eastAsia"/>
              </w:rPr>
              <w:t>ę</w:t>
            </w:r>
            <w:r>
              <w:t xml:space="preserve"> nim,</w:t>
            </w:r>
          </w:p>
          <w:p w:rsidR="00AA7BD4" w:rsidRDefault="00AA7BD4" w:rsidP="00AA7BD4">
            <w:pPr>
              <w:pStyle w:val="teksttabeli"/>
            </w:pPr>
            <w:r>
              <w:t>wyja</w:t>
            </w:r>
            <w:r>
              <w:rPr>
                <w:rFonts w:hint="eastAsia"/>
              </w:rPr>
              <w:t>ś</w:t>
            </w:r>
            <w:r>
              <w:t>nia, dlaczego przyj</w:t>
            </w:r>
            <w:r>
              <w:rPr>
                <w:rFonts w:hint="eastAsia"/>
              </w:rPr>
              <w:t>ę</w:t>
            </w:r>
            <w:r>
              <w:t>cie Eucharystii podczas Pierwszej Komunii mo</w:t>
            </w:r>
            <w:r>
              <w:rPr>
                <w:rFonts w:hint="eastAsia"/>
              </w:rPr>
              <w:t>ż</w:t>
            </w:r>
            <w:r>
              <w:t>na porównać do narodzenia Jezusa w sercu,</w:t>
            </w:r>
          </w:p>
          <w:p w:rsidR="00AA7BD4" w:rsidRDefault="00AA7BD4" w:rsidP="00AA7BD4">
            <w:pPr>
              <w:pStyle w:val="teksttabeli"/>
              <w:tabs>
                <w:tab w:val="num" w:pos="502"/>
              </w:tabs>
            </w:pPr>
            <w:r>
              <w:t>wyja</w:t>
            </w:r>
            <w:r>
              <w:rPr>
                <w:rFonts w:hint="eastAsia"/>
              </w:rPr>
              <w:t>ś</w:t>
            </w:r>
            <w:r>
              <w:t>nia, kim s</w:t>
            </w:r>
            <w:r>
              <w:rPr>
                <w:rFonts w:hint="eastAsia"/>
              </w:rPr>
              <w:t>ą</w:t>
            </w:r>
            <w:r>
              <w:t xml:space="preserve"> poganie,</w:t>
            </w:r>
          </w:p>
          <w:p w:rsidR="00A83D1E" w:rsidRPr="00C1481E" w:rsidRDefault="00AA7BD4" w:rsidP="00DB5064">
            <w:pPr>
              <w:pStyle w:val="teksttabeli"/>
              <w:tabs>
                <w:tab w:val="num" w:pos="502"/>
              </w:tabs>
            </w:pPr>
            <w:r>
              <w:t xml:space="preserve">opowiada o ofiarowaniu Jezusa w </w:t>
            </w:r>
            <w:r>
              <w:rPr>
                <w:rFonts w:hint="eastAsia"/>
              </w:rPr>
              <w:t>ś</w:t>
            </w:r>
            <w:r>
              <w:t>wi</w:t>
            </w:r>
            <w:r>
              <w:rPr>
                <w:rFonts w:hint="eastAsia"/>
              </w:rPr>
              <w:t>ą</w:t>
            </w:r>
            <w:r>
              <w:t>tyni,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4A" w:rsidRDefault="0052074A" w:rsidP="0052074A">
            <w:pPr>
              <w:pStyle w:val="teksttabeli"/>
              <w:tabs>
                <w:tab w:val="num" w:pos="502"/>
              </w:tabs>
            </w:pPr>
            <w:r>
              <w:t>opowiada o cudzie Jezusa w Kanie Galilejskiej,</w:t>
            </w:r>
          </w:p>
          <w:p w:rsidR="0052074A" w:rsidRDefault="0052074A" w:rsidP="0052074A">
            <w:pPr>
              <w:pStyle w:val="teksttabeli"/>
              <w:tabs>
                <w:tab w:val="num" w:pos="502"/>
              </w:tabs>
            </w:pPr>
            <w:r>
              <w:t>podaje prawd</w:t>
            </w:r>
            <w:r>
              <w:rPr>
                <w:rFonts w:hint="eastAsia"/>
              </w:rPr>
              <w:t>ę</w:t>
            </w:r>
            <w:r>
              <w:t xml:space="preserve">, </w:t>
            </w:r>
            <w:r>
              <w:rPr>
                <w:rFonts w:hint="eastAsia"/>
              </w:rPr>
              <w:t>ż</w:t>
            </w:r>
            <w:r>
              <w:t>e modlitwa różańcowa przybli</w:t>
            </w:r>
            <w:r>
              <w:rPr>
                <w:rFonts w:hint="eastAsia"/>
              </w:rPr>
              <w:t>ż</w:t>
            </w:r>
            <w:r>
              <w:t>a nas do Boga,</w:t>
            </w:r>
          </w:p>
          <w:p w:rsidR="0032297A" w:rsidRDefault="0052074A" w:rsidP="0052074A">
            <w:pPr>
              <w:pStyle w:val="teksttabeli"/>
            </w:pPr>
            <w:r>
              <w:t>wymienia tajemnice różańca,</w:t>
            </w:r>
          </w:p>
          <w:p w:rsidR="0052074A" w:rsidRDefault="0052074A" w:rsidP="0052074A">
            <w:pPr>
              <w:pStyle w:val="teksttabeli"/>
            </w:pPr>
            <w:r w:rsidRPr="00B96F93">
              <w:t>podaje przyk</w:t>
            </w:r>
            <w:r w:rsidRPr="00B96F93">
              <w:rPr>
                <w:rFonts w:hint="eastAsia"/>
              </w:rPr>
              <w:t>ł</w:t>
            </w:r>
            <w:r w:rsidRPr="00B96F93">
              <w:t>ady tradycji i zwyczajów zwi</w:t>
            </w:r>
            <w:r w:rsidRPr="00B96F93">
              <w:rPr>
                <w:rFonts w:hint="eastAsia"/>
              </w:rPr>
              <w:t>ą</w:t>
            </w:r>
            <w:r w:rsidRPr="00B96F93">
              <w:t>zanych z wybranymi okresami roku liturgicznego w ko</w:t>
            </w:r>
            <w:r w:rsidRPr="00B96F93">
              <w:rPr>
                <w:rFonts w:hint="eastAsia"/>
              </w:rPr>
              <w:t>ś</w:t>
            </w:r>
            <w:r w:rsidRPr="00B96F93">
              <w:t>ciele i domu rodzinnym</w:t>
            </w:r>
            <w:r>
              <w:t>,</w:t>
            </w:r>
          </w:p>
          <w:p w:rsidR="0052074A" w:rsidRDefault="0052074A" w:rsidP="0052074A">
            <w:pPr>
              <w:pStyle w:val="teksttabeli"/>
              <w:tabs>
                <w:tab w:val="num" w:pos="502"/>
              </w:tabs>
            </w:pPr>
            <w:r>
              <w:t>opowiada perykop</w:t>
            </w:r>
            <w:r>
              <w:rPr>
                <w:rFonts w:hint="eastAsia"/>
              </w:rPr>
              <w:t>ę</w:t>
            </w:r>
            <w:r>
              <w:t xml:space="preserve"> o zwiastowaniu Maryi,</w:t>
            </w:r>
          </w:p>
          <w:p w:rsidR="0052074A" w:rsidRDefault="0052074A" w:rsidP="0052074A">
            <w:pPr>
              <w:pStyle w:val="teksttabeli"/>
              <w:tabs>
                <w:tab w:val="num" w:pos="502"/>
              </w:tabs>
            </w:pPr>
            <w:r>
              <w:t>wyja</w:t>
            </w:r>
            <w:r>
              <w:rPr>
                <w:rFonts w:hint="eastAsia"/>
              </w:rPr>
              <w:t>ś</w:t>
            </w:r>
            <w:r>
              <w:t>nia, na czym polega</w:t>
            </w:r>
            <w:r>
              <w:rPr>
                <w:rFonts w:hint="eastAsia"/>
              </w:rPr>
              <w:t>ł</w:t>
            </w:r>
            <w:r>
              <w:t>o pos</w:t>
            </w:r>
            <w:r>
              <w:rPr>
                <w:rFonts w:hint="eastAsia"/>
              </w:rPr>
              <w:t>ł</w:t>
            </w:r>
            <w:r>
              <w:t>usze</w:t>
            </w:r>
            <w:r>
              <w:rPr>
                <w:rFonts w:hint="eastAsia"/>
              </w:rPr>
              <w:t>ń</w:t>
            </w:r>
            <w:r>
              <w:t>stwo Maryi Panu Bogu,</w:t>
            </w:r>
          </w:p>
          <w:p w:rsidR="0052074A" w:rsidRDefault="0052074A" w:rsidP="0052074A">
            <w:pPr>
              <w:pStyle w:val="teksttabeli"/>
              <w:tabs>
                <w:tab w:val="num" w:pos="502"/>
              </w:tabs>
            </w:pPr>
            <w:r>
              <w:t>podaje przyk</w:t>
            </w:r>
            <w:r>
              <w:rPr>
                <w:rFonts w:hint="eastAsia"/>
              </w:rPr>
              <w:t>ł</w:t>
            </w:r>
            <w:r>
              <w:t>ady pos</w:t>
            </w:r>
            <w:r>
              <w:rPr>
                <w:rFonts w:hint="eastAsia"/>
              </w:rPr>
              <w:t>ł</w:t>
            </w:r>
            <w:r>
              <w:t>usze</w:t>
            </w:r>
            <w:r>
              <w:rPr>
                <w:rFonts w:hint="eastAsia"/>
              </w:rPr>
              <w:t>ń</w:t>
            </w:r>
            <w:r>
              <w:t>stwa Bogu, rodzicom, opiekunom i nauczycielom,</w:t>
            </w:r>
          </w:p>
          <w:p w:rsidR="00DB5064" w:rsidRDefault="0052074A" w:rsidP="00DB5064">
            <w:pPr>
              <w:pStyle w:val="teksttabeli"/>
              <w:tabs>
                <w:tab w:val="num" w:pos="502"/>
              </w:tabs>
            </w:pPr>
            <w:r>
              <w:t>opisuje wygl</w:t>
            </w:r>
            <w:r>
              <w:rPr>
                <w:rFonts w:hint="eastAsia"/>
              </w:rPr>
              <w:t>ą</w:t>
            </w:r>
            <w:r>
              <w:t>d cudownego medalika,</w:t>
            </w:r>
            <w:r w:rsidR="00DB5064">
              <w:t xml:space="preserve"> </w:t>
            </w:r>
          </w:p>
          <w:p w:rsidR="00DB5064" w:rsidRDefault="00DB5064" w:rsidP="00DB5064">
            <w:pPr>
              <w:pStyle w:val="teksttabeli"/>
              <w:tabs>
                <w:tab w:val="num" w:pos="502"/>
              </w:tabs>
            </w:pPr>
            <w:r>
              <w:t>wskazuje na podobie</w:t>
            </w:r>
            <w:r>
              <w:rPr>
                <w:rFonts w:hint="eastAsia"/>
              </w:rPr>
              <w:t>ń</w:t>
            </w:r>
            <w:r>
              <w:t>stwo op</w:t>
            </w:r>
            <w:r>
              <w:rPr>
                <w:rFonts w:hint="eastAsia"/>
              </w:rPr>
              <w:t>ł</w:t>
            </w:r>
            <w:r>
              <w:t>atka do hostii i komunikantów,</w:t>
            </w:r>
          </w:p>
          <w:p w:rsidR="00DB5064" w:rsidRDefault="00DB5064" w:rsidP="00DB5064">
            <w:pPr>
              <w:pStyle w:val="teksttabeli"/>
              <w:tabs>
                <w:tab w:val="num" w:pos="502"/>
              </w:tabs>
            </w:pPr>
            <w:r>
              <w:t>wskazuje różnicę mi</w:t>
            </w:r>
            <w:r>
              <w:rPr>
                <w:rFonts w:hint="eastAsia"/>
              </w:rPr>
              <w:t>ę</w:t>
            </w:r>
            <w:r>
              <w:t>dzy op</w:t>
            </w:r>
            <w:r>
              <w:rPr>
                <w:rFonts w:hint="eastAsia"/>
              </w:rPr>
              <w:t>ł</w:t>
            </w:r>
            <w:r>
              <w:t>atkiem pob</w:t>
            </w:r>
            <w:r>
              <w:rPr>
                <w:rFonts w:hint="eastAsia"/>
              </w:rPr>
              <w:t>ł</w:t>
            </w:r>
            <w:r>
              <w:t>ogos</w:t>
            </w:r>
            <w:r>
              <w:rPr>
                <w:rFonts w:hint="eastAsia"/>
              </w:rPr>
              <w:t>ł</w:t>
            </w:r>
            <w:r>
              <w:t>awionym a konsekrowanym,</w:t>
            </w:r>
            <w:r>
              <w:rPr>
                <w:rFonts w:hint="eastAsia"/>
              </w:rPr>
              <w:t xml:space="preserve"> </w:t>
            </w:r>
          </w:p>
          <w:p w:rsidR="0052074A" w:rsidRPr="00C1481E" w:rsidRDefault="00DB5064" w:rsidP="00DB5064">
            <w:pPr>
              <w:pStyle w:val="teksttabeli"/>
              <w:tabs>
                <w:tab w:val="num" w:pos="502"/>
              </w:tabs>
            </w:pPr>
            <w:r>
              <w:rPr>
                <w:rFonts w:hint="eastAsia"/>
              </w:rPr>
              <w:t>ś</w:t>
            </w:r>
            <w:r>
              <w:t>piewa kol</w:t>
            </w:r>
            <w:r>
              <w:rPr>
                <w:rFonts w:hint="eastAsia"/>
              </w:rPr>
              <w:t>ę</w:t>
            </w:r>
            <w:r>
              <w:t>d</w:t>
            </w:r>
            <w:r>
              <w:rPr>
                <w:rFonts w:hint="eastAsia"/>
              </w:rPr>
              <w:t>ę</w:t>
            </w:r>
            <w:r>
              <w:t xml:space="preserve"> „M</w:t>
            </w:r>
            <w:r>
              <w:rPr>
                <w:rFonts w:hint="eastAsia"/>
              </w:rPr>
              <w:t>ę</w:t>
            </w:r>
            <w:r>
              <w:t xml:space="preserve">drcy </w:t>
            </w:r>
            <w:r>
              <w:rPr>
                <w:rFonts w:hint="eastAsia"/>
              </w:rPr>
              <w:t>ś</w:t>
            </w:r>
            <w:r>
              <w:t>wiata”,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D4" w:rsidRDefault="00AA7BD4" w:rsidP="00AA7BD4">
            <w:pPr>
              <w:pStyle w:val="teksttabeli"/>
              <w:tabs>
                <w:tab w:val="num" w:pos="502"/>
              </w:tabs>
            </w:pPr>
            <w:r>
              <w:t>opowiada o objawieniach Matki Bo</w:t>
            </w:r>
            <w:r>
              <w:rPr>
                <w:rFonts w:hint="eastAsia"/>
              </w:rPr>
              <w:t>ż</w:t>
            </w:r>
            <w:r>
              <w:t>ej w Fatimie,</w:t>
            </w:r>
          </w:p>
          <w:p w:rsidR="00AA7BD4" w:rsidRDefault="00AA7BD4" w:rsidP="00AA7BD4">
            <w:pPr>
              <w:pStyle w:val="teksttabeli"/>
            </w:pPr>
            <w:r>
              <w:t>wymienia i wyja</w:t>
            </w:r>
            <w:r>
              <w:rPr>
                <w:rFonts w:hint="eastAsia"/>
              </w:rPr>
              <w:t>ś</w:t>
            </w:r>
            <w:r>
              <w:t>nia chrze</w:t>
            </w:r>
            <w:r>
              <w:rPr>
                <w:rFonts w:hint="eastAsia"/>
              </w:rPr>
              <w:t>ś</w:t>
            </w:r>
            <w:r>
              <w:t>cija</w:t>
            </w:r>
            <w:r>
              <w:rPr>
                <w:rFonts w:hint="eastAsia"/>
              </w:rPr>
              <w:t>ń</w:t>
            </w:r>
            <w:r>
              <w:t>skie zwyczaje zwi</w:t>
            </w:r>
            <w:r>
              <w:rPr>
                <w:rFonts w:hint="eastAsia"/>
              </w:rPr>
              <w:t>ą</w:t>
            </w:r>
            <w:r>
              <w:t>zane z Adwentem,</w:t>
            </w:r>
          </w:p>
          <w:p w:rsidR="00AA7BD4" w:rsidRDefault="00AA7BD4" w:rsidP="00AA7BD4">
            <w:pPr>
              <w:pStyle w:val="teksttabeli"/>
              <w:tabs>
                <w:tab w:val="num" w:pos="502"/>
              </w:tabs>
            </w:pPr>
            <w:r>
              <w:t>opowiada o objawieniach Matki Bo</w:t>
            </w:r>
            <w:r>
              <w:rPr>
                <w:rFonts w:hint="eastAsia"/>
              </w:rPr>
              <w:t>ż</w:t>
            </w:r>
            <w:r>
              <w:t>ej, które mia</w:t>
            </w:r>
            <w:r>
              <w:rPr>
                <w:rFonts w:hint="eastAsia"/>
              </w:rPr>
              <w:t>ł</w:t>
            </w:r>
            <w:r>
              <w:t xml:space="preserve">a </w:t>
            </w:r>
            <w:r>
              <w:rPr>
                <w:rFonts w:hint="eastAsia"/>
              </w:rPr>
              <w:t>ś</w:t>
            </w:r>
            <w:r>
              <w:t>w. Katarzyna Laboure,</w:t>
            </w:r>
          </w:p>
          <w:p w:rsidR="00AA7BD4" w:rsidRDefault="00AA7BD4" w:rsidP="00AA7BD4">
            <w:pPr>
              <w:pStyle w:val="teksttabeli"/>
              <w:tabs>
                <w:tab w:val="num" w:pos="502"/>
              </w:tabs>
            </w:pPr>
            <w:r>
              <w:t>wyja</w:t>
            </w:r>
            <w:r>
              <w:rPr>
                <w:rFonts w:hint="eastAsia"/>
              </w:rPr>
              <w:t>ś</w:t>
            </w:r>
            <w:r>
              <w:t>nia, dlaczego nale</w:t>
            </w:r>
            <w:r>
              <w:rPr>
                <w:rFonts w:hint="eastAsia"/>
              </w:rPr>
              <w:t>ż</w:t>
            </w:r>
            <w:r>
              <w:t>y zawsze by</w:t>
            </w:r>
            <w:r>
              <w:rPr>
                <w:rFonts w:hint="eastAsia"/>
              </w:rPr>
              <w:t>ć</w:t>
            </w:r>
            <w:r>
              <w:t xml:space="preserve"> gotowym na powtórne przyj</w:t>
            </w:r>
            <w:r>
              <w:rPr>
                <w:rFonts w:hint="eastAsia"/>
              </w:rPr>
              <w:t>ś</w:t>
            </w:r>
            <w:r>
              <w:t>cie Chrystusa,</w:t>
            </w:r>
          </w:p>
          <w:p w:rsidR="00A83D1E" w:rsidRPr="00C161E2" w:rsidRDefault="00DB5064" w:rsidP="00DB5064">
            <w:pPr>
              <w:pStyle w:val="teksttabeli"/>
              <w:rPr>
                <w:rFonts w:eastAsia="Calibri"/>
              </w:rPr>
            </w:pPr>
            <w:r>
              <w:t>wyja</w:t>
            </w:r>
            <w:r>
              <w:rPr>
                <w:rFonts w:hint="eastAsia"/>
              </w:rPr>
              <w:t>ś</w:t>
            </w:r>
            <w:r>
              <w:t xml:space="preserve">nia, </w:t>
            </w:r>
            <w:r>
              <w:rPr>
                <w:rFonts w:hint="eastAsia"/>
              </w:rPr>
              <w:t>ż</w:t>
            </w:r>
            <w:r>
              <w:t>e celem dzielenia si</w:t>
            </w:r>
            <w:r>
              <w:rPr>
                <w:rFonts w:hint="eastAsia"/>
              </w:rPr>
              <w:t>ę</w:t>
            </w:r>
            <w:r>
              <w:t xml:space="preserve"> op</w:t>
            </w:r>
            <w:r>
              <w:rPr>
                <w:rFonts w:hint="eastAsia"/>
              </w:rPr>
              <w:t>ł</w:t>
            </w:r>
            <w:r>
              <w:t>atkiem jest pog</w:t>
            </w:r>
            <w:r>
              <w:rPr>
                <w:rFonts w:hint="eastAsia"/>
              </w:rPr>
              <w:t>łę</w:t>
            </w:r>
            <w:r>
              <w:t>bienie wi</w:t>
            </w:r>
            <w:r>
              <w:rPr>
                <w:rFonts w:hint="eastAsia"/>
              </w:rPr>
              <w:t>ę</w:t>
            </w:r>
            <w:r>
              <w:t>zi mi</w:t>
            </w:r>
            <w:r>
              <w:rPr>
                <w:rFonts w:hint="eastAsia"/>
              </w:rPr>
              <w:t>ę</w:t>
            </w:r>
            <w:r>
              <w:t>dzy lud</w:t>
            </w:r>
            <w:r>
              <w:rPr>
                <w:rFonts w:hint="eastAsia"/>
              </w:rPr>
              <w:t>ź</w:t>
            </w:r>
            <w:r>
              <w:t>mi ze wzgl</w:t>
            </w:r>
            <w:r>
              <w:rPr>
                <w:rFonts w:hint="eastAsia"/>
              </w:rPr>
              <w:t>ę</w:t>
            </w:r>
            <w:r>
              <w:t>du na nowo narodzonego Jezusa,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D4" w:rsidRDefault="00AA7BD4" w:rsidP="00AA7BD4">
            <w:pPr>
              <w:pStyle w:val="teksttabeli"/>
            </w:pPr>
            <w:r>
              <w:t xml:space="preserve">opowiada o </w:t>
            </w:r>
            <w:r>
              <w:rPr>
                <w:rFonts w:hint="eastAsia"/>
              </w:rPr>
              <w:t>ż</w:t>
            </w:r>
            <w:r>
              <w:t xml:space="preserve">yciu </w:t>
            </w:r>
            <w:r>
              <w:rPr>
                <w:rFonts w:hint="eastAsia"/>
              </w:rPr>
              <w:t>ś</w:t>
            </w:r>
            <w:r>
              <w:t>w. Barbary i Tarsycjusza i podaje, jakie s</w:t>
            </w:r>
            <w:r>
              <w:rPr>
                <w:rFonts w:hint="eastAsia"/>
              </w:rPr>
              <w:t>ą</w:t>
            </w:r>
            <w:r>
              <w:t xml:space="preserve"> ich atrybuty,</w:t>
            </w:r>
          </w:p>
          <w:p w:rsidR="00AA7BD4" w:rsidRPr="00B96F93" w:rsidRDefault="00AA7BD4" w:rsidP="00AA7BD4">
            <w:pPr>
              <w:pStyle w:val="teksttabeli"/>
              <w:tabs>
                <w:tab w:val="num" w:pos="502"/>
              </w:tabs>
            </w:pPr>
            <w:r w:rsidRPr="00B96F93">
              <w:rPr>
                <w:rFonts w:hint="eastAsia"/>
              </w:rPr>
              <w:t>łą</w:t>
            </w:r>
            <w:r w:rsidRPr="00B96F93">
              <w:t xml:space="preserve">czy poszczególne okresy roku liturgicznego z wydarzeniami z </w:t>
            </w:r>
            <w:r w:rsidRPr="00B96F93">
              <w:rPr>
                <w:rFonts w:hint="eastAsia"/>
              </w:rPr>
              <w:t>ż</w:t>
            </w:r>
            <w:r w:rsidRPr="00B96F93">
              <w:t>ycia Jezusa,</w:t>
            </w:r>
          </w:p>
          <w:p w:rsidR="00A83D1E" w:rsidRPr="00C2032A" w:rsidRDefault="00DB5064" w:rsidP="00DB5064">
            <w:pPr>
              <w:pStyle w:val="teksttabeli"/>
            </w:pPr>
            <w:r>
              <w:t xml:space="preserve">opowiada o </w:t>
            </w:r>
            <w:r>
              <w:rPr>
                <w:rFonts w:ascii="TimeIbisEE-Italic" w:eastAsia="TimeIbisEE-Italic" w:cs="TimeIbisEE-Italic" w:hint="eastAsia"/>
                <w:i/>
                <w:iCs/>
              </w:rPr>
              <w:t>Ś</w:t>
            </w:r>
            <w:r>
              <w:t>wiatowym Dniu Misyjnym Dzieci i zadaniach Dzieci</w:t>
            </w:r>
            <w:r>
              <w:rPr>
                <w:rFonts w:hint="eastAsia"/>
              </w:rPr>
              <w:t>ę</w:t>
            </w:r>
            <w:r>
              <w:t>cych Kół Misyjnych,</w:t>
            </w:r>
          </w:p>
        </w:tc>
      </w:tr>
    </w:tbl>
    <w:p w:rsidR="00DB5064" w:rsidRPr="00C2032A" w:rsidRDefault="00DB5064" w:rsidP="00DB5064">
      <w:pPr>
        <w:pStyle w:val="Bezodstpw"/>
      </w:pPr>
      <w:r>
        <w:rPr>
          <w:b/>
        </w:rPr>
        <w:br w:type="page"/>
      </w:r>
    </w:p>
    <w:tbl>
      <w:tblPr>
        <w:tblW w:w="15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70"/>
        <w:gridCol w:w="3115"/>
        <w:gridCol w:w="4252"/>
        <w:gridCol w:w="3401"/>
        <w:gridCol w:w="2126"/>
        <w:gridCol w:w="1577"/>
      </w:tblGrid>
      <w:tr w:rsidR="00DB5064" w:rsidTr="00AE6B3C">
        <w:tc>
          <w:tcPr>
            <w:tcW w:w="770" w:type="dxa"/>
            <w:vMerge w:val="restart"/>
            <w:vAlign w:val="center"/>
          </w:tcPr>
          <w:p w:rsidR="00DB5064" w:rsidRDefault="00DB5064" w:rsidP="00DB5064">
            <w:pPr>
              <w:pStyle w:val="Nagwek1"/>
              <w:spacing w:line="360" w:lineRule="auto"/>
              <w:ind w:firstLine="0"/>
              <w:jc w:val="center"/>
            </w:pPr>
            <w:r w:rsidRPr="00DB5064">
              <w:rPr>
                <w:sz w:val="18"/>
              </w:rPr>
              <w:lastRenderedPageBreak/>
              <w:t>DZIAŁ</w:t>
            </w:r>
          </w:p>
        </w:tc>
        <w:tc>
          <w:tcPr>
            <w:tcW w:w="14471" w:type="dxa"/>
            <w:gridSpan w:val="5"/>
          </w:tcPr>
          <w:p w:rsidR="00DB5064" w:rsidRDefault="00DB5064" w:rsidP="00DB5064">
            <w:pPr>
              <w:pStyle w:val="Nagwek1"/>
              <w:spacing w:line="360" w:lineRule="auto"/>
              <w:ind w:firstLine="0"/>
              <w:jc w:val="center"/>
            </w:pPr>
            <w:r>
              <w:t>OCENA</w:t>
            </w:r>
          </w:p>
        </w:tc>
      </w:tr>
      <w:tr w:rsidR="00DB5064" w:rsidTr="00AE6B3C">
        <w:tc>
          <w:tcPr>
            <w:tcW w:w="770" w:type="dxa"/>
            <w:vMerge/>
            <w:tcBorders>
              <w:bottom w:val="single" w:sz="4" w:space="0" w:color="auto"/>
            </w:tcBorders>
          </w:tcPr>
          <w:p w:rsidR="00DB5064" w:rsidRPr="00DC73FA" w:rsidRDefault="00DB5064" w:rsidP="00DB5064">
            <w:pPr>
              <w:pStyle w:val="Nagwek1"/>
              <w:ind w:firstLine="0"/>
            </w:pP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DB5064" w:rsidRDefault="00DB5064" w:rsidP="00DB5064">
            <w:pPr>
              <w:pStyle w:val="Nagwek1"/>
              <w:spacing w:line="360" w:lineRule="auto"/>
              <w:ind w:firstLine="0"/>
              <w:jc w:val="center"/>
            </w:pPr>
            <w:r>
              <w:t>dopuszczająca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DB5064" w:rsidRDefault="00DB5064" w:rsidP="00DB5064">
            <w:pPr>
              <w:pStyle w:val="Nagwek1"/>
              <w:spacing w:line="360" w:lineRule="auto"/>
              <w:ind w:firstLine="0"/>
              <w:jc w:val="center"/>
            </w:pPr>
            <w:r>
              <w:t>dostateczna</w:t>
            </w:r>
          </w:p>
        </w:tc>
        <w:tc>
          <w:tcPr>
            <w:tcW w:w="3401" w:type="dxa"/>
            <w:tcBorders>
              <w:bottom w:val="single" w:sz="4" w:space="0" w:color="auto"/>
            </w:tcBorders>
          </w:tcPr>
          <w:p w:rsidR="00DB5064" w:rsidRDefault="00DB5064" w:rsidP="00DB5064">
            <w:pPr>
              <w:pStyle w:val="Nagwek1"/>
              <w:spacing w:line="360" w:lineRule="auto"/>
              <w:ind w:firstLine="0"/>
              <w:jc w:val="center"/>
            </w:pPr>
            <w:r>
              <w:t>dobr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B5064" w:rsidRDefault="00DB5064" w:rsidP="00DB5064">
            <w:pPr>
              <w:pStyle w:val="Nagwek1"/>
              <w:spacing w:line="360" w:lineRule="auto"/>
              <w:ind w:firstLine="0"/>
              <w:jc w:val="center"/>
            </w:pPr>
            <w:r>
              <w:t>bardzo dobra</w:t>
            </w: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:rsidR="00DB5064" w:rsidRDefault="00DB5064" w:rsidP="00DB5064">
            <w:pPr>
              <w:pStyle w:val="Nagwek1"/>
              <w:spacing w:line="360" w:lineRule="auto"/>
              <w:ind w:firstLine="0"/>
              <w:jc w:val="center"/>
            </w:pPr>
            <w:r>
              <w:t>celująca</w:t>
            </w:r>
          </w:p>
        </w:tc>
      </w:tr>
      <w:tr w:rsidR="0032297A" w:rsidRPr="000720C9" w:rsidTr="00AE6B3C">
        <w:trPr>
          <w:cantSplit/>
          <w:trHeight w:val="3532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297A" w:rsidRPr="00DC73FA" w:rsidRDefault="00C77C13" w:rsidP="00DB5064">
            <w:pPr>
              <w:pStyle w:val="Nagwek1"/>
              <w:jc w:val="center"/>
            </w:pPr>
            <w:r w:rsidRPr="009C24C4">
              <w:t>V. Prz</w:t>
            </w:r>
            <w:r w:rsidRPr="000268E6">
              <w:t>ygotowuj</w:t>
            </w:r>
            <w:r w:rsidRPr="000268E6">
              <w:rPr>
                <w:rFonts w:hint="eastAsia"/>
              </w:rPr>
              <w:t>ę</w:t>
            </w:r>
            <w:r w:rsidRPr="000268E6">
              <w:t xml:space="preserve"> si</w:t>
            </w:r>
            <w:r w:rsidRPr="000268E6">
              <w:rPr>
                <w:rFonts w:hint="eastAsia"/>
              </w:rPr>
              <w:t>ę</w:t>
            </w:r>
            <w:r w:rsidRPr="000268E6">
              <w:t xml:space="preserve"> do przyj</w:t>
            </w:r>
            <w:r w:rsidRPr="000268E6">
              <w:rPr>
                <w:rFonts w:hint="eastAsia"/>
              </w:rPr>
              <w:t>ę</w:t>
            </w:r>
            <w:r w:rsidRPr="000268E6">
              <w:t>cia Jezusa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B6" w:rsidRDefault="005045B6" w:rsidP="005045B6">
            <w:pPr>
              <w:pStyle w:val="teksttabeli"/>
              <w:tabs>
                <w:tab w:val="num" w:pos="502"/>
              </w:tabs>
            </w:pPr>
            <w:r>
              <w:t>podaje, kiedy rozpoczyna si</w:t>
            </w:r>
            <w:r>
              <w:rPr>
                <w:rFonts w:hint="eastAsia"/>
              </w:rPr>
              <w:t>ę</w:t>
            </w:r>
            <w:r>
              <w:t xml:space="preserve"> Wielki Post,</w:t>
            </w:r>
          </w:p>
          <w:p w:rsidR="005045B6" w:rsidRDefault="005045B6" w:rsidP="005045B6">
            <w:pPr>
              <w:pStyle w:val="teksttabeli"/>
              <w:tabs>
                <w:tab w:val="num" w:pos="502"/>
              </w:tabs>
            </w:pPr>
            <w:r>
              <w:t>wymienia nabo</w:t>
            </w:r>
            <w:r>
              <w:rPr>
                <w:rFonts w:hint="eastAsia"/>
              </w:rPr>
              <w:t>ż</w:t>
            </w:r>
            <w:r>
              <w:t>e</w:t>
            </w:r>
            <w:r>
              <w:rPr>
                <w:rFonts w:hint="eastAsia"/>
              </w:rPr>
              <w:t>ń</w:t>
            </w:r>
            <w:r>
              <w:t>stwa Wielkiego Postu,</w:t>
            </w:r>
          </w:p>
          <w:p w:rsidR="005045B6" w:rsidRDefault="005045B6" w:rsidP="005045B6">
            <w:pPr>
              <w:pStyle w:val="teksttabeli"/>
              <w:tabs>
                <w:tab w:val="num" w:pos="502"/>
              </w:tabs>
            </w:pPr>
            <w:r>
              <w:t>podaje prawd</w:t>
            </w:r>
            <w:r>
              <w:rPr>
                <w:rFonts w:hint="eastAsia"/>
              </w:rPr>
              <w:t>ę</w:t>
            </w:r>
            <w:r>
              <w:t xml:space="preserve">, </w:t>
            </w:r>
            <w:r>
              <w:rPr>
                <w:rFonts w:hint="eastAsia"/>
              </w:rPr>
              <w:t>ż</w:t>
            </w:r>
            <w:r>
              <w:t>e Jezus zosta</w:t>
            </w:r>
            <w:r>
              <w:rPr>
                <w:rFonts w:hint="eastAsia"/>
              </w:rPr>
              <w:t>ł</w:t>
            </w:r>
            <w:r>
              <w:t xml:space="preserve"> niewinnie skazany na </w:t>
            </w:r>
            <w:r>
              <w:rPr>
                <w:rFonts w:hint="eastAsia"/>
              </w:rPr>
              <w:t>ś</w:t>
            </w:r>
            <w:r>
              <w:t>mier</w:t>
            </w:r>
            <w:r>
              <w:rPr>
                <w:rFonts w:hint="eastAsia"/>
              </w:rPr>
              <w:t>ć</w:t>
            </w:r>
            <w:r>
              <w:t xml:space="preserve"> krzy</w:t>
            </w:r>
            <w:r>
              <w:rPr>
                <w:rFonts w:hint="eastAsia"/>
              </w:rPr>
              <w:t>ż</w:t>
            </w:r>
            <w:r>
              <w:t>ow</w:t>
            </w:r>
            <w:r>
              <w:rPr>
                <w:rFonts w:hint="eastAsia"/>
              </w:rPr>
              <w:t>ą</w:t>
            </w:r>
            <w:r>
              <w:t>,</w:t>
            </w:r>
          </w:p>
          <w:p w:rsidR="00DB5064" w:rsidRDefault="00DB5064" w:rsidP="00DB5064">
            <w:pPr>
              <w:pStyle w:val="teksttabeli"/>
              <w:tabs>
                <w:tab w:val="num" w:pos="502"/>
              </w:tabs>
            </w:pPr>
            <w:r>
              <w:t>podaje prawd</w:t>
            </w:r>
            <w:r>
              <w:rPr>
                <w:rFonts w:hint="eastAsia"/>
              </w:rPr>
              <w:t>ę</w:t>
            </w:r>
            <w:r>
              <w:t xml:space="preserve">, </w:t>
            </w:r>
            <w:r>
              <w:rPr>
                <w:rFonts w:hint="eastAsia"/>
              </w:rPr>
              <w:t>ż</w:t>
            </w:r>
            <w:r>
              <w:t>e niedziela jest pami</w:t>
            </w:r>
            <w:r>
              <w:rPr>
                <w:rFonts w:hint="eastAsia"/>
              </w:rPr>
              <w:t>ą</w:t>
            </w:r>
            <w:r>
              <w:t>tk</w:t>
            </w:r>
            <w:r>
              <w:rPr>
                <w:rFonts w:hint="eastAsia"/>
              </w:rPr>
              <w:t>ą</w:t>
            </w:r>
            <w:r>
              <w:t xml:space="preserve"> zmartwychwstania Jezusa,</w:t>
            </w:r>
          </w:p>
          <w:p w:rsidR="00DB5064" w:rsidRDefault="00DB5064" w:rsidP="00DB5064">
            <w:pPr>
              <w:pStyle w:val="teksttabeli"/>
              <w:tabs>
                <w:tab w:val="num" w:pos="502"/>
              </w:tabs>
            </w:pPr>
            <w:r>
              <w:t>wymienia najwa</w:t>
            </w:r>
            <w:r>
              <w:rPr>
                <w:rFonts w:hint="eastAsia"/>
              </w:rPr>
              <w:t>ż</w:t>
            </w:r>
            <w:r>
              <w:t>niejsze zwyczaje zwi</w:t>
            </w:r>
            <w:r>
              <w:rPr>
                <w:rFonts w:hint="eastAsia"/>
              </w:rPr>
              <w:t>ą</w:t>
            </w:r>
            <w:r>
              <w:t>zane z Wielkanoc</w:t>
            </w:r>
            <w:r>
              <w:rPr>
                <w:rFonts w:hint="eastAsia"/>
              </w:rPr>
              <w:t>ą</w:t>
            </w:r>
            <w:r>
              <w:t xml:space="preserve"> (B.5.2),</w:t>
            </w:r>
          </w:p>
          <w:p w:rsidR="00AE6B3C" w:rsidRDefault="00AE6B3C" w:rsidP="00AE6B3C">
            <w:pPr>
              <w:pStyle w:val="teksttabeli"/>
              <w:tabs>
                <w:tab w:val="num" w:pos="502"/>
              </w:tabs>
            </w:pPr>
            <w:r>
              <w:t>podaje, do czego s</w:t>
            </w:r>
            <w:r>
              <w:rPr>
                <w:rFonts w:hint="eastAsia"/>
              </w:rPr>
              <w:t>ł</w:t>
            </w:r>
            <w:r>
              <w:t>u</w:t>
            </w:r>
            <w:r>
              <w:rPr>
                <w:rFonts w:hint="eastAsia"/>
              </w:rPr>
              <w:t>ż</w:t>
            </w:r>
            <w:r>
              <w:t>y modlitewnik i jak si</w:t>
            </w:r>
            <w:r>
              <w:rPr>
                <w:rFonts w:hint="eastAsia"/>
              </w:rPr>
              <w:t>ę</w:t>
            </w:r>
            <w:r>
              <w:t xml:space="preserve"> nim pos</w:t>
            </w:r>
            <w:r>
              <w:rPr>
                <w:rFonts w:hint="eastAsia"/>
              </w:rPr>
              <w:t>ł</w:t>
            </w:r>
            <w:r>
              <w:t>ugiwa</w:t>
            </w:r>
            <w:r>
              <w:rPr>
                <w:rFonts w:hint="eastAsia"/>
              </w:rPr>
              <w:t>ć</w:t>
            </w:r>
            <w:r>
              <w:t>,</w:t>
            </w:r>
          </w:p>
          <w:p w:rsidR="005045B6" w:rsidRPr="00A83D1E" w:rsidRDefault="00AE6B3C" w:rsidP="00AE6B3C">
            <w:pPr>
              <w:pStyle w:val="teksttabeli"/>
              <w:tabs>
                <w:tab w:val="num" w:pos="502"/>
              </w:tabs>
            </w:pPr>
            <w:r>
              <w:t>opisuje, jak wygl</w:t>
            </w:r>
            <w:r>
              <w:rPr>
                <w:rFonts w:hint="eastAsia"/>
              </w:rPr>
              <w:t>ą</w:t>
            </w:r>
            <w:r>
              <w:t>da modlitewnik i co zawiera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D4" w:rsidRDefault="00AA7BD4" w:rsidP="00AA7BD4">
            <w:pPr>
              <w:pStyle w:val="teksttabeli"/>
              <w:tabs>
                <w:tab w:val="num" w:pos="502"/>
              </w:tabs>
            </w:pPr>
            <w:r>
              <w:t>wyja</w:t>
            </w:r>
            <w:r>
              <w:rPr>
                <w:rFonts w:hint="eastAsia"/>
              </w:rPr>
              <w:t>ś</w:t>
            </w:r>
            <w:r>
              <w:t xml:space="preserve">nia, co to znaczy, </w:t>
            </w:r>
            <w:r>
              <w:rPr>
                <w:rFonts w:hint="eastAsia"/>
              </w:rPr>
              <w:t>ż</w:t>
            </w:r>
            <w:r>
              <w:t xml:space="preserve">e Jezus jest </w:t>
            </w:r>
            <w:r>
              <w:rPr>
                <w:rFonts w:hint="eastAsia"/>
              </w:rPr>
              <w:t>ś</w:t>
            </w:r>
            <w:r>
              <w:t>wiat</w:t>
            </w:r>
            <w:r>
              <w:rPr>
                <w:rFonts w:hint="eastAsia"/>
              </w:rPr>
              <w:t>ł</w:t>
            </w:r>
            <w:r>
              <w:t>em,</w:t>
            </w:r>
          </w:p>
          <w:p w:rsidR="00DB5064" w:rsidRDefault="00DB5064" w:rsidP="00DB5064">
            <w:pPr>
              <w:pStyle w:val="teksttabeli"/>
            </w:pPr>
            <w:r>
              <w:t xml:space="preserve">opowiada o liturgii </w:t>
            </w:r>
            <w:r>
              <w:rPr>
                <w:rFonts w:hint="eastAsia"/>
              </w:rPr>
              <w:t>Ś</w:t>
            </w:r>
            <w:r>
              <w:t>rody Popielcowej,</w:t>
            </w:r>
          </w:p>
          <w:p w:rsidR="00DB5064" w:rsidRDefault="00DB5064" w:rsidP="00DB5064">
            <w:pPr>
              <w:pStyle w:val="teksttabeli"/>
              <w:tabs>
                <w:tab w:val="num" w:pos="502"/>
              </w:tabs>
            </w:pPr>
            <w:r>
              <w:t>opowiada, jak wygl</w:t>
            </w:r>
            <w:r>
              <w:rPr>
                <w:rFonts w:hint="eastAsia"/>
              </w:rPr>
              <w:t>ą</w:t>
            </w:r>
            <w:r>
              <w:t>da nabo</w:t>
            </w:r>
            <w:r>
              <w:rPr>
                <w:rFonts w:hint="eastAsia"/>
              </w:rPr>
              <w:t>ż</w:t>
            </w:r>
            <w:r>
              <w:t>e</w:t>
            </w:r>
            <w:r>
              <w:rPr>
                <w:rFonts w:hint="eastAsia"/>
              </w:rPr>
              <w:t>ń</w:t>
            </w:r>
            <w:r>
              <w:t>stwo drogi krzy</w:t>
            </w:r>
            <w:r>
              <w:rPr>
                <w:rFonts w:hint="eastAsia"/>
              </w:rPr>
              <w:t>ż</w:t>
            </w:r>
            <w:r>
              <w:t>owej,</w:t>
            </w:r>
          </w:p>
          <w:p w:rsidR="00DB5064" w:rsidRDefault="00DB5064" w:rsidP="00DB5064">
            <w:pPr>
              <w:pStyle w:val="teksttabeli"/>
              <w:tabs>
                <w:tab w:val="num" w:pos="502"/>
              </w:tabs>
            </w:pPr>
            <w:r>
              <w:t>ukazuje zwi</w:t>
            </w:r>
            <w:r>
              <w:rPr>
                <w:rFonts w:hint="eastAsia"/>
              </w:rPr>
              <w:t>ą</w:t>
            </w:r>
            <w:r>
              <w:t>zek nabo</w:t>
            </w:r>
            <w:r>
              <w:rPr>
                <w:rFonts w:hint="eastAsia"/>
              </w:rPr>
              <w:t>ż</w:t>
            </w:r>
            <w:r>
              <w:t>e</w:t>
            </w:r>
            <w:r>
              <w:rPr>
                <w:rFonts w:hint="eastAsia"/>
              </w:rPr>
              <w:t>ń</w:t>
            </w:r>
            <w:r>
              <w:t>stw ze czci</w:t>
            </w:r>
            <w:r>
              <w:rPr>
                <w:rFonts w:hint="eastAsia"/>
              </w:rPr>
              <w:t>ą</w:t>
            </w:r>
            <w:r>
              <w:t xml:space="preserve"> do Jezusa ukrzy</w:t>
            </w:r>
            <w:r>
              <w:rPr>
                <w:rFonts w:hint="eastAsia"/>
              </w:rPr>
              <w:t>ż</w:t>
            </w:r>
            <w:r>
              <w:t>owanego (B.7.2),</w:t>
            </w:r>
          </w:p>
          <w:p w:rsidR="00DB5064" w:rsidRDefault="00DB5064" w:rsidP="00DB5064">
            <w:pPr>
              <w:pStyle w:val="teksttabeli"/>
              <w:tabs>
                <w:tab w:val="num" w:pos="502"/>
              </w:tabs>
            </w:pPr>
            <w:r>
              <w:t>uzasadnia warto</w:t>
            </w:r>
            <w:r>
              <w:rPr>
                <w:rFonts w:hint="eastAsia"/>
              </w:rPr>
              <w:t>ść</w:t>
            </w:r>
            <w:r>
              <w:t xml:space="preserve"> udzia</w:t>
            </w:r>
            <w:r>
              <w:rPr>
                <w:rFonts w:hint="eastAsia"/>
              </w:rPr>
              <w:t>ł</w:t>
            </w:r>
            <w:r>
              <w:t>u w nabo</w:t>
            </w:r>
            <w:r>
              <w:rPr>
                <w:rFonts w:hint="eastAsia"/>
              </w:rPr>
              <w:t>ż</w:t>
            </w:r>
            <w:r>
              <w:t>e</w:t>
            </w:r>
            <w:r>
              <w:rPr>
                <w:rFonts w:hint="eastAsia"/>
              </w:rPr>
              <w:t>ń</w:t>
            </w:r>
            <w:r>
              <w:t>stwach drogi krzy</w:t>
            </w:r>
            <w:r>
              <w:rPr>
                <w:rFonts w:hint="eastAsia"/>
              </w:rPr>
              <w:t>ż</w:t>
            </w:r>
            <w:r>
              <w:t xml:space="preserve">owej (B.7.1), </w:t>
            </w:r>
          </w:p>
          <w:p w:rsidR="00DB5064" w:rsidRDefault="00DB5064" w:rsidP="00DB5064">
            <w:pPr>
              <w:pStyle w:val="teksttabeli"/>
              <w:tabs>
                <w:tab w:val="num" w:pos="502"/>
              </w:tabs>
            </w:pPr>
            <w:r>
              <w:t xml:space="preserve">uzasadnia religijny wymiar </w:t>
            </w:r>
            <w:r>
              <w:rPr>
                <w:rFonts w:hint="eastAsia"/>
              </w:rPr>
              <w:t>ś</w:t>
            </w:r>
            <w:r>
              <w:t>wi</w:t>
            </w:r>
            <w:r>
              <w:rPr>
                <w:rFonts w:hint="eastAsia"/>
              </w:rPr>
              <w:t>ę</w:t>
            </w:r>
            <w:r>
              <w:t>towania Wielkanocy (B.5.1),</w:t>
            </w:r>
          </w:p>
          <w:p w:rsidR="00DB5064" w:rsidRPr="005045B6" w:rsidRDefault="00DB5064" w:rsidP="00DB5064">
            <w:pPr>
              <w:pStyle w:val="teksttabeli"/>
              <w:rPr>
                <w:rFonts w:eastAsia="Calibri"/>
                <w:szCs w:val="21"/>
              </w:rPr>
            </w:pPr>
            <w:r>
              <w:t xml:space="preserve">wylicza i omawia elementy </w:t>
            </w:r>
            <w:r>
              <w:rPr>
                <w:rFonts w:hint="eastAsia"/>
              </w:rPr>
              <w:t>ś</w:t>
            </w:r>
            <w:r>
              <w:t>wi</w:t>
            </w:r>
            <w:r>
              <w:rPr>
                <w:rFonts w:hint="eastAsia"/>
              </w:rPr>
              <w:t>ę</w:t>
            </w:r>
            <w:r>
              <w:t>towania Wielkanocy (B.5.3),</w:t>
            </w:r>
          </w:p>
          <w:p w:rsidR="00DB5064" w:rsidRDefault="00DB5064" w:rsidP="00DB5064">
            <w:pPr>
              <w:pStyle w:val="teksttabeli"/>
              <w:tabs>
                <w:tab w:val="num" w:pos="502"/>
              </w:tabs>
            </w:pPr>
            <w:r>
              <w:t>wyja</w:t>
            </w:r>
            <w:r>
              <w:rPr>
                <w:rFonts w:hint="eastAsia"/>
              </w:rPr>
              <w:t>ś</w:t>
            </w:r>
            <w:r>
              <w:t>nia, jak modli</w:t>
            </w:r>
            <w:r>
              <w:rPr>
                <w:rFonts w:hint="eastAsia"/>
              </w:rPr>
              <w:t>ć</w:t>
            </w:r>
            <w:r>
              <w:t xml:space="preserve"> si</w:t>
            </w:r>
            <w:r>
              <w:rPr>
                <w:rFonts w:hint="eastAsia"/>
              </w:rPr>
              <w:t>ę</w:t>
            </w:r>
            <w:r>
              <w:t xml:space="preserve"> „Koronk</w:t>
            </w:r>
            <w:r>
              <w:rPr>
                <w:rFonts w:hint="eastAsia"/>
              </w:rPr>
              <w:t>ą</w:t>
            </w:r>
            <w:r>
              <w:t xml:space="preserve"> do mi</w:t>
            </w:r>
            <w:r>
              <w:rPr>
                <w:rFonts w:hint="eastAsia"/>
              </w:rPr>
              <w:t>ł</w:t>
            </w:r>
            <w:r>
              <w:t>osierdzia Bo</w:t>
            </w:r>
            <w:r>
              <w:rPr>
                <w:rFonts w:hint="eastAsia"/>
              </w:rPr>
              <w:t>ż</w:t>
            </w:r>
            <w:r>
              <w:t>ego”,</w:t>
            </w:r>
          </w:p>
          <w:p w:rsidR="00DB5064" w:rsidRDefault="00DB5064" w:rsidP="00DB5064">
            <w:pPr>
              <w:pStyle w:val="teksttabeli"/>
              <w:tabs>
                <w:tab w:val="num" w:pos="502"/>
              </w:tabs>
            </w:pPr>
            <w:r>
              <w:t>wyja</w:t>
            </w:r>
            <w:r>
              <w:rPr>
                <w:rFonts w:hint="eastAsia"/>
              </w:rPr>
              <w:t>ś</w:t>
            </w:r>
            <w:r>
              <w:t>nia s</w:t>
            </w:r>
            <w:r>
              <w:rPr>
                <w:rFonts w:hint="eastAsia"/>
              </w:rPr>
              <w:t>ł</w:t>
            </w:r>
            <w:r>
              <w:t>owa modlitwy „Dla Jego bolesnej m</w:t>
            </w:r>
            <w:r>
              <w:rPr>
                <w:rFonts w:hint="eastAsia"/>
              </w:rPr>
              <w:t>ę</w:t>
            </w:r>
            <w:r>
              <w:t>ki”,</w:t>
            </w:r>
          </w:p>
          <w:p w:rsidR="0032297A" w:rsidRPr="00C1481E" w:rsidRDefault="00AE6B3C" w:rsidP="00AE6B3C">
            <w:pPr>
              <w:pStyle w:val="teksttabeli"/>
            </w:pPr>
            <w:r>
              <w:t>opowiada, jakie jest przes</w:t>
            </w:r>
            <w:r>
              <w:rPr>
                <w:rFonts w:hint="eastAsia"/>
              </w:rPr>
              <w:t>ł</w:t>
            </w:r>
            <w:r>
              <w:t>anie obrazu „Jezu, ufam Tobie”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4A" w:rsidRDefault="0052074A" w:rsidP="0052074A">
            <w:pPr>
              <w:pStyle w:val="teksttabeli"/>
              <w:tabs>
                <w:tab w:val="num" w:pos="502"/>
              </w:tabs>
            </w:pPr>
            <w:r>
              <w:t>wyja</w:t>
            </w:r>
            <w:r>
              <w:rPr>
                <w:rFonts w:hint="eastAsia"/>
              </w:rPr>
              <w:t>ś</w:t>
            </w:r>
            <w:r>
              <w:t>nia symbolik</w:t>
            </w:r>
            <w:r>
              <w:rPr>
                <w:rFonts w:hint="eastAsia"/>
              </w:rPr>
              <w:t>ę</w:t>
            </w:r>
            <w:r>
              <w:t xml:space="preserve"> </w:t>
            </w:r>
            <w:r>
              <w:rPr>
                <w:rFonts w:hint="eastAsia"/>
              </w:rPr>
              <w:t>ś</w:t>
            </w:r>
            <w:r>
              <w:t>wiat</w:t>
            </w:r>
            <w:r>
              <w:rPr>
                <w:rFonts w:hint="eastAsia"/>
              </w:rPr>
              <w:t>ł</w:t>
            </w:r>
            <w:r>
              <w:t xml:space="preserve">a i </w:t>
            </w:r>
            <w:r>
              <w:rPr>
                <w:rFonts w:hint="eastAsia"/>
              </w:rPr>
              <w:t>ś</w:t>
            </w:r>
            <w:r>
              <w:t>wiecy,</w:t>
            </w:r>
          </w:p>
          <w:p w:rsidR="0052074A" w:rsidRDefault="0052074A" w:rsidP="0052074A">
            <w:pPr>
              <w:pStyle w:val="teksttabeli"/>
              <w:tabs>
                <w:tab w:val="num" w:pos="502"/>
              </w:tabs>
            </w:pPr>
            <w:r>
              <w:t>podaje przyk</w:t>
            </w:r>
            <w:r>
              <w:rPr>
                <w:rFonts w:hint="eastAsia"/>
              </w:rPr>
              <w:t>ł</w:t>
            </w:r>
            <w:r>
              <w:t>ady, kiedy zapala si</w:t>
            </w:r>
            <w:r>
              <w:rPr>
                <w:rFonts w:hint="eastAsia"/>
              </w:rPr>
              <w:t>ę</w:t>
            </w:r>
            <w:r>
              <w:t xml:space="preserve"> gromnice,</w:t>
            </w:r>
          </w:p>
          <w:p w:rsidR="0052074A" w:rsidRDefault="0052074A" w:rsidP="0052074A">
            <w:pPr>
              <w:pStyle w:val="teksttabeli"/>
            </w:pPr>
            <w:r>
              <w:t>wyja</w:t>
            </w:r>
            <w:r>
              <w:rPr>
                <w:rFonts w:hint="eastAsia"/>
              </w:rPr>
              <w:t>ś</w:t>
            </w:r>
            <w:r>
              <w:t xml:space="preserve">nia, dlaczego otrzymuje </w:t>
            </w:r>
            <w:r>
              <w:rPr>
                <w:rFonts w:hint="eastAsia"/>
              </w:rPr>
              <w:t>ś</w:t>
            </w:r>
            <w:r>
              <w:t>wiec</w:t>
            </w:r>
            <w:r>
              <w:rPr>
                <w:rFonts w:hint="eastAsia"/>
              </w:rPr>
              <w:t>ę</w:t>
            </w:r>
            <w:r>
              <w:t xml:space="preserve"> od swoich rodziców (opiekunów),</w:t>
            </w:r>
          </w:p>
          <w:p w:rsidR="0052074A" w:rsidRDefault="0052074A" w:rsidP="0052074A">
            <w:pPr>
              <w:pStyle w:val="teksttabeli"/>
            </w:pPr>
            <w:r>
              <w:t>wyja</w:t>
            </w:r>
            <w:r>
              <w:rPr>
                <w:rFonts w:hint="eastAsia"/>
              </w:rPr>
              <w:t>ś</w:t>
            </w:r>
            <w:r>
              <w:t>nia, na czym polega ja</w:t>
            </w:r>
            <w:r>
              <w:rPr>
                <w:rFonts w:hint="eastAsia"/>
              </w:rPr>
              <w:t>ł</w:t>
            </w:r>
            <w:r>
              <w:t>mu</w:t>
            </w:r>
            <w:r>
              <w:rPr>
                <w:rFonts w:hint="eastAsia"/>
              </w:rPr>
              <w:t>ż</w:t>
            </w:r>
            <w:r>
              <w:t>na wielkopostna,</w:t>
            </w:r>
          </w:p>
          <w:p w:rsidR="0052074A" w:rsidRDefault="0052074A" w:rsidP="0052074A">
            <w:pPr>
              <w:pStyle w:val="teksttabeli"/>
              <w:tabs>
                <w:tab w:val="num" w:pos="502"/>
              </w:tabs>
            </w:pPr>
            <w:r>
              <w:t>opowiada o zmartwychwstaniu Jezusa,</w:t>
            </w:r>
          </w:p>
          <w:p w:rsidR="0052074A" w:rsidRDefault="0052074A" w:rsidP="0052074A">
            <w:pPr>
              <w:pStyle w:val="teksttabeli"/>
              <w:tabs>
                <w:tab w:val="num" w:pos="502"/>
              </w:tabs>
            </w:pPr>
            <w:r>
              <w:t>opowiada o objawieniu si</w:t>
            </w:r>
            <w:r>
              <w:rPr>
                <w:rFonts w:hint="eastAsia"/>
              </w:rPr>
              <w:t>ę</w:t>
            </w:r>
            <w:r>
              <w:t xml:space="preserve"> Jezusa </w:t>
            </w:r>
            <w:r>
              <w:rPr>
                <w:rFonts w:hint="eastAsia"/>
              </w:rPr>
              <w:t>ś</w:t>
            </w:r>
            <w:r>
              <w:t>w. Faustynie Kowalskiej,</w:t>
            </w:r>
          </w:p>
          <w:p w:rsidR="00AE6B3C" w:rsidRDefault="00AE6B3C" w:rsidP="00AE6B3C">
            <w:pPr>
              <w:pStyle w:val="teksttabeli"/>
            </w:pPr>
            <w:r>
              <w:t>podaje prawd</w:t>
            </w:r>
            <w:r>
              <w:rPr>
                <w:rFonts w:hint="eastAsia"/>
              </w:rPr>
              <w:t>ę</w:t>
            </w:r>
            <w:r>
              <w:t xml:space="preserve">, </w:t>
            </w:r>
            <w:r>
              <w:rPr>
                <w:rFonts w:hint="eastAsia"/>
              </w:rPr>
              <w:t>ż</w:t>
            </w:r>
            <w:r>
              <w:t>e Niedziela Mi</w:t>
            </w:r>
            <w:r>
              <w:rPr>
                <w:rFonts w:hint="eastAsia"/>
              </w:rPr>
              <w:t>ł</w:t>
            </w:r>
            <w:r>
              <w:t>osierdzia zosta</w:t>
            </w:r>
            <w:r>
              <w:rPr>
                <w:rFonts w:hint="eastAsia"/>
              </w:rPr>
              <w:t>ł</w:t>
            </w:r>
            <w:r>
              <w:t>a og</w:t>
            </w:r>
            <w:r>
              <w:rPr>
                <w:rFonts w:hint="eastAsia"/>
              </w:rPr>
              <w:t>ł</w:t>
            </w:r>
            <w:r>
              <w:t>oszona przez Jana Paw</w:t>
            </w:r>
            <w:r>
              <w:rPr>
                <w:rFonts w:hint="eastAsia"/>
              </w:rPr>
              <w:t>ł</w:t>
            </w:r>
            <w:r>
              <w:t>a II w Krakowie-</w:t>
            </w:r>
            <w:r>
              <w:rPr>
                <w:rFonts w:hint="eastAsia"/>
              </w:rPr>
              <w:t>Ł</w:t>
            </w:r>
            <w:r>
              <w:t>agiewnikach,</w:t>
            </w:r>
          </w:p>
          <w:p w:rsidR="0052074A" w:rsidRDefault="00AE6B3C" w:rsidP="00AE6B3C">
            <w:pPr>
              <w:pStyle w:val="teksttabeli"/>
            </w:pPr>
            <w:r w:rsidRPr="00AE6B3C">
              <w:t>podaje przyk</w:t>
            </w:r>
            <w:r w:rsidRPr="00AE6B3C">
              <w:rPr>
                <w:rFonts w:hint="eastAsia"/>
              </w:rPr>
              <w:t>ł</w:t>
            </w:r>
            <w:r w:rsidRPr="00AE6B3C">
              <w:t>ady, w jaki sposób ksi</w:t>
            </w:r>
            <w:r w:rsidRPr="00AE6B3C">
              <w:rPr>
                <w:rFonts w:hint="eastAsia"/>
              </w:rPr>
              <w:t>ąż</w:t>
            </w:r>
            <w:r w:rsidRPr="00AE6B3C">
              <w:t>eczka do nabo</w:t>
            </w:r>
            <w:r w:rsidRPr="00AE6B3C">
              <w:rPr>
                <w:rFonts w:hint="eastAsia"/>
              </w:rPr>
              <w:t>ż</w:t>
            </w:r>
            <w:r w:rsidRPr="00AE6B3C">
              <w:t>e</w:t>
            </w:r>
            <w:r w:rsidRPr="00AE6B3C">
              <w:rPr>
                <w:rFonts w:hint="eastAsia"/>
              </w:rPr>
              <w:t>ń</w:t>
            </w:r>
            <w:r w:rsidRPr="00AE6B3C">
              <w:t>stwa pomaga we wzro</w:t>
            </w:r>
            <w:r w:rsidRPr="00AE6B3C">
              <w:rPr>
                <w:rFonts w:hint="eastAsia"/>
              </w:rPr>
              <w:t>ś</w:t>
            </w:r>
            <w:r w:rsidRPr="00AE6B3C">
              <w:t>cie pobo</w:t>
            </w:r>
            <w:r w:rsidRPr="00AE6B3C">
              <w:rPr>
                <w:rFonts w:hint="eastAsia"/>
              </w:rPr>
              <w:t>ż</w:t>
            </w:r>
            <w:r w:rsidRPr="00AE6B3C">
              <w:t>no</w:t>
            </w:r>
            <w:r w:rsidRPr="00AE6B3C">
              <w:rPr>
                <w:rFonts w:hint="eastAsia"/>
              </w:rPr>
              <w:t>ś</w:t>
            </w:r>
            <w:r w:rsidRPr="00AE6B3C">
              <w:t>ci.</w:t>
            </w:r>
          </w:p>
          <w:p w:rsidR="00D81E4C" w:rsidRPr="00AE6B3C" w:rsidRDefault="00D81E4C" w:rsidP="00D81E4C">
            <w:pPr>
              <w:pStyle w:val="teksttabeli"/>
              <w:numPr>
                <w:ilvl w:val="0"/>
                <w:numId w:val="0"/>
              </w:numPr>
              <w:ind w:left="152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64" w:rsidRDefault="00DB5064" w:rsidP="00DB5064">
            <w:pPr>
              <w:pStyle w:val="teksttabeli"/>
              <w:tabs>
                <w:tab w:val="num" w:pos="502"/>
              </w:tabs>
            </w:pPr>
            <w:r>
              <w:t>wyja</w:t>
            </w:r>
            <w:r>
              <w:rPr>
                <w:rFonts w:hint="eastAsia"/>
              </w:rPr>
              <w:t>ś</w:t>
            </w:r>
            <w:r>
              <w:t>nia, co to znaczy zagubi</w:t>
            </w:r>
            <w:r>
              <w:rPr>
                <w:rFonts w:hint="eastAsia"/>
              </w:rPr>
              <w:t>ć</w:t>
            </w:r>
            <w:r>
              <w:t xml:space="preserve"> si</w:t>
            </w:r>
            <w:r>
              <w:rPr>
                <w:rFonts w:hint="eastAsia"/>
              </w:rPr>
              <w:t>ę</w:t>
            </w:r>
            <w:r>
              <w:t xml:space="preserve"> oraz nawrócić,</w:t>
            </w:r>
          </w:p>
          <w:p w:rsidR="0032297A" w:rsidRPr="00DB5064" w:rsidRDefault="00DB5064" w:rsidP="00DB5064">
            <w:pPr>
              <w:pStyle w:val="teksttabeli"/>
              <w:rPr>
                <w:rFonts w:eastAsia="Calibri"/>
              </w:rPr>
            </w:pPr>
            <w:r w:rsidRPr="00DB5064">
              <w:t>wyja</w:t>
            </w:r>
            <w:r w:rsidRPr="00DB5064">
              <w:rPr>
                <w:rFonts w:hint="eastAsia"/>
              </w:rPr>
              <w:t>ś</w:t>
            </w:r>
            <w:r w:rsidRPr="00DB5064">
              <w:t>nia, dlaczego Pan Jezus zgodzi</w:t>
            </w:r>
            <w:r w:rsidRPr="00DB5064">
              <w:rPr>
                <w:rFonts w:hint="eastAsia"/>
              </w:rPr>
              <w:t>ł</w:t>
            </w:r>
            <w:r w:rsidRPr="00DB5064">
              <w:t xml:space="preserve"> si</w:t>
            </w:r>
            <w:r w:rsidRPr="00DB5064">
              <w:rPr>
                <w:rFonts w:hint="eastAsia"/>
              </w:rPr>
              <w:t>ę</w:t>
            </w:r>
            <w:r w:rsidRPr="00DB5064">
              <w:t xml:space="preserve"> wzi</w:t>
            </w:r>
            <w:r w:rsidRPr="00DB5064">
              <w:rPr>
                <w:rFonts w:hint="eastAsia"/>
              </w:rPr>
              <w:t>ąć</w:t>
            </w:r>
            <w:r w:rsidRPr="00DB5064">
              <w:t xml:space="preserve"> krzy</w:t>
            </w:r>
            <w:r w:rsidRPr="00DB5064">
              <w:rPr>
                <w:rFonts w:hint="eastAsia"/>
              </w:rPr>
              <w:t>ż</w:t>
            </w:r>
            <w:r w:rsidRPr="00DB5064">
              <w:t xml:space="preserve"> i nie</w:t>
            </w:r>
            <w:r w:rsidRPr="00DB5064">
              <w:rPr>
                <w:rFonts w:hint="eastAsia"/>
              </w:rPr>
              <w:t>ść</w:t>
            </w:r>
            <w:r w:rsidRPr="00DB5064">
              <w:t xml:space="preserve"> go na Golgot</w:t>
            </w:r>
            <w:r w:rsidRPr="00DB5064">
              <w:rPr>
                <w:rFonts w:hint="eastAsia"/>
              </w:rPr>
              <w:t>ę</w:t>
            </w:r>
            <w:r>
              <w:t>,</w:t>
            </w:r>
          </w:p>
          <w:p w:rsidR="00DB5064" w:rsidRDefault="00DB5064" w:rsidP="00DB5064">
            <w:pPr>
              <w:pStyle w:val="teksttabeli"/>
              <w:tabs>
                <w:tab w:val="num" w:pos="502"/>
              </w:tabs>
            </w:pPr>
            <w:r>
              <w:t>wyja</w:t>
            </w:r>
            <w:r>
              <w:rPr>
                <w:rFonts w:hint="eastAsia"/>
              </w:rPr>
              <w:t>ś</w:t>
            </w:r>
            <w:r>
              <w:t>nia, co to znaczy bra</w:t>
            </w:r>
            <w:r>
              <w:rPr>
                <w:rFonts w:hint="eastAsia"/>
              </w:rPr>
              <w:t>ć</w:t>
            </w:r>
            <w:r>
              <w:t xml:space="preserve"> krzy</w:t>
            </w:r>
            <w:r>
              <w:rPr>
                <w:rFonts w:hint="eastAsia"/>
              </w:rPr>
              <w:t>ż</w:t>
            </w:r>
            <w:r>
              <w:t xml:space="preserve"> tak jak Pan Jezus,</w:t>
            </w:r>
          </w:p>
          <w:p w:rsidR="00DB5064" w:rsidRPr="00DB5064" w:rsidRDefault="00DB5064" w:rsidP="00AE6B3C">
            <w:pPr>
              <w:pStyle w:val="teksttabeli"/>
              <w:rPr>
                <w:rFonts w:eastAsia="Calibri"/>
              </w:rPr>
            </w:pPr>
            <w:r>
              <w:t xml:space="preserve">uzasadnia, </w:t>
            </w:r>
            <w:r>
              <w:rPr>
                <w:rFonts w:hint="eastAsia"/>
              </w:rPr>
              <w:t>ż</w:t>
            </w:r>
            <w:r>
              <w:t>e najwi</w:t>
            </w:r>
            <w:r>
              <w:rPr>
                <w:rFonts w:hint="eastAsia"/>
              </w:rPr>
              <w:t>ę</w:t>
            </w:r>
            <w:r>
              <w:t xml:space="preserve">kszym </w:t>
            </w:r>
            <w:r>
              <w:rPr>
                <w:rFonts w:hint="eastAsia"/>
              </w:rPr>
              <w:t>ś</w:t>
            </w:r>
            <w:r>
              <w:t>wi</w:t>
            </w:r>
            <w:r>
              <w:rPr>
                <w:rFonts w:hint="eastAsia"/>
              </w:rPr>
              <w:t>ę</w:t>
            </w:r>
            <w:r>
              <w:t>towaniem zmartwychwstania Jezusa jest udzia</w:t>
            </w:r>
            <w:r>
              <w:rPr>
                <w:rFonts w:hint="eastAsia"/>
              </w:rPr>
              <w:t>ł</w:t>
            </w:r>
            <w:r>
              <w:t xml:space="preserve"> we Mszy </w:t>
            </w:r>
            <w:r>
              <w:rPr>
                <w:rFonts w:hint="eastAsia"/>
              </w:rPr>
              <w:t>Ś</w:t>
            </w:r>
            <w:r>
              <w:t>wi</w:t>
            </w:r>
            <w:r>
              <w:rPr>
                <w:rFonts w:hint="eastAsia"/>
              </w:rPr>
              <w:t>ę</w:t>
            </w:r>
            <w:r>
              <w:t>tej</w:t>
            </w:r>
            <w:r w:rsidR="00AE6B3C">
              <w:t>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7A" w:rsidRPr="00C2032A" w:rsidRDefault="00DB5064" w:rsidP="00AE6B3C">
            <w:pPr>
              <w:pStyle w:val="teksttabeli"/>
              <w:tabs>
                <w:tab w:val="num" w:pos="502"/>
              </w:tabs>
            </w:pPr>
            <w:r>
              <w:t>opowiada o wyroku Pi</w:t>
            </w:r>
            <w:r>
              <w:rPr>
                <w:rFonts w:hint="eastAsia"/>
              </w:rPr>
              <w:t>ł</w:t>
            </w:r>
            <w:r>
              <w:t>ata i drodze krzy</w:t>
            </w:r>
            <w:r>
              <w:rPr>
                <w:rFonts w:hint="eastAsia"/>
              </w:rPr>
              <w:t>ż</w:t>
            </w:r>
            <w:r w:rsidR="00AE6B3C">
              <w:t>owej Pana Jezusa.</w:t>
            </w:r>
          </w:p>
        </w:tc>
      </w:tr>
    </w:tbl>
    <w:p w:rsidR="00171460" w:rsidRPr="00171460" w:rsidRDefault="00DE3F8A" w:rsidP="00395277">
      <w:pPr>
        <w:rPr>
          <w:b/>
          <w:bCs/>
          <w:sz w:val="22"/>
        </w:rPr>
      </w:pPr>
      <w:r>
        <w:rPr>
          <w:b/>
        </w:rPr>
        <w:br w:type="page"/>
      </w:r>
    </w:p>
    <w:tbl>
      <w:tblPr>
        <w:tblpPr w:leftFromText="141" w:rightFromText="141" w:vertAnchor="text" w:horzAnchor="margin" w:tblpY="90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29"/>
        <w:gridCol w:w="3752"/>
        <w:gridCol w:w="3373"/>
        <w:gridCol w:w="3118"/>
        <w:gridCol w:w="2126"/>
        <w:gridCol w:w="2070"/>
      </w:tblGrid>
      <w:tr w:rsidR="00395277" w:rsidTr="00D81E4C">
        <w:tc>
          <w:tcPr>
            <w:tcW w:w="729" w:type="dxa"/>
            <w:vMerge w:val="restart"/>
            <w:vAlign w:val="center"/>
          </w:tcPr>
          <w:p w:rsidR="00395277" w:rsidRDefault="00395277" w:rsidP="00395277">
            <w:pPr>
              <w:pStyle w:val="Nagwek1"/>
              <w:ind w:firstLine="0"/>
              <w:jc w:val="center"/>
            </w:pPr>
            <w:r w:rsidRPr="00D81E4C">
              <w:rPr>
                <w:sz w:val="18"/>
              </w:rPr>
              <w:lastRenderedPageBreak/>
              <w:t>DZIAŁ</w:t>
            </w:r>
          </w:p>
        </w:tc>
        <w:tc>
          <w:tcPr>
            <w:tcW w:w="14439" w:type="dxa"/>
            <w:gridSpan w:val="5"/>
          </w:tcPr>
          <w:p w:rsidR="00395277" w:rsidRDefault="00395277" w:rsidP="00395277">
            <w:pPr>
              <w:pStyle w:val="Nagwek1"/>
              <w:ind w:firstLine="0"/>
              <w:jc w:val="center"/>
            </w:pPr>
            <w:r>
              <w:t>OCENA</w:t>
            </w:r>
          </w:p>
        </w:tc>
      </w:tr>
      <w:tr w:rsidR="00395277" w:rsidTr="00D81E4C">
        <w:tc>
          <w:tcPr>
            <w:tcW w:w="729" w:type="dxa"/>
            <w:vMerge/>
          </w:tcPr>
          <w:p w:rsidR="00395277" w:rsidRPr="00DC73FA" w:rsidRDefault="00395277" w:rsidP="00395277">
            <w:pPr>
              <w:pStyle w:val="Nagwek1"/>
              <w:ind w:firstLine="0"/>
            </w:pPr>
          </w:p>
        </w:tc>
        <w:tc>
          <w:tcPr>
            <w:tcW w:w="3752" w:type="dxa"/>
          </w:tcPr>
          <w:p w:rsidR="00395277" w:rsidRDefault="00395277" w:rsidP="00395277">
            <w:pPr>
              <w:pStyle w:val="Nagwek1"/>
              <w:ind w:firstLine="0"/>
              <w:jc w:val="center"/>
            </w:pPr>
            <w:r>
              <w:t>dopuszczająca</w:t>
            </w:r>
          </w:p>
        </w:tc>
        <w:tc>
          <w:tcPr>
            <w:tcW w:w="3373" w:type="dxa"/>
          </w:tcPr>
          <w:p w:rsidR="00395277" w:rsidRDefault="00395277" w:rsidP="00395277">
            <w:pPr>
              <w:pStyle w:val="Nagwek1"/>
              <w:ind w:firstLine="0"/>
              <w:jc w:val="center"/>
            </w:pPr>
            <w:r>
              <w:t>dostateczna</w:t>
            </w:r>
          </w:p>
        </w:tc>
        <w:tc>
          <w:tcPr>
            <w:tcW w:w="3118" w:type="dxa"/>
          </w:tcPr>
          <w:p w:rsidR="00395277" w:rsidRDefault="00395277" w:rsidP="00395277">
            <w:pPr>
              <w:pStyle w:val="Nagwek1"/>
              <w:ind w:firstLine="0"/>
              <w:jc w:val="center"/>
            </w:pPr>
            <w:r>
              <w:t>dobra</w:t>
            </w:r>
          </w:p>
        </w:tc>
        <w:tc>
          <w:tcPr>
            <w:tcW w:w="2126" w:type="dxa"/>
          </w:tcPr>
          <w:p w:rsidR="00395277" w:rsidRDefault="00395277" w:rsidP="00395277">
            <w:pPr>
              <w:pStyle w:val="Nagwek1"/>
              <w:ind w:firstLine="0"/>
              <w:jc w:val="center"/>
            </w:pPr>
            <w:r>
              <w:t>bardzo dobra</w:t>
            </w:r>
          </w:p>
        </w:tc>
        <w:tc>
          <w:tcPr>
            <w:tcW w:w="2070" w:type="dxa"/>
          </w:tcPr>
          <w:p w:rsidR="00395277" w:rsidRDefault="00395277" w:rsidP="00395277">
            <w:pPr>
              <w:pStyle w:val="Nagwek1"/>
              <w:ind w:firstLine="0"/>
              <w:jc w:val="center"/>
            </w:pPr>
            <w:r>
              <w:t>celująca</w:t>
            </w:r>
          </w:p>
        </w:tc>
      </w:tr>
      <w:tr w:rsidR="00395277" w:rsidRPr="000720C9" w:rsidTr="00D81E4C">
        <w:tblPrEx>
          <w:tblCellMar>
            <w:left w:w="108" w:type="dxa"/>
            <w:right w:w="108" w:type="dxa"/>
          </w:tblCellMar>
        </w:tblPrEx>
        <w:trPr>
          <w:cantSplit/>
          <w:trHeight w:val="3678"/>
        </w:trPr>
        <w:tc>
          <w:tcPr>
            <w:tcW w:w="729" w:type="dxa"/>
            <w:textDirection w:val="btLr"/>
            <w:vAlign w:val="center"/>
          </w:tcPr>
          <w:p w:rsidR="00395277" w:rsidRDefault="0052074A" w:rsidP="00395277">
            <w:pPr>
              <w:pStyle w:val="Nagwek1"/>
              <w:spacing w:line="360" w:lineRule="auto"/>
              <w:ind w:left="113" w:right="113" w:firstLine="0"/>
              <w:jc w:val="center"/>
            </w:pPr>
            <w:r w:rsidRPr="009C24C4">
              <w:t>VI</w:t>
            </w:r>
            <w:r>
              <w:rPr>
                <w:b w:val="0"/>
              </w:rPr>
              <w:t xml:space="preserve">. </w:t>
            </w:r>
            <w:r w:rsidRPr="008373E6">
              <w:rPr>
                <w:rStyle w:val="Nagwek1Znak"/>
                <w:rFonts w:eastAsia="TimeIbisEE-Bold"/>
                <w:sz w:val="21"/>
                <w:szCs w:val="21"/>
              </w:rPr>
              <w:t>Przyjmuj</w:t>
            </w:r>
            <w:r w:rsidRPr="008373E6">
              <w:rPr>
                <w:rStyle w:val="Nagwek1Znak"/>
                <w:rFonts w:eastAsia="TimeIbisEE-Bold" w:hint="eastAsia"/>
                <w:sz w:val="21"/>
                <w:szCs w:val="21"/>
              </w:rPr>
              <w:t>ę</w:t>
            </w:r>
            <w:r w:rsidRPr="008373E6">
              <w:rPr>
                <w:rStyle w:val="Nagwek1Znak"/>
                <w:rFonts w:eastAsia="TimeIbisEE-Bold"/>
                <w:sz w:val="21"/>
                <w:szCs w:val="21"/>
              </w:rPr>
              <w:t xml:space="preserve"> Jezusa w Naj</w:t>
            </w:r>
            <w:r w:rsidRPr="008373E6">
              <w:rPr>
                <w:rStyle w:val="Nagwek1Znak"/>
                <w:rFonts w:eastAsia="TimeIbisEE-Bold" w:hint="eastAsia"/>
                <w:sz w:val="21"/>
                <w:szCs w:val="21"/>
              </w:rPr>
              <w:t>ś</w:t>
            </w:r>
            <w:r w:rsidRPr="008373E6">
              <w:rPr>
                <w:rStyle w:val="Nagwek1Znak"/>
                <w:rFonts w:eastAsia="TimeIbisEE-Bold"/>
                <w:sz w:val="21"/>
                <w:szCs w:val="21"/>
              </w:rPr>
              <w:t>wi</w:t>
            </w:r>
            <w:r w:rsidRPr="008373E6">
              <w:rPr>
                <w:rStyle w:val="Nagwek1Znak"/>
                <w:rFonts w:eastAsia="TimeIbisEE-Bold" w:hint="eastAsia"/>
                <w:sz w:val="21"/>
                <w:szCs w:val="21"/>
              </w:rPr>
              <w:t>ę</w:t>
            </w:r>
            <w:r w:rsidRPr="008373E6">
              <w:rPr>
                <w:rStyle w:val="Nagwek1Znak"/>
                <w:rFonts w:eastAsia="TimeIbisEE-Bold"/>
                <w:sz w:val="21"/>
                <w:szCs w:val="21"/>
              </w:rPr>
              <w:t>tszym Sakramencie</w:t>
            </w:r>
          </w:p>
        </w:tc>
        <w:tc>
          <w:tcPr>
            <w:tcW w:w="3752" w:type="dxa"/>
          </w:tcPr>
          <w:p w:rsidR="0052074A" w:rsidRDefault="0052074A" w:rsidP="0052074A">
            <w:pPr>
              <w:pStyle w:val="teksttabeli"/>
              <w:tabs>
                <w:tab w:val="num" w:pos="502"/>
              </w:tabs>
            </w:pPr>
            <w:r>
              <w:t>wypowiada modlitw</w:t>
            </w:r>
            <w:r>
              <w:rPr>
                <w:rFonts w:hint="eastAsia"/>
              </w:rPr>
              <w:t>ę</w:t>
            </w:r>
            <w:r>
              <w:t xml:space="preserve"> dzi</w:t>
            </w:r>
            <w:r>
              <w:rPr>
                <w:rFonts w:hint="eastAsia"/>
              </w:rPr>
              <w:t>ę</w:t>
            </w:r>
            <w:r>
              <w:t>kczynn</w:t>
            </w:r>
            <w:r>
              <w:rPr>
                <w:rFonts w:hint="eastAsia"/>
              </w:rPr>
              <w:t>ą</w:t>
            </w:r>
            <w:r>
              <w:t xml:space="preserve"> za dar Pierwszej Komunii,</w:t>
            </w:r>
          </w:p>
          <w:p w:rsidR="0052074A" w:rsidRDefault="0052074A" w:rsidP="0052074A">
            <w:pPr>
              <w:pStyle w:val="teksttabeli"/>
              <w:tabs>
                <w:tab w:val="num" w:pos="502"/>
              </w:tabs>
            </w:pPr>
            <w:r>
              <w:t>opowiada, jak wygl</w:t>
            </w:r>
            <w:r>
              <w:rPr>
                <w:rFonts w:hint="eastAsia"/>
              </w:rPr>
              <w:t>ą</w:t>
            </w:r>
            <w:r>
              <w:t>da nabo</w:t>
            </w:r>
            <w:r>
              <w:rPr>
                <w:rFonts w:hint="eastAsia"/>
              </w:rPr>
              <w:t>ż</w:t>
            </w:r>
            <w:r>
              <w:t>e</w:t>
            </w:r>
            <w:r>
              <w:rPr>
                <w:rFonts w:hint="eastAsia"/>
              </w:rPr>
              <w:t>ń</w:t>
            </w:r>
            <w:r>
              <w:t>stwo majowe,</w:t>
            </w:r>
          </w:p>
          <w:p w:rsidR="0052074A" w:rsidRDefault="0052074A" w:rsidP="0052074A">
            <w:pPr>
              <w:pStyle w:val="teksttabeli"/>
              <w:tabs>
                <w:tab w:val="num" w:pos="502"/>
              </w:tabs>
            </w:pPr>
            <w:r>
              <w:t>prawid</w:t>
            </w:r>
            <w:r>
              <w:rPr>
                <w:rFonts w:hint="eastAsia"/>
              </w:rPr>
              <w:t>ł</w:t>
            </w:r>
            <w:r>
              <w:t>owo odpowiada na wezwania litanii loreta</w:t>
            </w:r>
            <w:r>
              <w:rPr>
                <w:rFonts w:hint="eastAsia"/>
              </w:rPr>
              <w:t>ń</w:t>
            </w:r>
            <w:r>
              <w:t>skiej,</w:t>
            </w:r>
          </w:p>
          <w:p w:rsidR="0052074A" w:rsidRDefault="0052074A" w:rsidP="0052074A">
            <w:pPr>
              <w:pStyle w:val="teksttabeli"/>
              <w:tabs>
                <w:tab w:val="num" w:pos="502"/>
              </w:tabs>
            </w:pPr>
            <w:r>
              <w:t>wymienia przyk</w:t>
            </w:r>
            <w:r>
              <w:rPr>
                <w:rFonts w:hint="eastAsia"/>
              </w:rPr>
              <w:t>ł</w:t>
            </w:r>
            <w:r>
              <w:t>adowe sytuacje, w których warto modli</w:t>
            </w:r>
            <w:r>
              <w:rPr>
                <w:rFonts w:hint="eastAsia"/>
              </w:rPr>
              <w:t>ć</w:t>
            </w:r>
            <w:r>
              <w:t xml:space="preserve"> si</w:t>
            </w:r>
            <w:r>
              <w:rPr>
                <w:rFonts w:hint="eastAsia"/>
              </w:rPr>
              <w:t>ę</w:t>
            </w:r>
            <w:r>
              <w:t xml:space="preserve"> za wstawiennictwem Maryi (D.5.4),</w:t>
            </w:r>
          </w:p>
          <w:p w:rsidR="0052074A" w:rsidRPr="0052074A" w:rsidRDefault="0052074A" w:rsidP="0052074A">
            <w:pPr>
              <w:pStyle w:val="teksttabeli"/>
              <w:rPr>
                <w:rFonts w:eastAsia="TimeIbisEE-Roman"/>
                <w:szCs w:val="21"/>
              </w:rPr>
            </w:pPr>
            <w:r>
              <w:t>podaje z pami</w:t>
            </w:r>
            <w:r>
              <w:rPr>
                <w:rFonts w:hint="eastAsia"/>
              </w:rPr>
              <w:t>ę</w:t>
            </w:r>
            <w:r>
              <w:t xml:space="preserve">ci </w:t>
            </w:r>
            <w:r w:rsidRPr="00663514">
              <w:t>maryjne modlitwy: Anio</w:t>
            </w:r>
            <w:r w:rsidRPr="00663514">
              <w:rPr>
                <w:rFonts w:hint="eastAsia"/>
              </w:rPr>
              <w:t>ł</w:t>
            </w:r>
            <w:r w:rsidRPr="00663514">
              <w:t xml:space="preserve"> Pa</w:t>
            </w:r>
            <w:r w:rsidRPr="00663514">
              <w:rPr>
                <w:rFonts w:hint="eastAsia"/>
              </w:rPr>
              <w:t>ń</w:t>
            </w:r>
            <w:r w:rsidRPr="00663514">
              <w:t>ski (D.5.3)</w:t>
            </w:r>
            <w:r>
              <w:t>,</w:t>
            </w:r>
          </w:p>
          <w:p w:rsidR="0052074A" w:rsidRDefault="0052074A" w:rsidP="0052074A">
            <w:pPr>
              <w:pStyle w:val="teksttabeli"/>
              <w:tabs>
                <w:tab w:val="num" w:pos="502"/>
              </w:tabs>
            </w:pPr>
            <w:r>
              <w:t>wyja</w:t>
            </w:r>
            <w:r>
              <w:rPr>
                <w:rFonts w:hint="eastAsia"/>
              </w:rPr>
              <w:t>ś</w:t>
            </w:r>
            <w:r>
              <w:t xml:space="preserve">nia, </w:t>
            </w:r>
            <w:r>
              <w:rPr>
                <w:rFonts w:hint="eastAsia"/>
              </w:rPr>
              <w:t>ż</w:t>
            </w:r>
            <w:r>
              <w:t xml:space="preserve">e Eucharystia jest pokarmem na </w:t>
            </w:r>
            <w:r>
              <w:rPr>
                <w:rFonts w:hint="eastAsia"/>
              </w:rPr>
              <w:t>ż</w:t>
            </w:r>
            <w:r>
              <w:t>ycie wieczne,</w:t>
            </w:r>
          </w:p>
          <w:p w:rsidR="0052074A" w:rsidRDefault="0052074A" w:rsidP="0052074A">
            <w:pPr>
              <w:pStyle w:val="teksttabeli"/>
              <w:tabs>
                <w:tab w:val="num" w:pos="502"/>
              </w:tabs>
            </w:pPr>
            <w:r>
              <w:t>wyja</w:t>
            </w:r>
            <w:r>
              <w:rPr>
                <w:rFonts w:hint="eastAsia"/>
              </w:rPr>
              <w:t>ś</w:t>
            </w:r>
            <w:r>
              <w:t xml:space="preserve">nia, </w:t>
            </w:r>
            <w:r>
              <w:rPr>
                <w:rFonts w:hint="eastAsia"/>
              </w:rPr>
              <w:t>ż</w:t>
            </w:r>
            <w:r>
              <w:t>e w Eucharystii spotykamy si</w:t>
            </w:r>
            <w:r>
              <w:rPr>
                <w:rFonts w:hint="eastAsia"/>
              </w:rPr>
              <w:t>ę</w:t>
            </w:r>
            <w:r>
              <w:t xml:space="preserve"> z Chrystusem i karmimy si</w:t>
            </w:r>
            <w:r>
              <w:rPr>
                <w:rFonts w:hint="eastAsia"/>
              </w:rPr>
              <w:t>ę</w:t>
            </w:r>
            <w:r>
              <w:t xml:space="preserve"> Jego Cia</w:t>
            </w:r>
            <w:r>
              <w:rPr>
                <w:rFonts w:hint="eastAsia"/>
              </w:rPr>
              <w:t>ł</w:t>
            </w:r>
            <w:r>
              <w:t>em (B.12.2),</w:t>
            </w:r>
          </w:p>
          <w:p w:rsidR="0052074A" w:rsidRPr="0052074A" w:rsidRDefault="0052074A" w:rsidP="0052074A">
            <w:pPr>
              <w:pStyle w:val="teksttabeli"/>
              <w:rPr>
                <w:rFonts w:eastAsia="TimeIbisEE-Roman"/>
                <w:szCs w:val="21"/>
              </w:rPr>
            </w:pPr>
            <w:r>
              <w:t>opowiada, jak wygl</w:t>
            </w:r>
            <w:r>
              <w:rPr>
                <w:rFonts w:hint="eastAsia"/>
              </w:rPr>
              <w:t>ą</w:t>
            </w:r>
            <w:r>
              <w:t>da procesja Bo</w:t>
            </w:r>
            <w:r>
              <w:rPr>
                <w:rFonts w:hint="eastAsia"/>
              </w:rPr>
              <w:t>ż</w:t>
            </w:r>
            <w:r>
              <w:t>ego Cia</w:t>
            </w:r>
            <w:r>
              <w:rPr>
                <w:rFonts w:hint="eastAsia"/>
              </w:rPr>
              <w:t>ł</w:t>
            </w:r>
            <w:r>
              <w:t>a.</w:t>
            </w:r>
          </w:p>
          <w:p w:rsidR="0052074A" w:rsidRDefault="0052074A" w:rsidP="0052074A">
            <w:pPr>
              <w:pStyle w:val="teksttabeli"/>
              <w:tabs>
                <w:tab w:val="num" w:pos="502"/>
              </w:tabs>
            </w:pPr>
            <w:r>
              <w:t>podaje prawd</w:t>
            </w:r>
            <w:r>
              <w:rPr>
                <w:rFonts w:hint="eastAsia"/>
              </w:rPr>
              <w:t>ę</w:t>
            </w:r>
            <w:r>
              <w:t xml:space="preserve">, </w:t>
            </w:r>
            <w:r>
              <w:rPr>
                <w:rFonts w:hint="eastAsia"/>
              </w:rPr>
              <w:t>ż</w:t>
            </w:r>
            <w:r>
              <w:t>e przyjmowanie Eucharystii umacnia wi</w:t>
            </w:r>
            <w:r>
              <w:rPr>
                <w:rFonts w:hint="eastAsia"/>
              </w:rPr>
              <w:t>ęź</w:t>
            </w:r>
            <w:r>
              <w:t xml:space="preserve"> z Jezusem,</w:t>
            </w:r>
          </w:p>
          <w:p w:rsidR="00AE6B3C" w:rsidRDefault="00AE6B3C" w:rsidP="00AE6B3C">
            <w:pPr>
              <w:pStyle w:val="teksttabeli"/>
              <w:tabs>
                <w:tab w:val="num" w:pos="502"/>
              </w:tabs>
            </w:pPr>
            <w:r w:rsidRPr="00663514">
              <w:rPr>
                <w:spacing w:val="-2"/>
              </w:rPr>
              <w:t>wskazuje, w czym mo</w:t>
            </w:r>
            <w:r w:rsidRPr="00663514">
              <w:rPr>
                <w:rFonts w:hint="eastAsia"/>
                <w:spacing w:val="-2"/>
              </w:rPr>
              <w:t>ż</w:t>
            </w:r>
            <w:r w:rsidRPr="00663514">
              <w:rPr>
                <w:spacing w:val="-2"/>
              </w:rPr>
              <w:t>e na</w:t>
            </w:r>
            <w:r w:rsidRPr="00663514">
              <w:rPr>
                <w:rFonts w:hint="eastAsia"/>
                <w:spacing w:val="-2"/>
              </w:rPr>
              <w:t>ś</w:t>
            </w:r>
            <w:r w:rsidRPr="00663514">
              <w:rPr>
                <w:spacing w:val="-2"/>
              </w:rPr>
              <w:t>ladowa</w:t>
            </w:r>
            <w:r w:rsidRPr="00663514">
              <w:rPr>
                <w:rFonts w:hint="eastAsia"/>
                <w:spacing w:val="-2"/>
              </w:rPr>
              <w:t>ć</w:t>
            </w:r>
            <w:r>
              <w:t xml:space="preserve"> postaci </w:t>
            </w:r>
            <w:r>
              <w:rPr>
                <w:rFonts w:hint="eastAsia"/>
              </w:rPr>
              <w:t>ś</w:t>
            </w:r>
            <w:r>
              <w:t>wi</w:t>
            </w:r>
            <w:r>
              <w:rPr>
                <w:rFonts w:hint="eastAsia"/>
              </w:rPr>
              <w:t>ę</w:t>
            </w:r>
            <w:r>
              <w:t>tych (C.6.1),</w:t>
            </w:r>
          </w:p>
          <w:p w:rsidR="00D81E4C" w:rsidRDefault="00D81E4C" w:rsidP="00D81E4C">
            <w:pPr>
              <w:pStyle w:val="teksttabeli"/>
              <w:tabs>
                <w:tab w:val="num" w:pos="643"/>
              </w:tabs>
            </w:pPr>
            <w:r>
              <w:t>ukazuje zwi</w:t>
            </w:r>
            <w:r>
              <w:rPr>
                <w:rFonts w:hint="eastAsia"/>
              </w:rPr>
              <w:t>ą</w:t>
            </w:r>
            <w:r>
              <w:t>zek nabo</w:t>
            </w:r>
            <w:r>
              <w:rPr>
                <w:rFonts w:hint="eastAsia"/>
              </w:rPr>
              <w:t>ż</w:t>
            </w:r>
            <w:r>
              <w:t>e</w:t>
            </w:r>
            <w:r>
              <w:rPr>
                <w:rFonts w:hint="eastAsia"/>
              </w:rPr>
              <w:t>ń</w:t>
            </w:r>
            <w:r>
              <w:t>stw ze czci</w:t>
            </w:r>
            <w:r>
              <w:rPr>
                <w:rFonts w:hint="eastAsia"/>
              </w:rPr>
              <w:t>ą</w:t>
            </w:r>
            <w:r>
              <w:t xml:space="preserve"> do Naj</w:t>
            </w:r>
            <w:r>
              <w:rPr>
                <w:rFonts w:hint="eastAsia"/>
              </w:rPr>
              <w:t>ś</w:t>
            </w:r>
            <w:r>
              <w:t>wi</w:t>
            </w:r>
            <w:r>
              <w:rPr>
                <w:rFonts w:hint="eastAsia"/>
              </w:rPr>
              <w:t>ę</w:t>
            </w:r>
            <w:r>
              <w:t>tszego Serca Pana Jezusa (B.7.2),</w:t>
            </w:r>
          </w:p>
          <w:p w:rsidR="00D81E4C" w:rsidRDefault="00D81E4C" w:rsidP="00D81E4C">
            <w:pPr>
              <w:pStyle w:val="teksttabeli"/>
              <w:tabs>
                <w:tab w:val="num" w:pos="502"/>
              </w:tabs>
            </w:pPr>
            <w:r>
              <w:t>podaje warunki odprawiania pierwszych piątków miesi</w:t>
            </w:r>
            <w:r>
              <w:rPr>
                <w:rFonts w:hint="eastAsia"/>
              </w:rPr>
              <w:t>ą</w:t>
            </w:r>
            <w:r>
              <w:t>ca,</w:t>
            </w:r>
          </w:p>
          <w:p w:rsidR="00AE6B3C" w:rsidRDefault="00D81E4C" w:rsidP="0052074A">
            <w:pPr>
              <w:pStyle w:val="teksttabeli"/>
              <w:tabs>
                <w:tab w:val="num" w:pos="502"/>
              </w:tabs>
            </w:pPr>
            <w:r>
              <w:t>prawid</w:t>
            </w:r>
            <w:r>
              <w:rPr>
                <w:rFonts w:hint="eastAsia"/>
              </w:rPr>
              <w:t>ł</w:t>
            </w:r>
            <w:r>
              <w:t>owo odpowiada na wezwania litanii do Naj</w:t>
            </w:r>
            <w:r>
              <w:rPr>
                <w:rFonts w:hint="eastAsia"/>
              </w:rPr>
              <w:t>ś</w:t>
            </w:r>
            <w:r>
              <w:t>wi</w:t>
            </w:r>
            <w:r>
              <w:rPr>
                <w:rFonts w:hint="eastAsia"/>
              </w:rPr>
              <w:t>ę</w:t>
            </w:r>
            <w:r>
              <w:t>tszego Serca Pana Jezusa.</w:t>
            </w:r>
          </w:p>
          <w:p w:rsidR="0052074A" w:rsidRPr="0052074A" w:rsidRDefault="0052074A" w:rsidP="0052074A">
            <w:pPr>
              <w:pStyle w:val="teksttabeli"/>
              <w:numPr>
                <w:ilvl w:val="0"/>
                <w:numId w:val="0"/>
              </w:numPr>
              <w:tabs>
                <w:tab w:val="num" w:pos="502"/>
              </w:tabs>
            </w:pPr>
          </w:p>
        </w:tc>
        <w:tc>
          <w:tcPr>
            <w:tcW w:w="3373" w:type="dxa"/>
          </w:tcPr>
          <w:p w:rsidR="00AE6B3C" w:rsidRDefault="00AE6B3C" w:rsidP="00AE6B3C">
            <w:pPr>
              <w:pStyle w:val="teksttabeli"/>
              <w:tabs>
                <w:tab w:val="num" w:pos="502"/>
              </w:tabs>
            </w:pPr>
            <w:r>
              <w:t>omawia wybrane przypowie</w:t>
            </w:r>
            <w:r>
              <w:rPr>
                <w:rFonts w:hint="eastAsia"/>
              </w:rPr>
              <w:t>ś</w:t>
            </w:r>
            <w:r>
              <w:t>ci Jezusa (C.6.2) – o uczcie królewskiej,</w:t>
            </w:r>
          </w:p>
          <w:p w:rsidR="00AE6B3C" w:rsidRDefault="00AE6B3C" w:rsidP="00395277">
            <w:pPr>
              <w:pStyle w:val="teksttabeli"/>
            </w:pPr>
            <w:r>
              <w:t>podaje prawd</w:t>
            </w:r>
            <w:r>
              <w:rPr>
                <w:rFonts w:hint="eastAsia"/>
              </w:rPr>
              <w:t>ę</w:t>
            </w:r>
            <w:r>
              <w:t xml:space="preserve">, </w:t>
            </w:r>
            <w:r>
              <w:rPr>
                <w:rFonts w:hint="eastAsia"/>
              </w:rPr>
              <w:t>ż</w:t>
            </w:r>
            <w:r>
              <w:t xml:space="preserve">e w </w:t>
            </w:r>
            <w:r>
              <w:rPr>
                <w:rFonts w:hint="eastAsia"/>
              </w:rPr>
              <w:t>ś</w:t>
            </w:r>
            <w:r>
              <w:t>wi</w:t>
            </w:r>
            <w:r>
              <w:rPr>
                <w:rFonts w:hint="eastAsia"/>
              </w:rPr>
              <w:t>ę</w:t>
            </w:r>
            <w:r>
              <w:t>cie dzieci komunijnych bierze udzia</w:t>
            </w:r>
            <w:r>
              <w:rPr>
                <w:rFonts w:hint="eastAsia"/>
              </w:rPr>
              <w:t>ł</w:t>
            </w:r>
            <w:r>
              <w:t xml:space="preserve"> ca</w:t>
            </w:r>
            <w:r>
              <w:rPr>
                <w:rFonts w:hint="eastAsia"/>
              </w:rPr>
              <w:t>ł</w:t>
            </w:r>
            <w:r>
              <w:t xml:space="preserve">a parafia,  </w:t>
            </w:r>
          </w:p>
          <w:p w:rsidR="00AE6B3C" w:rsidRPr="00AE6B3C" w:rsidRDefault="00AE6B3C" w:rsidP="00AE6B3C">
            <w:pPr>
              <w:pStyle w:val="teksttabeli"/>
              <w:rPr>
                <w:rFonts w:eastAsia="TimeIbisEE-Roman"/>
                <w:szCs w:val="21"/>
              </w:rPr>
            </w:pPr>
            <w:r>
              <w:t>uzasadnia potrzeb</w:t>
            </w:r>
            <w:r>
              <w:rPr>
                <w:rFonts w:hint="eastAsia"/>
              </w:rPr>
              <w:t>ę</w:t>
            </w:r>
            <w:r>
              <w:t xml:space="preserve"> systematycznego przyjmowania Komunii </w:t>
            </w:r>
            <w:r>
              <w:rPr>
                <w:rFonts w:hint="eastAsia"/>
              </w:rPr>
              <w:t>Ś</w:t>
            </w:r>
            <w:r>
              <w:t>wi</w:t>
            </w:r>
            <w:r>
              <w:rPr>
                <w:rFonts w:hint="eastAsia"/>
              </w:rPr>
              <w:t>ę</w:t>
            </w:r>
            <w:r>
              <w:t xml:space="preserve">tej (B.15.1), </w:t>
            </w:r>
          </w:p>
          <w:p w:rsidR="00AE6B3C" w:rsidRPr="0052074A" w:rsidRDefault="00AE6B3C" w:rsidP="00AE6B3C">
            <w:pPr>
              <w:pStyle w:val="teksttabeli"/>
              <w:rPr>
                <w:rFonts w:eastAsia="TimeIbisEE-Roman"/>
                <w:szCs w:val="21"/>
              </w:rPr>
            </w:pPr>
            <w:r>
              <w:t>wymienia obowi</w:t>
            </w:r>
            <w:r>
              <w:rPr>
                <w:rFonts w:hint="eastAsia"/>
              </w:rPr>
              <w:t>ą</w:t>
            </w:r>
            <w:r>
              <w:t>zki dziecka, które przyj</w:t>
            </w:r>
            <w:r>
              <w:rPr>
                <w:rFonts w:hint="eastAsia"/>
              </w:rPr>
              <w:t>ęł</w:t>
            </w:r>
            <w:r>
              <w:t>o Pierwsz</w:t>
            </w:r>
            <w:r>
              <w:rPr>
                <w:rFonts w:hint="eastAsia"/>
              </w:rPr>
              <w:t>ą</w:t>
            </w:r>
            <w:r>
              <w:t xml:space="preserve"> Komuni</w:t>
            </w:r>
            <w:r>
              <w:rPr>
                <w:rFonts w:hint="eastAsia"/>
              </w:rPr>
              <w:t>ę</w:t>
            </w:r>
            <w:r>
              <w:t>, w wymiarze duchowym i materialnym,</w:t>
            </w:r>
          </w:p>
          <w:p w:rsidR="00AE6B3C" w:rsidRDefault="00AE6B3C" w:rsidP="00AE6B3C">
            <w:pPr>
              <w:pStyle w:val="teksttabeli"/>
              <w:tabs>
                <w:tab w:val="num" w:pos="502"/>
              </w:tabs>
            </w:pPr>
            <w:r>
              <w:t>uzasadnia warto</w:t>
            </w:r>
            <w:r>
              <w:rPr>
                <w:rFonts w:hint="eastAsia"/>
              </w:rPr>
              <w:t>ść</w:t>
            </w:r>
            <w:r>
              <w:t xml:space="preserve"> udzia</w:t>
            </w:r>
            <w:r>
              <w:rPr>
                <w:rFonts w:hint="eastAsia"/>
              </w:rPr>
              <w:t>ł</w:t>
            </w:r>
            <w:r>
              <w:t>u w nabo</w:t>
            </w:r>
            <w:r>
              <w:rPr>
                <w:rFonts w:hint="eastAsia"/>
              </w:rPr>
              <w:t>ż</w:t>
            </w:r>
            <w:r>
              <w:t>e</w:t>
            </w:r>
            <w:r>
              <w:rPr>
                <w:rFonts w:hint="eastAsia"/>
              </w:rPr>
              <w:t>ń</w:t>
            </w:r>
            <w:r>
              <w:t>stwach majowych (B.7.1),</w:t>
            </w:r>
          </w:p>
          <w:p w:rsidR="00AE6B3C" w:rsidRPr="0052074A" w:rsidRDefault="00AE6B3C" w:rsidP="00AE6B3C">
            <w:pPr>
              <w:pStyle w:val="teksttabeli"/>
              <w:rPr>
                <w:rFonts w:eastAsia="TimeIbisEE-Roman"/>
                <w:szCs w:val="21"/>
              </w:rPr>
            </w:pPr>
            <w:r>
              <w:t>ukazuje zwi</w:t>
            </w:r>
            <w:r>
              <w:rPr>
                <w:rFonts w:hint="eastAsia"/>
              </w:rPr>
              <w:t>ą</w:t>
            </w:r>
            <w:r>
              <w:t>zek nabo</w:t>
            </w:r>
            <w:r>
              <w:rPr>
                <w:rFonts w:hint="eastAsia"/>
              </w:rPr>
              <w:t>ż</w:t>
            </w:r>
            <w:r>
              <w:t>e</w:t>
            </w:r>
            <w:r>
              <w:rPr>
                <w:rFonts w:hint="eastAsia"/>
              </w:rPr>
              <w:t>ń</w:t>
            </w:r>
            <w:r>
              <w:t>stw ze czci</w:t>
            </w:r>
            <w:r>
              <w:rPr>
                <w:rFonts w:hint="eastAsia"/>
              </w:rPr>
              <w:t>ą</w:t>
            </w:r>
            <w:r>
              <w:t xml:space="preserve"> oddawan</w:t>
            </w:r>
            <w:r>
              <w:rPr>
                <w:rFonts w:hint="eastAsia"/>
              </w:rPr>
              <w:t>ą</w:t>
            </w:r>
            <w:r>
              <w:t xml:space="preserve"> Naj</w:t>
            </w:r>
            <w:r>
              <w:rPr>
                <w:rFonts w:hint="eastAsia"/>
              </w:rPr>
              <w:t>ś</w:t>
            </w:r>
            <w:r>
              <w:t>wi</w:t>
            </w:r>
            <w:r>
              <w:rPr>
                <w:rFonts w:hint="eastAsia"/>
              </w:rPr>
              <w:t>ę</w:t>
            </w:r>
            <w:r>
              <w:t>tszemu Sercu Maryi (B.7.2),</w:t>
            </w:r>
          </w:p>
          <w:p w:rsidR="00AE6B3C" w:rsidRDefault="00AE6B3C" w:rsidP="00AE6B3C">
            <w:pPr>
              <w:pStyle w:val="teksttabeli"/>
              <w:tabs>
                <w:tab w:val="num" w:pos="502"/>
              </w:tabs>
            </w:pPr>
            <w:r>
              <w:t>uzasadnia potrzeb</w:t>
            </w:r>
            <w:r>
              <w:rPr>
                <w:rFonts w:hint="eastAsia"/>
              </w:rPr>
              <w:t>ę</w:t>
            </w:r>
            <w:r>
              <w:t xml:space="preserve"> cz</w:t>
            </w:r>
            <w:r>
              <w:rPr>
                <w:rFonts w:hint="eastAsia"/>
              </w:rPr>
              <w:t>ę</w:t>
            </w:r>
            <w:r>
              <w:t xml:space="preserve">stego przyjmowania Komunii </w:t>
            </w:r>
            <w:r>
              <w:rPr>
                <w:rFonts w:hint="eastAsia"/>
              </w:rPr>
              <w:t>Ś</w:t>
            </w:r>
            <w:r>
              <w:t>wi</w:t>
            </w:r>
            <w:r>
              <w:rPr>
                <w:rFonts w:hint="eastAsia"/>
              </w:rPr>
              <w:t>ę</w:t>
            </w:r>
            <w:r>
              <w:t>tej (B.14.2),</w:t>
            </w:r>
          </w:p>
          <w:p w:rsidR="00AE6B3C" w:rsidRDefault="00AE6B3C" w:rsidP="00AE6B3C">
            <w:pPr>
              <w:pStyle w:val="teksttabeli"/>
              <w:tabs>
                <w:tab w:val="num" w:pos="502"/>
              </w:tabs>
            </w:pPr>
            <w:r>
              <w:t>uzasadnia potrzeb</w:t>
            </w:r>
            <w:r>
              <w:rPr>
                <w:rFonts w:hint="eastAsia"/>
              </w:rPr>
              <w:t>ę</w:t>
            </w:r>
            <w:r>
              <w:t xml:space="preserve"> regularnego udzia</w:t>
            </w:r>
            <w:r>
              <w:rPr>
                <w:rFonts w:hint="eastAsia"/>
              </w:rPr>
              <w:t>ł</w:t>
            </w:r>
            <w:r>
              <w:t>u w Eucharystii (B.12.3),</w:t>
            </w:r>
          </w:p>
          <w:p w:rsidR="00AE6B3C" w:rsidRDefault="00AE6B3C" w:rsidP="00AE6B3C">
            <w:pPr>
              <w:pStyle w:val="teksttabeli"/>
              <w:tabs>
                <w:tab w:val="num" w:pos="502"/>
              </w:tabs>
            </w:pPr>
            <w:r>
              <w:t xml:space="preserve">uzasadnia, </w:t>
            </w:r>
            <w:r>
              <w:rPr>
                <w:rFonts w:hint="eastAsia"/>
              </w:rPr>
              <w:t>ż</w:t>
            </w:r>
            <w:r>
              <w:t>e udzia</w:t>
            </w:r>
            <w:r>
              <w:rPr>
                <w:rFonts w:hint="eastAsia"/>
              </w:rPr>
              <w:t>ł</w:t>
            </w:r>
            <w:r>
              <w:t xml:space="preserve"> w </w:t>
            </w:r>
            <w:r>
              <w:rPr>
                <w:rFonts w:hint="eastAsia"/>
              </w:rPr>
              <w:t>ż</w:t>
            </w:r>
            <w:r>
              <w:t>yciu religijnym parafii jest s</w:t>
            </w:r>
            <w:r>
              <w:rPr>
                <w:rFonts w:hint="eastAsia"/>
              </w:rPr>
              <w:t>ł</w:t>
            </w:r>
            <w:r>
              <w:t>u</w:t>
            </w:r>
            <w:r>
              <w:rPr>
                <w:rFonts w:hint="eastAsia"/>
              </w:rPr>
              <w:t>ż</w:t>
            </w:r>
            <w:r>
              <w:t>b</w:t>
            </w:r>
            <w:r>
              <w:rPr>
                <w:rFonts w:hint="eastAsia"/>
              </w:rPr>
              <w:t>ą</w:t>
            </w:r>
            <w:r>
              <w:t xml:space="preserve"> dla Pana Boga,</w:t>
            </w:r>
          </w:p>
          <w:p w:rsidR="00D81E4C" w:rsidRDefault="00D81E4C" w:rsidP="00D81E4C">
            <w:pPr>
              <w:pStyle w:val="teksttabeli"/>
              <w:tabs>
                <w:tab w:val="num" w:pos="502"/>
              </w:tabs>
            </w:pPr>
            <w:r>
              <w:t>uzasadnia warto</w:t>
            </w:r>
            <w:r>
              <w:rPr>
                <w:rFonts w:hint="eastAsia"/>
              </w:rPr>
              <w:t>ść</w:t>
            </w:r>
            <w:r>
              <w:t xml:space="preserve"> udzia</w:t>
            </w:r>
            <w:r>
              <w:rPr>
                <w:rFonts w:hint="eastAsia"/>
              </w:rPr>
              <w:t>ł</w:t>
            </w:r>
            <w:r>
              <w:t>u w nabo</w:t>
            </w:r>
            <w:r>
              <w:rPr>
                <w:rFonts w:hint="eastAsia"/>
              </w:rPr>
              <w:t>ż</w:t>
            </w:r>
            <w:r>
              <w:t>e</w:t>
            </w:r>
            <w:r>
              <w:rPr>
                <w:rFonts w:hint="eastAsia"/>
              </w:rPr>
              <w:t>ń</w:t>
            </w:r>
            <w:r>
              <w:t>stwach czerwcowych (B.7.1),</w:t>
            </w:r>
          </w:p>
          <w:p w:rsidR="00395277" w:rsidRDefault="00D81E4C" w:rsidP="00D81E4C">
            <w:pPr>
              <w:pStyle w:val="teksttabeli"/>
              <w:tabs>
                <w:tab w:val="num" w:pos="643"/>
              </w:tabs>
            </w:pPr>
            <w:r>
              <w:t>wyja</w:t>
            </w:r>
            <w:r>
              <w:rPr>
                <w:rFonts w:hint="eastAsia"/>
              </w:rPr>
              <w:t>ś</w:t>
            </w:r>
            <w:r>
              <w:t>nia sens praktykowania pierwszych piątków miesi</w:t>
            </w:r>
            <w:r>
              <w:rPr>
                <w:rFonts w:hint="eastAsia"/>
              </w:rPr>
              <w:t>ą</w:t>
            </w:r>
            <w:r>
              <w:t>ca (B.15.2).</w:t>
            </w:r>
          </w:p>
          <w:p w:rsidR="00D81E4C" w:rsidRPr="00A119E2" w:rsidRDefault="00D81E4C" w:rsidP="00D81E4C">
            <w:pPr>
              <w:pStyle w:val="teksttabeli"/>
              <w:numPr>
                <w:ilvl w:val="0"/>
                <w:numId w:val="0"/>
              </w:numPr>
              <w:ind w:left="152"/>
            </w:pPr>
          </w:p>
        </w:tc>
        <w:tc>
          <w:tcPr>
            <w:tcW w:w="3118" w:type="dxa"/>
          </w:tcPr>
          <w:p w:rsidR="00F5426A" w:rsidRDefault="00F5426A" w:rsidP="00F5426A">
            <w:pPr>
              <w:pStyle w:val="teksttabeli"/>
              <w:tabs>
                <w:tab w:val="num" w:pos="502"/>
              </w:tabs>
            </w:pPr>
            <w:r>
              <w:t>wyja</w:t>
            </w:r>
            <w:r>
              <w:rPr>
                <w:rFonts w:hint="eastAsia"/>
              </w:rPr>
              <w:t>ś</w:t>
            </w:r>
            <w:r>
              <w:t xml:space="preserve">nia, </w:t>
            </w:r>
            <w:r>
              <w:rPr>
                <w:rFonts w:hint="eastAsia"/>
              </w:rPr>
              <w:t>ż</w:t>
            </w:r>
            <w:r>
              <w:t>e szata weselna z przypowie</w:t>
            </w:r>
            <w:r>
              <w:rPr>
                <w:rFonts w:hint="eastAsia"/>
              </w:rPr>
              <w:t>ś</w:t>
            </w:r>
            <w:r>
              <w:t xml:space="preserve">ci </w:t>
            </w:r>
            <w:r w:rsidR="00AE6B3C">
              <w:t xml:space="preserve">o uczcie królewskiej </w:t>
            </w:r>
            <w:r>
              <w:t>oznacza czyste serce,</w:t>
            </w:r>
          </w:p>
          <w:p w:rsidR="00F5426A" w:rsidRDefault="00F5426A" w:rsidP="00F5426A">
            <w:pPr>
              <w:pStyle w:val="teksttabeli"/>
              <w:tabs>
                <w:tab w:val="num" w:pos="502"/>
              </w:tabs>
            </w:pPr>
            <w:r>
              <w:t>wyja</w:t>
            </w:r>
            <w:r>
              <w:rPr>
                <w:rFonts w:hint="eastAsia"/>
              </w:rPr>
              <w:t>ś</w:t>
            </w:r>
            <w:r>
              <w:t>nia symbolik</w:t>
            </w:r>
            <w:r>
              <w:rPr>
                <w:rFonts w:hint="eastAsia"/>
              </w:rPr>
              <w:t>ę</w:t>
            </w:r>
            <w:r>
              <w:t xml:space="preserve"> stroju komunijnego,</w:t>
            </w:r>
          </w:p>
          <w:p w:rsidR="00F5426A" w:rsidRDefault="00F5426A" w:rsidP="00F5426A">
            <w:pPr>
              <w:pStyle w:val="teksttabeli"/>
              <w:tabs>
                <w:tab w:val="num" w:pos="502"/>
              </w:tabs>
            </w:pPr>
            <w:r>
              <w:t xml:space="preserve">opowiada o wybranych wydarzeniach z </w:t>
            </w:r>
            <w:r>
              <w:rPr>
                <w:rFonts w:hint="eastAsia"/>
              </w:rPr>
              <w:t>ż</w:t>
            </w:r>
            <w:r>
              <w:t>ycia Maryi zwi</w:t>
            </w:r>
            <w:r>
              <w:rPr>
                <w:rFonts w:hint="eastAsia"/>
              </w:rPr>
              <w:t>ą</w:t>
            </w:r>
            <w:r>
              <w:t xml:space="preserve">zanych z Jezusem, </w:t>
            </w:r>
          </w:p>
          <w:p w:rsidR="00F5426A" w:rsidRDefault="00F5426A" w:rsidP="00F5426A">
            <w:pPr>
              <w:pStyle w:val="teksttabeli"/>
              <w:tabs>
                <w:tab w:val="num" w:pos="502"/>
              </w:tabs>
            </w:pPr>
            <w:r>
              <w:t xml:space="preserve">opowiada o pielgrzymowaniu dwunastoletniego Jezusa do </w:t>
            </w:r>
            <w:r>
              <w:rPr>
                <w:rFonts w:hint="eastAsia"/>
              </w:rPr>
              <w:t>ś</w:t>
            </w:r>
            <w:r>
              <w:t>wi</w:t>
            </w:r>
            <w:r>
              <w:rPr>
                <w:rFonts w:hint="eastAsia"/>
              </w:rPr>
              <w:t>ą</w:t>
            </w:r>
            <w:r>
              <w:t>tyni,</w:t>
            </w:r>
          </w:p>
          <w:p w:rsidR="00F5426A" w:rsidRDefault="00F5426A" w:rsidP="00F5426A">
            <w:pPr>
              <w:pStyle w:val="teksttabeli"/>
              <w:tabs>
                <w:tab w:val="num" w:pos="502"/>
              </w:tabs>
            </w:pPr>
            <w:r>
              <w:t>wyja</w:t>
            </w:r>
            <w:r>
              <w:rPr>
                <w:rFonts w:hint="eastAsia"/>
              </w:rPr>
              <w:t>ś</w:t>
            </w:r>
            <w:r>
              <w:t>nia, dlaczego warto chodzi</w:t>
            </w:r>
            <w:r>
              <w:rPr>
                <w:rFonts w:hint="eastAsia"/>
              </w:rPr>
              <w:t>ć</w:t>
            </w:r>
            <w:r>
              <w:t xml:space="preserve"> na Msz</w:t>
            </w:r>
            <w:r>
              <w:rPr>
                <w:rFonts w:hint="eastAsia"/>
              </w:rPr>
              <w:t>ę</w:t>
            </w:r>
            <w:r>
              <w:t xml:space="preserve"> </w:t>
            </w:r>
            <w:r>
              <w:rPr>
                <w:rFonts w:hint="eastAsia"/>
              </w:rPr>
              <w:t>Ś</w:t>
            </w:r>
            <w:r>
              <w:t>wi</w:t>
            </w:r>
            <w:r>
              <w:rPr>
                <w:rFonts w:hint="eastAsia"/>
              </w:rPr>
              <w:t>ę</w:t>
            </w:r>
            <w:r>
              <w:t>t</w:t>
            </w:r>
            <w:r>
              <w:rPr>
                <w:rFonts w:hint="eastAsia"/>
              </w:rPr>
              <w:t>ą</w:t>
            </w:r>
            <w:r>
              <w:t xml:space="preserve"> z bliskimi,</w:t>
            </w:r>
          </w:p>
          <w:p w:rsidR="00F5426A" w:rsidRDefault="00F5426A" w:rsidP="00F5426A">
            <w:pPr>
              <w:pStyle w:val="teksttabeli"/>
              <w:tabs>
                <w:tab w:val="num" w:pos="502"/>
              </w:tabs>
            </w:pPr>
            <w:r>
              <w:t>podaje przyk</w:t>
            </w:r>
            <w:r>
              <w:rPr>
                <w:rFonts w:hint="eastAsia"/>
              </w:rPr>
              <w:t>ł</w:t>
            </w:r>
            <w:r>
              <w:t>ady uroczysto</w:t>
            </w:r>
            <w:r>
              <w:rPr>
                <w:rFonts w:hint="eastAsia"/>
              </w:rPr>
              <w:t>ś</w:t>
            </w:r>
            <w:r>
              <w:t>ci rodzinnych, które mo</w:t>
            </w:r>
            <w:r>
              <w:rPr>
                <w:rFonts w:hint="eastAsia"/>
              </w:rPr>
              <w:t>ż</w:t>
            </w:r>
            <w:r>
              <w:t xml:space="preserve">na </w:t>
            </w:r>
            <w:r>
              <w:rPr>
                <w:rFonts w:hint="eastAsia"/>
              </w:rPr>
              <w:t>ś</w:t>
            </w:r>
            <w:r>
              <w:t>wi</w:t>
            </w:r>
            <w:r>
              <w:rPr>
                <w:rFonts w:hint="eastAsia"/>
              </w:rPr>
              <w:t>ę</w:t>
            </w:r>
            <w:r>
              <w:t>towa</w:t>
            </w:r>
            <w:r>
              <w:rPr>
                <w:rFonts w:hint="eastAsia"/>
              </w:rPr>
              <w:t>ć</w:t>
            </w:r>
            <w:r>
              <w:t>, uczestnicz</w:t>
            </w:r>
            <w:r>
              <w:rPr>
                <w:rFonts w:hint="eastAsia"/>
              </w:rPr>
              <w:t>ą</w:t>
            </w:r>
            <w:r>
              <w:t>c ca</w:t>
            </w:r>
            <w:r>
              <w:rPr>
                <w:rFonts w:hint="eastAsia"/>
              </w:rPr>
              <w:t>łą</w:t>
            </w:r>
            <w:r>
              <w:t xml:space="preserve"> rodzin</w:t>
            </w:r>
            <w:r>
              <w:rPr>
                <w:rFonts w:hint="eastAsia"/>
              </w:rPr>
              <w:t>ą</w:t>
            </w:r>
            <w:r>
              <w:t xml:space="preserve"> we Mszy </w:t>
            </w:r>
            <w:r>
              <w:rPr>
                <w:rFonts w:hint="eastAsia"/>
              </w:rPr>
              <w:t>Ś</w:t>
            </w:r>
            <w:r>
              <w:t>wi</w:t>
            </w:r>
            <w:r>
              <w:rPr>
                <w:rFonts w:hint="eastAsia"/>
              </w:rPr>
              <w:t>ę</w:t>
            </w:r>
            <w:r>
              <w:t>tej,</w:t>
            </w:r>
          </w:p>
          <w:p w:rsidR="00D81E4C" w:rsidRDefault="00D81E4C" w:rsidP="00D81E4C">
            <w:pPr>
              <w:pStyle w:val="teksttabeli"/>
            </w:pPr>
            <w:r>
              <w:t>wyja</w:t>
            </w:r>
            <w:r>
              <w:rPr>
                <w:rFonts w:hint="eastAsia"/>
              </w:rPr>
              <w:t>ś</w:t>
            </w:r>
            <w:r>
              <w:t>nia, dlaczego warto przyjmowa</w:t>
            </w:r>
            <w:r>
              <w:rPr>
                <w:rFonts w:hint="eastAsia"/>
              </w:rPr>
              <w:t>ć</w:t>
            </w:r>
            <w:r>
              <w:t xml:space="preserve"> Komuni</w:t>
            </w:r>
            <w:r>
              <w:rPr>
                <w:rFonts w:hint="eastAsia"/>
              </w:rPr>
              <w:t>ę</w:t>
            </w:r>
            <w:r>
              <w:t xml:space="preserve"> </w:t>
            </w:r>
            <w:r>
              <w:rPr>
                <w:rFonts w:hint="eastAsia"/>
              </w:rPr>
              <w:t>Ś</w:t>
            </w:r>
            <w:r>
              <w:t>wi</w:t>
            </w:r>
            <w:r>
              <w:rPr>
                <w:rFonts w:hint="eastAsia"/>
              </w:rPr>
              <w:t>ę</w:t>
            </w:r>
            <w:r>
              <w:t>t</w:t>
            </w:r>
            <w:r>
              <w:rPr>
                <w:rFonts w:hint="eastAsia"/>
              </w:rPr>
              <w:t>ą</w:t>
            </w:r>
            <w:r>
              <w:t xml:space="preserve"> w intencji bliskich,</w:t>
            </w:r>
          </w:p>
          <w:p w:rsidR="00AE6B3C" w:rsidRDefault="00D81E4C" w:rsidP="00F5426A">
            <w:pPr>
              <w:pStyle w:val="teksttabeli"/>
              <w:tabs>
                <w:tab w:val="num" w:pos="502"/>
              </w:tabs>
            </w:pPr>
            <w:r>
              <w:t>wyja</w:t>
            </w:r>
            <w:r>
              <w:rPr>
                <w:rFonts w:hint="eastAsia"/>
              </w:rPr>
              <w:t>ś</w:t>
            </w:r>
            <w:r>
              <w:t>nia, dlaczego powinien dawa</w:t>
            </w:r>
            <w:r>
              <w:rPr>
                <w:rFonts w:hint="eastAsia"/>
              </w:rPr>
              <w:t>ć</w:t>
            </w:r>
            <w:r>
              <w:t xml:space="preserve"> </w:t>
            </w:r>
            <w:r>
              <w:rPr>
                <w:rFonts w:hint="eastAsia"/>
              </w:rPr>
              <w:t>ś</w:t>
            </w:r>
            <w:r>
              <w:t>wiadectwo swojej wiary.</w:t>
            </w:r>
          </w:p>
          <w:p w:rsidR="00F5426A" w:rsidRPr="00A119E2" w:rsidRDefault="00F5426A" w:rsidP="00F5426A">
            <w:pPr>
              <w:pStyle w:val="teksttabeli"/>
              <w:numPr>
                <w:ilvl w:val="0"/>
                <w:numId w:val="0"/>
              </w:numPr>
            </w:pPr>
          </w:p>
        </w:tc>
        <w:tc>
          <w:tcPr>
            <w:tcW w:w="2126" w:type="dxa"/>
          </w:tcPr>
          <w:p w:rsidR="00AE6B3C" w:rsidRDefault="00AE6B3C" w:rsidP="00AE6B3C">
            <w:pPr>
              <w:pStyle w:val="teksttabeli"/>
              <w:tabs>
                <w:tab w:val="num" w:pos="502"/>
              </w:tabs>
            </w:pPr>
            <w:r>
              <w:t>tworzy modlitwy w intencjach wyznaczonych na poszczególne dni bia</w:t>
            </w:r>
            <w:r>
              <w:rPr>
                <w:rFonts w:hint="eastAsia"/>
              </w:rPr>
              <w:t>ł</w:t>
            </w:r>
            <w:r>
              <w:t>ego tygodnia,</w:t>
            </w:r>
          </w:p>
          <w:p w:rsidR="00AE6B3C" w:rsidRDefault="00AE6B3C" w:rsidP="00AE6B3C">
            <w:pPr>
              <w:pStyle w:val="teksttabeli"/>
              <w:tabs>
                <w:tab w:val="num" w:pos="502"/>
              </w:tabs>
            </w:pPr>
            <w:r>
              <w:t>wyja</w:t>
            </w:r>
            <w:r>
              <w:rPr>
                <w:rFonts w:hint="eastAsia"/>
              </w:rPr>
              <w:t>ś</w:t>
            </w:r>
            <w:r>
              <w:t>nia wybrane wezwania z litanii loreta</w:t>
            </w:r>
            <w:r>
              <w:rPr>
                <w:rFonts w:hint="eastAsia"/>
              </w:rPr>
              <w:t>ń</w:t>
            </w:r>
            <w:r>
              <w:t>skiej,</w:t>
            </w:r>
          </w:p>
          <w:p w:rsidR="00AE6B3C" w:rsidRDefault="00AE6B3C" w:rsidP="00AE6B3C">
            <w:pPr>
              <w:pStyle w:val="teksttabeli"/>
            </w:pPr>
            <w:r>
              <w:t>wyja</w:t>
            </w:r>
            <w:r>
              <w:rPr>
                <w:rFonts w:hint="eastAsia"/>
              </w:rPr>
              <w:t>ś</w:t>
            </w:r>
            <w:r>
              <w:t>nia tre</w:t>
            </w:r>
            <w:r>
              <w:rPr>
                <w:rFonts w:hint="eastAsia"/>
              </w:rPr>
              <w:t>ść</w:t>
            </w:r>
            <w:r>
              <w:t xml:space="preserve"> pie</w:t>
            </w:r>
            <w:r>
              <w:rPr>
                <w:rFonts w:hint="eastAsia"/>
              </w:rPr>
              <w:t>ś</w:t>
            </w:r>
            <w:r>
              <w:t xml:space="preserve">ni „Chwalcie, </w:t>
            </w:r>
            <w:r>
              <w:rPr>
                <w:rFonts w:hint="eastAsia"/>
              </w:rPr>
              <w:t>łą</w:t>
            </w:r>
            <w:r>
              <w:t>ki umajone”,</w:t>
            </w:r>
          </w:p>
          <w:p w:rsidR="00D81E4C" w:rsidRDefault="00D81E4C" w:rsidP="00D81E4C">
            <w:pPr>
              <w:pStyle w:val="teksttabeli"/>
              <w:tabs>
                <w:tab w:val="num" w:pos="502"/>
              </w:tabs>
            </w:pPr>
            <w:r>
              <w:t>opowiada o mi</w:t>
            </w:r>
            <w:r>
              <w:rPr>
                <w:rFonts w:hint="eastAsia"/>
              </w:rPr>
              <w:t>ł</w:t>
            </w:r>
            <w:r>
              <w:t>o</w:t>
            </w:r>
            <w:r>
              <w:rPr>
                <w:rFonts w:hint="eastAsia"/>
              </w:rPr>
              <w:t>ś</w:t>
            </w:r>
            <w:r>
              <w:t xml:space="preserve">ci </w:t>
            </w:r>
            <w:r>
              <w:rPr>
                <w:rFonts w:hint="eastAsia"/>
              </w:rPr>
              <w:t>ś</w:t>
            </w:r>
            <w:r>
              <w:t>w. Dominika Savio do Jezusa eucharystycznego,</w:t>
            </w:r>
          </w:p>
          <w:p w:rsidR="00D81E4C" w:rsidRDefault="00D81E4C" w:rsidP="00D81E4C">
            <w:pPr>
              <w:pStyle w:val="teksttabeli"/>
              <w:tabs>
                <w:tab w:val="num" w:pos="502"/>
              </w:tabs>
            </w:pPr>
            <w:r>
              <w:t xml:space="preserve">opowiada o </w:t>
            </w:r>
            <w:r>
              <w:rPr>
                <w:rFonts w:hint="eastAsia"/>
              </w:rPr>
              <w:t>ś</w:t>
            </w:r>
            <w:r>
              <w:t xml:space="preserve">w. Marii Goretti, </w:t>
            </w:r>
          </w:p>
          <w:p w:rsidR="00D81E4C" w:rsidRDefault="00D81E4C" w:rsidP="00D81E4C">
            <w:pPr>
              <w:pStyle w:val="teksttabeli"/>
              <w:tabs>
                <w:tab w:val="num" w:pos="502"/>
              </w:tabs>
            </w:pPr>
            <w:r>
              <w:t>wyja</w:t>
            </w:r>
            <w:r>
              <w:rPr>
                <w:rFonts w:hint="eastAsia"/>
              </w:rPr>
              <w:t>ś</w:t>
            </w:r>
            <w:r>
              <w:t xml:space="preserve">nia, </w:t>
            </w:r>
            <w:r>
              <w:rPr>
                <w:rFonts w:hint="eastAsia"/>
              </w:rPr>
              <w:t>ż</w:t>
            </w:r>
            <w:r>
              <w:t>e Jezus umar</w:t>
            </w:r>
            <w:r>
              <w:rPr>
                <w:rFonts w:hint="eastAsia"/>
              </w:rPr>
              <w:t>ł</w:t>
            </w:r>
            <w:r>
              <w:t xml:space="preserve"> na krzy</w:t>
            </w:r>
            <w:r>
              <w:rPr>
                <w:rFonts w:hint="eastAsia"/>
              </w:rPr>
              <w:t>ż</w:t>
            </w:r>
            <w:r>
              <w:t>u z mi</w:t>
            </w:r>
            <w:r>
              <w:rPr>
                <w:rFonts w:hint="eastAsia"/>
              </w:rPr>
              <w:t>ł</w:t>
            </w:r>
            <w:r>
              <w:t>o</w:t>
            </w:r>
            <w:r>
              <w:rPr>
                <w:rFonts w:hint="eastAsia"/>
              </w:rPr>
              <w:t>ś</w:t>
            </w:r>
            <w:r>
              <w:t xml:space="preserve">ci do ludzi, </w:t>
            </w:r>
          </w:p>
          <w:p w:rsidR="00395277" w:rsidRPr="008E1F29" w:rsidRDefault="00D81E4C" w:rsidP="00D81E4C">
            <w:pPr>
              <w:pStyle w:val="teksttabeli"/>
              <w:tabs>
                <w:tab w:val="num" w:pos="502"/>
              </w:tabs>
              <w:rPr>
                <w:rFonts w:eastAsia="Calibri"/>
              </w:rPr>
            </w:pPr>
            <w:r>
              <w:t xml:space="preserve">opowiada o objawieniach </w:t>
            </w:r>
            <w:r>
              <w:rPr>
                <w:rFonts w:hint="eastAsia"/>
              </w:rPr>
              <w:t>ś</w:t>
            </w:r>
            <w:r>
              <w:t>w. Ma</w:t>
            </w:r>
            <w:r>
              <w:rPr>
                <w:rFonts w:hint="eastAsia"/>
              </w:rPr>
              <w:t>ł</w:t>
            </w:r>
            <w:r>
              <w:t>gorzaty Alacoque.</w:t>
            </w:r>
          </w:p>
        </w:tc>
        <w:tc>
          <w:tcPr>
            <w:tcW w:w="2070" w:type="dxa"/>
          </w:tcPr>
          <w:p w:rsidR="00AE6B3C" w:rsidRDefault="00AE6B3C" w:rsidP="00AE6B3C">
            <w:pPr>
              <w:pStyle w:val="teksttabeli"/>
            </w:pPr>
            <w:r>
              <w:t>opowiada o mi</w:t>
            </w:r>
            <w:r>
              <w:rPr>
                <w:rFonts w:hint="eastAsia"/>
              </w:rPr>
              <w:t>ł</w:t>
            </w:r>
            <w:r>
              <w:t>o</w:t>
            </w:r>
            <w:r>
              <w:rPr>
                <w:rFonts w:hint="eastAsia"/>
              </w:rPr>
              <w:t>ś</w:t>
            </w:r>
            <w:r>
              <w:t xml:space="preserve">ci </w:t>
            </w:r>
            <w:r>
              <w:rPr>
                <w:rFonts w:hint="eastAsia"/>
              </w:rPr>
              <w:t>ś</w:t>
            </w:r>
            <w:r>
              <w:t>w. Klary do Jezusa eucharystycznego,</w:t>
            </w:r>
          </w:p>
          <w:p w:rsidR="00AE6B3C" w:rsidRDefault="00AE6B3C" w:rsidP="00AE6B3C">
            <w:pPr>
              <w:pStyle w:val="teksttabeli"/>
            </w:pPr>
            <w:r>
              <w:t>opowiada histori</w:t>
            </w:r>
            <w:r>
              <w:rPr>
                <w:rFonts w:hint="eastAsia"/>
              </w:rPr>
              <w:t>ę</w:t>
            </w:r>
            <w:r>
              <w:t xml:space="preserve"> sanktuarium Matki Bo</w:t>
            </w:r>
            <w:r>
              <w:rPr>
                <w:rFonts w:hint="eastAsia"/>
              </w:rPr>
              <w:t>ż</w:t>
            </w:r>
            <w:r>
              <w:t>ej Cz</w:t>
            </w:r>
            <w:r>
              <w:rPr>
                <w:rFonts w:hint="eastAsia"/>
              </w:rPr>
              <w:t>ę</w:t>
            </w:r>
            <w:r>
              <w:t>stochowskiej,</w:t>
            </w:r>
          </w:p>
          <w:p w:rsidR="00AE6B3C" w:rsidRDefault="00AE6B3C" w:rsidP="00AE6B3C">
            <w:pPr>
              <w:pStyle w:val="teksttabeli"/>
              <w:tabs>
                <w:tab w:val="num" w:pos="502"/>
              </w:tabs>
            </w:pPr>
            <w:r>
              <w:t xml:space="preserve">opowiada o objawieniach </w:t>
            </w:r>
            <w:r>
              <w:rPr>
                <w:rFonts w:hint="eastAsia"/>
              </w:rPr>
              <w:t>ś</w:t>
            </w:r>
            <w:r>
              <w:t>w. Julianny, którą Jezus prosi</w:t>
            </w:r>
            <w:r>
              <w:rPr>
                <w:rFonts w:hint="eastAsia"/>
              </w:rPr>
              <w:t>ł</w:t>
            </w:r>
            <w:r>
              <w:t xml:space="preserve"> o wprowadzenie </w:t>
            </w:r>
            <w:r>
              <w:rPr>
                <w:rFonts w:hint="eastAsia"/>
              </w:rPr>
              <w:t>ś</w:t>
            </w:r>
            <w:r>
              <w:t>wi</w:t>
            </w:r>
            <w:r>
              <w:rPr>
                <w:rFonts w:hint="eastAsia"/>
              </w:rPr>
              <w:t>ę</w:t>
            </w:r>
            <w:r>
              <w:t>ta ku czci Naj</w:t>
            </w:r>
            <w:r>
              <w:rPr>
                <w:rFonts w:hint="eastAsia"/>
              </w:rPr>
              <w:t>ś</w:t>
            </w:r>
            <w:r>
              <w:t>wi</w:t>
            </w:r>
            <w:r>
              <w:rPr>
                <w:rFonts w:hint="eastAsia"/>
              </w:rPr>
              <w:t>ę</w:t>
            </w:r>
            <w:r>
              <w:t>tszego Sakramentu,</w:t>
            </w:r>
          </w:p>
          <w:p w:rsidR="00D81E4C" w:rsidRDefault="00D81E4C" w:rsidP="00D81E4C">
            <w:pPr>
              <w:pStyle w:val="teksttabeli"/>
            </w:pPr>
            <w:r>
              <w:t>wyja</w:t>
            </w:r>
            <w:r>
              <w:rPr>
                <w:rFonts w:hint="eastAsia"/>
              </w:rPr>
              <w:t>ś</w:t>
            </w:r>
            <w:r>
              <w:t>nia znaczenie wybranych wezwa</w:t>
            </w:r>
            <w:r>
              <w:rPr>
                <w:rFonts w:hint="eastAsia"/>
              </w:rPr>
              <w:t>ń</w:t>
            </w:r>
            <w:r>
              <w:t xml:space="preserve"> litanii,</w:t>
            </w:r>
          </w:p>
          <w:p w:rsidR="00D81E4C" w:rsidRDefault="00D81E4C" w:rsidP="00D81E4C">
            <w:pPr>
              <w:pStyle w:val="teksttabeli"/>
            </w:pPr>
            <w:r>
              <w:t>omawia jedn</w:t>
            </w:r>
            <w:r>
              <w:rPr>
                <w:rFonts w:hint="eastAsia"/>
              </w:rPr>
              <w:t>ą</w:t>
            </w:r>
            <w:r>
              <w:t xml:space="preserve"> z obietnic, które Pan Jezus da</w:t>
            </w:r>
            <w:r>
              <w:rPr>
                <w:rFonts w:hint="eastAsia"/>
              </w:rPr>
              <w:t>ł</w:t>
            </w:r>
            <w:r>
              <w:t xml:space="preserve"> </w:t>
            </w:r>
            <w:r>
              <w:rPr>
                <w:rFonts w:hint="eastAsia"/>
              </w:rPr>
              <w:t>ś</w:t>
            </w:r>
            <w:r>
              <w:t>w. Ma</w:t>
            </w:r>
            <w:r>
              <w:rPr>
                <w:rFonts w:hint="eastAsia"/>
              </w:rPr>
              <w:t>ł</w:t>
            </w:r>
            <w:r>
              <w:t>gorzacie Alacoque, dotycz</w:t>
            </w:r>
            <w:r>
              <w:rPr>
                <w:rFonts w:hint="eastAsia"/>
              </w:rPr>
              <w:t>ą</w:t>
            </w:r>
            <w:r>
              <w:t>cych czcicieli Jego Serca.</w:t>
            </w:r>
          </w:p>
        </w:tc>
      </w:tr>
    </w:tbl>
    <w:p w:rsidR="00395277" w:rsidRPr="009B53D9" w:rsidRDefault="00395277" w:rsidP="009B53D9">
      <w:pPr>
        <w:tabs>
          <w:tab w:val="left" w:pos="3619"/>
        </w:tabs>
        <w:rPr>
          <w:sz w:val="22"/>
        </w:rPr>
      </w:pPr>
    </w:p>
    <w:p w:rsidR="000701C5" w:rsidRDefault="000701C5"/>
    <w:sectPr w:rsidR="000701C5">
      <w:footerReference w:type="even" r:id="rId8"/>
      <w:footerReference w:type="default" r:id="rId9"/>
      <w:pgSz w:w="16840" w:h="11907" w:orient="landscape" w:code="9"/>
      <w:pgMar w:top="1134" w:right="851" w:bottom="851" w:left="964" w:header="0" w:footer="56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673" w:rsidRDefault="00DB4673">
      <w:r>
        <w:separator/>
      </w:r>
    </w:p>
  </w:endnote>
  <w:endnote w:type="continuationSeparator" w:id="0">
    <w:p w:rsidR="00DB4673" w:rsidRDefault="00DB4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IbisEE-Roman">
    <w:altName w:val="MS Mincho"/>
    <w:charset w:val="80"/>
    <w:family w:val="auto"/>
    <w:pitch w:val="default"/>
  </w:font>
  <w:font w:name="TimeIbisEE-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IbisEE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B3C" w:rsidRDefault="00AE6B3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2</w:t>
    </w:r>
    <w:r>
      <w:rPr>
        <w:rStyle w:val="Numerstrony"/>
      </w:rPr>
      <w:fldChar w:fldCharType="end"/>
    </w:r>
  </w:p>
  <w:p w:rsidR="00AE6B3C" w:rsidRDefault="00AE6B3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B3C" w:rsidRDefault="00AE6B3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96147">
      <w:rPr>
        <w:rStyle w:val="Numerstrony"/>
        <w:noProof/>
      </w:rPr>
      <w:t>1</w:t>
    </w:r>
    <w:r>
      <w:rPr>
        <w:rStyle w:val="Numerstrony"/>
      </w:rPr>
      <w:fldChar w:fldCharType="end"/>
    </w:r>
  </w:p>
  <w:p w:rsidR="00AE6B3C" w:rsidRPr="008A4C77" w:rsidRDefault="00AE6B3C" w:rsidP="008A4C77">
    <w:pPr>
      <w:pStyle w:val="Stopka"/>
    </w:pPr>
    <w:r w:rsidRPr="008A4C77">
      <w:rPr>
        <w:i/>
        <w:sz w:val="20"/>
      </w:rPr>
      <w:t xml:space="preserve">System oceniania dla klasy </w:t>
    </w:r>
    <w:r w:rsidR="009C24C4">
      <w:rPr>
        <w:i/>
        <w:sz w:val="20"/>
      </w:rPr>
      <w:t>3</w:t>
    </w:r>
    <w:r w:rsidRPr="008A4C77">
      <w:rPr>
        <w:i/>
        <w:sz w:val="20"/>
      </w:rPr>
      <w:t xml:space="preserve"> </w:t>
    </w:r>
    <w:r w:rsidRPr="009C24C4">
      <w:rPr>
        <w:i/>
        <w:sz w:val="20"/>
      </w:rPr>
      <w:t>SP „</w:t>
    </w:r>
    <w:r w:rsidR="009C24C4" w:rsidRPr="009C24C4">
      <w:rPr>
        <w:i/>
        <w:sz w:val="20"/>
      </w:rPr>
      <w:t>Poznaję Jezusa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673" w:rsidRDefault="00DB4673">
      <w:r>
        <w:separator/>
      </w:r>
    </w:p>
  </w:footnote>
  <w:footnote w:type="continuationSeparator" w:id="0">
    <w:p w:rsidR="00DB4673" w:rsidRDefault="00DB46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E3292"/>
    <w:multiLevelType w:val="hybridMultilevel"/>
    <w:tmpl w:val="D938C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01E96"/>
    <w:multiLevelType w:val="hybridMultilevel"/>
    <w:tmpl w:val="D5524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E35DF"/>
    <w:multiLevelType w:val="hybridMultilevel"/>
    <w:tmpl w:val="A2F073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85069"/>
    <w:multiLevelType w:val="hybridMultilevel"/>
    <w:tmpl w:val="68DC37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20AD7"/>
    <w:multiLevelType w:val="hybridMultilevel"/>
    <w:tmpl w:val="ADF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2505D"/>
    <w:multiLevelType w:val="singleLevel"/>
    <w:tmpl w:val="ADAADA9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E1978E7"/>
    <w:multiLevelType w:val="hybridMultilevel"/>
    <w:tmpl w:val="05CCC0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70007E"/>
    <w:multiLevelType w:val="hybridMultilevel"/>
    <w:tmpl w:val="0D908B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D73793"/>
    <w:multiLevelType w:val="hybridMultilevel"/>
    <w:tmpl w:val="7A9AE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290D90"/>
    <w:multiLevelType w:val="hybridMultilevel"/>
    <w:tmpl w:val="0E924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3840EF"/>
    <w:multiLevelType w:val="hybridMultilevel"/>
    <w:tmpl w:val="CC5428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535C9F"/>
    <w:multiLevelType w:val="hybridMultilevel"/>
    <w:tmpl w:val="39B41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7B53CB"/>
    <w:multiLevelType w:val="hybridMultilevel"/>
    <w:tmpl w:val="927AF6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F33F6E"/>
    <w:multiLevelType w:val="hybridMultilevel"/>
    <w:tmpl w:val="9CACE8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C222E8"/>
    <w:multiLevelType w:val="hybridMultilevel"/>
    <w:tmpl w:val="D5D61B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CC115E"/>
    <w:multiLevelType w:val="hybridMultilevel"/>
    <w:tmpl w:val="1146F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E70AA6"/>
    <w:multiLevelType w:val="hybridMultilevel"/>
    <w:tmpl w:val="5F8A99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107D49"/>
    <w:multiLevelType w:val="hybridMultilevel"/>
    <w:tmpl w:val="2B5006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FC0E5A"/>
    <w:multiLevelType w:val="hybridMultilevel"/>
    <w:tmpl w:val="1B527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D048C9"/>
    <w:multiLevelType w:val="hybridMultilevel"/>
    <w:tmpl w:val="12F6B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8608E2"/>
    <w:multiLevelType w:val="hybridMultilevel"/>
    <w:tmpl w:val="9BCA21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0A21FA"/>
    <w:multiLevelType w:val="hybridMultilevel"/>
    <w:tmpl w:val="794279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6D1699"/>
    <w:multiLevelType w:val="hybridMultilevel"/>
    <w:tmpl w:val="1ADA65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742989"/>
    <w:multiLevelType w:val="hybridMultilevel"/>
    <w:tmpl w:val="9F1A4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A363A0"/>
    <w:multiLevelType w:val="hybridMultilevel"/>
    <w:tmpl w:val="0CC890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C0750A"/>
    <w:multiLevelType w:val="hybridMultilevel"/>
    <w:tmpl w:val="94C4B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345428"/>
    <w:multiLevelType w:val="hybridMultilevel"/>
    <w:tmpl w:val="07383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7346E5"/>
    <w:multiLevelType w:val="hybridMultilevel"/>
    <w:tmpl w:val="F7E6C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AD723A9"/>
    <w:multiLevelType w:val="singleLevel"/>
    <w:tmpl w:val="60A8900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2F342521"/>
    <w:multiLevelType w:val="singleLevel"/>
    <w:tmpl w:val="AFC0D90A"/>
    <w:lvl w:ilvl="0">
      <w:start w:val="1"/>
      <w:numFmt w:val="bullet"/>
      <w:pStyle w:val="teksttabeli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30" w15:restartNumberingAfterBreak="0">
    <w:nsid w:val="2F534BC4"/>
    <w:multiLevelType w:val="hybridMultilevel"/>
    <w:tmpl w:val="E52422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7B1076"/>
    <w:multiLevelType w:val="singleLevel"/>
    <w:tmpl w:val="4C942214"/>
    <w:lvl w:ilvl="0">
      <w:start w:val="1"/>
      <w:numFmt w:val="bullet"/>
      <w:pStyle w:val="cele2"/>
      <w:lvlText w:val=""/>
      <w:lvlJc w:val="left"/>
      <w:pPr>
        <w:tabs>
          <w:tab w:val="num" w:pos="964"/>
        </w:tabs>
        <w:ind w:left="964" w:hanging="397"/>
      </w:pPr>
      <w:rPr>
        <w:rFonts w:ascii="Symbol" w:hAnsi="Symbol" w:hint="default"/>
      </w:rPr>
    </w:lvl>
  </w:abstractNum>
  <w:abstractNum w:abstractNumId="32" w15:restartNumberingAfterBreak="0">
    <w:nsid w:val="328A1C81"/>
    <w:multiLevelType w:val="hybridMultilevel"/>
    <w:tmpl w:val="76589A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29C4A39"/>
    <w:multiLevelType w:val="hybridMultilevel"/>
    <w:tmpl w:val="617A03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80271E8"/>
    <w:multiLevelType w:val="hybridMultilevel"/>
    <w:tmpl w:val="CF822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9A47AC1"/>
    <w:multiLevelType w:val="hybridMultilevel"/>
    <w:tmpl w:val="0B5C14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CC92D62"/>
    <w:multiLevelType w:val="hybridMultilevel"/>
    <w:tmpl w:val="694AD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16A413C"/>
    <w:multiLevelType w:val="hybridMultilevel"/>
    <w:tmpl w:val="BE38D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4C33ED9"/>
    <w:multiLevelType w:val="hybridMultilevel"/>
    <w:tmpl w:val="0B204B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8483F6F"/>
    <w:multiLevelType w:val="hybridMultilevel"/>
    <w:tmpl w:val="9BA229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9B74555"/>
    <w:multiLevelType w:val="hybridMultilevel"/>
    <w:tmpl w:val="1D268B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9E76C1F"/>
    <w:multiLevelType w:val="hybridMultilevel"/>
    <w:tmpl w:val="38B853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E47431B"/>
    <w:multiLevelType w:val="hybridMultilevel"/>
    <w:tmpl w:val="B45E1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2083DD7"/>
    <w:multiLevelType w:val="hybridMultilevel"/>
    <w:tmpl w:val="AE8019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2CD467F"/>
    <w:multiLevelType w:val="singleLevel"/>
    <w:tmpl w:val="80B4E16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52D45E58"/>
    <w:multiLevelType w:val="hybridMultilevel"/>
    <w:tmpl w:val="38D0EC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3037175"/>
    <w:multiLevelType w:val="hybridMultilevel"/>
    <w:tmpl w:val="DE40E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44517FD"/>
    <w:multiLevelType w:val="hybridMultilevel"/>
    <w:tmpl w:val="D3FE34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51D0253"/>
    <w:multiLevelType w:val="hybridMultilevel"/>
    <w:tmpl w:val="876837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63613AB"/>
    <w:multiLevelType w:val="hybridMultilevel"/>
    <w:tmpl w:val="54ACE6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7157645"/>
    <w:multiLevelType w:val="hybridMultilevel"/>
    <w:tmpl w:val="84E6D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83357D2"/>
    <w:multiLevelType w:val="hybridMultilevel"/>
    <w:tmpl w:val="0804D98E"/>
    <w:lvl w:ilvl="0" w:tplc="041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9986D60"/>
    <w:multiLevelType w:val="hybridMultilevel"/>
    <w:tmpl w:val="4D865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B6047BC"/>
    <w:multiLevelType w:val="hybridMultilevel"/>
    <w:tmpl w:val="0EB6B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E900BCF"/>
    <w:multiLevelType w:val="hybridMultilevel"/>
    <w:tmpl w:val="91DAE9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0A6049F"/>
    <w:multiLevelType w:val="singleLevel"/>
    <w:tmpl w:val="0CF676A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6" w15:restartNumberingAfterBreak="0">
    <w:nsid w:val="671D032D"/>
    <w:multiLevelType w:val="hybridMultilevel"/>
    <w:tmpl w:val="E8F6ED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8182114"/>
    <w:multiLevelType w:val="hybridMultilevel"/>
    <w:tmpl w:val="B97AEF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91E7D19"/>
    <w:multiLevelType w:val="hybridMultilevel"/>
    <w:tmpl w:val="FB823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CAA0DF3"/>
    <w:multiLevelType w:val="hybridMultilevel"/>
    <w:tmpl w:val="F4AC02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D745677"/>
    <w:multiLevelType w:val="hybridMultilevel"/>
    <w:tmpl w:val="DB2819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E13204A"/>
    <w:multiLevelType w:val="hybridMultilevel"/>
    <w:tmpl w:val="3D041C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ED543F0"/>
    <w:multiLevelType w:val="hybridMultilevel"/>
    <w:tmpl w:val="006459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F5B3538"/>
    <w:multiLevelType w:val="hybridMultilevel"/>
    <w:tmpl w:val="C7F23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140056F"/>
    <w:multiLevelType w:val="hybridMultilevel"/>
    <w:tmpl w:val="219832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437207F"/>
    <w:multiLevelType w:val="hybridMultilevel"/>
    <w:tmpl w:val="06C03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7F2573F"/>
    <w:multiLevelType w:val="hybridMultilevel"/>
    <w:tmpl w:val="B6A8FB38"/>
    <w:lvl w:ilvl="0" w:tplc="041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67" w15:restartNumberingAfterBreak="0">
    <w:nsid w:val="7A130F34"/>
    <w:multiLevelType w:val="hybridMultilevel"/>
    <w:tmpl w:val="13784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ABB1D3C"/>
    <w:multiLevelType w:val="hybridMultilevel"/>
    <w:tmpl w:val="75269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B2801E9"/>
    <w:multiLevelType w:val="hybridMultilevel"/>
    <w:tmpl w:val="DC9027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BD57C6C"/>
    <w:multiLevelType w:val="hybridMultilevel"/>
    <w:tmpl w:val="0B60E4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D2E1D77"/>
    <w:multiLevelType w:val="hybridMultilevel"/>
    <w:tmpl w:val="C9D0D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E2B1C1F"/>
    <w:multiLevelType w:val="hybridMultilevel"/>
    <w:tmpl w:val="08E20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ECB11A5"/>
    <w:multiLevelType w:val="hybridMultilevel"/>
    <w:tmpl w:val="5606A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1"/>
  </w:num>
  <w:num w:numId="3">
    <w:abstractNumId w:val="44"/>
  </w:num>
  <w:num w:numId="4">
    <w:abstractNumId w:val="55"/>
  </w:num>
  <w:num w:numId="5">
    <w:abstractNumId w:val="5"/>
  </w:num>
  <w:num w:numId="6">
    <w:abstractNumId w:val="28"/>
  </w:num>
  <w:num w:numId="7">
    <w:abstractNumId w:val="58"/>
  </w:num>
  <w:num w:numId="8">
    <w:abstractNumId w:val="20"/>
  </w:num>
  <w:num w:numId="9">
    <w:abstractNumId w:val="56"/>
  </w:num>
  <w:num w:numId="10">
    <w:abstractNumId w:val="22"/>
  </w:num>
  <w:num w:numId="11">
    <w:abstractNumId w:val="42"/>
  </w:num>
  <w:num w:numId="12">
    <w:abstractNumId w:val="62"/>
  </w:num>
  <w:num w:numId="13">
    <w:abstractNumId w:val="71"/>
  </w:num>
  <w:num w:numId="14">
    <w:abstractNumId w:val="21"/>
  </w:num>
  <w:num w:numId="15">
    <w:abstractNumId w:val="48"/>
  </w:num>
  <w:num w:numId="16">
    <w:abstractNumId w:val="39"/>
  </w:num>
  <w:num w:numId="17">
    <w:abstractNumId w:val="1"/>
  </w:num>
  <w:num w:numId="18">
    <w:abstractNumId w:val="2"/>
  </w:num>
  <w:num w:numId="19">
    <w:abstractNumId w:val="27"/>
  </w:num>
  <w:num w:numId="20">
    <w:abstractNumId w:val="10"/>
  </w:num>
  <w:num w:numId="21">
    <w:abstractNumId w:val="24"/>
  </w:num>
  <w:num w:numId="22">
    <w:abstractNumId w:val="69"/>
  </w:num>
  <w:num w:numId="23">
    <w:abstractNumId w:val="57"/>
  </w:num>
  <w:num w:numId="24">
    <w:abstractNumId w:val="52"/>
  </w:num>
  <w:num w:numId="25">
    <w:abstractNumId w:val="36"/>
  </w:num>
  <w:num w:numId="26">
    <w:abstractNumId w:val="49"/>
  </w:num>
  <w:num w:numId="27">
    <w:abstractNumId w:val="51"/>
  </w:num>
  <w:num w:numId="28">
    <w:abstractNumId w:val="30"/>
  </w:num>
  <w:num w:numId="29">
    <w:abstractNumId w:val="54"/>
  </w:num>
  <w:num w:numId="30">
    <w:abstractNumId w:val="3"/>
  </w:num>
  <w:num w:numId="31">
    <w:abstractNumId w:val="11"/>
  </w:num>
  <w:num w:numId="32">
    <w:abstractNumId w:val="46"/>
  </w:num>
  <w:num w:numId="33">
    <w:abstractNumId w:val="70"/>
  </w:num>
  <w:num w:numId="34">
    <w:abstractNumId w:val="34"/>
  </w:num>
  <w:num w:numId="35">
    <w:abstractNumId w:val="23"/>
  </w:num>
  <w:num w:numId="36">
    <w:abstractNumId w:val="12"/>
  </w:num>
  <w:num w:numId="37">
    <w:abstractNumId w:val="53"/>
  </w:num>
  <w:num w:numId="38">
    <w:abstractNumId w:val="33"/>
  </w:num>
  <w:num w:numId="39">
    <w:abstractNumId w:val="8"/>
  </w:num>
  <w:num w:numId="40">
    <w:abstractNumId w:val="32"/>
  </w:num>
  <w:num w:numId="41">
    <w:abstractNumId w:val="19"/>
  </w:num>
  <w:num w:numId="42">
    <w:abstractNumId w:val="25"/>
  </w:num>
  <w:num w:numId="43">
    <w:abstractNumId w:val="45"/>
  </w:num>
  <w:num w:numId="44">
    <w:abstractNumId w:val="0"/>
  </w:num>
  <w:num w:numId="45">
    <w:abstractNumId w:val="17"/>
  </w:num>
  <w:num w:numId="46">
    <w:abstractNumId w:val="15"/>
  </w:num>
  <w:num w:numId="47">
    <w:abstractNumId w:val="65"/>
  </w:num>
  <w:num w:numId="48">
    <w:abstractNumId w:val="59"/>
  </w:num>
  <w:num w:numId="49">
    <w:abstractNumId w:val="7"/>
  </w:num>
  <w:num w:numId="50">
    <w:abstractNumId w:val="60"/>
  </w:num>
  <w:num w:numId="51">
    <w:abstractNumId w:val="13"/>
  </w:num>
  <w:num w:numId="52">
    <w:abstractNumId w:val="41"/>
  </w:num>
  <w:num w:numId="53">
    <w:abstractNumId w:val="73"/>
  </w:num>
  <w:num w:numId="54">
    <w:abstractNumId w:val="64"/>
  </w:num>
  <w:num w:numId="55">
    <w:abstractNumId w:val="72"/>
  </w:num>
  <w:num w:numId="56">
    <w:abstractNumId w:val="26"/>
  </w:num>
  <w:num w:numId="57">
    <w:abstractNumId w:val="40"/>
  </w:num>
  <w:num w:numId="58">
    <w:abstractNumId w:val="18"/>
  </w:num>
  <w:num w:numId="59">
    <w:abstractNumId w:val="4"/>
  </w:num>
  <w:num w:numId="60">
    <w:abstractNumId w:val="47"/>
  </w:num>
  <w:num w:numId="61">
    <w:abstractNumId w:val="14"/>
  </w:num>
  <w:num w:numId="62">
    <w:abstractNumId w:val="43"/>
  </w:num>
  <w:num w:numId="63">
    <w:abstractNumId w:val="35"/>
  </w:num>
  <w:num w:numId="64">
    <w:abstractNumId w:val="16"/>
  </w:num>
  <w:num w:numId="65">
    <w:abstractNumId w:val="9"/>
  </w:num>
  <w:num w:numId="66">
    <w:abstractNumId w:val="50"/>
  </w:num>
  <w:num w:numId="67">
    <w:abstractNumId w:val="38"/>
  </w:num>
  <w:num w:numId="68">
    <w:abstractNumId w:val="67"/>
  </w:num>
  <w:num w:numId="69">
    <w:abstractNumId w:val="61"/>
  </w:num>
  <w:num w:numId="70">
    <w:abstractNumId w:val="6"/>
  </w:num>
  <w:num w:numId="71">
    <w:abstractNumId w:val="66"/>
  </w:num>
  <w:num w:numId="72">
    <w:abstractNumId w:val="37"/>
  </w:num>
  <w:num w:numId="73">
    <w:abstractNumId w:val="63"/>
  </w:num>
  <w:num w:numId="74">
    <w:abstractNumId w:val="68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0C9"/>
    <w:rsid w:val="000364E6"/>
    <w:rsid w:val="000665A2"/>
    <w:rsid w:val="000701C5"/>
    <w:rsid w:val="000720C9"/>
    <w:rsid w:val="000B043D"/>
    <w:rsid w:val="000C74A6"/>
    <w:rsid w:val="000E45B0"/>
    <w:rsid w:val="000E7166"/>
    <w:rsid w:val="000F7513"/>
    <w:rsid w:val="00116FD0"/>
    <w:rsid w:val="00117909"/>
    <w:rsid w:val="00156A05"/>
    <w:rsid w:val="00171460"/>
    <w:rsid w:val="001E51DD"/>
    <w:rsid w:val="001F12EB"/>
    <w:rsid w:val="00281129"/>
    <w:rsid w:val="00285D38"/>
    <w:rsid w:val="00296147"/>
    <w:rsid w:val="0029645C"/>
    <w:rsid w:val="002A44CD"/>
    <w:rsid w:val="002D3E4D"/>
    <w:rsid w:val="002F27E6"/>
    <w:rsid w:val="002F3A30"/>
    <w:rsid w:val="00301F7E"/>
    <w:rsid w:val="0032297A"/>
    <w:rsid w:val="00345CAB"/>
    <w:rsid w:val="003476D1"/>
    <w:rsid w:val="00395277"/>
    <w:rsid w:val="003E0624"/>
    <w:rsid w:val="003E32FE"/>
    <w:rsid w:val="003E75DE"/>
    <w:rsid w:val="00421442"/>
    <w:rsid w:val="00450B8A"/>
    <w:rsid w:val="00455996"/>
    <w:rsid w:val="00480500"/>
    <w:rsid w:val="004E60F9"/>
    <w:rsid w:val="005045B6"/>
    <w:rsid w:val="0052074A"/>
    <w:rsid w:val="0053076E"/>
    <w:rsid w:val="005373ED"/>
    <w:rsid w:val="00570FDB"/>
    <w:rsid w:val="005B2302"/>
    <w:rsid w:val="006038A8"/>
    <w:rsid w:val="00612F04"/>
    <w:rsid w:val="006B71E4"/>
    <w:rsid w:val="0070297A"/>
    <w:rsid w:val="00770E23"/>
    <w:rsid w:val="007722AB"/>
    <w:rsid w:val="00785F6A"/>
    <w:rsid w:val="007901DA"/>
    <w:rsid w:val="007E7054"/>
    <w:rsid w:val="007F286B"/>
    <w:rsid w:val="00821DDC"/>
    <w:rsid w:val="008371A3"/>
    <w:rsid w:val="008579FF"/>
    <w:rsid w:val="0088040B"/>
    <w:rsid w:val="00884308"/>
    <w:rsid w:val="008A4C77"/>
    <w:rsid w:val="008D3E30"/>
    <w:rsid w:val="008E1F29"/>
    <w:rsid w:val="008E4587"/>
    <w:rsid w:val="00905780"/>
    <w:rsid w:val="00910E67"/>
    <w:rsid w:val="0092095D"/>
    <w:rsid w:val="00922A46"/>
    <w:rsid w:val="00925F31"/>
    <w:rsid w:val="00935D2F"/>
    <w:rsid w:val="00937CD3"/>
    <w:rsid w:val="009425C2"/>
    <w:rsid w:val="00952C90"/>
    <w:rsid w:val="00964BC3"/>
    <w:rsid w:val="009926A8"/>
    <w:rsid w:val="009B05C3"/>
    <w:rsid w:val="009B53D9"/>
    <w:rsid w:val="009C24C4"/>
    <w:rsid w:val="009C5368"/>
    <w:rsid w:val="009E3A72"/>
    <w:rsid w:val="00A32EE7"/>
    <w:rsid w:val="00A37DAA"/>
    <w:rsid w:val="00A649F4"/>
    <w:rsid w:val="00A7422F"/>
    <w:rsid w:val="00A83721"/>
    <w:rsid w:val="00A83D1E"/>
    <w:rsid w:val="00AA3771"/>
    <w:rsid w:val="00AA7BD4"/>
    <w:rsid w:val="00AB6CC7"/>
    <w:rsid w:val="00AC1BE4"/>
    <w:rsid w:val="00AD7CAE"/>
    <w:rsid w:val="00AE6B3C"/>
    <w:rsid w:val="00B05E22"/>
    <w:rsid w:val="00B06D1B"/>
    <w:rsid w:val="00B11F3F"/>
    <w:rsid w:val="00B17324"/>
    <w:rsid w:val="00B25FFD"/>
    <w:rsid w:val="00B4081D"/>
    <w:rsid w:val="00B614FA"/>
    <w:rsid w:val="00BA7DB9"/>
    <w:rsid w:val="00BD56F7"/>
    <w:rsid w:val="00BE2234"/>
    <w:rsid w:val="00BE60E6"/>
    <w:rsid w:val="00C13511"/>
    <w:rsid w:val="00C161E2"/>
    <w:rsid w:val="00C3231A"/>
    <w:rsid w:val="00C36CC0"/>
    <w:rsid w:val="00C462CB"/>
    <w:rsid w:val="00C57403"/>
    <w:rsid w:val="00C77C13"/>
    <w:rsid w:val="00CC7FC9"/>
    <w:rsid w:val="00CD63C6"/>
    <w:rsid w:val="00D166E7"/>
    <w:rsid w:val="00D20E00"/>
    <w:rsid w:val="00D81E4C"/>
    <w:rsid w:val="00D91F1D"/>
    <w:rsid w:val="00DB4673"/>
    <w:rsid w:val="00DB5064"/>
    <w:rsid w:val="00DE3F8A"/>
    <w:rsid w:val="00E03B79"/>
    <w:rsid w:val="00E03ED2"/>
    <w:rsid w:val="00E103ED"/>
    <w:rsid w:val="00E27911"/>
    <w:rsid w:val="00E5043A"/>
    <w:rsid w:val="00E75B23"/>
    <w:rsid w:val="00E823CD"/>
    <w:rsid w:val="00E872A4"/>
    <w:rsid w:val="00E90174"/>
    <w:rsid w:val="00EC7E0F"/>
    <w:rsid w:val="00EF5AA2"/>
    <w:rsid w:val="00F035C5"/>
    <w:rsid w:val="00F14460"/>
    <w:rsid w:val="00F16BC6"/>
    <w:rsid w:val="00F16F80"/>
    <w:rsid w:val="00F3700F"/>
    <w:rsid w:val="00F42F40"/>
    <w:rsid w:val="00F50F62"/>
    <w:rsid w:val="00F5426A"/>
    <w:rsid w:val="00F76AA6"/>
    <w:rsid w:val="00F8259D"/>
    <w:rsid w:val="00FF250E"/>
    <w:rsid w:val="00FF5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15257D-A28E-4AD3-A3BC-C4C062DF6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20C9"/>
    <w:rPr>
      <w:rFonts w:eastAsia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0720C9"/>
    <w:pPr>
      <w:keepNext/>
      <w:ind w:firstLine="284"/>
      <w:jc w:val="both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720C9"/>
    <w:rPr>
      <w:rFonts w:eastAsia="Times New Roman"/>
      <w:b/>
      <w:sz w:val="24"/>
      <w:szCs w:val="20"/>
      <w:lang w:eastAsia="pl-PL"/>
    </w:rPr>
  </w:style>
  <w:style w:type="paragraph" w:customStyle="1" w:styleId="cele">
    <w:name w:val="cele"/>
    <w:basedOn w:val="Normalny"/>
    <w:next w:val="Normalny"/>
    <w:link w:val="celeZnak"/>
    <w:rsid w:val="000720C9"/>
    <w:rPr>
      <w:b/>
    </w:rPr>
  </w:style>
  <w:style w:type="paragraph" w:styleId="Tekstpodstawowy2">
    <w:name w:val="Body Text 2"/>
    <w:basedOn w:val="Normalny"/>
    <w:link w:val="Tekstpodstawowy2Znak"/>
    <w:rsid w:val="000720C9"/>
  </w:style>
  <w:style w:type="character" w:customStyle="1" w:styleId="Tekstpodstawowy2Znak">
    <w:name w:val="Tekst podstawowy 2 Znak"/>
    <w:basedOn w:val="Domylnaczcionkaakapitu"/>
    <w:link w:val="Tekstpodstawowy2"/>
    <w:rsid w:val="000720C9"/>
    <w:rPr>
      <w:rFonts w:eastAsia="Times New Roman"/>
      <w:sz w:val="24"/>
      <w:szCs w:val="20"/>
      <w:lang w:eastAsia="pl-PL"/>
    </w:rPr>
  </w:style>
  <w:style w:type="paragraph" w:customStyle="1" w:styleId="teksttabeli">
    <w:name w:val="tekst tabeli"/>
    <w:basedOn w:val="Normalny"/>
    <w:qFormat/>
    <w:rsid w:val="000720C9"/>
    <w:pPr>
      <w:numPr>
        <w:numId w:val="1"/>
      </w:numPr>
      <w:tabs>
        <w:tab w:val="clear" w:pos="360"/>
        <w:tab w:val="num" w:pos="152"/>
      </w:tabs>
      <w:ind w:left="152" w:hanging="152"/>
    </w:pPr>
    <w:rPr>
      <w:sz w:val="21"/>
    </w:rPr>
  </w:style>
  <w:style w:type="paragraph" w:customStyle="1" w:styleId="teksttabeli-2">
    <w:name w:val="tekst tabeli-2"/>
    <w:basedOn w:val="teksttabeli"/>
    <w:rsid w:val="000720C9"/>
    <w:pPr>
      <w:numPr>
        <w:numId w:val="0"/>
      </w:numPr>
    </w:pPr>
  </w:style>
  <w:style w:type="paragraph" w:styleId="Tytu">
    <w:name w:val="Title"/>
    <w:basedOn w:val="Normalny"/>
    <w:link w:val="TytuZnak"/>
    <w:qFormat/>
    <w:rsid w:val="000720C9"/>
    <w:pPr>
      <w:ind w:firstLine="284"/>
      <w:jc w:val="center"/>
    </w:pPr>
    <w:rPr>
      <w:b/>
      <w:caps/>
    </w:rPr>
  </w:style>
  <w:style w:type="character" w:customStyle="1" w:styleId="TytuZnak">
    <w:name w:val="Tytuł Znak"/>
    <w:basedOn w:val="Domylnaczcionkaakapitu"/>
    <w:link w:val="Tytu"/>
    <w:rsid w:val="000720C9"/>
    <w:rPr>
      <w:rFonts w:eastAsia="Times New Roman"/>
      <w:b/>
      <w:caps/>
      <w:sz w:val="24"/>
      <w:szCs w:val="20"/>
      <w:lang w:eastAsia="pl-PL"/>
    </w:rPr>
  </w:style>
  <w:style w:type="paragraph" w:customStyle="1" w:styleId="cele-2">
    <w:name w:val="cele-2"/>
    <w:basedOn w:val="cele"/>
    <w:rsid w:val="000720C9"/>
  </w:style>
  <w:style w:type="paragraph" w:customStyle="1" w:styleId="cele2">
    <w:name w:val="cele 2"/>
    <w:basedOn w:val="Normalny"/>
    <w:rsid w:val="000720C9"/>
    <w:pPr>
      <w:numPr>
        <w:numId w:val="2"/>
      </w:numPr>
    </w:pPr>
  </w:style>
  <w:style w:type="character" w:styleId="Numerstrony">
    <w:name w:val="page number"/>
    <w:basedOn w:val="Domylnaczcionkaakapitu"/>
    <w:rsid w:val="000720C9"/>
  </w:style>
  <w:style w:type="paragraph" w:styleId="Stopka">
    <w:name w:val="footer"/>
    <w:basedOn w:val="Normalny"/>
    <w:link w:val="StopkaZnak"/>
    <w:rsid w:val="000720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720C9"/>
    <w:rPr>
      <w:rFonts w:eastAsia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0720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720C9"/>
    <w:rPr>
      <w:rFonts w:eastAsia="Times New Roman"/>
      <w:sz w:val="24"/>
      <w:szCs w:val="20"/>
      <w:lang w:eastAsia="pl-PL"/>
    </w:rPr>
  </w:style>
  <w:style w:type="paragraph" w:customStyle="1" w:styleId="temat">
    <w:name w:val="temat"/>
    <w:rsid w:val="000720C9"/>
    <w:pPr>
      <w:pageBreakBefore/>
      <w:tabs>
        <w:tab w:val="left" w:pos="794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</w:tabs>
      <w:autoSpaceDE w:val="0"/>
      <w:autoSpaceDN w:val="0"/>
      <w:adjustRightInd w:val="0"/>
      <w:spacing w:before="283" w:after="170"/>
      <w:ind w:left="624" w:hanging="624"/>
    </w:pPr>
    <w:rPr>
      <w:rFonts w:eastAsia="Times New Roman"/>
      <w:b/>
      <w:bCs/>
      <w:caps/>
      <w:color w:val="000000"/>
      <w:sz w:val="28"/>
      <w:szCs w:val="28"/>
    </w:rPr>
  </w:style>
  <w:style w:type="character" w:customStyle="1" w:styleId="celeZnak">
    <w:name w:val="cele Znak"/>
    <w:basedOn w:val="Domylnaczcionkaakapitu"/>
    <w:link w:val="cele"/>
    <w:rsid w:val="000720C9"/>
    <w:rPr>
      <w:rFonts w:eastAsia="Times New Roman"/>
      <w:b/>
      <w:sz w:val="24"/>
      <w:szCs w:val="20"/>
      <w:lang w:eastAsia="pl-PL"/>
    </w:rPr>
  </w:style>
  <w:style w:type="table" w:styleId="Tabela-Siatka">
    <w:name w:val="Table Grid"/>
    <w:basedOn w:val="Standardowy"/>
    <w:rsid w:val="000720C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smow">
    <w:name w:val="Pismo św"/>
    <w:basedOn w:val="Normalny"/>
    <w:rsid w:val="000720C9"/>
    <w:pPr>
      <w:spacing w:before="40" w:after="40"/>
      <w:ind w:firstLine="709"/>
      <w:jc w:val="both"/>
    </w:pPr>
    <w:rPr>
      <w:rFonts w:ascii="Garamond" w:hAnsi="Garamond"/>
      <w:b/>
    </w:rPr>
  </w:style>
  <w:style w:type="paragraph" w:customStyle="1" w:styleId="celewiodce">
    <w:name w:val="cele wiodące"/>
    <w:rsid w:val="000720C9"/>
    <w:pPr>
      <w:tabs>
        <w:tab w:val="left" w:pos="1984"/>
      </w:tabs>
      <w:autoSpaceDE w:val="0"/>
      <w:autoSpaceDN w:val="0"/>
      <w:adjustRightInd w:val="0"/>
      <w:spacing w:before="113"/>
      <w:ind w:left="454" w:hanging="454"/>
      <w:jc w:val="both"/>
    </w:pPr>
    <w:rPr>
      <w:rFonts w:eastAsia="Times New Roman"/>
      <w:b/>
      <w:bCs/>
      <w:color w:val="000000"/>
      <w:sz w:val="22"/>
      <w:szCs w:val="22"/>
    </w:rPr>
  </w:style>
  <w:style w:type="paragraph" w:styleId="Tekstpodstawowy3">
    <w:name w:val="Body Text 3"/>
    <w:basedOn w:val="Normalny"/>
    <w:link w:val="Tekstpodstawowy3Znak"/>
    <w:rsid w:val="000720C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0720C9"/>
    <w:rPr>
      <w:rFonts w:eastAsia="Times New Roman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25FFD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25FFD"/>
    <w:rPr>
      <w:rFonts w:ascii="Tahoma" w:eastAsia="Times New Roman" w:hAnsi="Tahoma" w:cs="Tahoma"/>
      <w:sz w:val="16"/>
      <w:szCs w:val="16"/>
    </w:rPr>
  </w:style>
  <w:style w:type="paragraph" w:styleId="Bezodstpw">
    <w:name w:val="No Spacing"/>
    <w:uiPriority w:val="1"/>
    <w:qFormat/>
    <w:rsid w:val="00DB5064"/>
    <w:rPr>
      <w:rFonts w:eastAsia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58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77CF30-DB42-4718-BB70-868497542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227</Words>
  <Characters>19366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</dc:creator>
  <cp:lastModifiedBy>Konto Microsoft</cp:lastModifiedBy>
  <cp:revision>2</cp:revision>
  <dcterms:created xsi:type="dcterms:W3CDTF">2023-09-08T06:38:00Z</dcterms:created>
  <dcterms:modified xsi:type="dcterms:W3CDTF">2023-09-08T06:38:00Z</dcterms:modified>
</cp:coreProperties>
</file>